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6B" w:rsidRPr="00234165" w:rsidRDefault="00DF636B" w:rsidP="00DF63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34165">
        <w:rPr>
          <w:rFonts w:ascii="Times New Roman" w:hAnsi="Times New Roman" w:cs="Times New Roman"/>
          <w:b/>
          <w:sz w:val="28"/>
        </w:rPr>
        <w:t>РОЗДІЛ 5</w:t>
      </w:r>
    </w:p>
    <w:p w:rsidR="00DF636B" w:rsidRPr="00234165" w:rsidRDefault="00DF636B" w:rsidP="00DF63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34165">
        <w:rPr>
          <w:rFonts w:ascii="Times New Roman" w:hAnsi="Times New Roman" w:cs="Times New Roman"/>
          <w:b/>
          <w:sz w:val="28"/>
        </w:rPr>
        <w:t>ВИХОВНА РОБОТА</w:t>
      </w:r>
    </w:p>
    <w:tbl>
      <w:tblPr>
        <w:tblStyle w:val="a7"/>
        <w:tblW w:w="10086" w:type="dxa"/>
        <w:jc w:val="center"/>
        <w:tblLook w:val="04A0" w:firstRow="1" w:lastRow="0" w:firstColumn="1" w:lastColumn="0" w:noHBand="0" w:noVBand="1"/>
      </w:tblPr>
      <w:tblGrid>
        <w:gridCol w:w="640"/>
        <w:gridCol w:w="4262"/>
        <w:gridCol w:w="1418"/>
        <w:gridCol w:w="2364"/>
        <w:gridCol w:w="1402"/>
      </w:tblGrid>
      <w:tr w:rsidR="00DF636B" w:rsidRPr="0002713C" w:rsidTr="00330B55">
        <w:trPr>
          <w:jc w:val="center"/>
        </w:trPr>
        <w:tc>
          <w:tcPr>
            <w:tcW w:w="640" w:type="dxa"/>
            <w:vAlign w:val="center"/>
          </w:tcPr>
          <w:p w:rsidR="00DF636B" w:rsidRPr="0002713C" w:rsidRDefault="00DF636B" w:rsidP="00DF636B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2713C">
              <w:rPr>
                <w:rFonts w:ascii="Times New Roman" w:hAnsi="Times New Roman"/>
                <w:b/>
                <w:i/>
                <w:szCs w:val="24"/>
              </w:rPr>
              <w:t>№ з/п</w:t>
            </w:r>
          </w:p>
        </w:tc>
        <w:tc>
          <w:tcPr>
            <w:tcW w:w="4262" w:type="dxa"/>
            <w:vAlign w:val="center"/>
          </w:tcPr>
          <w:p w:rsidR="00DF636B" w:rsidRPr="0002713C" w:rsidRDefault="00DF636B" w:rsidP="00DF636B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2713C">
              <w:rPr>
                <w:rFonts w:ascii="Times New Roman" w:hAnsi="Times New Roman"/>
                <w:b/>
                <w:i/>
                <w:szCs w:val="24"/>
              </w:rPr>
              <w:t>Заходи</w:t>
            </w:r>
          </w:p>
        </w:tc>
        <w:tc>
          <w:tcPr>
            <w:tcW w:w="1418" w:type="dxa"/>
            <w:vAlign w:val="center"/>
          </w:tcPr>
          <w:p w:rsidR="00DF636B" w:rsidRPr="0002713C" w:rsidRDefault="00DF636B" w:rsidP="00DF636B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2713C">
              <w:rPr>
                <w:rFonts w:ascii="Times New Roman" w:hAnsi="Times New Roman"/>
                <w:b/>
                <w:i/>
                <w:szCs w:val="24"/>
              </w:rPr>
              <w:t>Термін виконання</w:t>
            </w:r>
          </w:p>
        </w:tc>
        <w:tc>
          <w:tcPr>
            <w:tcW w:w="2364" w:type="dxa"/>
            <w:vAlign w:val="center"/>
          </w:tcPr>
          <w:p w:rsidR="00DF636B" w:rsidRPr="0002713C" w:rsidRDefault="00DF636B" w:rsidP="00DF636B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2713C">
              <w:rPr>
                <w:rFonts w:ascii="Times New Roman" w:hAnsi="Times New Roman"/>
                <w:b/>
                <w:i/>
                <w:szCs w:val="24"/>
              </w:rPr>
              <w:t>Відповідальні</w:t>
            </w:r>
          </w:p>
        </w:tc>
        <w:tc>
          <w:tcPr>
            <w:tcW w:w="1402" w:type="dxa"/>
            <w:vAlign w:val="center"/>
          </w:tcPr>
          <w:p w:rsidR="00DF636B" w:rsidRPr="0002713C" w:rsidRDefault="00DF636B" w:rsidP="00DF636B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2713C">
              <w:rPr>
                <w:rFonts w:ascii="Times New Roman" w:hAnsi="Times New Roman"/>
                <w:b/>
                <w:i/>
                <w:szCs w:val="24"/>
              </w:rPr>
              <w:t>Відмітка про виконання</w:t>
            </w:r>
          </w:p>
        </w:tc>
      </w:tr>
      <w:tr w:rsidR="007B17EA" w:rsidRPr="0002713C" w:rsidTr="00C715ED">
        <w:trPr>
          <w:trHeight w:val="453"/>
          <w:jc w:val="center"/>
        </w:trPr>
        <w:tc>
          <w:tcPr>
            <w:tcW w:w="10086" w:type="dxa"/>
            <w:gridSpan w:val="5"/>
            <w:vAlign w:val="center"/>
          </w:tcPr>
          <w:p w:rsidR="007B17EA" w:rsidRPr="0002713C" w:rsidRDefault="007B17EA" w:rsidP="005D2F5A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2713C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  <w:r w:rsidR="005D2F5A" w:rsidRPr="0002713C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02713C">
              <w:rPr>
                <w:rFonts w:ascii="Times New Roman" w:hAnsi="Times New Roman" w:cs="Times New Roman"/>
                <w:b/>
                <w:i/>
                <w:szCs w:val="24"/>
              </w:rPr>
              <w:t xml:space="preserve"> Організаційна робота</w:t>
            </w:r>
          </w:p>
        </w:tc>
      </w:tr>
      <w:tr w:rsidR="00DF636B" w:rsidRPr="0002713C" w:rsidTr="00330B55">
        <w:trPr>
          <w:jc w:val="center"/>
        </w:trPr>
        <w:tc>
          <w:tcPr>
            <w:tcW w:w="640" w:type="dxa"/>
            <w:vAlign w:val="center"/>
          </w:tcPr>
          <w:p w:rsidR="00F37CD3" w:rsidRPr="0017500D" w:rsidRDefault="00F37CD3" w:rsidP="00C715ED">
            <w:pPr>
              <w:pStyle w:val="a8"/>
              <w:numPr>
                <w:ilvl w:val="0"/>
                <w:numId w:val="4"/>
              </w:numPr>
              <w:ind w:left="258" w:hanging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F37CD3" w:rsidRPr="00CF4613" w:rsidRDefault="007B17EA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Скласти план виховної роботи училища на 201</w:t>
            </w:r>
            <w:r w:rsidR="00F91D1E" w:rsidRPr="00CF4613">
              <w:rPr>
                <w:rFonts w:ascii="Times New Roman" w:hAnsi="Times New Roman" w:cs="Times New Roman"/>
                <w:szCs w:val="24"/>
              </w:rPr>
              <w:t>9</w:t>
            </w:r>
            <w:r w:rsidRPr="00CF4613">
              <w:rPr>
                <w:rFonts w:ascii="Times New Roman" w:hAnsi="Times New Roman" w:cs="Times New Roman"/>
                <w:szCs w:val="24"/>
              </w:rPr>
              <w:t>-20</w:t>
            </w:r>
            <w:r w:rsidR="00F91D1E" w:rsidRPr="00CF4613">
              <w:rPr>
                <w:rFonts w:ascii="Times New Roman" w:hAnsi="Times New Roman" w:cs="Times New Roman"/>
                <w:szCs w:val="24"/>
              </w:rPr>
              <w:t>20</w:t>
            </w:r>
            <w:r w:rsidRPr="00CF46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4165" w:rsidRPr="00CF4613">
              <w:rPr>
                <w:rFonts w:ascii="Times New Roman" w:hAnsi="Times New Roman" w:cs="Times New Roman"/>
                <w:szCs w:val="24"/>
              </w:rPr>
              <w:t>навчальний рік</w:t>
            </w:r>
            <w:r w:rsidRPr="00CF4613">
              <w:rPr>
                <w:rFonts w:ascii="Times New Roman" w:hAnsi="Times New Roman" w:cs="Times New Roman"/>
                <w:szCs w:val="24"/>
              </w:rPr>
              <w:t xml:space="preserve"> та скоординувати його роботу з</w:t>
            </w:r>
            <w:r w:rsidR="00AF2239" w:rsidRPr="00CF4613">
              <w:rPr>
                <w:rFonts w:ascii="Times New Roman" w:hAnsi="Times New Roman" w:cs="Times New Roman"/>
                <w:szCs w:val="24"/>
              </w:rPr>
              <w:t xml:space="preserve"> планами </w:t>
            </w:r>
            <w:proofErr w:type="spellStart"/>
            <w:r w:rsidR="00AF2239" w:rsidRPr="00CF4613">
              <w:rPr>
                <w:rFonts w:ascii="Times New Roman" w:hAnsi="Times New Roman" w:cs="Times New Roman"/>
                <w:szCs w:val="24"/>
              </w:rPr>
              <w:t>позаучилищних</w:t>
            </w:r>
            <w:proofErr w:type="spellEnd"/>
            <w:r w:rsidR="00AF2239" w:rsidRPr="00CF4613">
              <w:rPr>
                <w:rFonts w:ascii="Times New Roman" w:hAnsi="Times New Roman" w:cs="Times New Roman"/>
                <w:szCs w:val="24"/>
              </w:rPr>
              <w:t xml:space="preserve"> установ:</w:t>
            </w:r>
          </w:p>
          <w:p w:rsidR="00AF2239" w:rsidRPr="00CF4613" w:rsidRDefault="008402D0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F91D1E" w:rsidRPr="00CF4613">
              <w:rPr>
                <w:rFonts w:ascii="Times New Roman" w:hAnsi="Times New Roman" w:cs="Times New Roman"/>
                <w:szCs w:val="24"/>
              </w:rPr>
              <w:t>правоохоронними органами</w:t>
            </w:r>
            <w:r w:rsidR="00AF2239" w:rsidRPr="00CF4613">
              <w:rPr>
                <w:rFonts w:ascii="Times New Roman" w:hAnsi="Times New Roman" w:cs="Times New Roman"/>
                <w:szCs w:val="24"/>
              </w:rPr>
              <w:t>;</w:t>
            </w:r>
          </w:p>
          <w:p w:rsidR="00AF2239" w:rsidRPr="00CF4613" w:rsidRDefault="008402D0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AF2239" w:rsidRPr="00CF4613">
              <w:rPr>
                <w:rFonts w:ascii="Times New Roman" w:hAnsi="Times New Roman" w:cs="Times New Roman"/>
                <w:szCs w:val="24"/>
              </w:rPr>
              <w:t>закладами охорони здоров’я;</w:t>
            </w:r>
          </w:p>
          <w:p w:rsidR="00AF2239" w:rsidRPr="00CF4613" w:rsidRDefault="008402D0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AF2239" w:rsidRPr="00CF4613">
              <w:rPr>
                <w:rFonts w:ascii="Times New Roman" w:hAnsi="Times New Roman" w:cs="Times New Roman"/>
                <w:szCs w:val="24"/>
              </w:rPr>
              <w:t xml:space="preserve">міським військовим комісаріатом; </w:t>
            </w:r>
          </w:p>
          <w:p w:rsidR="00AF2239" w:rsidRPr="00CF4613" w:rsidRDefault="00AF2239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школами міста та району;</w:t>
            </w:r>
          </w:p>
          <w:p w:rsidR="007B17EA" w:rsidRPr="00CF4613" w:rsidRDefault="00AF2239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установами культури.</w:t>
            </w:r>
          </w:p>
        </w:tc>
        <w:tc>
          <w:tcPr>
            <w:tcW w:w="1418" w:type="dxa"/>
            <w:vAlign w:val="center"/>
          </w:tcPr>
          <w:p w:rsidR="00F37CD3" w:rsidRPr="00BF0CA3" w:rsidRDefault="007E0CED" w:rsidP="00CF46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До 25.09.201</w:t>
            </w:r>
            <w:r w:rsidR="00CF4613" w:rsidRPr="00BF0CA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8402D0" w:rsidRPr="00BF0CA3" w:rsidRDefault="007E0CED" w:rsidP="008402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Заст</w:t>
            </w:r>
            <w:r w:rsidR="008402D0" w:rsidRPr="00BF0CA3">
              <w:rPr>
                <w:rFonts w:ascii="Times New Roman" w:hAnsi="Times New Roman" w:cs="Times New Roman"/>
                <w:szCs w:val="24"/>
              </w:rPr>
              <w:t>упник</w:t>
            </w:r>
            <w:r w:rsidRPr="00BF0CA3">
              <w:rPr>
                <w:rFonts w:ascii="Times New Roman" w:hAnsi="Times New Roman" w:cs="Times New Roman"/>
                <w:szCs w:val="24"/>
              </w:rPr>
              <w:t xml:space="preserve"> директора </w:t>
            </w:r>
          </w:p>
          <w:p w:rsidR="00F37CD3" w:rsidRPr="00BF0CA3" w:rsidRDefault="007E0CED" w:rsidP="008402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з НВР Петренко Т.О.</w:t>
            </w:r>
          </w:p>
        </w:tc>
        <w:tc>
          <w:tcPr>
            <w:tcW w:w="1402" w:type="dxa"/>
          </w:tcPr>
          <w:p w:rsidR="00F37CD3" w:rsidRPr="0002713C" w:rsidRDefault="00F37CD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F636B" w:rsidRPr="0002713C" w:rsidTr="00330B55">
        <w:trPr>
          <w:jc w:val="center"/>
        </w:trPr>
        <w:tc>
          <w:tcPr>
            <w:tcW w:w="640" w:type="dxa"/>
            <w:vAlign w:val="center"/>
          </w:tcPr>
          <w:p w:rsidR="007B17EA" w:rsidRPr="0017500D" w:rsidRDefault="007B17EA" w:rsidP="00C715ED">
            <w:pPr>
              <w:pStyle w:val="a8"/>
              <w:numPr>
                <w:ilvl w:val="0"/>
                <w:numId w:val="4"/>
              </w:numPr>
              <w:ind w:left="258" w:hanging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7B17EA" w:rsidRPr="00CF4613" w:rsidRDefault="007E0CED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Скла</w:t>
            </w:r>
            <w:r w:rsidR="00E51E7D" w:rsidRPr="00CF4613">
              <w:rPr>
                <w:rFonts w:ascii="Times New Roman" w:hAnsi="Times New Roman" w:cs="Times New Roman"/>
                <w:szCs w:val="24"/>
              </w:rPr>
              <w:t>сти</w:t>
            </w:r>
            <w:r w:rsidRPr="00CF4613">
              <w:rPr>
                <w:rFonts w:ascii="Times New Roman" w:hAnsi="Times New Roman" w:cs="Times New Roman"/>
                <w:szCs w:val="24"/>
              </w:rPr>
              <w:t xml:space="preserve"> план</w:t>
            </w:r>
            <w:r w:rsidR="00E51E7D" w:rsidRPr="00CF4613">
              <w:rPr>
                <w:rFonts w:ascii="Times New Roman" w:hAnsi="Times New Roman" w:cs="Times New Roman"/>
                <w:szCs w:val="24"/>
              </w:rPr>
              <w:t>и</w:t>
            </w:r>
            <w:r w:rsidRPr="00CF4613">
              <w:rPr>
                <w:rFonts w:ascii="Times New Roman" w:hAnsi="Times New Roman" w:cs="Times New Roman"/>
                <w:szCs w:val="24"/>
              </w:rPr>
              <w:t xml:space="preserve"> роботи підрозділів:</w:t>
            </w:r>
          </w:p>
          <w:p w:rsidR="007E0CED" w:rsidRPr="00CF4613" w:rsidRDefault="007E0CED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</w:t>
            </w:r>
            <w:r w:rsidR="004E2CB2" w:rsidRPr="00CF4613">
              <w:rPr>
                <w:rFonts w:ascii="Times New Roman" w:hAnsi="Times New Roman" w:cs="Times New Roman"/>
                <w:szCs w:val="24"/>
              </w:rPr>
              <w:t xml:space="preserve"> ради профілактики правопорушень;</w:t>
            </w:r>
          </w:p>
          <w:p w:rsidR="004E2CB2" w:rsidRPr="00CF4613" w:rsidRDefault="004E2CB2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роботи органів учнівського самоврядування;</w:t>
            </w:r>
          </w:p>
          <w:p w:rsidR="004E2CB2" w:rsidRPr="00CF4613" w:rsidRDefault="004E2CB2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план-календар спортивно масових заходів;</w:t>
            </w:r>
          </w:p>
          <w:p w:rsidR="004E2CB2" w:rsidRPr="00CF4613" w:rsidRDefault="004E2CB2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план роботи бібліотеки;</w:t>
            </w:r>
          </w:p>
          <w:p w:rsidR="004E2CB2" w:rsidRPr="00CF4613" w:rsidRDefault="004E2CB2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санітарно-просвітницької діяльності;</w:t>
            </w:r>
          </w:p>
          <w:p w:rsidR="006C2CC3" w:rsidRPr="00CF4613" w:rsidRDefault="004E2CB2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роботи медпункту</w:t>
            </w:r>
            <w:r w:rsidR="006C2CC3" w:rsidRPr="00CF4613">
              <w:rPr>
                <w:rFonts w:ascii="Times New Roman" w:hAnsi="Times New Roman" w:cs="Times New Roman"/>
                <w:szCs w:val="24"/>
              </w:rPr>
              <w:t>;</w:t>
            </w:r>
          </w:p>
          <w:p w:rsidR="006C2CC3" w:rsidRPr="00CF4613" w:rsidRDefault="006C2CC3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батьківського всеобучу;</w:t>
            </w:r>
          </w:p>
          <w:p w:rsidR="006C2CC3" w:rsidRPr="00CF4613" w:rsidRDefault="006C2CC3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методично</w:t>
            </w:r>
            <w:r w:rsidR="00E51E7D" w:rsidRPr="00CF4613">
              <w:rPr>
                <w:rFonts w:ascii="Times New Roman" w:hAnsi="Times New Roman" w:cs="Times New Roman"/>
                <w:szCs w:val="24"/>
              </w:rPr>
              <w:t>го</w:t>
            </w:r>
            <w:r w:rsidRPr="00CF46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51E7D" w:rsidRPr="00CF4613">
              <w:rPr>
                <w:rFonts w:ascii="Times New Roman" w:hAnsi="Times New Roman" w:cs="Times New Roman"/>
                <w:szCs w:val="24"/>
              </w:rPr>
              <w:t xml:space="preserve">об’єднання </w:t>
            </w:r>
            <w:r w:rsidRPr="00CF4613">
              <w:rPr>
                <w:rFonts w:ascii="Times New Roman" w:hAnsi="Times New Roman" w:cs="Times New Roman"/>
                <w:szCs w:val="24"/>
              </w:rPr>
              <w:t>класних керівників;</w:t>
            </w:r>
          </w:p>
          <w:p w:rsidR="006C2CC3" w:rsidRPr="00CF4613" w:rsidRDefault="006C2CC3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роботи гуртожитку;</w:t>
            </w:r>
          </w:p>
          <w:p w:rsidR="007E0CED" w:rsidRPr="00CF4613" w:rsidRDefault="006C2CC3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роботи гуртків та спортивних секцій.</w:t>
            </w:r>
          </w:p>
        </w:tc>
        <w:tc>
          <w:tcPr>
            <w:tcW w:w="1418" w:type="dxa"/>
            <w:vAlign w:val="center"/>
          </w:tcPr>
          <w:p w:rsidR="007B17EA" w:rsidRPr="00BF0CA3" w:rsidRDefault="008778BD" w:rsidP="00CF46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До 18.09.201</w:t>
            </w:r>
            <w:r w:rsidR="00CF4613" w:rsidRPr="00BF0CA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8402D0" w:rsidRPr="00BF0CA3" w:rsidRDefault="008402D0" w:rsidP="008402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 xml:space="preserve">Заступник директора </w:t>
            </w:r>
          </w:p>
          <w:p w:rsidR="008402D0" w:rsidRPr="00BF0CA3" w:rsidRDefault="008402D0" w:rsidP="008402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з НВР Петренко Т.О.</w:t>
            </w:r>
          </w:p>
          <w:p w:rsidR="005537CF" w:rsidRPr="00BF0CA3" w:rsidRDefault="005537CF" w:rsidP="008402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Керівники</w:t>
            </w:r>
            <w:r w:rsidR="00B60265" w:rsidRPr="00BF0CA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0CA3">
              <w:rPr>
                <w:rFonts w:ascii="Times New Roman" w:hAnsi="Times New Roman" w:cs="Times New Roman"/>
                <w:szCs w:val="24"/>
              </w:rPr>
              <w:t>підрозділів</w:t>
            </w:r>
          </w:p>
        </w:tc>
        <w:tc>
          <w:tcPr>
            <w:tcW w:w="1402" w:type="dxa"/>
          </w:tcPr>
          <w:p w:rsidR="007B17EA" w:rsidRPr="0002713C" w:rsidRDefault="007B17EA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353AC4" w:rsidRPr="0002713C" w:rsidTr="00330B55">
        <w:trPr>
          <w:jc w:val="center"/>
        </w:trPr>
        <w:tc>
          <w:tcPr>
            <w:tcW w:w="640" w:type="dxa"/>
            <w:vAlign w:val="center"/>
          </w:tcPr>
          <w:p w:rsidR="00353AC4" w:rsidRPr="0017500D" w:rsidRDefault="00353AC4" w:rsidP="00C715ED">
            <w:pPr>
              <w:pStyle w:val="a8"/>
              <w:numPr>
                <w:ilvl w:val="0"/>
                <w:numId w:val="4"/>
              </w:numPr>
              <w:ind w:left="258" w:hanging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353AC4" w:rsidRPr="00CF4613" w:rsidRDefault="00353AC4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Скла</w:t>
            </w:r>
            <w:r w:rsidR="00E51E7D" w:rsidRPr="00CF4613">
              <w:rPr>
                <w:rFonts w:ascii="Times New Roman" w:hAnsi="Times New Roman" w:cs="Times New Roman"/>
                <w:szCs w:val="24"/>
              </w:rPr>
              <w:t>сти</w:t>
            </w:r>
            <w:r w:rsidRPr="00CF4613">
              <w:rPr>
                <w:rFonts w:ascii="Times New Roman" w:hAnsi="Times New Roman" w:cs="Times New Roman"/>
                <w:szCs w:val="24"/>
              </w:rPr>
              <w:t xml:space="preserve"> розклад</w:t>
            </w:r>
            <w:r w:rsidR="00E51E7D" w:rsidRPr="00CF4613">
              <w:rPr>
                <w:rFonts w:ascii="Times New Roman" w:hAnsi="Times New Roman" w:cs="Times New Roman"/>
                <w:szCs w:val="24"/>
              </w:rPr>
              <w:t>и</w:t>
            </w:r>
            <w:r w:rsidRPr="00CF4613">
              <w:rPr>
                <w:rFonts w:ascii="Times New Roman" w:hAnsi="Times New Roman" w:cs="Times New Roman"/>
                <w:szCs w:val="24"/>
              </w:rPr>
              <w:t>:</w:t>
            </w:r>
          </w:p>
          <w:p w:rsidR="00353AC4" w:rsidRPr="00CF4613" w:rsidRDefault="00353AC4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роботи гуртків і спортивних секцій;</w:t>
            </w:r>
          </w:p>
          <w:p w:rsidR="00353AC4" w:rsidRPr="00CF4613" w:rsidRDefault="00353AC4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проведення лінійок, зборів;</w:t>
            </w:r>
          </w:p>
          <w:p w:rsidR="00353AC4" w:rsidRPr="00CF4613" w:rsidRDefault="00353AC4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виховних годин.</w:t>
            </w:r>
          </w:p>
        </w:tc>
        <w:tc>
          <w:tcPr>
            <w:tcW w:w="1418" w:type="dxa"/>
            <w:vAlign w:val="center"/>
          </w:tcPr>
          <w:p w:rsidR="00353AC4" w:rsidRPr="00BF0CA3" w:rsidRDefault="00353AC4" w:rsidP="002341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До 18</w:t>
            </w:r>
            <w:r w:rsidR="00CF4613" w:rsidRPr="00BF0CA3">
              <w:rPr>
                <w:rFonts w:ascii="Times New Roman" w:hAnsi="Times New Roman" w:cs="Times New Roman"/>
                <w:szCs w:val="24"/>
              </w:rPr>
              <w:t>.09.2019</w:t>
            </w:r>
          </w:p>
        </w:tc>
        <w:tc>
          <w:tcPr>
            <w:tcW w:w="2364" w:type="dxa"/>
            <w:vAlign w:val="center"/>
          </w:tcPr>
          <w:p w:rsidR="00353AC4" w:rsidRPr="00BF0CA3" w:rsidRDefault="00353AC4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 xml:space="preserve">Заступник директора </w:t>
            </w:r>
          </w:p>
          <w:p w:rsidR="00353AC4" w:rsidRPr="00BF0CA3" w:rsidRDefault="00353AC4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з НВР Петренко Т.О.</w:t>
            </w:r>
          </w:p>
          <w:p w:rsidR="00353AC4" w:rsidRPr="00BF0CA3" w:rsidRDefault="00353AC4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Керівники підрозділів</w:t>
            </w:r>
          </w:p>
        </w:tc>
        <w:tc>
          <w:tcPr>
            <w:tcW w:w="1402" w:type="dxa"/>
          </w:tcPr>
          <w:p w:rsidR="00353AC4" w:rsidRPr="0002713C" w:rsidRDefault="00353AC4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F636B" w:rsidRPr="0002713C" w:rsidTr="00330B55">
        <w:trPr>
          <w:jc w:val="center"/>
        </w:trPr>
        <w:tc>
          <w:tcPr>
            <w:tcW w:w="640" w:type="dxa"/>
            <w:vAlign w:val="center"/>
          </w:tcPr>
          <w:p w:rsidR="007B17EA" w:rsidRPr="0017500D" w:rsidRDefault="007B17EA" w:rsidP="00C715ED">
            <w:pPr>
              <w:pStyle w:val="a8"/>
              <w:numPr>
                <w:ilvl w:val="0"/>
                <w:numId w:val="4"/>
              </w:numPr>
              <w:ind w:left="258" w:hanging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7B17EA" w:rsidRPr="00CF4613" w:rsidRDefault="00E51E7D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Оновити</w:t>
            </w:r>
            <w:r w:rsidR="008778BD" w:rsidRPr="00CF4613">
              <w:rPr>
                <w:rFonts w:ascii="Times New Roman" w:hAnsi="Times New Roman" w:cs="Times New Roman"/>
                <w:szCs w:val="24"/>
              </w:rPr>
              <w:t xml:space="preserve"> банк даних контингенту учнів:</w:t>
            </w:r>
          </w:p>
          <w:p w:rsidR="008778BD" w:rsidRPr="00CF4613" w:rsidRDefault="008778BD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які знаходяться на обліку в училищі,</w:t>
            </w:r>
            <w:r w:rsidR="000D6367" w:rsidRPr="00CF46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F0CA3">
              <w:rPr>
                <w:rFonts w:ascii="Times New Roman" w:hAnsi="Times New Roman" w:cs="Times New Roman"/>
                <w:szCs w:val="24"/>
              </w:rPr>
              <w:t>поліції</w:t>
            </w:r>
            <w:r w:rsidR="000D6367" w:rsidRPr="00CF4613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0D6367" w:rsidRPr="00CF4613">
              <w:rPr>
                <w:rFonts w:ascii="Times New Roman" w:hAnsi="Times New Roman" w:cs="Times New Roman"/>
                <w:szCs w:val="24"/>
              </w:rPr>
              <w:t>наркодиспансері</w:t>
            </w:r>
            <w:proofErr w:type="spellEnd"/>
            <w:r w:rsidR="000D6367" w:rsidRPr="00CF4613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8778BD" w:rsidRPr="00CF4613" w:rsidRDefault="008778BD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0D6367" w:rsidRPr="00CF4613">
              <w:rPr>
                <w:rFonts w:ascii="Times New Roman" w:hAnsi="Times New Roman" w:cs="Times New Roman"/>
                <w:szCs w:val="24"/>
              </w:rPr>
              <w:t>учнів-сиріт і учнів, які залишились без піклування батьків;</w:t>
            </w:r>
          </w:p>
          <w:p w:rsidR="000D6367" w:rsidRPr="00CF4613" w:rsidRDefault="000D6367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 xml:space="preserve">- списки учнів з неповних сімей; </w:t>
            </w:r>
          </w:p>
          <w:p w:rsidR="000D6367" w:rsidRPr="00CF4613" w:rsidRDefault="00C46B3A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</w:t>
            </w:r>
            <w:r w:rsidR="000D6367" w:rsidRPr="00CF4613">
              <w:rPr>
                <w:rFonts w:ascii="Times New Roman" w:hAnsi="Times New Roman" w:cs="Times New Roman"/>
                <w:szCs w:val="24"/>
              </w:rPr>
              <w:t xml:space="preserve"> постраждалих від аварії на ЧАЕС;</w:t>
            </w:r>
          </w:p>
          <w:p w:rsidR="000D6367" w:rsidRPr="00CF4613" w:rsidRDefault="000D6367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учнів з багатодітних сімей</w:t>
            </w:r>
            <w:r w:rsidR="004734BB" w:rsidRPr="00CF4613">
              <w:rPr>
                <w:rFonts w:ascii="Times New Roman" w:hAnsi="Times New Roman" w:cs="Times New Roman"/>
                <w:szCs w:val="24"/>
              </w:rPr>
              <w:t xml:space="preserve"> та з малозабезпечених родин;</w:t>
            </w:r>
          </w:p>
          <w:p w:rsidR="000D6367" w:rsidRPr="00CF4613" w:rsidRDefault="000D6367" w:rsidP="00234165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>- списки учнів-інвалідів;</w:t>
            </w:r>
          </w:p>
          <w:p w:rsidR="008778BD" w:rsidRPr="00CF4613" w:rsidRDefault="000D6367" w:rsidP="00353AC4">
            <w:pPr>
              <w:rPr>
                <w:rFonts w:ascii="Times New Roman" w:hAnsi="Times New Roman" w:cs="Times New Roman"/>
                <w:szCs w:val="24"/>
              </w:rPr>
            </w:pPr>
            <w:r w:rsidRPr="00CF4613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4734BB" w:rsidRPr="00CF4613">
              <w:rPr>
                <w:rFonts w:ascii="Times New Roman" w:hAnsi="Times New Roman" w:cs="Times New Roman"/>
                <w:szCs w:val="24"/>
              </w:rPr>
              <w:t xml:space="preserve">переселенців </w:t>
            </w:r>
            <w:r w:rsidR="00AD5F4C" w:rsidRPr="00CF4613">
              <w:rPr>
                <w:rFonts w:ascii="Times New Roman" w:hAnsi="Times New Roman" w:cs="Times New Roman"/>
                <w:szCs w:val="24"/>
              </w:rPr>
              <w:t>і</w:t>
            </w:r>
            <w:r w:rsidR="004734BB" w:rsidRPr="00CF4613">
              <w:rPr>
                <w:rFonts w:ascii="Times New Roman" w:hAnsi="Times New Roman" w:cs="Times New Roman"/>
                <w:szCs w:val="24"/>
              </w:rPr>
              <w:t>з зони А</w:t>
            </w:r>
            <w:r w:rsidR="00353AC4" w:rsidRPr="00CF4613">
              <w:rPr>
                <w:rFonts w:ascii="Times New Roman" w:hAnsi="Times New Roman" w:cs="Times New Roman"/>
                <w:szCs w:val="24"/>
              </w:rPr>
              <w:t>ТО та АР Крим).</w:t>
            </w:r>
          </w:p>
        </w:tc>
        <w:tc>
          <w:tcPr>
            <w:tcW w:w="1418" w:type="dxa"/>
            <w:vAlign w:val="center"/>
          </w:tcPr>
          <w:p w:rsidR="007B17EA" w:rsidRPr="00BF0CA3" w:rsidRDefault="004734BB" w:rsidP="00BF0C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До 18.09.201</w:t>
            </w:r>
            <w:r w:rsidR="00BF0CA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353AC4" w:rsidRPr="00BF0CA3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 xml:space="preserve">Заступник директора </w:t>
            </w:r>
          </w:p>
          <w:p w:rsidR="00353AC4" w:rsidRPr="00BF0CA3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з НВР Петренко Т.О.</w:t>
            </w:r>
          </w:p>
          <w:p w:rsidR="00B60265" w:rsidRPr="00BF0CA3" w:rsidRDefault="004734BB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  <w:p w:rsidR="004734BB" w:rsidRPr="00BF0CA3" w:rsidRDefault="004734BB" w:rsidP="002341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Майстри</w:t>
            </w:r>
            <w:r w:rsidR="0046226E" w:rsidRPr="00BF0CA3">
              <w:rPr>
                <w:rFonts w:ascii="Times New Roman" w:hAnsi="Times New Roman" w:cs="Times New Roman"/>
                <w:szCs w:val="24"/>
              </w:rPr>
              <w:t xml:space="preserve"> в/н</w:t>
            </w:r>
          </w:p>
          <w:p w:rsidR="0046226E" w:rsidRPr="00BF0CA3" w:rsidRDefault="0046226E" w:rsidP="002341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353AC4" w:rsidRPr="00BF0CA3" w:rsidRDefault="00353AC4" w:rsidP="002341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353AC4" w:rsidRPr="00BF0CA3" w:rsidRDefault="00353AC4" w:rsidP="002341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  <w:p w:rsidR="0046226E" w:rsidRPr="00BF0CA3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Соціальний педагог</w:t>
            </w:r>
          </w:p>
          <w:p w:rsidR="00353AC4" w:rsidRPr="00BF0CA3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A3">
              <w:rPr>
                <w:rFonts w:ascii="Times New Roman" w:hAnsi="Times New Roman" w:cs="Times New Roman"/>
                <w:szCs w:val="24"/>
              </w:rPr>
              <w:t>Русанова О.А.</w:t>
            </w:r>
          </w:p>
        </w:tc>
        <w:tc>
          <w:tcPr>
            <w:tcW w:w="1402" w:type="dxa"/>
          </w:tcPr>
          <w:p w:rsidR="007B17EA" w:rsidRPr="0002713C" w:rsidRDefault="007B17EA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F636B" w:rsidRPr="0002713C" w:rsidTr="00330B55">
        <w:trPr>
          <w:jc w:val="center"/>
        </w:trPr>
        <w:tc>
          <w:tcPr>
            <w:tcW w:w="640" w:type="dxa"/>
            <w:vAlign w:val="center"/>
          </w:tcPr>
          <w:p w:rsidR="007B17EA" w:rsidRPr="0017500D" w:rsidRDefault="007B17EA" w:rsidP="00C715ED">
            <w:pPr>
              <w:pStyle w:val="a8"/>
              <w:numPr>
                <w:ilvl w:val="0"/>
                <w:numId w:val="4"/>
              </w:numPr>
              <w:ind w:left="258" w:hanging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</w:tcPr>
          <w:p w:rsidR="0046226E" w:rsidRPr="001419E8" w:rsidRDefault="0046226E" w:rsidP="00DF63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Підготувати накази:</w:t>
            </w:r>
          </w:p>
          <w:p w:rsidR="0046226E" w:rsidRPr="001419E8" w:rsidRDefault="0046226E" w:rsidP="00DF636B">
            <w:pPr>
              <w:jc w:val="both"/>
              <w:rPr>
                <w:rFonts w:ascii="Times New Roman" w:hAnsi="Times New Roman" w:cs="Times New Roman"/>
                <w:spacing w:val="-8"/>
                <w:szCs w:val="24"/>
              </w:rPr>
            </w:pPr>
            <w:r w:rsidRPr="001419E8">
              <w:rPr>
                <w:rFonts w:ascii="Times New Roman" w:hAnsi="Times New Roman" w:cs="Times New Roman"/>
                <w:spacing w:val="-8"/>
                <w:szCs w:val="24"/>
              </w:rPr>
              <w:t>- про призначення класних керівників;</w:t>
            </w:r>
          </w:p>
          <w:p w:rsidR="0046226E" w:rsidRPr="001419E8" w:rsidRDefault="0046226E" w:rsidP="00DF63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pacing w:val="-8"/>
                <w:szCs w:val="24"/>
              </w:rPr>
              <w:lastRenderedPageBreak/>
              <w:t xml:space="preserve">- </w:t>
            </w:r>
            <w:r w:rsidRPr="001419E8">
              <w:rPr>
                <w:rFonts w:ascii="Times New Roman" w:hAnsi="Times New Roman" w:cs="Times New Roman"/>
                <w:szCs w:val="24"/>
              </w:rPr>
              <w:t>призначення та звільнення керівників гуртків і  спортивних секцій;</w:t>
            </w:r>
          </w:p>
          <w:p w:rsidR="0046226E" w:rsidRPr="001419E8" w:rsidRDefault="0046226E" w:rsidP="00DF63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pacing w:val="-8"/>
                <w:szCs w:val="24"/>
              </w:rPr>
              <w:t xml:space="preserve"> - </w:t>
            </w:r>
            <w:r w:rsidRPr="001419E8">
              <w:rPr>
                <w:rFonts w:ascii="Times New Roman" w:hAnsi="Times New Roman" w:cs="Times New Roman"/>
                <w:szCs w:val="24"/>
              </w:rPr>
              <w:t>про затвердження списків учнів-сиріт та ї</w:t>
            </w:r>
            <w:r w:rsidR="00991C78" w:rsidRPr="001419E8">
              <w:rPr>
                <w:rFonts w:ascii="Times New Roman" w:hAnsi="Times New Roman" w:cs="Times New Roman"/>
                <w:szCs w:val="24"/>
              </w:rPr>
              <w:t>х</w:t>
            </w:r>
          </w:p>
          <w:p w:rsidR="0046226E" w:rsidRPr="001419E8" w:rsidRDefault="00991C78" w:rsidP="00DF63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 xml:space="preserve"> матеріальне забезпечення;</w:t>
            </w:r>
          </w:p>
          <w:p w:rsidR="0046226E" w:rsidRPr="001419E8" w:rsidRDefault="00991C78" w:rsidP="00DF63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D033E" w:rsidRPr="001419E8">
              <w:rPr>
                <w:rFonts w:ascii="Times New Roman" w:hAnsi="Times New Roman" w:cs="Times New Roman"/>
                <w:szCs w:val="24"/>
              </w:rPr>
              <w:t xml:space="preserve">- про </w:t>
            </w:r>
            <w:r w:rsidR="00330433" w:rsidRPr="001419E8">
              <w:rPr>
                <w:rFonts w:ascii="Times New Roman" w:hAnsi="Times New Roman" w:cs="Times New Roman"/>
                <w:szCs w:val="24"/>
              </w:rPr>
              <w:t>організацію роботи Ради профілактики правопорушень;</w:t>
            </w:r>
          </w:p>
          <w:p w:rsidR="0046226E" w:rsidRPr="001419E8" w:rsidRDefault="004A54EC" w:rsidP="00DF636B">
            <w:pPr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- про затвердження списків та організацію відповідного соціального захисту учнів з неповних, малозабезпечених</w:t>
            </w:r>
            <w:r w:rsidR="00330433" w:rsidRPr="001419E8">
              <w:rPr>
                <w:rFonts w:ascii="Times New Roman" w:hAnsi="Times New Roman" w:cs="Times New Roman"/>
                <w:szCs w:val="24"/>
              </w:rPr>
              <w:t>, багатодітних сімей тощо</w:t>
            </w:r>
            <w:r w:rsidR="00353AC4" w:rsidRPr="001419E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8" w:type="dxa"/>
          </w:tcPr>
          <w:p w:rsidR="007B17EA" w:rsidRPr="001419E8" w:rsidRDefault="007B17EA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53AC4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30433" w:rsidRPr="001419E8" w:rsidRDefault="00330433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lastRenderedPageBreak/>
              <w:t xml:space="preserve">До </w:t>
            </w:r>
            <w:r w:rsidR="00E51E7D" w:rsidRPr="001419E8">
              <w:rPr>
                <w:rFonts w:ascii="Times New Roman" w:hAnsi="Times New Roman" w:cs="Times New Roman"/>
                <w:szCs w:val="24"/>
              </w:rPr>
              <w:t>0</w:t>
            </w:r>
            <w:r w:rsidR="001419E8" w:rsidRPr="001419E8">
              <w:rPr>
                <w:rFonts w:ascii="Times New Roman" w:hAnsi="Times New Roman" w:cs="Times New Roman"/>
                <w:szCs w:val="24"/>
              </w:rPr>
              <w:t>2</w:t>
            </w:r>
            <w:r w:rsidRPr="001419E8">
              <w:rPr>
                <w:rFonts w:ascii="Times New Roman" w:hAnsi="Times New Roman" w:cs="Times New Roman"/>
                <w:szCs w:val="24"/>
              </w:rPr>
              <w:t>.09.201</w:t>
            </w:r>
            <w:r w:rsidR="001419E8" w:rsidRPr="001419E8">
              <w:rPr>
                <w:rFonts w:ascii="Times New Roman" w:hAnsi="Times New Roman" w:cs="Times New Roman"/>
                <w:szCs w:val="24"/>
              </w:rPr>
              <w:t>9</w:t>
            </w:r>
          </w:p>
          <w:p w:rsidR="00330433" w:rsidRPr="001419E8" w:rsidRDefault="00330433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30433" w:rsidRPr="001419E8" w:rsidRDefault="00330433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53AC4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53AC4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53AC4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330433" w:rsidRPr="001419E8" w:rsidRDefault="00330433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До 20.09.201</w:t>
            </w:r>
            <w:r w:rsidR="001419E8" w:rsidRPr="001419E8">
              <w:rPr>
                <w:rFonts w:ascii="Times New Roman" w:hAnsi="Times New Roman" w:cs="Times New Roman"/>
                <w:szCs w:val="24"/>
              </w:rPr>
              <w:t>9</w:t>
            </w:r>
          </w:p>
          <w:p w:rsidR="00330433" w:rsidRPr="001419E8" w:rsidRDefault="00330433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30433" w:rsidRPr="001419E8" w:rsidRDefault="00330433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30433" w:rsidRPr="001419E8" w:rsidRDefault="00330433" w:rsidP="001419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До 02.10.201</w:t>
            </w:r>
            <w:r w:rsidR="001419E8" w:rsidRPr="001419E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353AC4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lastRenderedPageBreak/>
              <w:t>Заступник директора</w:t>
            </w:r>
          </w:p>
          <w:p w:rsidR="00B60265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lastRenderedPageBreak/>
              <w:t>з НВР Петренко Т.О.</w:t>
            </w:r>
          </w:p>
        </w:tc>
        <w:tc>
          <w:tcPr>
            <w:tcW w:w="1402" w:type="dxa"/>
          </w:tcPr>
          <w:p w:rsidR="007B17EA" w:rsidRPr="0002713C" w:rsidRDefault="007B17EA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F636B" w:rsidRPr="0002713C" w:rsidTr="00330B55">
        <w:trPr>
          <w:jc w:val="center"/>
        </w:trPr>
        <w:tc>
          <w:tcPr>
            <w:tcW w:w="640" w:type="dxa"/>
            <w:vAlign w:val="center"/>
          </w:tcPr>
          <w:p w:rsidR="007B17EA" w:rsidRPr="0017500D" w:rsidRDefault="007B17EA" w:rsidP="00C715ED">
            <w:pPr>
              <w:pStyle w:val="a8"/>
              <w:numPr>
                <w:ilvl w:val="0"/>
                <w:numId w:val="4"/>
              </w:numPr>
              <w:ind w:left="258" w:hanging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7B17EA" w:rsidRPr="001419E8" w:rsidRDefault="00DC1DA3" w:rsidP="005D2F5A">
            <w:pPr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Проводити засідання ради профілактики правопорушень</w:t>
            </w:r>
          </w:p>
        </w:tc>
        <w:tc>
          <w:tcPr>
            <w:tcW w:w="1418" w:type="dxa"/>
            <w:vAlign w:val="center"/>
          </w:tcPr>
          <w:p w:rsidR="007B17EA" w:rsidRPr="001419E8" w:rsidRDefault="00DC1DA3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1р на місяць</w:t>
            </w:r>
          </w:p>
        </w:tc>
        <w:tc>
          <w:tcPr>
            <w:tcW w:w="2364" w:type="dxa"/>
            <w:vAlign w:val="center"/>
          </w:tcPr>
          <w:p w:rsidR="00353AC4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Заступник директора</w:t>
            </w:r>
          </w:p>
          <w:p w:rsidR="007B17EA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з НВР Петренко Т.О.</w:t>
            </w:r>
          </w:p>
        </w:tc>
        <w:tc>
          <w:tcPr>
            <w:tcW w:w="1402" w:type="dxa"/>
          </w:tcPr>
          <w:p w:rsidR="007B17EA" w:rsidRPr="001419E8" w:rsidRDefault="007B17EA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636B" w:rsidRPr="0002713C" w:rsidTr="00330B55">
        <w:trPr>
          <w:jc w:val="center"/>
        </w:trPr>
        <w:tc>
          <w:tcPr>
            <w:tcW w:w="640" w:type="dxa"/>
            <w:vAlign w:val="center"/>
          </w:tcPr>
          <w:p w:rsidR="007A69E4" w:rsidRPr="0017500D" w:rsidRDefault="007A69E4" w:rsidP="00C715ED">
            <w:pPr>
              <w:pStyle w:val="a8"/>
              <w:numPr>
                <w:ilvl w:val="0"/>
                <w:numId w:val="4"/>
              </w:numPr>
              <w:ind w:left="258" w:hanging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7A69E4" w:rsidRPr="0017500D" w:rsidRDefault="00DC1DA3" w:rsidP="005D2F5A">
            <w:pPr>
              <w:rPr>
                <w:rFonts w:ascii="Times New Roman" w:hAnsi="Times New Roman" w:cs="Times New Roman"/>
                <w:szCs w:val="24"/>
              </w:rPr>
            </w:pPr>
            <w:r w:rsidRPr="0017500D">
              <w:rPr>
                <w:rFonts w:ascii="Times New Roman" w:hAnsi="Times New Roman" w:cs="Times New Roman"/>
                <w:szCs w:val="24"/>
              </w:rPr>
              <w:t>Проводити засідання ради КФК</w:t>
            </w:r>
            <w:r w:rsidR="00353AC4" w:rsidRPr="0017500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A69E4" w:rsidRPr="0017500D" w:rsidRDefault="00DC1DA3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500D">
              <w:rPr>
                <w:rFonts w:ascii="Times New Roman" w:hAnsi="Times New Roman" w:cs="Times New Roman"/>
                <w:szCs w:val="24"/>
              </w:rPr>
              <w:t>1р на місяць</w:t>
            </w:r>
          </w:p>
        </w:tc>
        <w:tc>
          <w:tcPr>
            <w:tcW w:w="2364" w:type="dxa"/>
            <w:vAlign w:val="center"/>
          </w:tcPr>
          <w:p w:rsidR="007A69E4" w:rsidRPr="0017500D" w:rsidRDefault="00DC1DA3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500D">
              <w:rPr>
                <w:rFonts w:ascii="Times New Roman" w:hAnsi="Times New Roman" w:cs="Times New Roman"/>
                <w:szCs w:val="24"/>
              </w:rPr>
              <w:t xml:space="preserve">Керівник </w:t>
            </w:r>
            <w:proofErr w:type="spellStart"/>
            <w:r w:rsidR="00353AC4" w:rsidRPr="0017500D">
              <w:rPr>
                <w:rFonts w:ascii="Times New Roman" w:hAnsi="Times New Roman" w:cs="Times New Roman"/>
                <w:szCs w:val="24"/>
              </w:rPr>
              <w:t>фізвиховання</w:t>
            </w:r>
            <w:proofErr w:type="spellEnd"/>
          </w:p>
          <w:p w:rsidR="00353AC4" w:rsidRPr="0017500D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500D">
              <w:rPr>
                <w:rFonts w:ascii="Times New Roman" w:hAnsi="Times New Roman" w:cs="Times New Roman"/>
                <w:szCs w:val="24"/>
              </w:rPr>
              <w:t>Горбунова І.І.</w:t>
            </w:r>
          </w:p>
        </w:tc>
        <w:tc>
          <w:tcPr>
            <w:tcW w:w="1402" w:type="dxa"/>
          </w:tcPr>
          <w:p w:rsidR="007A69E4" w:rsidRPr="001419E8" w:rsidRDefault="007A69E4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636B" w:rsidRPr="0002713C" w:rsidTr="00330B55">
        <w:trPr>
          <w:trHeight w:val="1138"/>
          <w:jc w:val="center"/>
        </w:trPr>
        <w:tc>
          <w:tcPr>
            <w:tcW w:w="640" w:type="dxa"/>
            <w:vAlign w:val="center"/>
          </w:tcPr>
          <w:p w:rsidR="007A69E4" w:rsidRPr="0017500D" w:rsidRDefault="007A69E4" w:rsidP="00C715ED">
            <w:pPr>
              <w:pStyle w:val="a8"/>
              <w:numPr>
                <w:ilvl w:val="0"/>
                <w:numId w:val="4"/>
              </w:numPr>
              <w:ind w:left="258" w:hanging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B60265" w:rsidRPr="001419E8" w:rsidRDefault="00DC1DA3" w:rsidP="005D2F5A">
            <w:pPr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Проводити засідання рад профілактики груп</w:t>
            </w:r>
            <w:r w:rsidR="00353AC4" w:rsidRPr="001419E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A69E4" w:rsidRPr="001419E8" w:rsidRDefault="00DC1DA3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1р на місяць</w:t>
            </w:r>
          </w:p>
        </w:tc>
        <w:tc>
          <w:tcPr>
            <w:tcW w:w="2364" w:type="dxa"/>
            <w:vAlign w:val="center"/>
          </w:tcPr>
          <w:p w:rsidR="00B60265" w:rsidRPr="001419E8" w:rsidRDefault="00DC1DA3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Кл</w:t>
            </w:r>
            <w:r w:rsidR="00353AC4" w:rsidRPr="001419E8">
              <w:rPr>
                <w:rFonts w:ascii="Times New Roman" w:hAnsi="Times New Roman" w:cs="Times New Roman"/>
                <w:szCs w:val="24"/>
              </w:rPr>
              <w:t xml:space="preserve">асні </w:t>
            </w:r>
            <w:r w:rsidRPr="001419E8">
              <w:rPr>
                <w:rFonts w:ascii="Times New Roman" w:hAnsi="Times New Roman" w:cs="Times New Roman"/>
                <w:szCs w:val="24"/>
              </w:rPr>
              <w:t>керівники,</w:t>
            </w:r>
          </w:p>
          <w:p w:rsidR="007A69E4" w:rsidRPr="001419E8" w:rsidRDefault="00B60265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м</w:t>
            </w:r>
            <w:r w:rsidR="00DC1DA3" w:rsidRPr="001419E8">
              <w:rPr>
                <w:rFonts w:ascii="Times New Roman" w:hAnsi="Times New Roman" w:cs="Times New Roman"/>
                <w:szCs w:val="24"/>
              </w:rPr>
              <w:t>айстри</w:t>
            </w:r>
            <w:r w:rsidRPr="001419E8">
              <w:rPr>
                <w:rFonts w:ascii="Times New Roman" w:hAnsi="Times New Roman" w:cs="Times New Roman"/>
                <w:szCs w:val="24"/>
              </w:rPr>
              <w:t xml:space="preserve"> в/н</w:t>
            </w:r>
            <w:r w:rsidR="00353AC4" w:rsidRPr="001419E8">
              <w:rPr>
                <w:rFonts w:ascii="Times New Roman" w:hAnsi="Times New Roman" w:cs="Times New Roman"/>
                <w:szCs w:val="24"/>
              </w:rPr>
              <w:t>,</w:t>
            </w:r>
          </w:p>
          <w:p w:rsidR="00B60265" w:rsidRPr="001419E8" w:rsidRDefault="00B60265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353AC4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353AC4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7A69E4" w:rsidRPr="001419E8" w:rsidRDefault="007A69E4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3AC4" w:rsidRPr="0002713C" w:rsidTr="00330B55">
        <w:trPr>
          <w:jc w:val="center"/>
        </w:trPr>
        <w:tc>
          <w:tcPr>
            <w:tcW w:w="640" w:type="dxa"/>
            <w:vAlign w:val="center"/>
          </w:tcPr>
          <w:p w:rsidR="00353AC4" w:rsidRPr="0017500D" w:rsidRDefault="00353AC4" w:rsidP="00C715ED">
            <w:pPr>
              <w:pStyle w:val="a8"/>
              <w:numPr>
                <w:ilvl w:val="0"/>
                <w:numId w:val="4"/>
              </w:numPr>
              <w:ind w:left="258" w:hanging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353AC4" w:rsidRPr="001419E8" w:rsidRDefault="00353AC4" w:rsidP="005D2F5A">
            <w:pPr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Проводити засідання органів самоврядування.</w:t>
            </w:r>
          </w:p>
        </w:tc>
        <w:tc>
          <w:tcPr>
            <w:tcW w:w="1418" w:type="dxa"/>
            <w:vAlign w:val="center"/>
          </w:tcPr>
          <w:p w:rsidR="00353AC4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Згідно графіка</w:t>
            </w:r>
          </w:p>
        </w:tc>
        <w:tc>
          <w:tcPr>
            <w:tcW w:w="2364" w:type="dxa"/>
            <w:vAlign w:val="center"/>
          </w:tcPr>
          <w:p w:rsidR="00353AC4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Класні керівники,</w:t>
            </w:r>
          </w:p>
          <w:p w:rsidR="00353AC4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майстри в/н,</w:t>
            </w:r>
          </w:p>
          <w:p w:rsidR="00353AC4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353AC4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353AC4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  <w:p w:rsidR="00353AC4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Соціальний педагог</w:t>
            </w:r>
          </w:p>
          <w:p w:rsidR="00353AC4" w:rsidRPr="001419E8" w:rsidRDefault="00353AC4" w:rsidP="00353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Русанова О.А.</w:t>
            </w:r>
          </w:p>
        </w:tc>
        <w:tc>
          <w:tcPr>
            <w:tcW w:w="1402" w:type="dxa"/>
          </w:tcPr>
          <w:p w:rsidR="00353AC4" w:rsidRPr="0002713C" w:rsidRDefault="00353AC4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F636B" w:rsidRPr="0002713C" w:rsidTr="00330B55">
        <w:trPr>
          <w:jc w:val="center"/>
        </w:trPr>
        <w:tc>
          <w:tcPr>
            <w:tcW w:w="640" w:type="dxa"/>
            <w:vAlign w:val="center"/>
          </w:tcPr>
          <w:p w:rsidR="00DC1DA3" w:rsidRPr="0017500D" w:rsidRDefault="00DC1DA3" w:rsidP="00C715ED">
            <w:pPr>
              <w:pStyle w:val="a8"/>
              <w:numPr>
                <w:ilvl w:val="0"/>
                <w:numId w:val="4"/>
              </w:numPr>
              <w:ind w:left="258" w:hanging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DC1DA3" w:rsidRPr="001419E8" w:rsidRDefault="003E1B78" w:rsidP="005D2F5A">
            <w:pPr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 xml:space="preserve">Поновити роботу </w:t>
            </w:r>
            <w:proofErr w:type="spellStart"/>
            <w:r w:rsidRPr="001419E8">
              <w:rPr>
                <w:rFonts w:ascii="Times New Roman" w:hAnsi="Times New Roman" w:cs="Times New Roman"/>
                <w:szCs w:val="24"/>
              </w:rPr>
              <w:t>наркопост</w:t>
            </w:r>
            <w:r w:rsidR="00353AC4" w:rsidRPr="001419E8">
              <w:rPr>
                <w:rFonts w:ascii="Times New Roman" w:hAnsi="Times New Roman" w:cs="Times New Roman"/>
                <w:szCs w:val="24"/>
              </w:rPr>
              <w:t>а</w:t>
            </w:r>
            <w:proofErr w:type="spellEnd"/>
            <w:r w:rsidR="00353AC4" w:rsidRPr="001419E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C1DA3" w:rsidRPr="001419E8" w:rsidRDefault="003E1B78" w:rsidP="001419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До 1</w:t>
            </w:r>
            <w:r w:rsidR="001419E8">
              <w:rPr>
                <w:rFonts w:ascii="Times New Roman" w:hAnsi="Times New Roman" w:cs="Times New Roman"/>
                <w:szCs w:val="24"/>
              </w:rPr>
              <w:t>6</w:t>
            </w:r>
            <w:r w:rsidRPr="001419E8">
              <w:rPr>
                <w:rFonts w:ascii="Times New Roman" w:hAnsi="Times New Roman" w:cs="Times New Roman"/>
                <w:szCs w:val="24"/>
              </w:rPr>
              <w:t>.09.201</w:t>
            </w:r>
            <w:r w:rsidR="001419E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5D2F5A" w:rsidRPr="001419E8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Заступник директора</w:t>
            </w:r>
          </w:p>
          <w:p w:rsidR="00DC1DA3" w:rsidRPr="001419E8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з НВР Петренко Т.О.</w:t>
            </w:r>
          </w:p>
        </w:tc>
        <w:tc>
          <w:tcPr>
            <w:tcW w:w="1402" w:type="dxa"/>
          </w:tcPr>
          <w:p w:rsidR="00DC1DA3" w:rsidRPr="0002713C" w:rsidRDefault="00DC1DA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F636B" w:rsidRPr="0002713C" w:rsidTr="00330B55">
        <w:trPr>
          <w:jc w:val="center"/>
        </w:trPr>
        <w:tc>
          <w:tcPr>
            <w:tcW w:w="640" w:type="dxa"/>
            <w:vAlign w:val="center"/>
          </w:tcPr>
          <w:p w:rsidR="00B60265" w:rsidRPr="0017500D" w:rsidRDefault="00B60265" w:rsidP="00C715ED">
            <w:pPr>
              <w:pStyle w:val="a8"/>
              <w:numPr>
                <w:ilvl w:val="0"/>
                <w:numId w:val="4"/>
              </w:numPr>
              <w:ind w:left="258" w:hanging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B60265" w:rsidRPr="001419E8" w:rsidRDefault="003E1B78" w:rsidP="005D2F5A">
            <w:pPr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Проводити з</w:t>
            </w:r>
            <w:r w:rsidRPr="001419E8">
              <w:rPr>
                <w:rFonts w:ascii="Times New Roman" w:hAnsi="Times New Roman" w:cs="Times New Roman"/>
                <w:spacing w:val="-10"/>
                <w:szCs w:val="24"/>
              </w:rPr>
              <w:t xml:space="preserve">агальні батьківські </w:t>
            </w:r>
            <w:r w:rsidR="00AE37EF" w:rsidRPr="001419E8">
              <w:rPr>
                <w:rFonts w:ascii="Times New Roman" w:hAnsi="Times New Roman" w:cs="Times New Roman"/>
                <w:spacing w:val="-10"/>
                <w:szCs w:val="24"/>
              </w:rPr>
              <w:t xml:space="preserve">збори </w:t>
            </w:r>
            <w:r w:rsidRPr="001419E8">
              <w:rPr>
                <w:rFonts w:ascii="Times New Roman" w:hAnsi="Times New Roman" w:cs="Times New Roman"/>
                <w:spacing w:val="-10"/>
                <w:szCs w:val="24"/>
              </w:rPr>
              <w:t>(по групах</w:t>
            </w:r>
            <w:r w:rsidR="00AE37EF" w:rsidRPr="001419E8">
              <w:rPr>
                <w:rFonts w:ascii="Times New Roman" w:hAnsi="Times New Roman" w:cs="Times New Roman"/>
                <w:spacing w:val="-10"/>
                <w:szCs w:val="24"/>
              </w:rPr>
              <w:t>)</w:t>
            </w:r>
            <w:r w:rsidR="005D2F5A" w:rsidRPr="001419E8">
              <w:rPr>
                <w:rFonts w:ascii="Times New Roman" w:hAnsi="Times New Roman" w:cs="Times New Roman"/>
                <w:spacing w:val="-10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60265" w:rsidRPr="001419E8" w:rsidRDefault="00AE37EF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1р на 2 місяці</w:t>
            </w:r>
          </w:p>
        </w:tc>
        <w:tc>
          <w:tcPr>
            <w:tcW w:w="2364" w:type="dxa"/>
            <w:vAlign w:val="center"/>
          </w:tcPr>
          <w:p w:rsidR="005D2F5A" w:rsidRPr="001419E8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Заступник директора</w:t>
            </w:r>
          </w:p>
          <w:p w:rsidR="00B60265" w:rsidRPr="001419E8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з НВР Петренко Т.О.</w:t>
            </w:r>
          </w:p>
          <w:p w:rsidR="00005659" w:rsidRPr="001419E8" w:rsidRDefault="00005659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кл</w:t>
            </w:r>
            <w:r w:rsidR="005D2F5A" w:rsidRPr="001419E8">
              <w:rPr>
                <w:rFonts w:ascii="Times New Roman" w:hAnsi="Times New Roman" w:cs="Times New Roman"/>
                <w:szCs w:val="24"/>
              </w:rPr>
              <w:t xml:space="preserve">асні </w:t>
            </w:r>
            <w:r w:rsidRPr="001419E8">
              <w:rPr>
                <w:rFonts w:ascii="Times New Roman" w:hAnsi="Times New Roman" w:cs="Times New Roman"/>
                <w:szCs w:val="24"/>
              </w:rPr>
              <w:t>керівники,</w:t>
            </w:r>
          </w:p>
          <w:p w:rsidR="00005659" w:rsidRPr="001419E8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майстри в/н</w:t>
            </w:r>
          </w:p>
        </w:tc>
        <w:tc>
          <w:tcPr>
            <w:tcW w:w="1402" w:type="dxa"/>
          </w:tcPr>
          <w:p w:rsidR="00B60265" w:rsidRPr="0002713C" w:rsidRDefault="00B60265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F636B" w:rsidRPr="0002713C" w:rsidTr="00330B55">
        <w:trPr>
          <w:jc w:val="center"/>
        </w:trPr>
        <w:tc>
          <w:tcPr>
            <w:tcW w:w="640" w:type="dxa"/>
            <w:vAlign w:val="center"/>
          </w:tcPr>
          <w:p w:rsidR="003E1B78" w:rsidRPr="0017500D" w:rsidRDefault="003E1B78" w:rsidP="00C715ED">
            <w:pPr>
              <w:pStyle w:val="a8"/>
              <w:numPr>
                <w:ilvl w:val="0"/>
                <w:numId w:val="4"/>
              </w:numPr>
              <w:ind w:left="258" w:hanging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3E1B78" w:rsidRPr="001419E8" w:rsidRDefault="008C0E53" w:rsidP="005D2F5A">
            <w:pPr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Проводити засідання батьківського комітету</w:t>
            </w:r>
            <w:r w:rsidR="005D2F5A" w:rsidRPr="001419E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3E1B78" w:rsidRPr="001419E8" w:rsidRDefault="00005659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1р на місяць</w:t>
            </w:r>
          </w:p>
        </w:tc>
        <w:tc>
          <w:tcPr>
            <w:tcW w:w="2364" w:type="dxa"/>
            <w:vAlign w:val="center"/>
          </w:tcPr>
          <w:p w:rsidR="003E1B78" w:rsidRPr="001419E8" w:rsidRDefault="00005659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Голова батьківського комітету</w:t>
            </w:r>
          </w:p>
        </w:tc>
        <w:tc>
          <w:tcPr>
            <w:tcW w:w="1402" w:type="dxa"/>
          </w:tcPr>
          <w:p w:rsidR="003E1B78" w:rsidRPr="0002713C" w:rsidRDefault="003E1B78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F636B" w:rsidRPr="00234165" w:rsidTr="00330B55">
        <w:trPr>
          <w:jc w:val="center"/>
        </w:trPr>
        <w:tc>
          <w:tcPr>
            <w:tcW w:w="640" w:type="dxa"/>
            <w:vAlign w:val="center"/>
          </w:tcPr>
          <w:p w:rsidR="00C46B3A" w:rsidRPr="0017500D" w:rsidRDefault="00C46B3A" w:rsidP="00C715ED">
            <w:pPr>
              <w:pStyle w:val="a8"/>
              <w:numPr>
                <w:ilvl w:val="0"/>
                <w:numId w:val="4"/>
              </w:numPr>
              <w:ind w:left="258" w:hanging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C46B3A" w:rsidRPr="00234165" w:rsidRDefault="00005659" w:rsidP="001419E8">
            <w:pPr>
              <w:rPr>
                <w:rFonts w:ascii="Times New Roman" w:hAnsi="Times New Roman" w:cs="Times New Roman"/>
                <w:szCs w:val="24"/>
              </w:rPr>
            </w:pPr>
            <w:r w:rsidRPr="00234165">
              <w:rPr>
                <w:rFonts w:ascii="Times New Roman" w:hAnsi="Times New Roman" w:cs="Times New Roman"/>
                <w:szCs w:val="24"/>
              </w:rPr>
              <w:t xml:space="preserve">Оформити куточок </w:t>
            </w:r>
            <w:r w:rsidR="001419E8">
              <w:rPr>
                <w:rFonts w:ascii="Times New Roman" w:hAnsi="Times New Roman" w:cs="Times New Roman"/>
                <w:szCs w:val="24"/>
              </w:rPr>
              <w:t>психологічної служби</w:t>
            </w:r>
            <w:r w:rsidR="005D2F5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C46B3A" w:rsidRPr="00234165" w:rsidRDefault="00005659" w:rsidP="001419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4165">
              <w:rPr>
                <w:rFonts w:ascii="Times New Roman" w:hAnsi="Times New Roman" w:cs="Times New Roman"/>
                <w:szCs w:val="24"/>
              </w:rPr>
              <w:t>До 0</w:t>
            </w:r>
            <w:r w:rsidR="001419E8">
              <w:rPr>
                <w:rFonts w:ascii="Times New Roman" w:hAnsi="Times New Roman" w:cs="Times New Roman"/>
                <w:szCs w:val="24"/>
              </w:rPr>
              <w:t>6</w:t>
            </w:r>
            <w:r w:rsidRPr="00234165">
              <w:rPr>
                <w:rFonts w:ascii="Times New Roman" w:hAnsi="Times New Roman" w:cs="Times New Roman"/>
                <w:szCs w:val="24"/>
              </w:rPr>
              <w:t>.</w:t>
            </w:r>
            <w:r w:rsidR="001419E8">
              <w:rPr>
                <w:rFonts w:ascii="Times New Roman" w:hAnsi="Times New Roman" w:cs="Times New Roman"/>
                <w:szCs w:val="24"/>
              </w:rPr>
              <w:t>09</w:t>
            </w:r>
            <w:r w:rsidRPr="00234165">
              <w:rPr>
                <w:rFonts w:ascii="Times New Roman" w:hAnsi="Times New Roman" w:cs="Times New Roman"/>
                <w:szCs w:val="24"/>
              </w:rPr>
              <w:t>.201</w:t>
            </w:r>
            <w:r w:rsidR="001419E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C46B3A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ктичний психолог</w:t>
            </w:r>
          </w:p>
          <w:p w:rsidR="005D2F5A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трівна О.В.</w:t>
            </w:r>
          </w:p>
          <w:p w:rsidR="005D2F5A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іальний педагог</w:t>
            </w:r>
          </w:p>
          <w:p w:rsidR="005D2F5A" w:rsidRPr="00234165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анова О.А.</w:t>
            </w:r>
          </w:p>
        </w:tc>
        <w:tc>
          <w:tcPr>
            <w:tcW w:w="1402" w:type="dxa"/>
          </w:tcPr>
          <w:p w:rsidR="00C46B3A" w:rsidRPr="00234165" w:rsidRDefault="00C46B3A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636B" w:rsidRPr="00234165" w:rsidTr="00330B55">
        <w:trPr>
          <w:jc w:val="center"/>
        </w:trPr>
        <w:tc>
          <w:tcPr>
            <w:tcW w:w="640" w:type="dxa"/>
            <w:vAlign w:val="center"/>
          </w:tcPr>
          <w:p w:rsidR="00005659" w:rsidRPr="0017500D" w:rsidRDefault="00005659" w:rsidP="00C715ED">
            <w:pPr>
              <w:pStyle w:val="a8"/>
              <w:numPr>
                <w:ilvl w:val="0"/>
                <w:numId w:val="4"/>
              </w:numPr>
              <w:ind w:left="258" w:hanging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005659" w:rsidRPr="00234165" w:rsidRDefault="001419E8" w:rsidP="005D2F5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ізувати </w:t>
            </w:r>
            <w:r w:rsidRPr="00234165">
              <w:rPr>
                <w:rFonts w:ascii="Times New Roman" w:hAnsi="Times New Roman" w:cs="Times New Roman"/>
                <w:szCs w:val="24"/>
              </w:rPr>
              <w:t xml:space="preserve">запис </w:t>
            </w:r>
            <w:r w:rsidR="00005659" w:rsidRPr="00234165">
              <w:rPr>
                <w:rFonts w:ascii="Times New Roman" w:hAnsi="Times New Roman" w:cs="Times New Roman"/>
                <w:szCs w:val="24"/>
              </w:rPr>
              <w:t>учнів до бібліотеки, гуртків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05659" w:rsidRPr="00234165">
              <w:rPr>
                <w:rFonts w:ascii="Times New Roman" w:hAnsi="Times New Roman" w:cs="Times New Roman"/>
                <w:szCs w:val="24"/>
              </w:rPr>
              <w:t>секцій</w:t>
            </w:r>
          </w:p>
        </w:tc>
        <w:tc>
          <w:tcPr>
            <w:tcW w:w="1418" w:type="dxa"/>
            <w:vAlign w:val="center"/>
          </w:tcPr>
          <w:p w:rsidR="00005659" w:rsidRPr="00234165" w:rsidRDefault="00005659" w:rsidP="001419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4165">
              <w:rPr>
                <w:rFonts w:ascii="Times New Roman" w:hAnsi="Times New Roman" w:cs="Times New Roman"/>
                <w:szCs w:val="24"/>
              </w:rPr>
              <w:t>До 01.10.201</w:t>
            </w:r>
            <w:r w:rsidR="001419E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005659" w:rsidRDefault="004F2913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4165">
              <w:rPr>
                <w:rFonts w:ascii="Times New Roman" w:hAnsi="Times New Roman" w:cs="Times New Roman"/>
                <w:szCs w:val="24"/>
              </w:rPr>
              <w:t>Кл</w:t>
            </w:r>
            <w:r w:rsidR="005D2F5A">
              <w:rPr>
                <w:rFonts w:ascii="Times New Roman" w:hAnsi="Times New Roman" w:cs="Times New Roman"/>
                <w:szCs w:val="24"/>
              </w:rPr>
              <w:t xml:space="preserve">асні </w:t>
            </w:r>
            <w:r w:rsidRPr="00234165">
              <w:rPr>
                <w:rFonts w:ascii="Times New Roman" w:hAnsi="Times New Roman" w:cs="Times New Roman"/>
                <w:szCs w:val="24"/>
              </w:rPr>
              <w:t>керівники, майстри в/н</w:t>
            </w:r>
            <w:r w:rsidR="001419E8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419E8">
              <w:rPr>
                <w:rFonts w:ascii="Times New Roman" w:hAnsi="Times New Roman" w:cs="Times New Roman"/>
                <w:szCs w:val="24"/>
              </w:rPr>
              <w:lastRenderedPageBreak/>
              <w:t>керівники гуртків,</w:t>
            </w:r>
            <w:r w:rsidRPr="00234165">
              <w:rPr>
                <w:rFonts w:ascii="Times New Roman" w:hAnsi="Times New Roman" w:cs="Times New Roman"/>
                <w:szCs w:val="24"/>
              </w:rPr>
              <w:t xml:space="preserve"> бібліотекар</w:t>
            </w:r>
          </w:p>
          <w:p w:rsidR="005D2F5A" w:rsidRPr="00234165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005659" w:rsidRPr="00234165" w:rsidRDefault="00005659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2913" w:rsidRPr="001419E8" w:rsidTr="00C715ED">
        <w:trPr>
          <w:trHeight w:val="441"/>
          <w:jc w:val="center"/>
        </w:trPr>
        <w:tc>
          <w:tcPr>
            <w:tcW w:w="10086" w:type="dxa"/>
            <w:gridSpan w:val="5"/>
            <w:vAlign w:val="center"/>
          </w:tcPr>
          <w:p w:rsidR="004F2913" w:rsidRPr="001419E8" w:rsidRDefault="005D2F5A" w:rsidP="005D2F5A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19E8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2. </w:t>
            </w:r>
            <w:r w:rsidR="004F2913" w:rsidRPr="001419E8">
              <w:rPr>
                <w:rFonts w:ascii="Times New Roman" w:hAnsi="Times New Roman" w:cs="Times New Roman"/>
                <w:b/>
                <w:i/>
                <w:szCs w:val="24"/>
              </w:rPr>
              <w:t>Загальні культурно-масові та оздоровчо-спортивні заходи</w:t>
            </w:r>
          </w:p>
        </w:tc>
      </w:tr>
      <w:tr w:rsidR="00DF636B" w:rsidRPr="001419E8" w:rsidTr="00330B55">
        <w:trPr>
          <w:jc w:val="center"/>
        </w:trPr>
        <w:tc>
          <w:tcPr>
            <w:tcW w:w="640" w:type="dxa"/>
          </w:tcPr>
          <w:p w:rsidR="004F2913" w:rsidRPr="001419E8" w:rsidRDefault="004F291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262" w:type="dxa"/>
          </w:tcPr>
          <w:p w:rsidR="004F2913" w:rsidRPr="001419E8" w:rsidRDefault="004F2913" w:rsidP="005D2F5A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19E8">
              <w:rPr>
                <w:rFonts w:ascii="Times New Roman" w:hAnsi="Times New Roman" w:cs="Times New Roman"/>
                <w:b/>
                <w:i/>
                <w:szCs w:val="24"/>
              </w:rPr>
              <w:t>Вересень</w:t>
            </w:r>
          </w:p>
        </w:tc>
        <w:tc>
          <w:tcPr>
            <w:tcW w:w="1418" w:type="dxa"/>
          </w:tcPr>
          <w:p w:rsidR="004F2913" w:rsidRPr="001419E8" w:rsidRDefault="004F291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364" w:type="dxa"/>
          </w:tcPr>
          <w:p w:rsidR="004F2913" w:rsidRPr="001419E8" w:rsidRDefault="004F291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02" w:type="dxa"/>
          </w:tcPr>
          <w:p w:rsidR="004F2913" w:rsidRPr="001419E8" w:rsidRDefault="004F291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F636B" w:rsidRPr="001419E8" w:rsidTr="00330B55">
        <w:trPr>
          <w:jc w:val="center"/>
        </w:trPr>
        <w:tc>
          <w:tcPr>
            <w:tcW w:w="640" w:type="dxa"/>
            <w:vAlign w:val="center"/>
          </w:tcPr>
          <w:p w:rsidR="004F2913" w:rsidRPr="00AF0C15" w:rsidRDefault="004F2913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4C577B" w:rsidRPr="001419E8" w:rsidRDefault="008B09F6" w:rsidP="005D2F5A">
            <w:pPr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Урочиста лінійка присвячена Дню Знань</w:t>
            </w:r>
            <w:r w:rsidR="005D2F5A" w:rsidRPr="001419E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C577B" w:rsidRPr="001419E8">
              <w:rPr>
                <w:rFonts w:ascii="Times New Roman" w:hAnsi="Times New Roman" w:cs="Times New Roman"/>
                <w:szCs w:val="24"/>
              </w:rPr>
              <w:t>(1</w:t>
            </w:r>
            <w:r w:rsidR="005D2F5A" w:rsidRPr="001419E8">
              <w:rPr>
                <w:rFonts w:ascii="Times New Roman" w:hAnsi="Times New Roman" w:cs="Times New Roman"/>
                <w:szCs w:val="24"/>
              </w:rPr>
              <w:t xml:space="preserve"> Вересня</w:t>
            </w:r>
            <w:r w:rsidR="004C577B" w:rsidRPr="001419E8">
              <w:rPr>
                <w:rFonts w:ascii="Times New Roman" w:hAnsi="Times New Roman" w:cs="Times New Roman"/>
                <w:szCs w:val="24"/>
              </w:rPr>
              <w:t>)</w:t>
            </w:r>
            <w:r w:rsidR="005D2F5A" w:rsidRPr="001419E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4F2913" w:rsidRPr="001419E8" w:rsidRDefault="00372495" w:rsidP="001419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0</w:t>
            </w:r>
            <w:r w:rsidR="001419E8" w:rsidRPr="001419E8">
              <w:rPr>
                <w:rFonts w:ascii="Times New Roman" w:hAnsi="Times New Roman" w:cs="Times New Roman"/>
                <w:szCs w:val="24"/>
              </w:rPr>
              <w:t>2</w:t>
            </w:r>
            <w:r w:rsidRPr="001419E8">
              <w:rPr>
                <w:rFonts w:ascii="Times New Roman" w:hAnsi="Times New Roman" w:cs="Times New Roman"/>
                <w:szCs w:val="24"/>
              </w:rPr>
              <w:t>.09.201</w:t>
            </w:r>
            <w:r w:rsidR="001419E8" w:rsidRPr="001419E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4F2913" w:rsidRPr="001419E8" w:rsidRDefault="001B2384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Художні керівник</w:t>
            </w:r>
            <w:r w:rsidR="005D2F5A" w:rsidRPr="001419E8">
              <w:rPr>
                <w:rFonts w:ascii="Times New Roman" w:hAnsi="Times New Roman" w:cs="Times New Roman"/>
                <w:szCs w:val="24"/>
              </w:rPr>
              <w:t>и</w:t>
            </w:r>
          </w:p>
          <w:p w:rsidR="001B2384" w:rsidRPr="001419E8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5D2F5A" w:rsidRPr="001419E8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19E8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4F2913" w:rsidRPr="001419E8" w:rsidRDefault="004F291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17500D" w:rsidRPr="001419E8" w:rsidTr="00330B55">
        <w:trPr>
          <w:jc w:val="center"/>
        </w:trPr>
        <w:tc>
          <w:tcPr>
            <w:tcW w:w="640" w:type="dxa"/>
            <w:vAlign w:val="center"/>
          </w:tcPr>
          <w:p w:rsidR="0017500D" w:rsidRPr="00AF0C15" w:rsidRDefault="0017500D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17500D" w:rsidRPr="001419E8" w:rsidRDefault="0017500D" w:rsidP="005D2F5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ідбір друкованих та електронних матеріалів, щодо проведення першого уроку</w:t>
            </w:r>
          </w:p>
        </w:tc>
        <w:tc>
          <w:tcPr>
            <w:tcW w:w="1418" w:type="dxa"/>
            <w:vAlign w:val="center"/>
          </w:tcPr>
          <w:p w:rsidR="0017500D" w:rsidRPr="001419E8" w:rsidRDefault="0017500D" w:rsidP="001419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02.09.2019</w:t>
            </w:r>
          </w:p>
        </w:tc>
        <w:tc>
          <w:tcPr>
            <w:tcW w:w="2364" w:type="dxa"/>
            <w:vAlign w:val="center"/>
          </w:tcPr>
          <w:p w:rsidR="0017500D" w:rsidRDefault="0017500D" w:rsidP="001750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4165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17500D" w:rsidRPr="001419E8" w:rsidRDefault="0017500D" w:rsidP="001750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</w:tc>
        <w:tc>
          <w:tcPr>
            <w:tcW w:w="1402" w:type="dxa"/>
          </w:tcPr>
          <w:p w:rsidR="0017500D" w:rsidRPr="001419E8" w:rsidRDefault="0017500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F636B" w:rsidRPr="001419E8" w:rsidTr="00330B55">
        <w:trPr>
          <w:jc w:val="center"/>
        </w:trPr>
        <w:tc>
          <w:tcPr>
            <w:tcW w:w="640" w:type="dxa"/>
            <w:vAlign w:val="center"/>
          </w:tcPr>
          <w:p w:rsidR="004F2913" w:rsidRPr="00AF0C15" w:rsidRDefault="004F2913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4F2913" w:rsidRPr="0017500D" w:rsidRDefault="001419E8" w:rsidP="005D2F5A">
            <w:pPr>
              <w:rPr>
                <w:rFonts w:ascii="Times New Roman" w:hAnsi="Times New Roman" w:cs="Times New Roman"/>
                <w:szCs w:val="24"/>
              </w:rPr>
            </w:pPr>
            <w:r w:rsidRPr="0017500D">
              <w:rPr>
                <w:rFonts w:ascii="Times New Roman" w:hAnsi="Times New Roman" w:cs="Times New Roman"/>
                <w:szCs w:val="24"/>
              </w:rPr>
              <w:t>Перший урок «Європейський вибір України – партнерство заради майбутнього»</w:t>
            </w:r>
            <w:r w:rsidR="00372495" w:rsidRPr="0017500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4F2913" w:rsidRPr="0017500D" w:rsidRDefault="00372495" w:rsidP="001750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500D">
              <w:rPr>
                <w:rFonts w:ascii="Times New Roman" w:hAnsi="Times New Roman" w:cs="Times New Roman"/>
                <w:szCs w:val="24"/>
              </w:rPr>
              <w:t>0</w:t>
            </w:r>
            <w:r w:rsidR="0017500D" w:rsidRPr="0017500D">
              <w:rPr>
                <w:rFonts w:ascii="Times New Roman" w:hAnsi="Times New Roman" w:cs="Times New Roman"/>
                <w:szCs w:val="24"/>
              </w:rPr>
              <w:t>2</w:t>
            </w:r>
            <w:r w:rsidRPr="0017500D">
              <w:rPr>
                <w:rFonts w:ascii="Times New Roman" w:hAnsi="Times New Roman" w:cs="Times New Roman"/>
                <w:szCs w:val="24"/>
              </w:rPr>
              <w:t>.09.201</w:t>
            </w:r>
            <w:r w:rsidR="0017500D" w:rsidRPr="0017500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5D2F5A" w:rsidRPr="0017500D" w:rsidRDefault="0017500D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500D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4F2913" w:rsidRPr="001419E8" w:rsidRDefault="004F291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F636B" w:rsidRPr="001419E8" w:rsidTr="00330B55">
        <w:trPr>
          <w:jc w:val="center"/>
        </w:trPr>
        <w:tc>
          <w:tcPr>
            <w:tcW w:w="640" w:type="dxa"/>
            <w:vAlign w:val="center"/>
          </w:tcPr>
          <w:p w:rsidR="00296744" w:rsidRPr="00AF0C15" w:rsidRDefault="00296744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</w:tcPr>
          <w:p w:rsidR="00296744" w:rsidRPr="00CE0731" w:rsidRDefault="00296744" w:rsidP="005D2F5A">
            <w:pPr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Заходи з нагоди 7</w:t>
            </w:r>
            <w:r w:rsidR="0017500D" w:rsidRPr="00CE0731">
              <w:rPr>
                <w:rFonts w:ascii="Times New Roman" w:hAnsi="Times New Roman" w:cs="Times New Roman"/>
                <w:szCs w:val="24"/>
              </w:rPr>
              <w:t>6</w:t>
            </w:r>
            <w:r w:rsidRPr="00CE0731">
              <w:rPr>
                <w:rFonts w:ascii="Times New Roman" w:hAnsi="Times New Roman" w:cs="Times New Roman"/>
                <w:szCs w:val="24"/>
              </w:rPr>
              <w:t>-ї річниці визволення міста Суми від нацистських загарбників і 36</w:t>
            </w:r>
            <w:r w:rsidR="0017500D" w:rsidRPr="00CE0731">
              <w:rPr>
                <w:rFonts w:ascii="Times New Roman" w:hAnsi="Times New Roman" w:cs="Times New Roman"/>
                <w:szCs w:val="24"/>
              </w:rPr>
              <w:t>4</w:t>
            </w:r>
            <w:r w:rsidRPr="00CE0731">
              <w:rPr>
                <w:rFonts w:ascii="Times New Roman" w:hAnsi="Times New Roman" w:cs="Times New Roman"/>
                <w:szCs w:val="24"/>
              </w:rPr>
              <w:t xml:space="preserve">-річниці з дня заснування </w:t>
            </w:r>
            <w:proofErr w:type="spellStart"/>
            <w:r w:rsidRPr="00CE0731">
              <w:rPr>
                <w:rFonts w:ascii="Times New Roman" w:hAnsi="Times New Roman" w:cs="Times New Roman"/>
                <w:szCs w:val="24"/>
              </w:rPr>
              <w:t>м.Суми</w:t>
            </w:r>
            <w:proofErr w:type="spellEnd"/>
            <w:r w:rsidRPr="00CE0731">
              <w:rPr>
                <w:rFonts w:ascii="Times New Roman" w:hAnsi="Times New Roman" w:cs="Times New Roman"/>
                <w:szCs w:val="24"/>
              </w:rPr>
              <w:t>:</w:t>
            </w:r>
          </w:p>
          <w:p w:rsidR="00296744" w:rsidRPr="00CE0731" w:rsidRDefault="00296744" w:rsidP="005D2F5A">
            <w:pPr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- урочистий мітинг «Війна відгриміла та пам’ять жива»</w:t>
            </w:r>
          </w:p>
          <w:p w:rsidR="005D2F5A" w:rsidRPr="00CE0731" w:rsidRDefault="005D2F5A" w:rsidP="005D2F5A">
            <w:pPr>
              <w:rPr>
                <w:rFonts w:ascii="Times New Roman" w:hAnsi="Times New Roman" w:cs="Times New Roman"/>
                <w:szCs w:val="24"/>
              </w:rPr>
            </w:pPr>
          </w:p>
          <w:p w:rsidR="005D2F5A" w:rsidRPr="00CE0731" w:rsidRDefault="00296744" w:rsidP="005D2F5A">
            <w:pPr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- покладання квітів до пам’ятного знаку Героям Небесної Со</w:t>
            </w:r>
            <w:r w:rsidR="0017500D" w:rsidRPr="00CE0731">
              <w:rPr>
                <w:rFonts w:ascii="Times New Roman" w:hAnsi="Times New Roman" w:cs="Times New Roman"/>
                <w:szCs w:val="24"/>
              </w:rPr>
              <w:t>тні-Сквер Героїв Небесної Сотні</w:t>
            </w:r>
          </w:p>
          <w:p w:rsidR="005D2F5A" w:rsidRPr="00CE0731" w:rsidRDefault="005D2F5A" w:rsidP="005D2F5A">
            <w:pPr>
              <w:rPr>
                <w:rFonts w:ascii="Times New Roman" w:hAnsi="Times New Roman" w:cs="Times New Roman"/>
                <w:szCs w:val="24"/>
              </w:rPr>
            </w:pPr>
          </w:p>
          <w:p w:rsidR="007E481A" w:rsidRPr="00CE0731" w:rsidRDefault="007E481A" w:rsidP="0017500D">
            <w:pPr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- книжкова виставка «Ми</w:t>
            </w:r>
            <w:r w:rsidR="005D2F5A" w:rsidRPr="00CE07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500D" w:rsidRPr="00CE0731">
              <w:rPr>
                <w:rFonts w:ascii="Times New Roman" w:hAnsi="Times New Roman" w:cs="Times New Roman"/>
                <w:szCs w:val="24"/>
              </w:rPr>
              <w:t>вільні духом й серцем незалежні</w:t>
            </w:r>
            <w:r w:rsidRPr="00CE0731">
              <w:rPr>
                <w:rFonts w:ascii="Times New Roman" w:hAnsi="Times New Roman" w:cs="Times New Roman"/>
                <w:szCs w:val="24"/>
              </w:rPr>
              <w:t>»</w:t>
            </w:r>
            <w:r w:rsidR="005D2F5A" w:rsidRPr="00CE073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8" w:type="dxa"/>
          </w:tcPr>
          <w:p w:rsidR="00296744" w:rsidRPr="00CE0731" w:rsidRDefault="00296744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2F5A" w:rsidRPr="00CE0731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2F5A" w:rsidRPr="00CE0731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96744" w:rsidRPr="00CE0731" w:rsidRDefault="00296744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0</w:t>
            </w:r>
            <w:r w:rsidR="0017500D" w:rsidRPr="00CE0731">
              <w:rPr>
                <w:rFonts w:ascii="Times New Roman" w:hAnsi="Times New Roman" w:cs="Times New Roman"/>
                <w:szCs w:val="24"/>
              </w:rPr>
              <w:t>3</w:t>
            </w:r>
            <w:r w:rsidRPr="00CE0731">
              <w:rPr>
                <w:rFonts w:ascii="Times New Roman" w:hAnsi="Times New Roman" w:cs="Times New Roman"/>
                <w:szCs w:val="24"/>
              </w:rPr>
              <w:t>.09.201</w:t>
            </w:r>
            <w:r w:rsidR="0017500D" w:rsidRPr="00CE0731">
              <w:rPr>
                <w:rFonts w:ascii="Times New Roman" w:hAnsi="Times New Roman" w:cs="Times New Roman"/>
                <w:szCs w:val="24"/>
              </w:rPr>
              <w:t>9</w:t>
            </w:r>
          </w:p>
          <w:p w:rsidR="005D2F5A" w:rsidRPr="00CE0731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2F5A" w:rsidRPr="00CE0731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2F5A" w:rsidRPr="00CE0731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96744" w:rsidRPr="00CE0731" w:rsidRDefault="00296744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0</w:t>
            </w:r>
            <w:r w:rsidR="0017500D" w:rsidRPr="00CE0731">
              <w:rPr>
                <w:rFonts w:ascii="Times New Roman" w:hAnsi="Times New Roman" w:cs="Times New Roman"/>
                <w:szCs w:val="24"/>
              </w:rPr>
              <w:t>3</w:t>
            </w:r>
            <w:r w:rsidRPr="00CE0731">
              <w:rPr>
                <w:rFonts w:ascii="Times New Roman" w:hAnsi="Times New Roman" w:cs="Times New Roman"/>
                <w:szCs w:val="24"/>
              </w:rPr>
              <w:t>.09.201</w:t>
            </w:r>
            <w:r w:rsidR="0017500D" w:rsidRPr="00CE0731">
              <w:rPr>
                <w:rFonts w:ascii="Times New Roman" w:hAnsi="Times New Roman" w:cs="Times New Roman"/>
                <w:szCs w:val="24"/>
              </w:rPr>
              <w:t>9</w:t>
            </w:r>
          </w:p>
          <w:p w:rsidR="007E481A" w:rsidRPr="00CE0731" w:rsidRDefault="007E481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2F5A" w:rsidRPr="00CE0731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00D" w:rsidRPr="00CE0731" w:rsidRDefault="0017500D" w:rsidP="0017500D">
            <w:pPr>
              <w:rPr>
                <w:rFonts w:ascii="Times New Roman" w:hAnsi="Times New Roman" w:cs="Times New Roman"/>
                <w:szCs w:val="24"/>
              </w:rPr>
            </w:pPr>
          </w:p>
          <w:p w:rsidR="0017500D" w:rsidRPr="00CE0731" w:rsidRDefault="0017500D" w:rsidP="0017500D">
            <w:pPr>
              <w:rPr>
                <w:rFonts w:ascii="Times New Roman" w:hAnsi="Times New Roman" w:cs="Times New Roman"/>
                <w:szCs w:val="24"/>
              </w:rPr>
            </w:pPr>
          </w:p>
          <w:p w:rsidR="005D2F5A" w:rsidRPr="00CE0731" w:rsidRDefault="0017500D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02.09-</w:t>
            </w:r>
            <w:r w:rsidR="007E481A" w:rsidRPr="00CE0731">
              <w:rPr>
                <w:rFonts w:ascii="Times New Roman" w:hAnsi="Times New Roman" w:cs="Times New Roman"/>
                <w:szCs w:val="24"/>
              </w:rPr>
              <w:t>2</w:t>
            </w:r>
            <w:r w:rsidRPr="00CE0731">
              <w:rPr>
                <w:rFonts w:ascii="Times New Roman" w:hAnsi="Times New Roman" w:cs="Times New Roman"/>
                <w:szCs w:val="24"/>
              </w:rPr>
              <w:t>0</w:t>
            </w:r>
            <w:r w:rsidR="007E481A" w:rsidRPr="00CE0731">
              <w:rPr>
                <w:rFonts w:ascii="Times New Roman" w:hAnsi="Times New Roman" w:cs="Times New Roman"/>
                <w:szCs w:val="24"/>
              </w:rPr>
              <w:t>.09.</w:t>
            </w:r>
          </w:p>
          <w:p w:rsidR="007E481A" w:rsidRPr="00CE0731" w:rsidRDefault="007E481A" w:rsidP="001750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201</w:t>
            </w:r>
            <w:r w:rsidR="0017500D" w:rsidRPr="00CE073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</w:tcPr>
          <w:p w:rsidR="002E16BF" w:rsidRPr="00CE0731" w:rsidRDefault="002E16BF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2F5A" w:rsidRPr="00CE0731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96744" w:rsidRPr="00CE0731" w:rsidRDefault="00296744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Художні керівник</w:t>
            </w:r>
            <w:r w:rsidR="005D2F5A" w:rsidRPr="00CE0731">
              <w:rPr>
                <w:rFonts w:ascii="Times New Roman" w:hAnsi="Times New Roman" w:cs="Times New Roman"/>
                <w:szCs w:val="24"/>
              </w:rPr>
              <w:t>и</w:t>
            </w:r>
          </w:p>
          <w:p w:rsidR="005D2F5A" w:rsidRPr="00CE0731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96744" w:rsidRPr="00CE0731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Шулежко О.А.</w:t>
            </w:r>
          </w:p>
          <w:p w:rsidR="005D2F5A" w:rsidRPr="00CE0731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00D" w:rsidRPr="00CE0731" w:rsidRDefault="0017500D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96744" w:rsidRPr="00CE0731" w:rsidRDefault="00296744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Кл</w:t>
            </w:r>
            <w:r w:rsidR="005D2F5A" w:rsidRPr="00CE0731">
              <w:rPr>
                <w:rFonts w:ascii="Times New Roman" w:hAnsi="Times New Roman" w:cs="Times New Roman"/>
                <w:szCs w:val="24"/>
              </w:rPr>
              <w:t xml:space="preserve">асні </w:t>
            </w:r>
            <w:r w:rsidRPr="00CE0731">
              <w:rPr>
                <w:rFonts w:ascii="Times New Roman" w:hAnsi="Times New Roman" w:cs="Times New Roman"/>
                <w:szCs w:val="24"/>
              </w:rPr>
              <w:t>керівники,</w:t>
            </w:r>
          </w:p>
          <w:p w:rsidR="00DD033E" w:rsidRPr="00CE0731" w:rsidRDefault="0017500D" w:rsidP="001750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майстри в/н.</w:t>
            </w:r>
          </w:p>
          <w:p w:rsidR="005D2F5A" w:rsidRPr="00CE0731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2F5A" w:rsidRPr="00CE0731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00D" w:rsidRPr="00CE0731" w:rsidRDefault="0017500D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E481A" w:rsidRPr="00CE0731" w:rsidRDefault="007E481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5D2F5A" w:rsidRPr="00CE0731" w:rsidRDefault="005D2F5A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96744" w:rsidRPr="001419E8" w:rsidRDefault="00296744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650A33" w:rsidRPr="001419E8" w:rsidTr="00330B55">
        <w:trPr>
          <w:jc w:val="center"/>
        </w:trPr>
        <w:tc>
          <w:tcPr>
            <w:tcW w:w="640" w:type="dxa"/>
            <w:vAlign w:val="center"/>
          </w:tcPr>
          <w:p w:rsidR="00650A33" w:rsidRPr="00AF0C15" w:rsidRDefault="00650A33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</w:tcPr>
          <w:p w:rsidR="00650A33" w:rsidRPr="00CE0731" w:rsidRDefault="00650A33" w:rsidP="005D2F5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ховна година «Голуб миру» (до Міжнародного дня миру – 21 вересня)</w:t>
            </w:r>
          </w:p>
        </w:tc>
        <w:tc>
          <w:tcPr>
            <w:tcW w:w="1418" w:type="dxa"/>
            <w:vAlign w:val="center"/>
          </w:tcPr>
          <w:p w:rsidR="00650A33" w:rsidRPr="00CE0731" w:rsidRDefault="00650A33" w:rsidP="00D64F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ресень 2019</w:t>
            </w:r>
          </w:p>
        </w:tc>
        <w:tc>
          <w:tcPr>
            <w:tcW w:w="2364" w:type="dxa"/>
            <w:vAlign w:val="center"/>
          </w:tcPr>
          <w:p w:rsidR="00650A33" w:rsidRPr="00CE0731" w:rsidRDefault="00650A33" w:rsidP="00650A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650A33" w:rsidRPr="001419E8" w:rsidRDefault="00650A3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64FF3" w:rsidRPr="001419E8" w:rsidTr="00330B55">
        <w:trPr>
          <w:jc w:val="center"/>
        </w:trPr>
        <w:tc>
          <w:tcPr>
            <w:tcW w:w="640" w:type="dxa"/>
            <w:vAlign w:val="center"/>
          </w:tcPr>
          <w:p w:rsidR="00D64FF3" w:rsidRPr="00AF0C15" w:rsidRDefault="00D64FF3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D64FF3" w:rsidRPr="00091A30" w:rsidRDefault="00D64FF3" w:rsidP="00D64FF3">
            <w:pPr>
              <w:rPr>
                <w:rFonts w:ascii="Times New Roman" w:hAnsi="Times New Roman" w:cs="Times New Roman"/>
                <w:szCs w:val="24"/>
              </w:rPr>
            </w:pPr>
            <w:r w:rsidRPr="00091A30">
              <w:rPr>
                <w:rFonts w:ascii="Times New Roman" w:hAnsi="Times New Roman" w:cs="Times New Roman"/>
                <w:szCs w:val="24"/>
              </w:rPr>
              <w:t xml:space="preserve">Фото-вернісаж «Я пишаюсь своїм татком») (До </w:t>
            </w:r>
            <w:r w:rsidR="00DB1AEC" w:rsidRPr="00091A30">
              <w:rPr>
                <w:rFonts w:ascii="Times New Roman" w:hAnsi="Times New Roman" w:cs="Times New Roman"/>
                <w:szCs w:val="24"/>
              </w:rPr>
              <w:t xml:space="preserve">Дня батька </w:t>
            </w:r>
            <w:r w:rsidRPr="00091A30">
              <w:rPr>
                <w:rFonts w:ascii="Times New Roman" w:hAnsi="Times New Roman" w:cs="Times New Roman"/>
                <w:szCs w:val="24"/>
              </w:rPr>
              <w:t>-16 вересня).</w:t>
            </w:r>
          </w:p>
        </w:tc>
        <w:tc>
          <w:tcPr>
            <w:tcW w:w="1418" w:type="dxa"/>
            <w:vAlign w:val="center"/>
          </w:tcPr>
          <w:p w:rsidR="00D64FF3" w:rsidRPr="00091A30" w:rsidRDefault="00091A30" w:rsidP="002B4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1A30">
              <w:rPr>
                <w:rFonts w:ascii="Times New Roman" w:hAnsi="Times New Roman" w:cs="Times New Roman"/>
                <w:szCs w:val="24"/>
              </w:rPr>
              <w:t>13.09.</w:t>
            </w:r>
            <w:r w:rsidR="00D64FF3" w:rsidRPr="00091A30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2364" w:type="dxa"/>
            <w:vAlign w:val="center"/>
          </w:tcPr>
          <w:p w:rsidR="00D64FF3" w:rsidRPr="00091A30" w:rsidRDefault="00D64FF3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1A30">
              <w:rPr>
                <w:rFonts w:ascii="Times New Roman" w:hAnsi="Times New Roman" w:cs="Times New Roman"/>
                <w:szCs w:val="24"/>
              </w:rPr>
              <w:t>Класні керівники,</w:t>
            </w:r>
          </w:p>
          <w:p w:rsidR="00D64FF3" w:rsidRPr="00091A30" w:rsidRDefault="00D64FF3" w:rsidP="001006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1A30">
              <w:rPr>
                <w:rFonts w:ascii="Times New Roman" w:hAnsi="Times New Roman" w:cs="Times New Roman"/>
                <w:szCs w:val="24"/>
              </w:rPr>
              <w:t>майстри в/н</w:t>
            </w:r>
          </w:p>
        </w:tc>
        <w:tc>
          <w:tcPr>
            <w:tcW w:w="1402" w:type="dxa"/>
          </w:tcPr>
          <w:p w:rsidR="00D64FF3" w:rsidRPr="001419E8" w:rsidRDefault="00D64FF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091A30" w:rsidRPr="001419E8" w:rsidTr="00330B55">
        <w:trPr>
          <w:jc w:val="center"/>
        </w:trPr>
        <w:tc>
          <w:tcPr>
            <w:tcW w:w="640" w:type="dxa"/>
            <w:vAlign w:val="center"/>
          </w:tcPr>
          <w:p w:rsidR="00091A30" w:rsidRPr="00AF0C15" w:rsidRDefault="00091A30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091A30" w:rsidRPr="00091A30" w:rsidRDefault="00091A30" w:rsidP="00D64F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вітання батьків учнів училища з </w:t>
            </w:r>
            <w:r w:rsidR="00DB1AEC">
              <w:rPr>
                <w:rFonts w:ascii="Times New Roman" w:hAnsi="Times New Roman" w:cs="Times New Roman"/>
                <w:szCs w:val="24"/>
              </w:rPr>
              <w:t xml:space="preserve">Днем батька </w:t>
            </w:r>
            <w:r>
              <w:rPr>
                <w:rFonts w:ascii="Times New Roman" w:hAnsi="Times New Roman" w:cs="Times New Roman"/>
                <w:szCs w:val="24"/>
              </w:rPr>
              <w:t xml:space="preserve">в соціальних мережах </w:t>
            </w:r>
            <w:r w:rsidRPr="00091A30">
              <w:rPr>
                <w:rFonts w:ascii="Times New Roman" w:hAnsi="Times New Roman" w:cs="Times New Roman"/>
                <w:szCs w:val="24"/>
              </w:rPr>
              <w:t>(До дня Батька -16 вересня).</w:t>
            </w:r>
          </w:p>
        </w:tc>
        <w:tc>
          <w:tcPr>
            <w:tcW w:w="1418" w:type="dxa"/>
            <w:vAlign w:val="center"/>
          </w:tcPr>
          <w:p w:rsidR="00091A30" w:rsidRPr="00091A30" w:rsidRDefault="00091A30" w:rsidP="002B4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9.2019</w:t>
            </w:r>
          </w:p>
        </w:tc>
        <w:tc>
          <w:tcPr>
            <w:tcW w:w="2364" w:type="dxa"/>
            <w:vAlign w:val="center"/>
          </w:tcPr>
          <w:p w:rsidR="00091A30" w:rsidRPr="00091A30" w:rsidRDefault="00091A30" w:rsidP="00091A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1A30">
              <w:rPr>
                <w:rFonts w:ascii="Times New Roman" w:hAnsi="Times New Roman" w:cs="Times New Roman"/>
                <w:szCs w:val="24"/>
              </w:rPr>
              <w:t>Художні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 w:rsidRPr="00091A30">
              <w:rPr>
                <w:rFonts w:ascii="Times New Roman" w:hAnsi="Times New Roman" w:cs="Times New Roman"/>
                <w:szCs w:val="24"/>
              </w:rPr>
              <w:t xml:space="preserve"> керівник</w:t>
            </w:r>
          </w:p>
          <w:p w:rsidR="00091A30" w:rsidRPr="00091A30" w:rsidRDefault="00091A30" w:rsidP="00091A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1A30">
              <w:rPr>
                <w:rFonts w:ascii="Times New Roman" w:hAnsi="Times New Roman" w:cs="Times New Roman"/>
                <w:szCs w:val="24"/>
              </w:rPr>
              <w:t>Тимошевич</w:t>
            </w:r>
            <w:proofErr w:type="spellEnd"/>
            <w:r w:rsidRPr="00091A30">
              <w:rPr>
                <w:rFonts w:ascii="Times New Roman" w:hAnsi="Times New Roman" w:cs="Times New Roman"/>
                <w:szCs w:val="24"/>
              </w:rPr>
              <w:t xml:space="preserve"> К.П.</w:t>
            </w:r>
            <w:r>
              <w:rPr>
                <w:rFonts w:ascii="Times New Roman" w:hAnsi="Times New Roman" w:cs="Times New Roman"/>
                <w:szCs w:val="24"/>
              </w:rPr>
              <w:t>, учнівське самоврядування</w:t>
            </w:r>
          </w:p>
          <w:p w:rsidR="00091A30" w:rsidRPr="00091A30" w:rsidRDefault="00091A30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2" w:type="dxa"/>
          </w:tcPr>
          <w:p w:rsidR="00091A30" w:rsidRPr="001419E8" w:rsidRDefault="00091A30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64FF3" w:rsidRPr="001419E8" w:rsidTr="00330B55">
        <w:trPr>
          <w:jc w:val="center"/>
        </w:trPr>
        <w:tc>
          <w:tcPr>
            <w:tcW w:w="640" w:type="dxa"/>
            <w:vAlign w:val="center"/>
          </w:tcPr>
          <w:p w:rsidR="00D64FF3" w:rsidRPr="00AF0C15" w:rsidRDefault="00D64FF3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D64FF3" w:rsidRPr="00091A30" w:rsidRDefault="00D64FF3" w:rsidP="00091A30">
            <w:pPr>
              <w:rPr>
                <w:rFonts w:ascii="Times New Roman" w:hAnsi="Times New Roman" w:cs="Times New Roman"/>
                <w:szCs w:val="24"/>
              </w:rPr>
            </w:pPr>
            <w:r w:rsidRPr="00091A30">
              <w:rPr>
                <w:rFonts w:ascii="Times New Roman" w:hAnsi="Times New Roman" w:cs="Times New Roman"/>
                <w:szCs w:val="24"/>
              </w:rPr>
              <w:t>Літературно-музична композиція «</w:t>
            </w:r>
            <w:r w:rsidR="00091A30" w:rsidRPr="00091A30">
              <w:rPr>
                <w:rFonts w:ascii="Times New Roman" w:hAnsi="Times New Roman" w:cs="Times New Roman"/>
                <w:szCs w:val="24"/>
              </w:rPr>
              <w:t>Доз</w:t>
            </w:r>
            <w:r w:rsidRPr="00091A30">
              <w:rPr>
                <w:rFonts w:ascii="Times New Roman" w:hAnsi="Times New Roman" w:cs="Times New Roman"/>
                <w:szCs w:val="24"/>
              </w:rPr>
              <w:t>емний уклін вам, партизани»(22 вересня День партизанської слави України).</w:t>
            </w:r>
          </w:p>
        </w:tc>
        <w:tc>
          <w:tcPr>
            <w:tcW w:w="1418" w:type="dxa"/>
            <w:vAlign w:val="center"/>
          </w:tcPr>
          <w:p w:rsidR="00D64FF3" w:rsidRPr="00091A30" w:rsidRDefault="00D64FF3" w:rsidP="00091A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1A30">
              <w:rPr>
                <w:rFonts w:ascii="Times New Roman" w:hAnsi="Times New Roman" w:cs="Times New Roman"/>
                <w:szCs w:val="24"/>
              </w:rPr>
              <w:t>2</w:t>
            </w:r>
            <w:r w:rsidR="00091A30" w:rsidRPr="00091A30">
              <w:rPr>
                <w:rFonts w:ascii="Times New Roman" w:hAnsi="Times New Roman" w:cs="Times New Roman"/>
                <w:szCs w:val="24"/>
              </w:rPr>
              <w:t>0</w:t>
            </w:r>
            <w:r w:rsidRPr="00091A30">
              <w:rPr>
                <w:rFonts w:ascii="Times New Roman" w:hAnsi="Times New Roman" w:cs="Times New Roman"/>
                <w:szCs w:val="24"/>
              </w:rPr>
              <w:t>.09.201</w:t>
            </w:r>
            <w:r w:rsidR="00091A30" w:rsidRPr="00091A3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D64FF3" w:rsidRPr="00091A30" w:rsidRDefault="00D64FF3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1A30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D64FF3" w:rsidRPr="00091A30" w:rsidRDefault="00D64FF3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1A30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D64FF3" w:rsidRPr="00091A30" w:rsidRDefault="00D64FF3" w:rsidP="005D2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1A30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D64FF3" w:rsidRPr="001419E8" w:rsidRDefault="00D64FF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6D6C49" w:rsidRPr="001419E8" w:rsidTr="00330B55">
        <w:trPr>
          <w:jc w:val="center"/>
        </w:trPr>
        <w:tc>
          <w:tcPr>
            <w:tcW w:w="640" w:type="dxa"/>
            <w:vAlign w:val="center"/>
          </w:tcPr>
          <w:p w:rsidR="006D6C49" w:rsidRPr="00AF0C15" w:rsidRDefault="006D6C49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6D6C49" w:rsidRPr="00091A30" w:rsidRDefault="006D6C49" w:rsidP="006D6C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нижкова виставка «В книжковій пам’яті миттєвості війни» (До </w:t>
            </w:r>
            <w:r w:rsidRPr="00091A30"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ня</w:t>
            </w:r>
            <w:r w:rsidRPr="00091A30">
              <w:rPr>
                <w:rFonts w:ascii="Times New Roman" w:hAnsi="Times New Roman" w:cs="Times New Roman"/>
                <w:szCs w:val="24"/>
              </w:rPr>
              <w:t xml:space="preserve"> партизанської слави України).</w:t>
            </w:r>
          </w:p>
        </w:tc>
        <w:tc>
          <w:tcPr>
            <w:tcW w:w="1418" w:type="dxa"/>
            <w:vAlign w:val="center"/>
          </w:tcPr>
          <w:p w:rsidR="006D6C49" w:rsidRPr="00CE0731" w:rsidRDefault="006D6C49" w:rsidP="006D6C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02.09-20.09.</w:t>
            </w:r>
          </w:p>
          <w:p w:rsidR="006D6C49" w:rsidRPr="00091A30" w:rsidRDefault="006D6C49" w:rsidP="006D6C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2364" w:type="dxa"/>
            <w:vAlign w:val="center"/>
          </w:tcPr>
          <w:p w:rsidR="006D6C49" w:rsidRPr="00CE0731" w:rsidRDefault="006D6C49" w:rsidP="006D6C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731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6D6C49" w:rsidRPr="00091A30" w:rsidRDefault="006D6C49" w:rsidP="006D6C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0731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CE0731"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</w:tc>
        <w:tc>
          <w:tcPr>
            <w:tcW w:w="1402" w:type="dxa"/>
          </w:tcPr>
          <w:p w:rsidR="006D6C49" w:rsidRPr="001419E8" w:rsidRDefault="006D6C49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485188" w:rsidRPr="001419E8" w:rsidTr="00330B55">
        <w:trPr>
          <w:jc w:val="center"/>
        </w:trPr>
        <w:tc>
          <w:tcPr>
            <w:tcW w:w="640" w:type="dxa"/>
            <w:vAlign w:val="center"/>
          </w:tcPr>
          <w:p w:rsidR="00485188" w:rsidRPr="00AF0C15" w:rsidRDefault="00485188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485188" w:rsidRPr="00485188" w:rsidRDefault="00485188" w:rsidP="002358E5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Практичне заняття «Будьмо знайомі»</w:t>
            </w:r>
          </w:p>
        </w:tc>
        <w:tc>
          <w:tcPr>
            <w:tcW w:w="1418" w:type="dxa"/>
            <w:vAlign w:val="center"/>
          </w:tcPr>
          <w:p w:rsidR="00485188" w:rsidRPr="006D6C49" w:rsidRDefault="00485188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вересень- 2019</w:t>
            </w:r>
          </w:p>
        </w:tc>
        <w:tc>
          <w:tcPr>
            <w:tcW w:w="2364" w:type="dxa"/>
            <w:vAlign w:val="center"/>
          </w:tcPr>
          <w:p w:rsidR="00485188" w:rsidRPr="006D6C49" w:rsidRDefault="00485188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Практичний психолог Острівна О.В.</w:t>
            </w:r>
          </w:p>
        </w:tc>
        <w:tc>
          <w:tcPr>
            <w:tcW w:w="1402" w:type="dxa"/>
          </w:tcPr>
          <w:p w:rsidR="00485188" w:rsidRPr="001419E8" w:rsidRDefault="00485188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64FF3" w:rsidRPr="001419E8" w:rsidTr="00330B55">
        <w:trPr>
          <w:jc w:val="center"/>
        </w:trPr>
        <w:tc>
          <w:tcPr>
            <w:tcW w:w="640" w:type="dxa"/>
            <w:vAlign w:val="center"/>
          </w:tcPr>
          <w:p w:rsidR="00D64FF3" w:rsidRPr="00AF0C15" w:rsidRDefault="00D64FF3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D64FF3" w:rsidRPr="00C42D77" w:rsidRDefault="00C42D77" w:rsidP="00C42D77">
            <w:pPr>
              <w:rPr>
                <w:rFonts w:ascii="Times New Roman" w:hAnsi="Times New Roman" w:cs="Times New Roman"/>
                <w:szCs w:val="24"/>
              </w:rPr>
            </w:pPr>
            <w:r w:rsidRPr="00C42D77">
              <w:rPr>
                <w:rFonts w:ascii="Times New Roman" w:hAnsi="Times New Roman" w:cs="Times New Roman"/>
                <w:szCs w:val="24"/>
              </w:rPr>
              <w:t>Олімпійський тиждень</w:t>
            </w:r>
            <w:r w:rsidR="00D64FF3" w:rsidRPr="00C42D77">
              <w:rPr>
                <w:rFonts w:ascii="Times New Roman" w:hAnsi="Times New Roman" w:cs="Times New Roman"/>
                <w:szCs w:val="24"/>
              </w:rPr>
              <w:t>, присвячен</w:t>
            </w:r>
            <w:r w:rsidRPr="00C42D77">
              <w:rPr>
                <w:rFonts w:ascii="Times New Roman" w:hAnsi="Times New Roman" w:cs="Times New Roman"/>
                <w:szCs w:val="24"/>
              </w:rPr>
              <w:t>ий</w:t>
            </w:r>
            <w:r w:rsidR="00D64FF3" w:rsidRPr="00C42D77">
              <w:rPr>
                <w:rFonts w:ascii="Times New Roman" w:hAnsi="Times New Roman" w:cs="Times New Roman"/>
                <w:szCs w:val="24"/>
              </w:rPr>
              <w:t xml:space="preserve"> Дню фізичної культури (8 вересня).</w:t>
            </w:r>
          </w:p>
        </w:tc>
        <w:tc>
          <w:tcPr>
            <w:tcW w:w="1418" w:type="dxa"/>
            <w:vAlign w:val="center"/>
          </w:tcPr>
          <w:p w:rsidR="00D64FF3" w:rsidRPr="00C42D77" w:rsidRDefault="00D64FF3" w:rsidP="00C42D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2D77">
              <w:rPr>
                <w:rFonts w:ascii="Times New Roman" w:hAnsi="Times New Roman" w:cs="Times New Roman"/>
                <w:szCs w:val="24"/>
              </w:rPr>
              <w:t>вересень 201</w:t>
            </w:r>
            <w:r w:rsidR="00C42D77" w:rsidRPr="00C42D7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D64FF3" w:rsidRPr="00C42D77" w:rsidRDefault="00D64FF3" w:rsidP="001372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2D77">
              <w:rPr>
                <w:rFonts w:ascii="Times New Roman" w:hAnsi="Times New Roman" w:cs="Times New Roman"/>
                <w:szCs w:val="24"/>
              </w:rPr>
              <w:t>Викладачі фізичної культури</w:t>
            </w:r>
          </w:p>
        </w:tc>
        <w:tc>
          <w:tcPr>
            <w:tcW w:w="1402" w:type="dxa"/>
          </w:tcPr>
          <w:p w:rsidR="00D64FF3" w:rsidRPr="001419E8" w:rsidRDefault="00D64FF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64FF3" w:rsidRPr="001419E8" w:rsidTr="00330B55">
        <w:trPr>
          <w:jc w:val="center"/>
        </w:trPr>
        <w:tc>
          <w:tcPr>
            <w:tcW w:w="640" w:type="dxa"/>
            <w:vAlign w:val="center"/>
          </w:tcPr>
          <w:p w:rsidR="00D64FF3" w:rsidRPr="00AF0C15" w:rsidRDefault="00D64FF3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D64FF3" w:rsidRPr="00C42D77" w:rsidRDefault="00C42D77" w:rsidP="00C42D77">
            <w:pPr>
              <w:rPr>
                <w:rFonts w:ascii="Times New Roman" w:hAnsi="Times New Roman" w:cs="Times New Roman"/>
                <w:szCs w:val="24"/>
              </w:rPr>
            </w:pPr>
            <w:r w:rsidRPr="00C42D77">
              <w:rPr>
                <w:rFonts w:ascii="Times New Roman" w:hAnsi="Times New Roman" w:cs="Times New Roman"/>
                <w:szCs w:val="24"/>
              </w:rPr>
              <w:t>Змагання з міні-футболу</w:t>
            </w:r>
          </w:p>
        </w:tc>
        <w:tc>
          <w:tcPr>
            <w:tcW w:w="1418" w:type="dxa"/>
            <w:vAlign w:val="center"/>
          </w:tcPr>
          <w:p w:rsidR="00D64FF3" w:rsidRPr="00C42D77" w:rsidRDefault="00D64FF3" w:rsidP="00C42D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2D77">
              <w:rPr>
                <w:rFonts w:ascii="Times New Roman" w:hAnsi="Times New Roman" w:cs="Times New Roman"/>
                <w:szCs w:val="24"/>
              </w:rPr>
              <w:t xml:space="preserve">вересень </w:t>
            </w:r>
            <w:r w:rsidRPr="00C42D77">
              <w:rPr>
                <w:rFonts w:ascii="Times New Roman" w:hAnsi="Times New Roman" w:cs="Times New Roman"/>
                <w:szCs w:val="24"/>
              </w:rPr>
              <w:lastRenderedPageBreak/>
              <w:t>201</w:t>
            </w:r>
            <w:r w:rsidR="00C42D77" w:rsidRPr="00C42D7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D64FF3" w:rsidRPr="00C42D77" w:rsidRDefault="00D64FF3" w:rsidP="001372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2D77">
              <w:rPr>
                <w:rFonts w:ascii="Times New Roman" w:hAnsi="Times New Roman" w:cs="Times New Roman"/>
                <w:szCs w:val="24"/>
              </w:rPr>
              <w:lastRenderedPageBreak/>
              <w:t xml:space="preserve">Викладачі фізичної </w:t>
            </w:r>
            <w:r w:rsidRPr="00C42D77">
              <w:rPr>
                <w:rFonts w:ascii="Times New Roman" w:hAnsi="Times New Roman" w:cs="Times New Roman"/>
                <w:szCs w:val="24"/>
              </w:rPr>
              <w:lastRenderedPageBreak/>
              <w:t>культури</w:t>
            </w:r>
          </w:p>
        </w:tc>
        <w:tc>
          <w:tcPr>
            <w:tcW w:w="1402" w:type="dxa"/>
          </w:tcPr>
          <w:p w:rsidR="00D64FF3" w:rsidRPr="001419E8" w:rsidRDefault="00D64FF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64FF3" w:rsidRPr="001419E8" w:rsidTr="00330B55">
        <w:trPr>
          <w:jc w:val="center"/>
        </w:trPr>
        <w:tc>
          <w:tcPr>
            <w:tcW w:w="640" w:type="dxa"/>
            <w:vAlign w:val="center"/>
          </w:tcPr>
          <w:p w:rsidR="00D64FF3" w:rsidRPr="00AF0C15" w:rsidRDefault="00D64FF3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D64FF3" w:rsidRPr="00C42D77" w:rsidRDefault="00D64FF3" w:rsidP="00C42D77">
            <w:pPr>
              <w:rPr>
                <w:rFonts w:ascii="Times New Roman" w:hAnsi="Times New Roman" w:cs="Times New Roman"/>
                <w:szCs w:val="24"/>
              </w:rPr>
            </w:pPr>
            <w:r w:rsidRPr="00C42D77">
              <w:rPr>
                <w:rFonts w:ascii="Times New Roman" w:hAnsi="Times New Roman" w:cs="Times New Roman"/>
                <w:szCs w:val="24"/>
              </w:rPr>
              <w:t>До дня фізичної культури і спорту провести круглий стіл «</w:t>
            </w:r>
            <w:r w:rsidR="00C42D77" w:rsidRPr="00C42D77">
              <w:rPr>
                <w:rFonts w:ascii="Times New Roman" w:hAnsi="Times New Roman" w:cs="Times New Roman"/>
                <w:szCs w:val="24"/>
              </w:rPr>
              <w:t>Ми за здоровий спосіб життя</w:t>
            </w:r>
            <w:r w:rsidRPr="00C42D77">
              <w:rPr>
                <w:rFonts w:ascii="Times New Roman" w:hAnsi="Times New Roman" w:cs="Times New Roman"/>
                <w:szCs w:val="24"/>
              </w:rPr>
              <w:t>».</w:t>
            </w:r>
          </w:p>
        </w:tc>
        <w:tc>
          <w:tcPr>
            <w:tcW w:w="1418" w:type="dxa"/>
            <w:vAlign w:val="center"/>
          </w:tcPr>
          <w:p w:rsidR="00D64FF3" w:rsidRPr="00C42D77" w:rsidRDefault="00D64FF3" w:rsidP="001372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2D77">
              <w:rPr>
                <w:rFonts w:ascii="Times New Roman" w:hAnsi="Times New Roman" w:cs="Times New Roman"/>
                <w:szCs w:val="24"/>
              </w:rPr>
              <w:t>вересень</w:t>
            </w:r>
          </w:p>
          <w:p w:rsidR="00D64FF3" w:rsidRPr="00C42D77" w:rsidRDefault="00D64FF3" w:rsidP="00C42D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2D77">
              <w:rPr>
                <w:rFonts w:ascii="Times New Roman" w:hAnsi="Times New Roman" w:cs="Times New Roman"/>
                <w:szCs w:val="24"/>
              </w:rPr>
              <w:t>201</w:t>
            </w:r>
            <w:r w:rsidR="00C42D77" w:rsidRPr="00C42D7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D64FF3" w:rsidRPr="00C42D77" w:rsidRDefault="00D64FF3" w:rsidP="001372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2D77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D64FF3" w:rsidRPr="00C42D77" w:rsidRDefault="00D64FF3" w:rsidP="001372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2D77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D64FF3" w:rsidRPr="00C42D77" w:rsidRDefault="00D64FF3" w:rsidP="001372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2D77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D64FF3" w:rsidRPr="001419E8" w:rsidRDefault="00D64FF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64FF3" w:rsidRPr="001419E8" w:rsidTr="00330B55">
        <w:trPr>
          <w:jc w:val="center"/>
        </w:trPr>
        <w:tc>
          <w:tcPr>
            <w:tcW w:w="640" w:type="dxa"/>
            <w:vAlign w:val="center"/>
          </w:tcPr>
          <w:p w:rsidR="00D64FF3" w:rsidRPr="00AF0C15" w:rsidRDefault="00D64FF3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D64FF3" w:rsidRPr="006D6C49" w:rsidRDefault="006D6C49" w:rsidP="006D6C49">
            <w:pPr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Виховна година</w:t>
            </w:r>
            <w:r w:rsidR="00D64FF3" w:rsidRPr="006D6C49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6D6C49">
              <w:rPr>
                <w:rFonts w:ascii="Times New Roman" w:hAnsi="Times New Roman" w:cs="Times New Roman"/>
                <w:szCs w:val="24"/>
              </w:rPr>
              <w:t xml:space="preserve">Дивимося </w:t>
            </w:r>
            <w:proofErr w:type="spellStart"/>
            <w:r w:rsidRPr="006D6C49">
              <w:rPr>
                <w:rFonts w:ascii="Times New Roman" w:hAnsi="Times New Roman" w:cs="Times New Roman"/>
                <w:szCs w:val="24"/>
              </w:rPr>
              <w:t>кіношедеври</w:t>
            </w:r>
            <w:proofErr w:type="spellEnd"/>
            <w:r w:rsidRPr="006D6C4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D6C49">
              <w:rPr>
                <w:rFonts w:ascii="Times New Roman" w:hAnsi="Times New Roman" w:cs="Times New Roman"/>
                <w:szCs w:val="24"/>
              </w:rPr>
              <w:t>О.П.Довженка</w:t>
            </w:r>
            <w:proofErr w:type="spellEnd"/>
            <w:r w:rsidR="00D64FF3" w:rsidRPr="006D6C49">
              <w:rPr>
                <w:rFonts w:ascii="Times New Roman" w:hAnsi="Times New Roman" w:cs="Times New Roman"/>
                <w:szCs w:val="24"/>
              </w:rPr>
              <w:t>»</w:t>
            </w:r>
            <w:r w:rsidRPr="006D6C49">
              <w:rPr>
                <w:rFonts w:ascii="Times New Roman" w:hAnsi="Times New Roman" w:cs="Times New Roman"/>
                <w:szCs w:val="24"/>
              </w:rPr>
              <w:t xml:space="preserve"> (до 125 річниці </w:t>
            </w:r>
            <w:proofErr w:type="spellStart"/>
            <w:r w:rsidRPr="006D6C49">
              <w:rPr>
                <w:rFonts w:ascii="Times New Roman" w:hAnsi="Times New Roman" w:cs="Times New Roman"/>
                <w:szCs w:val="24"/>
              </w:rPr>
              <w:t>О.П.Довженка</w:t>
            </w:r>
            <w:proofErr w:type="spellEnd"/>
            <w:r w:rsidRPr="006D6C49">
              <w:rPr>
                <w:rFonts w:ascii="Times New Roman" w:hAnsi="Times New Roman" w:cs="Times New Roman"/>
                <w:szCs w:val="24"/>
              </w:rPr>
              <w:t>)</w:t>
            </w:r>
            <w:r w:rsidR="00D64FF3" w:rsidRPr="006D6C4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4FF3" w:rsidRPr="006D6C49" w:rsidRDefault="00D64FF3" w:rsidP="001C4F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вересень 201</w:t>
            </w:r>
            <w:r w:rsidR="001C4F3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D64FF3" w:rsidRPr="006D6C49" w:rsidRDefault="00D64FF3" w:rsidP="001372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D64FF3" w:rsidRPr="001419E8" w:rsidRDefault="00D64FF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64FF3" w:rsidRPr="001419E8" w:rsidTr="00330B55">
        <w:trPr>
          <w:jc w:val="center"/>
        </w:trPr>
        <w:tc>
          <w:tcPr>
            <w:tcW w:w="640" w:type="dxa"/>
            <w:vAlign w:val="center"/>
          </w:tcPr>
          <w:p w:rsidR="00D64FF3" w:rsidRPr="00AF0C15" w:rsidRDefault="00D64FF3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D64FF3" w:rsidRPr="006D6C49" w:rsidRDefault="00D64FF3" w:rsidP="001372B8">
            <w:pPr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Цикл бесід:</w:t>
            </w:r>
          </w:p>
          <w:p w:rsidR="00D64FF3" w:rsidRPr="006D6C49" w:rsidRDefault="00D64FF3" w:rsidP="001372B8">
            <w:pPr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- «</w:t>
            </w:r>
            <w:r w:rsidR="006D6C49" w:rsidRPr="006D6C49">
              <w:rPr>
                <w:rFonts w:ascii="Times New Roman" w:hAnsi="Times New Roman" w:cs="Times New Roman"/>
                <w:szCs w:val="24"/>
              </w:rPr>
              <w:t>Україна – наша Батьківщина</w:t>
            </w:r>
            <w:r w:rsidRPr="006D6C49">
              <w:rPr>
                <w:rFonts w:ascii="Times New Roman" w:hAnsi="Times New Roman" w:cs="Times New Roman"/>
                <w:szCs w:val="24"/>
              </w:rPr>
              <w:t>»</w:t>
            </w:r>
          </w:p>
          <w:p w:rsidR="00D64FF3" w:rsidRPr="006D6C49" w:rsidRDefault="00D64FF3" w:rsidP="001372B8">
            <w:pPr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- «Від родини йде життя людини»</w:t>
            </w:r>
          </w:p>
          <w:p w:rsidR="00D64FF3" w:rsidRPr="006D6C49" w:rsidRDefault="00D64FF3" w:rsidP="001372B8">
            <w:pPr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- «Шануй батька й матір».</w:t>
            </w:r>
          </w:p>
        </w:tc>
        <w:tc>
          <w:tcPr>
            <w:tcW w:w="1418" w:type="dxa"/>
            <w:vAlign w:val="center"/>
          </w:tcPr>
          <w:p w:rsidR="00D64FF3" w:rsidRPr="006D6C49" w:rsidRDefault="00D64FF3" w:rsidP="001372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вересень</w:t>
            </w:r>
          </w:p>
          <w:p w:rsidR="00D64FF3" w:rsidRPr="006D6C49" w:rsidRDefault="00D64FF3" w:rsidP="001C4F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201</w:t>
            </w:r>
            <w:r w:rsidR="001C4F3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D64FF3" w:rsidRPr="006D6C49" w:rsidRDefault="00D64FF3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D64FF3" w:rsidRPr="006D6C49" w:rsidRDefault="00D64FF3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D64FF3" w:rsidRPr="006D6C49" w:rsidRDefault="00D64FF3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D64FF3" w:rsidRPr="001419E8" w:rsidRDefault="00D64FF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64FF3" w:rsidRPr="001419E8" w:rsidTr="00330B55">
        <w:trPr>
          <w:jc w:val="center"/>
        </w:trPr>
        <w:tc>
          <w:tcPr>
            <w:tcW w:w="640" w:type="dxa"/>
            <w:vAlign w:val="center"/>
          </w:tcPr>
          <w:p w:rsidR="00D64FF3" w:rsidRPr="00AF0C15" w:rsidRDefault="00D64FF3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D64FF3" w:rsidRPr="006D6C49" w:rsidRDefault="00D64FF3" w:rsidP="001372B8">
            <w:pPr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Діагностична робота:</w:t>
            </w:r>
          </w:p>
          <w:p w:rsidR="00D64FF3" w:rsidRPr="006D6C49" w:rsidRDefault="006D6C49" w:rsidP="006D6C49">
            <w:pPr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- Анкета «Мої інтереси»</w:t>
            </w:r>
          </w:p>
        </w:tc>
        <w:tc>
          <w:tcPr>
            <w:tcW w:w="1418" w:type="dxa"/>
            <w:vAlign w:val="center"/>
          </w:tcPr>
          <w:p w:rsidR="00D64FF3" w:rsidRPr="006D6C49" w:rsidRDefault="00D64FF3" w:rsidP="006D6C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вересень- 201</w:t>
            </w:r>
            <w:r w:rsidR="006D6C49" w:rsidRPr="006D6C4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D64FF3" w:rsidRPr="006D6C49" w:rsidRDefault="00D64FF3" w:rsidP="001372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Практичний психолог Острівна О.В.</w:t>
            </w:r>
          </w:p>
        </w:tc>
        <w:tc>
          <w:tcPr>
            <w:tcW w:w="1402" w:type="dxa"/>
          </w:tcPr>
          <w:p w:rsidR="00D64FF3" w:rsidRPr="001419E8" w:rsidRDefault="00D64FF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6D6C49" w:rsidRPr="001419E8" w:rsidTr="00330B55">
        <w:trPr>
          <w:jc w:val="center"/>
        </w:trPr>
        <w:tc>
          <w:tcPr>
            <w:tcW w:w="640" w:type="dxa"/>
            <w:vAlign w:val="center"/>
          </w:tcPr>
          <w:p w:rsidR="006D6C49" w:rsidRPr="00AF0C15" w:rsidRDefault="006D6C49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6D6C49" w:rsidRPr="006D6C49" w:rsidRDefault="006D6C49" w:rsidP="001372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к-діалог «Книга і комп’ютер в інформаційному суспільстві: сучасне і майбутнє»</w:t>
            </w:r>
          </w:p>
        </w:tc>
        <w:tc>
          <w:tcPr>
            <w:tcW w:w="1418" w:type="dxa"/>
            <w:vAlign w:val="center"/>
          </w:tcPr>
          <w:p w:rsidR="006D6C49" w:rsidRPr="006D6C49" w:rsidRDefault="006D6C49" w:rsidP="006D6C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9.</w:t>
            </w:r>
            <w:r w:rsidRPr="006D6C49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6D6C49" w:rsidRPr="006D6C49" w:rsidRDefault="006D6C49" w:rsidP="006D6C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 xml:space="preserve">Бібліотекар </w:t>
            </w:r>
          </w:p>
          <w:p w:rsidR="006D6C49" w:rsidRPr="006D6C49" w:rsidRDefault="006D6C49" w:rsidP="006D6C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D6C49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6D6C49"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</w:tc>
        <w:tc>
          <w:tcPr>
            <w:tcW w:w="1402" w:type="dxa"/>
          </w:tcPr>
          <w:p w:rsidR="006D6C49" w:rsidRPr="001419E8" w:rsidRDefault="006D6C49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64FF3" w:rsidRPr="001419E8" w:rsidTr="00330B55">
        <w:trPr>
          <w:jc w:val="center"/>
        </w:trPr>
        <w:tc>
          <w:tcPr>
            <w:tcW w:w="640" w:type="dxa"/>
            <w:vAlign w:val="center"/>
          </w:tcPr>
          <w:p w:rsidR="00D64FF3" w:rsidRPr="00AF0C15" w:rsidRDefault="00D64FF3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D64FF3" w:rsidRPr="002D215D" w:rsidRDefault="002D215D" w:rsidP="002D21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ховна година</w:t>
            </w:r>
            <w:r w:rsidR="00D64FF3" w:rsidRPr="002D215D"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</w:rPr>
              <w:t>Бабин Яр – це наша незагойна рана</w:t>
            </w:r>
            <w:r w:rsidR="00D64FF3" w:rsidRPr="002D215D">
              <w:rPr>
                <w:rFonts w:ascii="Times New Roman" w:hAnsi="Times New Roman" w:cs="Times New Roman"/>
                <w:szCs w:val="24"/>
              </w:rPr>
              <w:t>» До Дня пам’яті трагедії Бабиного Яру (29 вересня).</w:t>
            </w:r>
          </w:p>
        </w:tc>
        <w:tc>
          <w:tcPr>
            <w:tcW w:w="1418" w:type="dxa"/>
            <w:vAlign w:val="center"/>
          </w:tcPr>
          <w:p w:rsidR="00D64FF3" w:rsidRPr="002D215D" w:rsidRDefault="00D64FF3" w:rsidP="002D2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215D">
              <w:rPr>
                <w:rFonts w:ascii="Times New Roman" w:hAnsi="Times New Roman" w:cs="Times New Roman"/>
                <w:szCs w:val="24"/>
              </w:rPr>
              <w:t>2</w:t>
            </w:r>
            <w:r w:rsidR="002D215D">
              <w:rPr>
                <w:rFonts w:ascii="Times New Roman" w:hAnsi="Times New Roman" w:cs="Times New Roman"/>
                <w:szCs w:val="24"/>
              </w:rPr>
              <w:t>7</w:t>
            </w:r>
            <w:r w:rsidRPr="002D215D">
              <w:rPr>
                <w:rFonts w:ascii="Times New Roman" w:hAnsi="Times New Roman" w:cs="Times New Roman"/>
                <w:szCs w:val="24"/>
              </w:rPr>
              <w:t>.09.201</w:t>
            </w:r>
            <w:r w:rsidR="002D215D" w:rsidRPr="002D215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D64FF3" w:rsidRPr="002D215D" w:rsidRDefault="00D64FF3" w:rsidP="001372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215D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D64FF3" w:rsidRPr="001419E8" w:rsidRDefault="00D64FF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AF0C15" w:rsidRDefault="002D215D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6D6C49" w:rsidRDefault="002D215D" w:rsidP="002B4BA2">
            <w:pPr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>День інформаційних технологій в бібліотеці.</w:t>
            </w:r>
          </w:p>
        </w:tc>
        <w:tc>
          <w:tcPr>
            <w:tcW w:w="1418" w:type="dxa"/>
            <w:vAlign w:val="center"/>
          </w:tcPr>
          <w:p w:rsidR="002D215D" w:rsidRPr="006D6C49" w:rsidRDefault="002D215D" w:rsidP="002B4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9.</w:t>
            </w:r>
            <w:r w:rsidRPr="006D6C49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6D6C49" w:rsidRDefault="002D215D" w:rsidP="002B4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 xml:space="preserve">Бібліотекар </w:t>
            </w:r>
          </w:p>
          <w:p w:rsidR="002D215D" w:rsidRPr="006D6C49" w:rsidRDefault="002D215D" w:rsidP="002B4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D6C49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6D6C49"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AF0C15" w:rsidRDefault="002D215D" w:rsidP="00C715ED">
            <w:pPr>
              <w:pStyle w:val="a8"/>
              <w:numPr>
                <w:ilvl w:val="0"/>
                <w:numId w:val="5"/>
              </w:numPr>
              <w:tabs>
                <w:tab w:val="left" w:pos="258"/>
              </w:tabs>
              <w:ind w:left="142" w:hanging="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2D215D" w:rsidRDefault="002D215D" w:rsidP="002B4BA2">
            <w:pPr>
              <w:rPr>
                <w:rFonts w:ascii="Times New Roman" w:hAnsi="Times New Roman" w:cs="Times New Roman"/>
                <w:szCs w:val="24"/>
              </w:rPr>
            </w:pPr>
            <w:r w:rsidRPr="002D215D">
              <w:rPr>
                <w:rFonts w:ascii="Times New Roman" w:hAnsi="Times New Roman" w:cs="Times New Roman"/>
                <w:szCs w:val="24"/>
              </w:rPr>
              <w:t>Урок скорботи «Завжди пам’ятаємо» До Дня пам’яті трагедії Бабиного Яру (29 вересня).</w:t>
            </w:r>
          </w:p>
        </w:tc>
        <w:tc>
          <w:tcPr>
            <w:tcW w:w="1418" w:type="dxa"/>
            <w:vAlign w:val="center"/>
          </w:tcPr>
          <w:p w:rsidR="002D215D" w:rsidRPr="002D215D" w:rsidRDefault="002D215D" w:rsidP="002B4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215D">
              <w:rPr>
                <w:rFonts w:ascii="Times New Roman" w:hAnsi="Times New Roman" w:cs="Times New Roman"/>
                <w:szCs w:val="24"/>
              </w:rPr>
              <w:t>26.09.2019</w:t>
            </w:r>
          </w:p>
        </w:tc>
        <w:tc>
          <w:tcPr>
            <w:tcW w:w="2364" w:type="dxa"/>
            <w:vAlign w:val="center"/>
          </w:tcPr>
          <w:p w:rsidR="002D215D" w:rsidRPr="006D6C49" w:rsidRDefault="002D215D" w:rsidP="002D2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C49">
              <w:rPr>
                <w:rFonts w:ascii="Times New Roman" w:hAnsi="Times New Roman" w:cs="Times New Roman"/>
                <w:szCs w:val="24"/>
              </w:rPr>
              <w:t xml:space="preserve">Бібліотекар </w:t>
            </w:r>
          </w:p>
          <w:p w:rsidR="002D215D" w:rsidRPr="002D215D" w:rsidRDefault="002D215D" w:rsidP="002D2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D6C49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6D6C49"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262" w:type="dxa"/>
          </w:tcPr>
          <w:p w:rsidR="002D215D" w:rsidRPr="001419E8" w:rsidRDefault="002D215D" w:rsidP="009F3F72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19E8">
              <w:rPr>
                <w:rFonts w:ascii="Times New Roman" w:hAnsi="Times New Roman" w:cs="Times New Roman"/>
                <w:b/>
                <w:i/>
                <w:szCs w:val="24"/>
              </w:rPr>
              <w:t>Жовтень</w:t>
            </w:r>
          </w:p>
        </w:tc>
        <w:tc>
          <w:tcPr>
            <w:tcW w:w="1418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364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AF0C15" w:rsidRDefault="00AF0C15" w:rsidP="00443ED9">
            <w:pPr>
              <w:rPr>
                <w:rFonts w:ascii="Times New Roman" w:hAnsi="Times New Roman" w:cs="Times New Roman"/>
                <w:szCs w:val="24"/>
              </w:rPr>
            </w:pPr>
            <w:r w:rsidRPr="00AF0C15">
              <w:rPr>
                <w:rFonts w:ascii="Times New Roman" w:hAnsi="Times New Roman" w:cs="Times New Roman"/>
                <w:szCs w:val="24"/>
              </w:rPr>
              <w:t>Перегляд літератури «Як козаки воювали»</w:t>
            </w:r>
          </w:p>
        </w:tc>
        <w:tc>
          <w:tcPr>
            <w:tcW w:w="1418" w:type="dxa"/>
            <w:vAlign w:val="center"/>
          </w:tcPr>
          <w:p w:rsidR="002D215D" w:rsidRPr="00AF0C15" w:rsidRDefault="00AF0C15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0C15">
              <w:rPr>
                <w:rFonts w:ascii="Times New Roman" w:hAnsi="Times New Roman" w:cs="Times New Roman"/>
                <w:szCs w:val="24"/>
              </w:rPr>
              <w:t>10.10.2019</w:t>
            </w:r>
          </w:p>
        </w:tc>
        <w:tc>
          <w:tcPr>
            <w:tcW w:w="2364" w:type="dxa"/>
            <w:vAlign w:val="center"/>
          </w:tcPr>
          <w:p w:rsidR="002D215D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0C15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DB1AEC" w:rsidRPr="00AF0C15" w:rsidRDefault="00DB1AEC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D6C49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6D6C49"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DB1AEC" w:rsidRDefault="002D215D" w:rsidP="00DB1AEC">
            <w:pPr>
              <w:rPr>
                <w:rFonts w:ascii="Times New Roman" w:hAnsi="Times New Roman" w:cs="Times New Roman"/>
                <w:szCs w:val="24"/>
              </w:rPr>
            </w:pPr>
            <w:r w:rsidRPr="00DB1AEC">
              <w:rPr>
                <w:rFonts w:ascii="Times New Roman" w:hAnsi="Times New Roman" w:cs="Times New Roman"/>
                <w:szCs w:val="24"/>
              </w:rPr>
              <w:t>Святковий концерт до Дня вчителя «</w:t>
            </w:r>
            <w:r w:rsidR="00DB1AEC" w:rsidRPr="00DB1AEC">
              <w:rPr>
                <w:rFonts w:ascii="Times New Roman" w:hAnsi="Times New Roman" w:cs="Times New Roman"/>
                <w:szCs w:val="24"/>
              </w:rPr>
              <w:t>Складаю шану вчителю своєму</w:t>
            </w:r>
            <w:r w:rsidRPr="00DB1AEC">
              <w:rPr>
                <w:rFonts w:ascii="Times New Roman" w:hAnsi="Times New Roman" w:cs="Times New Roman"/>
                <w:szCs w:val="24"/>
              </w:rPr>
              <w:t>!»</w:t>
            </w:r>
          </w:p>
        </w:tc>
        <w:tc>
          <w:tcPr>
            <w:tcW w:w="1418" w:type="dxa"/>
            <w:vAlign w:val="center"/>
          </w:tcPr>
          <w:p w:rsidR="002D215D" w:rsidRPr="00DB1AEC" w:rsidRDefault="002D215D" w:rsidP="00DB1A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AEC">
              <w:rPr>
                <w:rFonts w:ascii="Times New Roman" w:hAnsi="Times New Roman" w:cs="Times New Roman"/>
                <w:szCs w:val="24"/>
              </w:rPr>
              <w:t>0</w:t>
            </w:r>
            <w:r w:rsidR="00DB1AEC" w:rsidRPr="00DB1AEC">
              <w:rPr>
                <w:rFonts w:ascii="Times New Roman" w:hAnsi="Times New Roman" w:cs="Times New Roman"/>
                <w:szCs w:val="24"/>
              </w:rPr>
              <w:t>4</w:t>
            </w:r>
            <w:r w:rsidRPr="00DB1AEC">
              <w:rPr>
                <w:rFonts w:ascii="Times New Roman" w:hAnsi="Times New Roman" w:cs="Times New Roman"/>
                <w:szCs w:val="24"/>
              </w:rPr>
              <w:t>.10.201</w:t>
            </w:r>
            <w:r w:rsidR="00DB1AEC" w:rsidRPr="00DB1AEC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DB1AEC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AEC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DB1AEC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AEC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DB1AEC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AEC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DB1AEC" w:rsidRDefault="002D215D" w:rsidP="00DB1AEC">
            <w:pPr>
              <w:rPr>
                <w:rFonts w:ascii="Times New Roman" w:hAnsi="Times New Roman" w:cs="Times New Roman"/>
                <w:szCs w:val="24"/>
              </w:rPr>
            </w:pPr>
            <w:r w:rsidRPr="00DB1AEC">
              <w:rPr>
                <w:rFonts w:ascii="Times New Roman" w:hAnsi="Times New Roman" w:cs="Times New Roman"/>
                <w:szCs w:val="24"/>
              </w:rPr>
              <w:t xml:space="preserve">До Дня вчителя провести конкурс на кращу </w:t>
            </w:r>
            <w:r w:rsidR="00DB1AEC" w:rsidRPr="00DB1AEC">
              <w:rPr>
                <w:rFonts w:ascii="Times New Roman" w:hAnsi="Times New Roman" w:cs="Times New Roman"/>
                <w:szCs w:val="24"/>
              </w:rPr>
              <w:t>стіннівку</w:t>
            </w:r>
            <w:r w:rsidRPr="00DB1AEC">
              <w:rPr>
                <w:rFonts w:ascii="Times New Roman" w:hAnsi="Times New Roman" w:cs="Times New Roman"/>
                <w:szCs w:val="24"/>
              </w:rPr>
              <w:t>-привітання</w:t>
            </w:r>
          </w:p>
        </w:tc>
        <w:tc>
          <w:tcPr>
            <w:tcW w:w="1418" w:type="dxa"/>
            <w:vAlign w:val="center"/>
          </w:tcPr>
          <w:p w:rsidR="002D215D" w:rsidRPr="00DB1AEC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AEC">
              <w:rPr>
                <w:rFonts w:ascii="Times New Roman" w:hAnsi="Times New Roman" w:cs="Times New Roman"/>
                <w:szCs w:val="24"/>
              </w:rPr>
              <w:t>0</w:t>
            </w:r>
            <w:r w:rsidR="00DB1AEC" w:rsidRPr="00DB1AEC">
              <w:rPr>
                <w:rFonts w:ascii="Times New Roman" w:hAnsi="Times New Roman" w:cs="Times New Roman"/>
                <w:szCs w:val="24"/>
              </w:rPr>
              <w:t>1</w:t>
            </w:r>
            <w:r w:rsidRPr="00DB1AEC">
              <w:rPr>
                <w:rFonts w:ascii="Times New Roman" w:hAnsi="Times New Roman" w:cs="Times New Roman"/>
                <w:szCs w:val="24"/>
              </w:rPr>
              <w:t>-0</w:t>
            </w:r>
            <w:r w:rsidR="00DB1AEC" w:rsidRPr="00DB1AEC">
              <w:rPr>
                <w:rFonts w:ascii="Times New Roman" w:hAnsi="Times New Roman" w:cs="Times New Roman"/>
                <w:szCs w:val="24"/>
              </w:rPr>
              <w:t>4</w:t>
            </w:r>
            <w:r w:rsidRPr="00DB1AEC">
              <w:rPr>
                <w:rFonts w:ascii="Times New Roman" w:hAnsi="Times New Roman" w:cs="Times New Roman"/>
                <w:szCs w:val="24"/>
              </w:rPr>
              <w:t>.10.</w:t>
            </w:r>
          </w:p>
          <w:p w:rsidR="002D215D" w:rsidRPr="00DB1AEC" w:rsidRDefault="002D215D" w:rsidP="00DB1A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AEC">
              <w:rPr>
                <w:rFonts w:ascii="Times New Roman" w:hAnsi="Times New Roman" w:cs="Times New Roman"/>
                <w:szCs w:val="24"/>
              </w:rPr>
              <w:t>201</w:t>
            </w:r>
            <w:r w:rsidR="00DB1AEC" w:rsidRPr="00DB1AEC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DB1AEC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AEC">
              <w:rPr>
                <w:rFonts w:ascii="Times New Roman" w:hAnsi="Times New Roman" w:cs="Times New Roman"/>
                <w:szCs w:val="24"/>
              </w:rPr>
              <w:t>Класні керівники,</w:t>
            </w:r>
          </w:p>
          <w:p w:rsidR="002D215D" w:rsidRPr="00DB1AEC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AEC">
              <w:rPr>
                <w:rFonts w:ascii="Times New Roman" w:hAnsi="Times New Roman" w:cs="Times New Roman"/>
                <w:szCs w:val="24"/>
              </w:rPr>
              <w:t>майстри в/н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B4BA2" w:rsidRPr="001419E8" w:rsidTr="00330B55">
        <w:trPr>
          <w:jc w:val="center"/>
        </w:trPr>
        <w:tc>
          <w:tcPr>
            <w:tcW w:w="640" w:type="dxa"/>
            <w:vAlign w:val="center"/>
          </w:tcPr>
          <w:p w:rsidR="002B4BA2" w:rsidRPr="00C715ED" w:rsidRDefault="002B4BA2" w:rsidP="00C715ED">
            <w:pPr>
              <w:pStyle w:val="a8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B4BA2" w:rsidRPr="00DB1AEC" w:rsidRDefault="002B4BA2" w:rsidP="00DB1A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магання з настільного тенісу</w:t>
            </w:r>
          </w:p>
        </w:tc>
        <w:tc>
          <w:tcPr>
            <w:tcW w:w="1418" w:type="dxa"/>
            <w:vAlign w:val="center"/>
          </w:tcPr>
          <w:p w:rsidR="002B4BA2" w:rsidRPr="002B4BA2" w:rsidRDefault="002B4BA2" w:rsidP="002B4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4BA2">
              <w:rPr>
                <w:rFonts w:ascii="Times New Roman" w:hAnsi="Times New Roman" w:cs="Times New Roman"/>
                <w:szCs w:val="24"/>
              </w:rPr>
              <w:t>жовтень</w:t>
            </w:r>
          </w:p>
          <w:p w:rsidR="002B4BA2" w:rsidRPr="00DB1AEC" w:rsidRDefault="002B4BA2" w:rsidP="002B4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4BA2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2364" w:type="dxa"/>
            <w:vAlign w:val="center"/>
          </w:tcPr>
          <w:p w:rsidR="002B4BA2" w:rsidRPr="00DB1AEC" w:rsidRDefault="002B4BA2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кладачі фізкультури</w:t>
            </w:r>
          </w:p>
        </w:tc>
        <w:tc>
          <w:tcPr>
            <w:tcW w:w="1402" w:type="dxa"/>
          </w:tcPr>
          <w:p w:rsidR="002B4BA2" w:rsidRPr="001419E8" w:rsidRDefault="002B4BA2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2B4BA2" w:rsidRDefault="002D215D" w:rsidP="002B4BA2">
            <w:pPr>
              <w:rPr>
                <w:rFonts w:ascii="Times New Roman" w:hAnsi="Times New Roman" w:cs="Times New Roman"/>
                <w:szCs w:val="24"/>
              </w:rPr>
            </w:pPr>
            <w:r w:rsidRPr="002B4BA2">
              <w:rPr>
                <w:rFonts w:ascii="Times New Roman" w:hAnsi="Times New Roman" w:cs="Times New Roman"/>
                <w:szCs w:val="24"/>
              </w:rPr>
              <w:t xml:space="preserve">Свято осені </w:t>
            </w:r>
          </w:p>
        </w:tc>
        <w:tc>
          <w:tcPr>
            <w:tcW w:w="1418" w:type="dxa"/>
            <w:vAlign w:val="center"/>
          </w:tcPr>
          <w:p w:rsidR="002D215D" w:rsidRPr="002B4BA2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4BA2">
              <w:rPr>
                <w:rFonts w:ascii="Times New Roman" w:hAnsi="Times New Roman" w:cs="Times New Roman"/>
                <w:szCs w:val="24"/>
              </w:rPr>
              <w:t>жовтень</w:t>
            </w:r>
          </w:p>
          <w:p w:rsidR="002D215D" w:rsidRPr="002B4BA2" w:rsidRDefault="002B4BA2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4BA2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2364" w:type="dxa"/>
            <w:vAlign w:val="center"/>
          </w:tcPr>
          <w:p w:rsidR="002D215D" w:rsidRPr="002B4BA2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4BA2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2B4BA2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4BA2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2B4BA2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4BA2">
              <w:rPr>
                <w:rFonts w:ascii="Times New Roman" w:hAnsi="Times New Roman" w:cs="Times New Roman"/>
                <w:szCs w:val="24"/>
              </w:rPr>
              <w:t>Шулежко О.А.</w:t>
            </w:r>
          </w:p>
          <w:p w:rsidR="002D215D" w:rsidRPr="002B4BA2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4BA2">
              <w:rPr>
                <w:rFonts w:ascii="Times New Roman" w:hAnsi="Times New Roman" w:cs="Times New Roman"/>
                <w:szCs w:val="24"/>
              </w:rPr>
              <w:t>класні керівники,</w:t>
            </w:r>
          </w:p>
          <w:p w:rsidR="002D215D" w:rsidRPr="002B4BA2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4BA2">
              <w:rPr>
                <w:rFonts w:ascii="Times New Roman" w:hAnsi="Times New Roman" w:cs="Times New Roman"/>
                <w:szCs w:val="24"/>
              </w:rPr>
              <w:t>майстри в/н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</w:tcPr>
          <w:p w:rsidR="002D215D" w:rsidRPr="00C715ED" w:rsidRDefault="002D215D" w:rsidP="00C715ED">
            <w:pPr>
              <w:pStyle w:val="a8"/>
              <w:numPr>
                <w:ilvl w:val="0"/>
                <w:numId w:val="15"/>
              </w:numPr>
              <w:ind w:left="0" w:firstLine="25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</w:tcPr>
          <w:p w:rsidR="002D215D" w:rsidRPr="000C4A59" w:rsidRDefault="002D215D" w:rsidP="000C4A5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4A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ходи до Дня українського козацтва та Дня захисника Вітчизни(14 жовтня):</w:t>
            </w:r>
          </w:p>
          <w:p w:rsidR="002D215D" w:rsidRPr="000C4A59" w:rsidRDefault="002D215D" w:rsidP="000C4A5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4A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иховн</w:t>
            </w:r>
            <w:r w:rsidR="000C4A59" w:rsidRPr="000C4A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0C4A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ин</w:t>
            </w:r>
            <w:r w:rsidR="000C4A59" w:rsidRPr="000C4A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0C4A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</w:t>
            </w:r>
            <w:r w:rsidR="002B4BA2" w:rsidRPr="000C4A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о я знаю про українське козацтво»</w:t>
            </w:r>
            <w:r w:rsidRPr="000C4A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</w:p>
          <w:p w:rsidR="000C4A59" w:rsidRPr="000C4A59" w:rsidRDefault="000C4A59" w:rsidP="000C4A5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D215D" w:rsidRPr="000C4A59" w:rsidRDefault="002D215D" w:rsidP="000C4A5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4A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0C4A59" w:rsidRPr="000C4A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ина спілкування</w:t>
            </w:r>
            <w:r w:rsidRPr="000C4A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Захи</w:t>
            </w:r>
            <w:r w:rsidR="000C4A59" w:rsidRPr="000C4A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щати Вітчизну – почесний обов’язок» </w:t>
            </w:r>
          </w:p>
          <w:p w:rsidR="002D215D" w:rsidRPr="000C4A59" w:rsidRDefault="002D215D" w:rsidP="000C4A5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D215D" w:rsidRPr="000C4A59" w:rsidRDefault="002D215D" w:rsidP="000C4A5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C4A59" w:rsidRPr="000C4A59" w:rsidRDefault="000C4A59" w:rsidP="000C4A5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D215D" w:rsidRPr="000C4A59" w:rsidRDefault="002D215D" w:rsidP="000C4A5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4A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урочиста лінійка: «</w:t>
            </w:r>
            <w:r w:rsidR="000C4A59" w:rsidRPr="000C4A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зацькому роду нема переводу</w:t>
            </w:r>
            <w:r w:rsidRPr="000C4A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2D215D" w:rsidRPr="000C4A59" w:rsidRDefault="002D215D" w:rsidP="000C4A5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D215D" w:rsidRPr="000C4A59" w:rsidRDefault="002D215D" w:rsidP="000C4A5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D215D" w:rsidRPr="000C4A59" w:rsidRDefault="002D215D" w:rsidP="000C4A5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D215D" w:rsidRPr="000C4A59" w:rsidRDefault="002D215D" w:rsidP="000C4A59">
            <w:pPr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портивне свято: «Свято сильних, мужніх і безстрашних»</w:t>
            </w:r>
          </w:p>
        </w:tc>
        <w:tc>
          <w:tcPr>
            <w:tcW w:w="1418" w:type="dxa"/>
          </w:tcPr>
          <w:p w:rsidR="000C4A59" w:rsidRPr="000C4A59" w:rsidRDefault="000C4A59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жовтень</w:t>
            </w:r>
          </w:p>
          <w:p w:rsidR="000C4A59" w:rsidRPr="000C4A59" w:rsidRDefault="000C4A59" w:rsidP="000C4A59">
            <w:pPr>
              <w:rPr>
                <w:rFonts w:ascii="Times New Roman" w:hAnsi="Times New Roman" w:cs="Times New Roman"/>
                <w:szCs w:val="24"/>
              </w:rPr>
            </w:pPr>
          </w:p>
          <w:p w:rsidR="000C4A59" w:rsidRPr="000C4A59" w:rsidRDefault="000C4A59" w:rsidP="000C4A59">
            <w:pPr>
              <w:rPr>
                <w:rFonts w:ascii="Times New Roman" w:hAnsi="Times New Roman" w:cs="Times New Roman"/>
                <w:szCs w:val="24"/>
              </w:rPr>
            </w:pPr>
          </w:p>
          <w:p w:rsidR="000C4A59" w:rsidRPr="000C4A59" w:rsidRDefault="000C4A59" w:rsidP="000C4A59">
            <w:pPr>
              <w:rPr>
                <w:rFonts w:ascii="Times New Roman" w:hAnsi="Times New Roman" w:cs="Times New Roman"/>
                <w:szCs w:val="24"/>
              </w:rPr>
            </w:pPr>
          </w:p>
          <w:p w:rsidR="000C4A59" w:rsidRPr="000C4A59" w:rsidRDefault="000C4A59" w:rsidP="000C4A59">
            <w:pPr>
              <w:rPr>
                <w:rFonts w:ascii="Times New Roman" w:hAnsi="Times New Roman" w:cs="Times New Roman"/>
                <w:szCs w:val="24"/>
              </w:rPr>
            </w:pP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жовтень</w:t>
            </w: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A59" w:rsidRPr="000C4A59" w:rsidRDefault="000C4A59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A59" w:rsidRPr="000C4A59" w:rsidRDefault="000C4A59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1</w:t>
            </w:r>
            <w:r w:rsidR="000C4A59" w:rsidRPr="000C4A59">
              <w:rPr>
                <w:rFonts w:ascii="Times New Roman" w:hAnsi="Times New Roman" w:cs="Times New Roman"/>
                <w:szCs w:val="24"/>
              </w:rPr>
              <w:t>1</w:t>
            </w:r>
            <w:r w:rsidRPr="000C4A59">
              <w:rPr>
                <w:rFonts w:ascii="Times New Roman" w:hAnsi="Times New Roman" w:cs="Times New Roman"/>
                <w:szCs w:val="24"/>
              </w:rPr>
              <w:t>.10.201</w:t>
            </w:r>
            <w:r w:rsidR="000C4A59" w:rsidRPr="000C4A59">
              <w:rPr>
                <w:rFonts w:ascii="Times New Roman" w:hAnsi="Times New Roman" w:cs="Times New Roman"/>
                <w:szCs w:val="24"/>
              </w:rPr>
              <w:t>9</w:t>
            </w: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жовтень</w:t>
            </w: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</w:tcPr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Класні керівники,</w:t>
            </w: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майстри в/н</w:t>
            </w: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A59" w:rsidRPr="000C4A59" w:rsidRDefault="000C4A59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A59" w:rsidRPr="000C4A59" w:rsidRDefault="000C4A59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lastRenderedPageBreak/>
              <w:t>Тимошевич К.П.</w:t>
            </w: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Шулежко О.А.</w:t>
            </w: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0C4A59" w:rsidRDefault="002D215D" w:rsidP="00443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викладачі фізичної культур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C4A59" w:rsidRDefault="000C4A59" w:rsidP="000C4A59">
            <w:pPr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Виховна година</w:t>
            </w:r>
            <w:r w:rsidR="002D215D" w:rsidRPr="000C4A59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0C4A59">
              <w:rPr>
                <w:rFonts w:ascii="Times New Roman" w:hAnsi="Times New Roman" w:cs="Times New Roman"/>
                <w:szCs w:val="24"/>
              </w:rPr>
              <w:t>Зі сплаву геройства і мертвих і живих писалось ім’я перемоги»(До</w:t>
            </w:r>
            <w:r w:rsidR="002D215D" w:rsidRPr="000C4A59">
              <w:rPr>
                <w:rFonts w:ascii="Times New Roman" w:hAnsi="Times New Roman" w:cs="Times New Roman"/>
                <w:szCs w:val="24"/>
              </w:rPr>
              <w:t xml:space="preserve"> Д</w:t>
            </w:r>
            <w:r w:rsidRPr="000C4A59">
              <w:rPr>
                <w:rFonts w:ascii="Times New Roman" w:hAnsi="Times New Roman" w:cs="Times New Roman"/>
                <w:szCs w:val="24"/>
              </w:rPr>
              <w:t>ня</w:t>
            </w:r>
            <w:r w:rsidR="002D215D" w:rsidRPr="000C4A59">
              <w:rPr>
                <w:rFonts w:ascii="Times New Roman" w:hAnsi="Times New Roman" w:cs="Times New Roman"/>
                <w:szCs w:val="24"/>
              </w:rPr>
              <w:t xml:space="preserve"> визволення України від фашистських загарбників</w:t>
            </w:r>
            <w:r w:rsidRPr="000C4A59">
              <w:rPr>
                <w:rFonts w:ascii="Times New Roman" w:hAnsi="Times New Roman" w:cs="Times New Roman"/>
                <w:szCs w:val="24"/>
              </w:rPr>
              <w:t>- 28 жовтня</w:t>
            </w:r>
            <w:r w:rsidR="002D215D" w:rsidRPr="000C4A59">
              <w:rPr>
                <w:rFonts w:ascii="Times New Roman" w:hAnsi="Times New Roman" w:cs="Times New Roman"/>
                <w:szCs w:val="24"/>
              </w:rPr>
              <w:t>».</w:t>
            </w:r>
          </w:p>
        </w:tc>
        <w:tc>
          <w:tcPr>
            <w:tcW w:w="1418" w:type="dxa"/>
            <w:vAlign w:val="center"/>
          </w:tcPr>
          <w:p w:rsidR="002D215D" w:rsidRPr="000C4A59" w:rsidRDefault="002D215D" w:rsidP="000C4A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2</w:t>
            </w:r>
            <w:r w:rsidR="000C4A59" w:rsidRPr="000C4A59">
              <w:rPr>
                <w:rFonts w:ascii="Times New Roman" w:hAnsi="Times New Roman" w:cs="Times New Roman"/>
                <w:szCs w:val="24"/>
              </w:rPr>
              <w:t>8</w:t>
            </w:r>
            <w:r w:rsidRPr="000C4A59">
              <w:rPr>
                <w:rFonts w:ascii="Times New Roman" w:hAnsi="Times New Roman" w:cs="Times New Roman"/>
                <w:szCs w:val="24"/>
              </w:rPr>
              <w:t>.10.201</w:t>
            </w:r>
            <w:r w:rsidR="000C4A59" w:rsidRPr="000C4A5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0C4A59" w:rsidRDefault="002D215D" w:rsidP="008334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Класні керівники,</w:t>
            </w:r>
          </w:p>
          <w:p w:rsidR="002D215D" w:rsidRPr="000C4A59" w:rsidRDefault="002D215D" w:rsidP="008334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майстри в/н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B1AEC" w:rsidRPr="001419E8" w:rsidTr="00330B55">
        <w:trPr>
          <w:jc w:val="center"/>
        </w:trPr>
        <w:tc>
          <w:tcPr>
            <w:tcW w:w="640" w:type="dxa"/>
            <w:vAlign w:val="center"/>
          </w:tcPr>
          <w:p w:rsidR="00DB1AEC" w:rsidRPr="00C715ED" w:rsidRDefault="00DB1AEC" w:rsidP="00C715ED">
            <w:pPr>
              <w:pStyle w:val="a8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DB1AEC" w:rsidRPr="00DB1AEC" w:rsidRDefault="00DB1AEC" w:rsidP="008334CE">
            <w:pPr>
              <w:rPr>
                <w:rFonts w:ascii="Times New Roman" w:hAnsi="Times New Roman" w:cs="Times New Roman"/>
                <w:szCs w:val="24"/>
              </w:rPr>
            </w:pPr>
            <w:r w:rsidRPr="00DB1AEC">
              <w:rPr>
                <w:rFonts w:ascii="Times New Roman" w:hAnsi="Times New Roman" w:cs="Times New Roman"/>
                <w:szCs w:val="24"/>
              </w:rPr>
              <w:t>Перегляд відеоматеріалів «Спортивна слава Сумщини»</w:t>
            </w:r>
          </w:p>
        </w:tc>
        <w:tc>
          <w:tcPr>
            <w:tcW w:w="1418" w:type="dxa"/>
            <w:vAlign w:val="center"/>
          </w:tcPr>
          <w:p w:rsidR="00DB1AEC" w:rsidRPr="00DB1AEC" w:rsidRDefault="00DB1AEC" w:rsidP="00DB1A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AEC">
              <w:rPr>
                <w:rFonts w:ascii="Times New Roman" w:hAnsi="Times New Roman" w:cs="Times New Roman"/>
                <w:szCs w:val="24"/>
              </w:rPr>
              <w:t>жовтень 2019</w:t>
            </w:r>
          </w:p>
        </w:tc>
        <w:tc>
          <w:tcPr>
            <w:tcW w:w="2364" w:type="dxa"/>
            <w:vAlign w:val="center"/>
          </w:tcPr>
          <w:p w:rsidR="00DB1AEC" w:rsidRDefault="00DB1AEC" w:rsidP="00DB1A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0C15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DB1AEC" w:rsidRPr="001419E8" w:rsidRDefault="00DB1AEC" w:rsidP="00DB1AE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6D6C49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6D6C49"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</w:tc>
        <w:tc>
          <w:tcPr>
            <w:tcW w:w="1402" w:type="dxa"/>
          </w:tcPr>
          <w:p w:rsidR="00DB1AEC" w:rsidRPr="001419E8" w:rsidRDefault="00DB1AEC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</w:tcPr>
          <w:p w:rsidR="002D215D" w:rsidRPr="00C715ED" w:rsidRDefault="002D215D" w:rsidP="00C715ED">
            <w:pPr>
              <w:pStyle w:val="a8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</w:tcPr>
          <w:p w:rsidR="002D215D" w:rsidRPr="000C4A59" w:rsidRDefault="002D215D" w:rsidP="00DF636B">
            <w:pPr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Бесіди:</w:t>
            </w:r>
            <w:r w:rsidRPr="000C4A59">
              <w:rPr>
                <w:rFonts w:ascii="Times New Roman" w:hAnsi="Times New Roman" w:cs="Times New Roman"/>
                <w:szCs w:val="24"/>
              </w:rPr>
              <w:br/>
              <w:t>- «</w:t>
            </w:r>
            <w:r w:rsidR="000C4A59" w:rsidRPr="000C4A59">
              <w:rPr>
                <w:rFonts w:ascii="Times New Roman" w:hAnsi="Times New Roman" w:cs="Times New Roman"/>
                <w:szCs w:val="24"/>
              </w:rPr>
              <w:t>Народні звичаї»,</w:t>
            </w:r>
            <w:r w:rsidRPr="000C4A59">
              <w:rPr>
                <w:rFonts w:ascii="Times New Roman" w:hAnsi="Times New Roman" w:cs="Times New Roman"/>
                <w:szCs w:val="24"/>
              </w:rPr>
              <w:br/>
              <w:t>- «</w:t>
            </w:r>
            <w:r w:rsidR="000C4A59" w:rsidRPr="000C4A59">
              <w:rPr>
                <w:rFonts w:ascii="Times New Roman" w:hAnsi="Times New Roman" w:cs="Times New Roman"/>
                <w:szCs w:val="24"/>
              </w:rPr>
              <w:t xml:space="preserve">Людина </w:t>
            </w:r>
            <w:r w:rsidRPr="000C4A59">
              <w:rPr>
                <w:rFonts w:ascii="Times New Roman" w:hAnsi="Times New Roman" w:cs="Times New Roman"/>
                <w:szCs w:val="24"/>
              </w:rPr>
              <w:t>починається з добра»</w:t>
            </w:r>
            <w:r w:rsidR="000C4A59" w:rsidRPr="000C4A59">
              <w:rPr>
                <w:rFonts w:ascii="Times New Roman" w:hAnsi="Times New Roman" w:cs="Times New Roman"/>
                <w:szCs w:val="24"/>
              </w:rPr>
              <w:t>,</w:t>
            </w:r>
          </w:p>
          <w:p w:rsidR="002D215D" w:rsidRPr="000C4A59" w:rsidRDefault="000C4A59" w:rsidP="00DF636B">
            <w:pPr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-«</w:t>
            </w:r>
            <w:r w:rsidR="002D215D" w:rsidRPr="000C4A59">
              <w:rPr>
                <w:rFonts w:ascii="Times New Roman" w:hAnsi="Times New Roman" w:cs="Times New Roman"/>
                <w:szCs w:val="24"/>
              </w:rPr>
              <w:t>Життя л</w:t>
            </w:r>
            <w:r w:rsidRPr="000C4A59">
              <w:rPr>
                <w:rFonts w:ascii="Times New Roman" w:hAnsi="Times New Roman" w:cs="Times New Roman"/>
                <w:szCs w:val="24"/>
              </w:rPr>
              <w:t>юдини-найвища цінність»</w:t>
            </w:r>
          </w:p>
        </w:tc>
        <w:tc>
          <w:tcPr>
            <w:tcW w:w="1418" w:type="dxa"/>
            <w:vAlign w:val="center"/>
          </w:tcPr>
          <w:p w:rsidR="002D215D" w:rsidRPr="000C4A59" w:rsidRDefault="002D215D" w:rsidP="000C4A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жовтень 201</w:t>
            </w:r>
            <w:r w:rsidR="000C4A59" w:rsidRPr="000C4A5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0C4A59" w:rsidRDefault="002D215D" w:rsidP="008334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0C4A59" w:rsidRDefault="002D215D" w:rsidP="008334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0C4A59" w:rsidRDefault="002D215D" w:rsidP="008334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96827" w:rsidRPr="001419E8" w:rsidTr="00330B55">
        <w:trPr>
          <w:jc w:val="center"/>
        </w:trPr>
        <w:tc>
          <w:tcPr>
            <w:tcW w:w="640" w:type="dxa"/>
          </w:tcPr>
          <w:p w:rsidR="00996827" w:rsidRPr="00C715ED" w:rsidRDefault="00996827" w:rsidP="00C715ED">
            <w:pPr>
              <w:pStyle w:val="a8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</w:tcPr>
          <w:p w:rsidR="00996827" w:rsidRPr="000C4A59" w:rsidRDefault="00996827" w:rsidP="009968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вітання педагогів з нагоди Дня вчителя</w:t>
            </w:r>
          </w:p>
        </w:tc>
        <w:tc>
          <w:tcPr>
            <w:tcW w:w="1418" w:type="dxa"/>
            <w:vAlign w:val="center"/>
          </w:tcPr>
          <w:p w:rsidR="00996827" w:rsidRPr="000C4A59" w:rsidRDefault="00996827" w:rsidP="000C4A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6827">
              <w:rPr>
                <w:rFonts w:ascii="Times New Roman" w:hAnsi="Times New Roman" w:cs="Times New Roman"/>
                <w:szCs w:val="24"/>
              </w:rPr>
              <w:t>04.10.2019</w:t>
            </w:r>
          </w:p>
        </w:tc>
        <w:tc>
          <w:tcPr>
            <w:tcW w:w="2364" w:type="dxa"/>
            <w:vAlign w:val="center"/>
          </w:tcPr>
          <w:p w:rsidR="00996827" w:rsidRPr="000C4A59" w:rsidRDefault="00996827" w:rsidP="008334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нівське самоврядування</w:t>
            </w:r>
          </w:p>
        </w:tc>
        <w:tc>
          <w:tcPr>
            <w:tcW w:w="1402" w:type="dxa"/>
          </w:tcPr>
          <w:p w:rsidR="00996827" w:rsidRPr="001419E8" w:rsidRDefault="00996827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96827" w:rsidRPr="001419E8" w:rsidTr="00330B55">
        <w:trPr>
          <w:jc w:val="center"/>
        </w:trPr>
        <w:tc>
          <w:tcPr>
            <w:tcW w:w="640" w:type="dxa"/>
          </w:tcPr>
          <w:p w:rsidR="00996827" w:rsidRPr="00C715ED" w:rsidRDefault="00996827" w:rsidP="00C715ED">
            <w:pPr>
              <w:pStyle w:val="a8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</w:tcPr>
          <w:p w:rsidR="00996827" w:rsidRPr="000C4A59" w:rsidRDefault="00996827" w:rsidP="00DF636B">
            <w:pPr>
              <w:rPr>
                <w:rFonts w:ascii="Times New Roman" w:hAnsi="Times New Roman" w:cs="Times New Roman"/>
                <w:szCs w:val="24"/>
              </w:rPr>
            </w:pPr>
            <w:r w:rsidRPr="00996827">
              <w:rPr>
                <w:rFonts w:ascii="Times New Roman" w:hAnsi="Times New Roman" w:cs="Times New Roman"/>
                <w:szCs w:val="24"/>
              </w:rPr>
              <w:t>Посвята першокурсника. Святкова дискотека</w:t>
            </w:r>
          </w:p>
        </w:tc>
        <w:tc>
          <w:tcPr>
            <w:tcW w:w="1418" w:type="dxa"/>
            <w:vAlign w:val="center"/>
          </w:tcPr>
          <w:p w:rsidR="00996827" w:rsidRPr="000C4A59" w:rsidRDefault="00996827" w:rsidP="009968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996827">
              <w:rPr>
                <w:rFonts w:ascii="Times New Roman" w:hAnsi="Times New Roman" w:cs="Times New Roman"/>
                <w:szCs w:val="24"/>
              </w:rPr>
              <w:t>.10.2019</w:t>
            </w:r>
          </w:p>
        </w:tc>
        <w:tc>
          <w:tcPr>
            <w:tcW w:w="2364" w:type="dxa"/>
            <w:vAlign w:val="center"/>
          </w:tcPr>
          <w:p w:rsidR="00996827" w:rsidRPr="000C4A59" w:rsidRDefault="00996827" w:rsidP="009968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нівське самоврядування</w:t>
            </w:r>
          </w:p>
        </w:tc>
        <w:tc>
          <w:tcPr>
            <w:tcW w:w="1402" w:type="dxa"/>
          </w:tcPr>
          <w:p w:rsidR="00996827" w:rsidRPr="001419E8" w:rsidRDefault="00996827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485188" w:rsidRDefault="002D215D" w:rsidP="00485188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 xml:space="preserve">Провести діагностику </w:t>
            </w:r>
            <w:r w:rsidR="00485188" w:rsidRPr="00485188">
              <w:rPr>
                <w:rFonts w:ascii="Times New Roman" w:hAnsi="Times New Roman" w:cs="Times New Roman"/>
                <w:szCs w:val="24"/>
              </w:rPr>
              <w:t>«Адаптація першокурсників»</w:t>
            </w:r>
          </w:p>
        </w:tc>
        <w:tc>
          <w:tcPr>
            <w:tcW w:w="1418" w:type="dxa"/>
            <w:vAlign w:val="center"/>
          </w:tcPr>
          <w:p w:rsidR="002D215D" w:rsidRPr="00485188" w:rsidRDefault="002D215D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жовтень 201</w:t>
            </w:r>
            <w:r w:rsidR="00485188" w:rsidRPr="0048518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485188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Практичний психолог Острівна О.В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C4A59" w:rsidRDefault="002D215D" w:rsidP="00ED53E0">
            <w:pPr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Провести цикл занять , «Права та обов’язки учнів СМВПУ»</w:t>
            </w:r>
          </w:p>
        </w:tc>
        <w:tc>
          <w:tcPr>
            <w:tcW w:w="1418" w:type="dxa"/>
            <w:vAlign w:val="center"/>
          </w:tcPr>
          <w:p w:rsidR="002D215D" w:rsidRPr="000C4A59" w:rsidRDefault="002D215D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жовтень 201</w:t>
            </w:r>
            <w:r w:rsidR="0048518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0C4A59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0C4A59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0C4A59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4A59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419E8">
              <w:rPr>
                <w:i/>
              </w:rPr>
              <w:br w:type="page"/>
            </w:r>
          </w:p>
        </w:tc>
        <w:tc>
          <w:tcPr>
            <w:tcW w:w="4262" w:type="dxa"/>
          </w:tcPr>
          <w:p w:rsidR="002D215D" w:rsidRPr="001419E8" w:rsidRDefault="002D215D" w:rsidP="00ED53E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19E8">
              <w:rPr>
                <w:rFonts w:ascii="Times New Roman" w:hAnsi="Times New Roman" w:cs="Times New Roman"/>
                <w:b/>
                <w:i/>
                <w:szCs w:val="24"/>
              </w:rPr>
              <w:t>Листопад</w:t>
            </w:r>
          </w:p>
        </w:tc>
        <w:tc>
          <w:tcPr>
            <w:tcW w:w="1418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364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</w:tcPr>
          <w:p w:rsidR="002D215D" w:rsidRPr="00C715ED" w:rsidRDefault="002D215D" w:rsidP="00C715ED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4D0046" w:rsidRDefault="002D215D" w:rsidP="00ED53E0">
            <w:pPr>
              <w:rPr>
                <w:rFonts w:ascii="Times New Roman" w:hAnsi="Times New Roman" w:cs="Times New Roman"/>
                <w:szCs w:val="24"/>
              </w:rPr>
            </w:pPr>
            <w:r w:rsidRPr="004D0046">
              <w:rPr>
                <w:rFonts w:ascii="Times New Roman" w:hAnsi="Times New Roman" w:cs="Times New Roman"/>
                <w:szCs w:val="24"/>
              </w:rPr>
              <w:t>Відзначення Дня української писемності та мови (9жовтня):</w:t>
            </w:r>
          </w:p>
          <w:p w:rsidR="002D215D" w:rsidRPr="004D0046" w:rsidRDefault="002D215D" w:rsidP="00ED53E0">
            <w:pPr>
              <w:rPr>
                <w:rFonts w:ascii="Times New Roman" w:hAnsi="Times New Roman" w:cs="Times New Roman"/>
                <w:szCs w:val="24"/>
              </w:rPr>
            </w:pPr>
            <w:r w:rsidRPr="004D0046">
              <w:rPr>
                <w:rFonts w:ascii="Times New Roman" w:hAnsi="Times New Roman" w:cs="Times New Roman"/>
                <w:szCs w:val="24"/>
              </w:rPr>
              <w:t>- проведення акції «Говоримо українською»</w:t>
            </w:r>
          </w:p>
          <w:p w:rsidR="002D215D" w:rsidRPr="004D0046" w:rsidRDefault="002D215D" w:rsidP="00ED53E0">
            <w:pPr>
              <w:rPr>
                <w:rFonts w:ascii="Times New Roman" w:hAnsi="Times New Roman" w:cs="Times New Roman"/>
                <w:szCs w:val="24"/>
              </w:rPr>
            </w:pPr>
          </w:p>
          <w:p w:rsidR="002D215D" w:rsidRPr="004D0046" w:rsidRDefault="002D215D" w:rsidP="00ED53E0">
            <w:pPr>
              <w:rPr>
                <w:rFonts w:ascii="Times New Roman" w:hAnsi="Times New Roman" w:cs="Times New Roman"/>
                <w:szCs w:val="24"/>
              </w:rPr>
            </w:pPr>
            <w:r w:rsidRPr="004D0046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="004D0046" w:rsidRPr="004D0046">
              <w:rPr>
                <w:rFonts w:ascii="Times New Roman" w:hAnsi="Times New Roman" w:cs="Times New Roman"/>
                <w:szCs w:val="24"/>
              </w:rPr>
              <w:t>бібліо</w:t>
            </w:r>
            <w:proofErr w:type="spellEnd"/>
            <w:r w:rsidR="004D0046" w:rsidRPr="004D004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D0046" w:rsidRPr="004D0046">
              <w:rPr>
                <w:rFonts w:ascii="Times New Roman" w:hAnsi="Times New Roman" w:cs="Times New Roman"/>
                <w:szCs w:val="24"/>
              </w:rPr>
              <w:t>Клондайк</w:t>
            </w:r>
            <w:proofErr w:type="spellEnd"/>
            <w:r w:rsidR="004D0046" w:rsidRPr="004D0046">
              <w:rPr>
                <w:rFonts w:ascii="Times New Roman" w:hAnsi="Times New Roman" w:cs="Times New Roman"/>
                <w:szCs w:val="24"/>
              </w:rPr>
              <w:t xml:space="preserve"> (приховані скарби бібліотеки) Рідкісні видання українською мовою в бібліотеці</w:t>
            </w:r>
          </w:p>
          <w:p w:rsidR="002D215D" w:rsidRPr="004D0046" w:rsidRDefault="002D215D" w:rsidP="004D0046">
            <w:pPr>
              <w:rPr>
                <w:rFonts w:ascii="Times New Roman" w:hAnsi="Times New Roman" w:cs="Times New Roman"/>
                <w:szCs w:val="24"/>
              </w:rPr>
            </w:pPr>
            <w:r w:rsidRPr="004D0046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4D0046" w:rsidRPr="004D0046">
              <w:rPr>
                <w:rFonts w:ascii="Times New Roman" w:hAnsi="Times New Roman" w:cs="Times New Roman"/>
                <w:szCs w:val="24"/>
              </w:rPr>
              <w:t>година спілкування</w:t>
            </w:r>
            <w:r w:rsidRPr="004D0046">
              <w:rPr>
                <w:rFonts w:ascii="Times New Roman" w:hAnsi="Times New Roman" w:cs="Times New Roman"/>
                <w:szCs w:val="24"/>
              </w:rPr>
              <w:t xml:space="preserve"> «Мова </w:t>
            </w:r>
            <w:r w:rsidR="004D0046" w:rsidRPr="004D0046">
              <w:rPr>
                <w:rFonts w:ascii="Times New Roman" w:hAnsi="Times New Roman" w:cs="Times New Roman"/>
                <w:szCs w:val="24"/>
              </w:rPr>
              <w:t>наша солов’їна</w:t>
            </w:r>
            <w:r w:rsidRPr="004D004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2D215D" w:rsidRPr="004D0046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0046">
              <w:rPr>
                <w:rFonts w:ascii="Times New Roman" w:hAnsi="Times New Roman" w:cs="Times New Roman"/>
                <w:szCs w:val="24"/>
              </w:rPr>
              <w:t>0</w:t>
            </w:r>
            <w:r w:rsidR="004D0046" w:rsidRPr="004D0046">
              <w:rPr>
                <w:rFonts w:ascii="Times New Roman" w:hAnsi="Times New Roman" w:cs="Times New Roman"/>
                <w:szCs w:val="24"/>
              </w:rPr>
              <w:t>8</w:t>
            </w:r>
            <w:r w:rsidRPr="004D0046">
              <w:rPr>
                <w:rFonts w:ascii="Times New Roman" w:hAnsi="Times New Roman" w:cs="Times New Roman"/>
                <w:szCs w:val="24"/>
              </w:rPr>
              <w:t>.11.201</w:t>
            </w:r>
            <w:r w:rsidR="004D0046" w:rsidRPr="004D0046">
              <w:rPr>
                <w:rFonts w:ascii="Times New Roman" w:hAnsi="Times New Roman" w:cs="Times New Roman"/>
                <w:szCs w:val="24"/>
              </w:rPr>
              <w:t>9</w:t>
            </w:r>
          </w:p>
          <w:p w:rsidR="002D215D" w:rsidRPr="004D0046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4D0046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4D0046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D0046" w:rsidRPr="004D0046" w:rsidRDefault="004D0046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4D0046" w:rsidRDefault="004D0046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0046">
              <w:rPr>
                <w:rFonts w:ascii="Times New Roman" w:hAnsi="Times New Roman" w:cs="Times New Roman"/>
                <w:szCs w:val="24"/>
              </w:rPr>
              <w:t>07</w:t>
            </w:r>
            <w:r w:rsidR="002D215D" w:rsidRPr="004D0046">
              <w:rPr>
                <w:rFonts w:ascii="Times New Roman" w:hAnsi="Times New Roman" w:cs="Times New Roman"/>
                <w:szCs w:val="24"/>
              </w:rPr>
              <w:t>.11.</w:t>
            </w:r>
          </w:p>
          <w:p w:rsidR="002D215D" w:rsidRPr="004D0046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0046">
              <w:rPr>
                <w:rFonts w:ascii="Times New Roman" w:hAnsi="Times New Roman" w:cs="Times New Roman"/>
                <w:szCs w:val="24"/>
              </w:rPr>
              <w:t>201</w:t>
            </w:r>
            <w:r w:rsidR="004D0046" w:rsidRPr="004D0046">
              <w:rPr>
                <w:rFonts w:ascii="Times New Roman" w:hAnsi="Times New Roman" w:cs="Times New Roman"/>
                <w:szCs w:val="24"/>
              </w:rPr>
              <w:t>9</w:t>
            </w:r>
          </w:p>
          <w:p w:rsidR="002D215D" w:rsidRPr="004D0046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D0046" w:rsidRPr="004D0046" w:rsidRDefault="004D0046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4D0046" w:rsidRDefault="004D0046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11.2019</w:t>
            </w:r>
          </w:p>
        </w:tc>
        <w:tc>
          <w:tcPr>
            <w:tcW w:w="2364" w:type="dxa"/>
          </w:tcPr>
          <w:p w:rsidR="002D215D" w:rsidRPr="004D0046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0046">
              <w:rPr>
                <w:rFonts w:ascii="Times New Roman" w:hAnsi="Times New Roman" w:cs="Times New Roman"/>
                <w:szCs w:val="24"/>
              </w:rPr>
              <w:t>Викладачі української мови та літератури</w:t>
            </w:r>
          </w:p>
          <w:p w:rsidR="002D215D" w:rsidRPr="004D0046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4D0046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4D0046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4D0046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0046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4D0046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0046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  <w:p w:rsidR="002D215D" w:rsidRPr="004D0046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D0046" w:rsidRPr="004D0046" w:rsidRDefault="004D0046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4D0046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0046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4D0046" w:rsidRDefault="002D215D" w:rsidP="004D0046">
            <w:pPr>
              <w:rPr>
                <w:rFonts w:ascii="Times New Roman" w:hAnsi="Times New Roman" w:cs="Times New Roman"/>
                <w:szCs w:val="24"/>
              </w:rPr>
            </w:pPr>
            <w:r w:rsidRPr="004D0046">
              <w:rPr>
                <w:rFonts w:ascii="Times New Roman" w:hAnsi="Times New Roman" w:cs="Times New Roman"/>
                <w:szCs w:val="24"/>
              </w:rPr>
              <w:t>До</w:t>
            </w:r>
            <w:r w:rsidR="004D0046" w:rsidRPr="004D0046">
              <w:rPr>
                <w:rFonts w:ascii="Times New Roman" w:hAnsi="Times New Roman" w:cs="Times New Roman"/>
                <w:szCs w:val="24"/>
              </w:rPr>
              <w:t>130 річниці з</w:t>
            </w:r>
            <w:r w:rsidRPr="004D0046">
              <w:rPr>
                <w:rFonts w:ascii="Times New Roman" w:hAnsi="Times New Roman" w:cs="Times New Roman"/>
                <w:szCs w:val="24"/>
              </w:rPr>
              <w:t xml:space="preserve"> дня народження Остапа Вишні (1</w:t>
            </w:r>
            <w:r w:rsidR="004D0046" w:rsidRPr="004D0046">
              <w:rPr>
                <w:rFonts w:ascii="Times New Roman" w:hAnsi="Times New Roman" w:cs="Times New Roman"/>
                <w:szCs w:val="24"/>
              </w:rPr>
              <w:t>3 листопада) провести</w:t>
            </w:r>
            <w:r w:rsidR="004D0046">
              <w:rPr>
                <w:rFonts w:ascii="Times New Roman" w:hAnsi="Times New Roman" w:cs="Times New Roman"/>
                <w:szCs w:val="24"/>
              </w:rPr>
              <w:t>:</w:t>
            </w:r>
          </w:p>
          <w:p w:rsidR="004D0046" w:rsidRDefault="004D0046" w:rsidP="004D00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4D0046">
              <w:rPr>
                <w:rFonts w:ascii="Times New Roman" w:hAnsi="Times New Roman" w:cs="Times New Roman"/>
                <w:szCs w:val="24"/>
              </w:rPr>
              <w:t xml:space="preserve"> конкурс </w:t>
            </w:r>
            <w:r w:rsidR="002D215D" w:rsidRPr="004D0046">
              <w:rPr>
                <w:rFonts w:ascii="Times New Roman" w:hAnsi="Times New Roman" w:cs="Times New Roman"/>
                <w:szCs w:val="24"/>
              </w:rPr>
              <w:t>гуморесок</w:t>
            </w:r>
            <w:r w:rsidRPr="004D00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215D" w:rsidRPr="004D0046">
              <w:rPr>
                <w:rFonts w:ascii="Times New Roman" w:hAnsi="Times New Roman" w:cs="Times New Roman"/>
                <w:szCs w:val="24"/>
              </w:rPr>
              <w:t>за творами Остапа Вишні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2D215D" w:rsidRPr="004D0046" w:rsidRDefault="004D0046" w:rsidP="004D00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огляд літератури «Вишневі усмішки»</w:t>
            </w:r>
            <w:r w:rsidR="002D215D" w:rsidRPr="004D00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70239" w:rsidRDefault="00A70239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0239" w:rsidRDefault="00A70239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D0046" w:rsidRPr="004D0046" w:rsidRDefault="004D0046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0046">
              <w:rPr>
                <w:rFonts w:ascii="Times New Roman" w:hAnsi="Times New Roman" w:cs="Times New Roman"/>
                <w:szCs w:val="24"/>
              </w:rPr>
              <w:t>листопад</w:t>
            </w:r>
          </w:p>
          <w:p w:rsidR="002D215D" w:rsidRDefault="002D215D" w:rsidP="004D00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0046">
              <w:rPr>
                <w:rFonts w:ascii="Times New Roman" w:hAnsi="Times New Roman" w:cs="Times New Roman"/>
                <w:szCs w:val="24"/>
              </w:rPr>
              <w:t>201</w:t>
            </w:r>
            <w:r w:rsidR="004D0046" w:rsidRPr="004D0046">
              <w:rPr>
                <w:rFonts w:ascii="Times New Roman" w:hAnsi="Times New Roman" w:cs="Times New Roman"/>
                <w:szCs w:val="24"/>
              </w:rPr>
              <w:t>9</w:t>
            </w:r>
          </w:p>
          <w:p w:rsidR="00A70239" w:rsidRDefault="00A70239" w:rsidP="00A70239">
            <w:pPr>
              <w:rPr>
                <w:rFonts w:ascii="Times New Roman" w:hAnsi="Times New Roman" w:cs="Times New Roman"/>
                <w:szCs w:val="24"/>
              </w:rPr>
            </w:pPr>
          </w:p>
          <w:p w:rsidR="00A70239" w:rsidRPr="004D0046" w:rsidRDefault="00A70239" w:rsidP="004D00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1.2019</w:t>
            </w:r>
          </w:p>
        </w:tc>
        <w:tc>
          <w:tcPr>
            <w:tcW w:w="2364" w:type="dxa"/>
            <w:vAlign w:val="center"/>
          </w:tcPr>
          <w:p w:rsidR="00A70239" w:rsidRDefault="00A70239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0239" w:rsidRDefault="00A70239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0239" w:rsidRDefault="00A70239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0046">
              <w:rPr>
                <w:rFonts w:ascii="Times New Roman" w:hAnsi="Times New Roman" w:cs="Times New Roman"/>
                <w:szCs w:val="24"/>
              </w:rPr>
              <w:t>Викладачі української мови та літератури</w:t>
            </w:r>
          </w:p>
          <w:p w:rsidR="00A70239" w:rsidRDefault="00A70239" w:rsidP="00A702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0239" w:rsidRPr="00A70239" w:rsidRDefault="00A70239" w:rsidP="00A702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70239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A70239" w:rsidRPr="00A70239" w:rsidRDefault="00A70239" w:rsidP="00A702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0239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A70239"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  <w:p w:rsidR="00A70239" w:rsidRPr="004D0046" w:rsidRDefault="00A70239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B33596" w:rsidRPr="001419E8" w:rsidTr="00330B55">
        <w:trPr>
          <w:jc w:val="center"/>
        </w:trPr>
        <w:tc>
          <w:tcPr>
            <w:tcW w:w="640" w:type="dxa"/>
            <w:vAlign w:val="center"/>
          </w:tcPr>
          <w:p w:rsidR="00B33596" w:rsidRPr="00C715ED" w:rsidRDefault="00B33596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B33596" w:rsidRPr="004D0046" w:rsidRDefault="00B33596" w:rsidP="00B33596">
            <w:pPr>
              <w:rPr>
                <w:rFonts w:ascii="Times New Roman" w:hAnsi="Times New Roman" w:cs="Times New Roman"/>
                <w:szCs w:val="24"/>
              </w:rPr>
            </w:pPr>
            <w:r w:rsidRPr="00B33596">
              <w:rPr>
                <w:rFonts w:ascii="Times New Roman" w:hAnsi="Times New Roman" w:cs="Times New Roman"/>
                <w:szCs w:val="24"/>
              </w:rPr>
              <w:t>Акція до Всесвітнього дня волонтера</w:t>
            </w:r>
          </w:p>
        </w:tc>
        <w:tc>
          <w:tcPr>
            <w:tcW w:w="1418" w:type="dxa"/>
            <w:vAlign w:val="center"/>
          </w:tcPr>
          <w:p w:rsidR="00B33596" w:rsidRDefault="00B33596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3596">
              <w:rPr>
                <w:rFonts w:ascii="Times New Roman" w:hAnsi="Times New Roman" w:cs="Times New Roman"/>
                <w:szCs w:val="24"/>
              </w:rPr>
              <w:t>05.12.2019</w:t>
            </w:r>
          </w:p>
        </w:tc>
        <w:tc>
          <w:tcPr>
            <w:tcW w:w="2364" w:type="dxa"/>
            <w:vAlign w:val="center"/>
          </w:tcPr>
          <w:p w:rsidR="00B33596" w:rsidRDefault="00B33596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3596">
              <w:rPr>
                <w:rFonts w:ascii="Times New Roman" w:hAnsi="Times New Roman" w:cs="Times New Roman"/>
                <w:szCs w:val="24"/>
              </w:rPr>
              <w:t xml:space="preserve">Учнівське </w:t>
            </w:r>
            <w:r w:rsidRPr="00B33596">
              <w:rPr>
                <w:rFonts w:ascii="Times New Roman" w:hAnsi="Times New Roman" w:cs="Times New Roman"/>
                <w:szCs w:val="24"/>
              </w:rPr>
              <w:lastRenderedPageBreak/>
              <w:t>самоврядування</w:t>
            </w:r>
          </w:p>
        </w:tc>
        <w:tc>
          <w:tcPr>
            <w:tcW w:w="1402" w:type="dxa"/>
          </w:tcPr>
          <w:p w:rsidR="00B33596" w:rsidRPr="001419E8" w:rsidRDefault="00B33596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</w:tcPr>
          <w:p w:rsidR="002D215D" w:rsidRPr="00F378B7" w:rsidRDefault="002D215D" w:rsidP="00ED53E0">
            <w:pPr>
              <w:rPr>
                <w:rFonts w:ascii="Times New Roman" w:hAnsi="Times New Roman" w:cs="Times New Roman"/>
                <w:szCs w:val="24"/>
              </w:rPr>
            </w:pPr>
            <w:r w:rsidRPr="00F378B7">
              <w:rPr>
                <w:rFonts w:ascii="Times New Roman" w:hAnsi="Times New Roman" w:cs="Times New Roman"/>
                <w:szCs w:val="24"/>
              </w:rPr>
              <w:t>15 листопада – Міжнародний день відмови від паління:</w:t>
            </w:r>
          </w:p>
          <w:p w:rsidR="00F378B7" w:rsidRPr="00F378B7" w:rsidRDefault="002D215D" w:rsidP="00ED53E0">
            <w:pPr>
              <w:rPr>
                <w:rFonts w:ascii="Times New Roman" w:hAnsi="Times New Roman" w:cs="Times New Roman"/>
                <w:szCs w:val="24"/>
              </w:rPr>
            </w:pPr>
            <w:r w:rsidRPr="00F378B7">
              <w:rPr>
                <w:rFonts w:ascii="Times New Roman" w:hAnsi="Times New Roman" w:cs="Times New Roman"/>
                <w:szCs w:val="24"/>
              </w:rPr>
              <w:t xml:space="preserve">- перегляди відеороликів «Ні – палінню», </w:t>
            </w:r>
          </w:p>
          <w:p w:rsidR="00F378B7" w:rsidRPr="00F378B7" w:rsidRDefault="00F378B7" w:rsidP="00ED53E0">
            <w:pPr>
              <w:rPr>
                <w:rFonts w:ascii="Times New Roman" w:hAnsi="Times New Roman" w:cs="Times New Roman"/>
                <w:szCs w:val="24"/>
              </w:rPr>
            </w:pPr>
          </w:p>
          <w:p w:rsidR="002D215D" w:rsidRPr="00F378B7" w:rsidRDefault="002D215D" w:rsidP="00ED53E0">
            <w:pPr>
              <w:rPr>
                <w:rFonts w:ascii="Times New Roman" w:hAnsi="Times New Roman" w:cs="Times New Roman"/>
                <w:szCs w:val="24"/>
              </w:rPr>
            </w:pPr>
            <w:r w:rsidRPr="00F378B7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F378B7" w:rsidRPr="00F378B7">
              <w:rPr>
                <w:rFonts w:ascii="Times New Roman" w:hAnsi="Times New Roman" w:cs="Times New Roman"/>
                <w:szCs w:val="24"/>
              </w:rPr>
              <w:t>практичне заняття для</w:t>
            </w:r>
            <w:r w:rsidRPr="00F378B7">
              <w:rPr>
                <w:rFonts w:ascii="Times New Roman" w:hAnsi="Times New Roman" w:cs="Times New Roman"/>
                <w:szCs w:val="24"/>
              </w:rPr>
              <w:t xml:space="preserve"> учн</w:t>
            </w:r>
            <w:r w:rsidR="00F378B7" w:rsidRPr="00F378B7">
              <w:rPr>
                <w:rFonts w:ascii="Times New Roman" w:hAnsi="Times New Roman" w:cs="Times New Roman"/>
                <w:szCs w:val="24"/>
              </w:rPr>
              <w:t>ів</w:t>
            </w:r>
            <w:r w:rsidRPr="00F378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378B7" w:rsidRPr="00F378B7">
              <w:rPr>
                <w:rFonts w:ascii="Times New Roman" w:hAnsi="Times New Roman" w:cs="Times New Roman"/>
                <w:szCs w:val="24"/>
              </w:rPr>
              <w:t>«Наше здоров’я в наших руках»</w:t>
            </w:r>
          </w:p>
          <w:p w:rsidR="002D215D" w:rsidRPr="00F378B7" w:rsidRDefault="002D215D" w:rsidP="00ED53E0">
            <w:pPr>
              <w:rPr>
                <w:rFonts w:ascii="Times New Roman" w:hAnsi="Times New Roman" w:cs="Times New Roman"/>
                <w:szCs w:val="24"/>
              </w:rPr>
            </w:pPr>
          </w:p>
          <w:p w:rsidR="002D215D" w:rsidRPr="00F378B7" w:rsidRDefault="002D215D" w:rsidP="00F378B7">
            <w:pPr>
              <w:rPr>
                <w:rFonts w:ascii="Times New Roman" w:hAnsi="Times New Roman" w:cs="Times New Roman"/>
                <w:szCs w:val="24"/>
              </w:rPr>
            </w:pPr>
            <w:r w:rsidRPr="00F378B7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F378B7" w:rsidRPr="00F378B7">
              <w:rPr>
                <w:rFonts w:ascii="Times New Roman" w:hAnsi="Times New Roman" w:cs="Times New Roman"/>
                <w:szCs w:val="24"/>
              </w:rPr>
              <w:t>година спілкування</w:t>
            </w:r>
            <w:r w:rsidRPr="00F378B7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="00F378B7" w:rsidRPr="00F378B7">
              <w:rPr>
                <w:rFonts w:ascii="Times New Roman" w:hAnsi="Times New Roman" w:cs="Times New Roman"/>
                <w:szCs w:val="24"/>
              </w:rPr>
              <w:t>Куріння –шкідлива звичка</w:t>
            </w:r>
            <w:r w:rsidRPr="00F378B7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2D215D" w:rsidRPr="00F378B7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F378B7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F378B7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8B7">
              <w:rPr>
                <w:rFonts w:ascii="Times New Roman" w:hAnsi="Times New Roman" w:cs="Times New Roman"/>
                <w:szCs w:val="24"/>
              </w:rPr>
              <w:t>1</w:t>
            </w:r>
            <w:r w:rsidR="00F378B7" w:rsidRPr="00F378B7">
              <w:rPr>
                <w:rFonts w:ascii="Times New Roman" w:hAnsi="Times New Roman" w:cs="Times New Roman"/>
                <w:szCs w:val="24"/>
              </w:rPr>
              <w:t>3</w:t>
            </w:r>
            <w:r w:rsidRPr="00F378B7">
              <w:rPr>
                <w:rFonts w:ascii="Times New Roman" w:hAnsi="Times New Roman" w:cs="Times New Roman"/>
                <w:szCs w:val="24"/>
              </w:rPr>
              <w:t>.11.201</w:t>
            </w:r>
            <w:r w:rsidR="00F378B7" w:rsidRPr="00F378B7">
              <w:rPr>
                <w:rFonts w:ascii="Times New Roman" w:hAnsi="Times New Roman" w:cs="Times New Roman"/>
                <w:szCs w:val="24"/>
              </w:rPr>
              <w:t>9</w:t>
            </w:r>
          </w:p>
          <w:p w:rsidR="002D215D" w:rsidRPr="00F378B7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78B7" w:rsidRPr="00F378B7" w:rsidRDefault="00F378B7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F378B7" w:rsidRDefault="00F378B7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8B7">
              <w:rPr>
                <w:rFonts w:ascii="Times New Roman" w:hAnsi="Times New Roman" w:cs="Times New Roman"/>
                <w:szCs w:val="24"/>
              </w:rPr>
              <w:t>жовтень 2019</w:t>
            </w:r>
          </w:p>
          <w:p w:rsidR="002D215D" w:rsidRPr="00F378B7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F378B7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F378B7" w:rsidRDefault="002D215D" w:rsidP="001C4F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8B7">
              <w:rPr>
                <w:rFonts w:ascii="Times New Roman" w:hAnsi="Times New Roman" w:cs="Times New Roman"/>
                <w:szCs w:val="24"/>
              </w:rPr>
              <w:t>15.11.201</w:t>
            </w:r>
            <w:r w:rsidR="001C4F38">
              <w:rPr>
                <w:rFonts w:ascii="Times New Roman" w:hAnsi="Times New Roman" w:cs="Times New Roman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364" w:type="dxa"/>
          </w:tcPr>
          <w:p w:rsidR="002D215D" w:rsidRPr="00F378B7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78B7" w:rsidRPr="00F378B7" w:rsidRDefault="00F378B7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F378B7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8B7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F378B7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8B7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  <w:p w:rsidR="002D215D" w:rsidRPr="00F378B7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F378B7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8B7">
              <w:rPr>
                <w:rFonts w:ascii="Times New Roman" w:hAnsi="Times New Roman" w:cs="Times New Roman"/>
                <w:szCs w:val="24"/>
              </w:rPr>
              <w:t>Практичний психолог</w:t>
            </w:r>
          </w:p>
          <w:p w:rsidR="002D215D" w:rsidRPr="00F378B7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8B7">
              <w:rPr>
                <w:rFonts w:ascii="Times New Roman" w:hAnsi="Times New Roman" w:cs="Times New Roman"/>
                <w:szCs w:val="24"/>
              </w:rPr>
              <w:t>Острівна О.В.</w:t>
            </w:r>
          </w:p>
          <w:p w:rsidR="002D215D" w:rsidRPr="00F378B7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215D" w:rsidRPr="00F378B7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8B7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F378B7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8B7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F378B7" w:rsidRDefault="002D215D" w:rsidP="00ED53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8B7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</w:tcPr>
          <w:p w:rsidR="00996827" w:rsidRPr="00B33596" w:rsidRDefault="00996827" w:rsidP="00996827">
            <w:pPr>
              <w:rPr>
                <w:rFonts w:ascii="Times New Roman" w:hAnsi="Times New Roman" w:cs="Times New Roman"/>
                <w:szCs w:val="24"/>
              </w:rPr>
            </w:pPr>
            <w:r w:rsidRPr="00B33596">
              <w:rPr>
                <w:rFonts w:ascii="Times New Roman" w:hAnsi="Times New Roman" w:cs="Times New Roman"/>
                <w:szCs w:val="24"/>
              </w:rPr>
              <w:t>Акція «Толерантність-шлях до єдності» (До Міжнародного дня толерантності -16 листопада):</w:t>
            </w:r>
          </w:p>
          <w:p w:rsidR="002D215D" w:rsidRPr="00B33596" w:rsidRDefault="002D215D" w:rsidP="0099682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D215D" w:rsidRPr="00B33596" w:rsidRDefault="002D215D" w:rsidP="00B3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3596">
              <w:rPr>
                <w:rFonts w:ascii="Times New Roman" w:hAnsi="Times New Roman" w:cs="Times New Roman"/>
                <w:szCs w:val="24"/>
              </w:rPr>
              <w:t>1</w:t>
            </w:r>
            <w:r w:rsidR="00996827" w:rsidRPr="00B33596">
              <w:rPr>
                <w:rFonts w:ascii="Times New Roman" w:hAnsi="Times New Roman" w:cs="Times New Roman"/>
                <w:szCs w:val="24"/>
              </w:rPr>
              <w:t>5</w:t>
            </w:r>
            <w:r w:rsidRPr="00B33596">
              <w:rPr>
                <w:rFonts w:ascii="Times New Roman" w:hAnsi="Times New Roman" w:cs="Times New Roman"/>
                <w:szCs w:val="24"/>
              </w:rPr>
              <w:t>.11.201</w:t>
            </w:r>
            <w:r w:rsidR="00B3359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996827" w:rsidRPr="00B33596" w:rsidRDefault="00996827" w:rsidP="00B3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3596">
              <w:rPr>
                <w:rFonts w:ascii="Times New Roman" w:hAnsi="Times New Roman" w:cs="Times New Roman"/>
                <w:szCs w:val="24"/>
              </w:rPr>
              <w:t>Психологічна служба</w:t>
            </w:r>
          </w:p>
          <w:p w:rsidR="002D215D" w:rsidRPr="00B33596" w:rsidRDefault="002D215D" w:rsidP="00B3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2A0383" w:rsidRDefault="002D215D" w:rsidP="002A0383">
            <w:pPr>
              <w:rPr>
                <w:rFonts w:ascii="Times New Roman" w:hAnsi="Times New Roman" w:cs="Times New Roman"/>
                <w:szCs w:val="24"/>
              </w:rPr>
            </w:pPr>
            <w:r w:rsidRPr="002A0383">
              <w:rPr>
                <w:rFonts w:ascii="Times New Roman" w:hAnsi="Times New Roman" w:cs="Times New Roman"/>
                <w:szCs w:val="24"/>
              </w:rPr>
              <w:t xml:space="preserve">До Міжнародного дня студента </w:t>
            </w:r>
            <w:r w:rsidR="002A0383" w:rsidRPr="002A0383">
              <w:rPr>
                <w:rFonts w:ascii="Times New Roman" w:hAnsi="Times New Roman" w:cs="Times New Roman"/>
                <w:szCs w:val="24"/>
              </w:rPr>
              <w:t xml:space="preserve">(17 листопада) </w:t>
            </w:r>
            <w:r w:rsidRPr="002A0383">
              <w:rPr>
                <w:rFonts w:ascii="Times New Roman" w:hAnsi="Times New Roman" w:cs="Times New Roman"/>
                <w:szCs w:val="24"/>
              </w:rPr>
              <w:t>провести дискотеку  «</w:t>
            </w:r>
            <w:r w:rsidR="002A0383" w:rsidRPr="002A0383">
              <w:rPr>
                <w:rFonts w:ascii="Times New Roman" w:hAnsi="Times New Roman" w:cs="Times New Roman"/>
                <w:szCs w:val="24"/>
              </w:rPr>
              <w:t>Давайте познайомимось</w:t>
            </w:r>
            <w:r w:rsidRPr="002A0383">
              <w:rPr>
                <w:rFonts w:ascii="Times New Roman" w:hAnsi="Times New Roman" w:cs="Times New Roman"/>
                <w:szCs w:val="24"/>
              </w:rPr>
              <w:t>».</w:t>
            </w:r>
          </w:p>
        </w:tc>
        <w:tc>
          <w:tcPr>
            <w:tcW w:w="1418" w:type="dxa"/>
            <w:vAlign w:val="center"/>
          </w:tcPr>
          <w:p w:rsidR="002D215D" w:rsidRPr="002A0383" w:rsidRDefault="002D215D" w:rsidP="002A03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0383">
              <w:rPr>
                <w:rFonts w:ascii="Times New Roman" w:hAnsi="Times New Roman" w:cs="Times New Roman"/>
                <w:szCs w:val="24"/>
              </w:rPr>
              <w:t>1</w:t>
            </w:r>
            <w:r w:rsidR="002A0383" w:rsidRPr="002A0383">
              <w:rPr>
                <w:rFonts w:ascii="Times New Roman" w:hAnsi="Times New Roman" w:cs="Times New Roman"/>
                <w:szCs w:val="24"/>
              </w:rPr>
              <w:t>4</w:t>
            </w:r>
            <w:r w:rsidRPr="002A0383">
              <w:rPr>
                <w:rFonts w:ascii="Times New Roman" w:hAnsi="Times New Roman" w:cs="Times New Roman"/>
                <w:szCs w:val="24"/>
              </w:rPr>
              <w:t>.11.201</w:t>
            </w:r>
            <w:r w:rsidR="002A0383" w:rsidRPr="002A038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2A0383" w:rsidRDefault="002D215D" w:rsidP="00CF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0383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2A0383" w:rsidRDefault="002D215D" w:rsidP="00CF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0383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2A0383" w:rsidRDefault="002D215D" w:rsidP="00CF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0383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96827" w:rsidRPr="001419E8" w:rsidTr="00330B55">
        <w:trPr>
          <w:jc w:val="center"/>
        </w:trPr>
        <w:tc>
          <w:tcPr>
            <w:tcW w:w="640" w:type="dxa"/>
            <w:vAlign w:val="center"/>
          </w:tcPr>
          <w:p w:rsidR="00996827" w:rsidRPr="00C715ED" w:rsidRDefault="00996827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996827" w:rsidRPr="00B33596" w:rsidRDefault="002405BD" w:rsidP="002A0383">
            <w:pPr>
              <w:rPr>
                <w:rFonts w:ascii="Times New Roman" w:hAnsi="Times New Roman" w:cs="Times New Roman"/>
                <w:szCs w:val="24"/>
              </w:rPr>
            </w:pPr>
            <w:r w:rsidRPr="00B33596">
              <w:rPr>
                <w:rFonts w:ascii="Times New Roman" w:hAnsi="Times New Roman" w:cs="Times New Roman"/>
                <w:szCs w:val="24"/>
              </w:rPr>
              <w:t>Виготовлення стіннівки в рамках акції «16 днів проти насильства»</w:t>
            </w:r>
          </w:p>
        </w:tc>
        <w:tc>
          <w:tcPr>
            <w:tcW w:w="1418" w:type="dxa"/>
            <w:vAlign w:val="center"/>
          </w:tcPr>
          <w:p w:rsidR="00996827" w:rsidRPr="002A0383" w:rsidRDefault="002405BD" w:rsidP="002A03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3596">
              <w:rPr>
                <w:rFonts w:ascii="Times New Roman" w:hAnsi="Times New Roman" w:cs="Times New Roman"/>
                <w:szCs w:val="24"/>
              </w:rPr>
              <w:t>25.11.2019</w:t>
            </w:r>
          </w:p>
        </w:tc>
        <w:tc>
          <w:tcPr>
            <w:tcW w:w="2364" w:type="dxa"/>
            <w:vAlign w:val="center"/>
          </w:tcPr>
          <w:p w:rsidR="00996827" w:rsidRPr="002A0383" w:rsidRDefault="002405BD" w:rsidP="00CF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нівське самоврядування</w:t>
            </w:r>
          </w:p>
        </w:tc>
        <w:tc>
          <w:tcPr>
            <w:tcW w:w="1402" w:type="dxa"/>
          </w:tcPr>
          <w:p w:rsidR="00996827" w:rsidRPr="001419E8" w:rsidRDefault="00996827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2A0383" w:rsidRDefault="002D215D" w:rsidP="00CF6293">
            <w:pPr>
              <w:rPr>
                <w:rFonts w:ascii="Times New Roman" w:hAnsi="Times New Roman" w:cs="Times New Roman"/>
                <w:szCs w:val="24"/>
              </w:rPr>
            </w:pPr>
            <w:r w:rsidRPr="002A0383">
              <w:rPr>
                <w:rFonts w:ascii="Times New Roman" w:hAnsi="Times New Roman" w:cs="Times New Roman"/>
                <w:szCs w:val="24"/>
              </w:rPr>
              <w:t xml:space="preserve">Провести лінійку до Дня Гідності та Свободи (21листопада) </w:t>
            </w:r>
          </w:p>
        </w:tc>
        <w:tc>
          <w:tcPr>
            <w:tcW w:w="1418" w:type="dxa"/>
            <w:vAlign w:val="center"/>
          </w:tcPr>
          <w:p w:rsidR="002D215D" w:rsidRPr="002A0383" w:rsidRDefault="002D215D" w:rsidP="002A03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0383">
              <w:rPr>
                <w:rFonts w:ascii="Times New Roman" w:hAnsi="Times New Roman" w:cs="Times New Roman"/>
                <w:szCs w:val="24"/>
              </w:rPr>
              <w:t>21.11.201</w:t>
            </w:r>
            <w:r w:rsidR="002A0383" w:rsidRPr="002A038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2A0383" w:rsidRDefault="002D215D" w:rsidP="00CF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0383">
              <w:rPr>
                <w:rFonts w:ascii="Times New Roman" w:hAnsi="Times New Roman" w:cs="Times New Roman"/>
                <w:szCs w:val="24"/>
              </w:rPr>
              <w:t>Художній керівник</w:t>
            </w:r>
          </w:p>
          <w:p w:rsidR="002D215D" w:rsidRPr="002A0383" w:rsidRDefault="002D215D" w:rsidP="00CF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0383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2A0383" w:rsidRDefault="002D215D" w:rsidP="00CF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0383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A0383" w:rsidRPr="001419E8" w:rsidTr="00330B55">
        <w:trPr>
          <w:jc w:val="center"/>
        </w:trPr>
        <w:tc>
          <w:tcPr>
            <w:tcW w:w="640" w:type="dxa"/>
            <w:vAlign w:val="center"/>
          </w:tcPr>
          <w:p w:rsidR="002A0383" w:rsidRPr="00C715ED" w:rsidRDefault="002A0383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A0383" w:rsidRPr="002A0383" w:rsidRDefault="002A0383" w:rsidP="00CF62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іт Акцент року (новинки бібліотеки 2018, 2019)</w:t>
            </w:r>
          </w:p>
        </w:tc>
        <w:tc>
          <w:tcPr>
            <w:tcW w:w="1418" w:type="dxa"/>
            <w:vAlign w:val="center"/>
          </w:tcPr>
          <w:p w:rsidR="002A0383" w:rsidRPr="002A0383" w:rsidRDefault="000A6D25" w:rsidP="002A03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11.2019</w:t>
            </w:r>
          </w:p>
        </w:tc>
        <w:tc>
          <w:tcPr>
            <w:tcW w:w="2364" w:type="dxa"/>
            <w:vAlign w:val="center"/>
          </w:tcPr>
          <w:p w:rsidR="000A6D25" w:rsidRPr="000A6D25" w:rsidRDefault="000A6D25" w:rsidP="000A6D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6D25">
              <w:rPr>
                <w:rFonts w:ascii="Times New Roman" w:hAnsi="Times New Roman" w:cs="Times New Roman"/>
                <w:szCs w:val="24"/>
              </w:rPr>
              <w:t xml:space="preserve">Бібліотекар </w:t>
            </w:r>
          </w:p>
          <w:p w:rsidR="002A0383" w:rsidRPr="002A0383" w:rsidRDefault="000A6D25" w:rsidP="000A6D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6D25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0A6D25"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</w:tc>
        <w:tc>
          <w:tcPr>
            <w:tcW w:w="1402" w:type="dxa"/>
          </w:tcPr>
          <w:p w:rsidR="002A0383" w:rsidRPr="001419E8" w:rsidRDefault="002A0383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A6D25" w:rsidRDefault="000A6D25" w:rsidP="000A6D25">
            <w:pPr>
              <w:rPr>
                <w:rFonts w:ascii="Times New Roman" w:hAnsi="Times New Roman" w:cs="Times New Roman"/>
                <w:szCs w:val="24"/>
              </w:rPr>
            </w:pPr>
            <w:r w:rsidRPr="000A6D25">
              <w:rPr>
                <w:rFonts w:ascii="Times New Roman" w:hAnsi="Times New Roman" w:cs="Times New Roman"/>
                <w:szCs w:val="24"/>
              </w:rPr>
              <w:t>Година пам’яті «Небесна Сотня – герої нашого часу»(</w:t>
            </w:r>
            <w:proofErr w:type="spellStart"/>
            <w:r w:rsidRPr="000A6D25">
              <w:rPr>
                <w:rFonts w:ascii="Times New Roman" w:hAnsi="Times New Roman" w:cs="Times New Roman"/>
                <w:szCs w:val="24"/>
              </w:rPr>
              <w:t>вшанувння</w:t>
            </w:r>
            <w:proofErr w:type="spellEnd"/>
            <w:r w:rsidRPr="000A6D25">
              <w:rPr>
                <w:rFonts w:ascii="Times New Roman" w:hAnsi="Times New Roman" w:cs="Times New Roman"/>
                <w:szCs w:val="24"/>
              </w:rPr>
              <w:t xml:space="preserve"> пам’яті Героїв Небесної Сотні»</w:t>
            </w:r>
            <w:r w:rsidR="002D215D" w:rsidRPr="000A6D25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2D215D" w:rsidRPr="000A6D25" w:rsidRDefault="002D215D" w:rsidP="000A6D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6D25">
              <w:rPr>
                <w:rFonts w:ascii="Times New Roman" w:hAnsi="Times New Roman" w:cs="Times New Roman"/>
                <w:szCs w:val="24"/>
              </w:rPr>
              <w:t>21.11.201</w:t>
            </w:r>
            <w:r w:rsidR="000A6D25" w:rsidRPr="000A6D2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0A6D25" w:rsidRDefault="002D215D" w:rsidP="00CF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6D25">
              <w:rPr>
                <w:rFonts w:ascii="Times New Roman" w:hAnsi="Times New Roman" w:cs="Times New Roman"/>
                <w:szCs w:val="24"/>
              </w:rPr>
              <w:t xml:space="preserve">Бібліотекар </w:t>
            </w:r>
          </w:p>
          <w:p w:rsidR="002D215D" w:rsidRPr="000A6D25" w:rsidRDefault="002D215D" w:rsidP="00CF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6D25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A6D25" w:rsidRDefault="002D215D" w:rsidP="000A6D25">
            <w:pPr>
              <w:rPr>
                <w:rFonts w:ascii="Times New Roman" w:hAnsi="Times New Roman" w:cs="Times New Roman"/>
                <w:szCs w:val="24"/>
              </w:rPr>
            </w:pPr>
            <w:r w:rsidRPr="000A6D25">
              <w:rPr>
                <w:rFonts w:ascii="Times New Roman" w:hAnsi="Times New Roman" w:cs="Times New Roman"/>
                <w:szCs w:val="24"/>
              </w:rPr>
              <w:t>Виховна година «Революції, які нас змінили»</w:t>
            </w:r>
            <w:r w:rsidR="000A6D25" w:rsidRPr="000A6D25">
              <w:rPr>
                <w:rFonts w:ascii="Times New Roman" w:hAnsi="Times New Roman" w:cs="Times New Roman"/>
                <w:szCs w:val="24"/>
              </w:rPr>
              <w:t>( до Дня пам’яті жертв голодомору та політичних репресій)</w:t>
            </w:r>
            <w:r w:rsidRPr="000A6D2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2D215D" w:rsidRPr="000A6D25" w:rsidRDefault="000A6D25" w:rsidP="00CF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11.2019</w:t>
            </w:r>
          </w:p>
        </w:tc>
        <w:tc>
          <w:tcPr>
            <w:tcW w:w="2364" w:type="dxa"/>
            <w:vAlign w:val="center"/>
          </w:tcPr>
          <w:p w:rsidR="002D215D" w:rsidRPr="000A6D25" w:rsidRDefault="002D215D" w:rsidP="00CF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6D25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CD7467" w:rsidRDefault="007A4833" w:rsidP="00CF6293">
            <w:pPr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Виховна година</w:t>
            </w:r>
            <w:r w:rsidR="00CD7467" w:rsidRPr="00CD7467">
              <w:rPr>
                <w:rFonts w:ascii="Times New Roman" w:hAnsi="Times New Roman" w:cs="Times New Roman"/>
                <w:szCs w:val="24"/>
              </w:rPr>
              <w:t xml:space="preserve"> «Зупинимо </w:t>
            </w:r>
            <w:proofErr w:type="spellStart"/>
            <w:r w:rsidR="00CD7467" w:rsidRPr="00CD7467">
              <w:rPr>
                <w:rFonts w:ascii="Times New Roman" w:hAnsi="Times New Roman" w:cs="Times New Roman"/>
                <w:szCs w:val="24"/>
              </w:rPr>
              <w:t>булінг</w:t>
            </w:r>
            <w:proofErr w:type="spellEnd"/>
            <w:r w:rsidR="00CD7467" w:rsidRPr="00CD7467">
              <w:rPr>
                <w:rFonts w:ascii="Times New Roman" w:hAnsi="Times New Roman" w:cs="Times New Roman"/>
                <w:szCs w:val="24"/>
              </w:rPr>
              <w:t xml:space="preserve"> разом»</w:t>
            </w:r>
          </w:p>
        </w:tc>
        <w:tc>
          <w:tcPr>
            <w:tcW w:w="1418" w:type="dxa"/>
            <w:vAlign w:val="center"/>
          </w:tcPr>
          <w:p w:rsidR="00CD7467" w:rsidRPr="00CD7467" w:rsidRDefault="00CD7467" w:rsidP="00CF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листопад</w:t>
            </w:r>
          </w:p>
          <w:p w:rsidR="002D215D" w:rsidRPr="00CD7467" w:rsidRDefault="002D215D" w:rsidP="00CD7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201</w:t>
            </w:r>
            <w:r w:rsidR="00CD7467" w:rsidRPr="00CD746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CD7467" w:rsidRDefault="002D215D" w:rsidP="00CF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CD7467" w:rsidRDefault="002D215D" w:rsidP="00CF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CD7467" w:rsidRDefault="002D215D" w:rsidP="00CF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CD7467" w:rsidRDefault="002D215D" w:rsidP="00465214">
            <w:pPr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Урок-реквієм «Пам’ять серця» (до Дня пам’яті жертв Голодомору)</w:t>
            </w:r>
          </w:p>
        </w:tc>
        <w:tc>
          <w:tcPr>
            <w:tcW w:w="1418" w:type="dxa"/>
            <w:vAlign w:val="center"/>
          </w:tcPr>
          <w:p w:rsidR="002D215D" w:rsidRPr="00CD7467" w:rsidRDefault="002D215D" w:rsidP="00CD7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2</w:t>
            </w:r>
            <w:r w:rsidR="00CD7467" w:rsidRPr="00CD7467">
              <w:rPr>
                <w:rFonts w:ascii="Times New Roman" w:hAnsi="Times New Roman" w:cs="Times New Roman"/>
                <w:szCs w:val="24"/>
              </w:rPr>
              <w:t>1</w:t>
            </w:r>
            <w:r w:rsidRPr="00CD7467">
              <w:rPr>
                <w:rFonts w:ascii="Times New Roman" w:hAnsi="Times New Roman" w:cs="Times New Roman"/>
                <w:szCs w:val="24"/>
              </w:rPr>
              <w:t>.11.201</w:t>
            </w:r>
            <w:r w:rsidR="00CD7467" w:rsidRPr="00CD746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CD7467" w:rsidRDefault="002D215D" w:rsidP="004652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Класні керівники,</w:t>
            </w:r>
          </w:p>
          <w:p w:rsidR="002D215D" w:rsidRPr="00CD7467" w:rsidRDefault="002D215D" w:rsidP="004652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майстри в/н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CD7467" w:rsidRDefault="00CD7467" w:rsidP="00465214">
            <w:pPr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Книжкова виставка «Голод 33-го – біль душі і пам'ять серця»</w:t>
            </w:r>
          </w:p>
        </w:tc>
        <w:tc>
          <w:tcPr>
            <w:tcW w:w="1418" w:type="dxa"/>
            <w:vAlign w:val="center"/>
          </w:tcPr>
          <w:p w:rsidR="002D215D" w:rsidRPr="00CD7467" w:rsidRDefault="002D215D" w:rsidP="004652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1</w:t>
            </w:r>
            <w:r w:rsidR="00CD7467" w:rsidRPr="00CD7467">
              <w:rPr>
                <w:rFonts w:ascii="Times New Roman" w:hAnsi="Times New Roman" w:cs="Times New Roman"/>
                <w:szCs w:val="24"/>
              </w:rPr>
              <w:t>8.11</w:t>
            </w:r>
            <w:r w:rsidRPr="00CD7467">
              <w:rPr>
                <w:rFonts w:ascii="Times New Roman" w:hAnsi="Times New Roman" w:cs="Times New Roman"/>
                <w:szCs w:val="24"/>
              </w:rPr>
              <w:t>-</w:t>
            </w:r>
            <w:r w:rsidR="00CD7467" w:rsidRPr="00CD7467">
              <w:rPr>
                <w:rFonts w:ascii="Times New Roman" w:hAnsi="Times New Roman" w:cs="Times New Roman"/>
                <w:szCs w:val="24"/>
              </w:rPr>
              <w:t>29</w:t>
            </w:r>
            <w:r w:rsidRPr="00CD7467">
              <w:rPr>
                <w:rFonts w:ascii="Times New Roman" w:hAnsi="Times New Roman" w:cs="Times New Roman"/>
                <w:szCs w:val="24"/>
              </w:rPr>
              <w:t>.11.</w:t>
            </w:r>
          </w:p>
          <w:p w:rsidR="002D215D" w:rsidRPr="00CD7467" w:rsidRDefault="002D215D" w:rsidP="00CD7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201</w:t>
            </w:r>
            <w:r w:rsidR="00CD7467" w:rsidRPr="00CD746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CD7467" w:rsidRDefault="002D215D" w:rsidP="004652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CD7467" w:rsidRDefault="002D215D" w:rsidP="004652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CD7467" w:rsidRDefault="00CD7467" w:rsidP="00465214">
            <w:pPr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Хвилина пам’яті «</w:t>
            </w:r>
            <w:r w:rsidR="002D215D" w:rsidRPr="00CD7467">
              <w:rPr>
                <w:rFonts w:ascii="Times New Roman" w:hAnsi="Times New Roman" w:cs="Times New Roman"/>
                <w:szCs w:val="24"/>
              </w:rPr>
              <w:t>Запали свічку!»</w:t>
            </w:r>
          </w:p>
        </w:tc>
        <w:tc>
          <w:tcPr>
            <w:tcW w:w="1418" w:type="dxa"/>
            <w:vAlign w:val="center"/>
          </w:tcPr>
          <w:p w:rsidR="002D215D" w:rsidRPr="00CD7467" w:rsidRDefault="002D215D" w:rsidP="00CD7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2</w:t>
            </w:r>
            <w:r w:rsidR="00CD7467" w:rsidRPr="00CD7467">
              <w:rPr>
                <w:rFonts w:ascii="Times New Roman" w:hAnsi="Times New Roman" w:cs="Times New Roman"/>
                <w:szCs w:val="24"/>
              </w:rPr>
              <w:t>1</w:t>
            </w:r>
            <w:r w:rsidRPr="00CD7467">
              <w:rPr>
                <w:rFonts w:ascii="Times New Roman" w:hAnsi="Times New Roman" w:cs="Times New Roman"/>
                <w:szCs w:val="24"/>
              </w:rPr>
              <w:t>.11.201</w:t>
            </w:r>
            <w:r w:rsidR="00CD7467" w:rsidRPr="00CD746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CD7467" w:rsidRDefault="002D215D" w:rsidP="004652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CD7467" w:rsidRDefault="002D215D" w:rsidP="004652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CD7467" w:rsidRDefault="002D215D" w:rsidP="004652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CD7467" w:rsidRDefault="00CD7467" w:rsidP="00CD7467">
            <w:pPr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Година спілкування</w:t>
            </w:r>
            <w:r w:rsidR="002D215D" w:rsidRPr="00CD7467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CD7467">
              <w:rPr>
                <w:rFonts w:ascii="Times New Roman" w:hAnsi="Times New Roman" w:cs="Times New Roman"/>
                <w:szCs w:val="24"/>
              </w:rPr>
              <w:t>Закохані та</w:t>
            </w:r>
            <w:r w:rsidR="002D215D" w:rsidRPr="00CD7467">
              <w:rPr>
                <w:rFonts w:ascii="Times New Roman" w:hAnsi="Times New Roman" w:cs="Times New Roman"/>
                <w:szCs w:val="24"/>
              </w:rPr>
              <w:t xml:space="preserve"> культур</w:t>
            </w:r>
            <w:r w:rsidRPr="00CD7467">
              <w:rPr>
                <w:rFonts w:ascii="Times New Roman" w:hAnsi="Times New Roman" w:cs="Times New Roman"/>
                <w:szCs w:val="24"/>
              </w:rPr>
              <w:t>а</w:t>
            </w:r>
            <w:r w:rsidR="002D215D" w:rsidRPr="00CD746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D7467">
              <w:rPr>
                <w:rFonts w:ascii="Times New Roman" w:hAnsi="Times New Roman" w:cs="Times New Roman"/>
                <w:szCs w:val="24"/>
              </w:rPr>
              <w:t xml:space="preserve">їх </w:t>
            </w:r>
            <w:r w:rsidR="002D215D" w:rsidRPr="00CD7467">
              <w:rPr>
                <w:rFonts w:ascii="Times New Roman" w:hAnsi="Times New Roman" w:cs="Times New Roman"/>
                <w:szCs w:val="24"/>
              </w:rPr>
              <w:t>поведінки».</w:t>
            </w:r>
          </w:p>
        </w:tc>
        <w:tc>
          <w:tcPr>
            <w:tcW w:w="1418" w:type="dxa"/>
            <w:vAlign w:val="center"/>
          </w:tcPr>
          <w:p w:rsidR="002D215D" w:rsidRPr="00CD7467" w:rsidRDefault="002D215D" w:rsidP="004652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листопад</w:t>
            </w:r>
          </w:p>
          <w:p w:rsidR="00CD7467" w:rsidRPr="00CD7467" w:rsidRDefault="00CD7467" w:rsidP="004652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2364" w:type="dxa"/>
            <w:vAlign w:val="center"/>
          </w:tcPr>
          <w:p w:rsidR="002D215D" w:rsidRPr="00CD7467" w:rsidRDefault="002D215D" w:rsidP="004652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CD7467" w:rsidRDefault="002D215D" w:rsidP="004652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CD7467" w:rsidRDefault="002D215D" w:rsidP="004652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7467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DA3ED6" w:rsidRDefault="00CD7467" w:rsidP="00CD7467">
            <w:pPr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 xml:space="preserve">Година спілкування </w:t>
            </w:r>
            <w:r w:rsidR="002D215D" w:rsidRPr="00DA3ED6">
              <w:rPr>
                <w:rFonts w:ascii="Times New Roman" w:hAnsi="Times New Roman" w:cs="Times New Roman"/>
                <w:szCs w:val="24"/>
              </w:rPr>
              <w:t>«</w:t>
            </w:r>
            <w:r w:rsidRPr="00DA3ED6">
              <w:rPr>
                <w:rFonts w:ascii="Times New Roman" w:hAnsi="Times New Roman" w:cs="Times New Roman"/>
                <w:szCs w:val="24"/>
              </w:rPr>
              <w:t>Твори добро, бо ти людина</w:t>
            </w:r>
            <w:r w:rsidR="002D215D" w:rsidRPr="00DA3ED6">
              <w:rPr>
                <w:rFonts w:ascii="Times New Roman" w:hAnsi="Times New Roman" w:cs="Times New Roman"/>
                <w:szCs w:val="24"/>
              </w:rPr>
              <w:t>».</w:t>
            </w:r>
          </w:p>
        </w:tc>
        <w:tc>
          <w:tcPr>
            <w:tcW w:w="1418" w:type="dxa"/>
            <w:vAlign w:val="center"/>
          </w:tcPr>
          <w:p w:rsidR="00DA3ED6" w:rsidRPr="00DA3ED6" w:rsidRDefault="00DA3ED6" w:rsidP="00DA3E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>листопад</w:t>
            </w:r>
          </w:p>
          <w:p w:rsidR="002D215D" w:rsidRPr="00DA3ED6" w:rsidRDefault="00DA3ED6" w:rsidP="00DA3E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2364" w:type="dxa"/>
            <w:vAlign w:val="center"/>
          </w:tcPr>
          <w:p w:rsidR="002D215D" w:rsidRPr="00DA3ED6" w:rsidRDefault="002D215D" w:rsidP="004652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B205C0" w:rsidRPr="001419E8" w:rsidTr="00330B55">
        <w:trPr>
          <w:jc w:val="center"/>
        </w:trPr>
        <w:tc>
          <w:tcPr>
            <w:tcW w:w="640" w:type="dxa"/>
            <w:vAlign w:val="center"/>
          </w:tcPr>
          <w:p w:rsidR="00B205C0" w:rsidRPr="00C715ED" w:rsidRDefault="00B205C0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B205C0" w:rsidRPr="00B205C0" w:rsidRDefault="00B205C0" w:rsidP="00B205C0">
            <w:pPr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Конкурс «Таланти училища»</w:t>
            </w:r>
          </w:p>
        </w:tc>
        <w:tc>
          <w:tcPr>
            <w:tcW w:w="1418" w:type="dxa"/>
            <w:vAlign w:val="center"/>
          </w:tcPr>
          <w:p w:rsidR="00B205C0" w:rsidRPr="00B205C0" w:rsidRDefault="00B205C0" w:rsidP="005F0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13-14 листопада</w:t>
            </w:r>
          </w:p>
        </w:tc>
        <w:tc>
          <w:tcPr>
            <w:tcW w:w="2364" w:type="dxa"/>
            <w:vAlign w:val="center"/>
          </w:tcPr>
          <w:p w:rsidR="00B205C0" w:rsidRPr="00B205C0" w:rsidRDefault="00B205C0" w:rsidP="005F0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B205C0" w:rsidRPr="00B205C0" w:rsidRDefault="00B205C0" w:rsidP="005F0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05C0">
              <w:rPr>
                <w:rFonts w:ascii="Times New Roman" w:hAnsi="Times New Roman" w:cs="Times New Roman"/>
                <w:szCs w:val="24"/>
              </w:rPr>
              <w:t>Тимошевич</w:t>
            </w:r>
            <w:proofErr w:type="spellEnd"/>
            <w:r w:rsidRPr="00B205C0">
              <w:rPr>
                <w:rFonts w:ascii="Times New Roman" w:hAnsi="Times New Roman" w:cs="Times New Roman"/>
                <w:szCs w:val="24"/>
              </w:rPr>
              <w:t xml:space="preserve"> К.П.</w:t>
            </w:r>
          </w:p>
          <w:p w:rsidR="00B205C0" w:rsidRPr="00B205C0" w:rsidRDefault="00B205C0" w:rsidP="005F0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05C0">
              <w:rPr>
                <w:rFonts w:ascii="Times New Roman" w:hAnsi="Times New Roman" w:cs="Times New Roman"/>
                <w:szCs w:val="24"/>
              </w:rPr>
              <w:t>Шулежко</w:t>
            </w:r>
            <w:proofErr w:type="spellEnd"/>
            <w:r w:rsidRPr="00B205C0">
              <w:rPr>
                <w:rFonts w:ascii="Times New Roman" w:hAnsi="Times New Roman" w:cs="Times New Roman"/>
                <w:szCs w:val="24"/>
              </w:rPr>
              <w:t xml:space="preserve"> О.А.</w:t>
            </w:r>
          </w:p>
          <w:p w:rsidR="00B205C0" w:rsidRPr="00B205C0" w:rsidRDefault="00B205C0" w:rsidP="005F0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lastRenderedPageBreak/>
              <w:t>Учнівське самоврядування</w:t>
            </w:r>
          </w:p>
        </w:tc>
        <w:tc>
          <w:tcPr>
            <w:tcW w:w="1402" w:type="dxa"/>
          </w:tcPr>
          <w:p w:rsidR="00B205C0" w:rsidRPr="001419E8" w:rsidRDefault="00B205C0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A6D25" w:rsidRDefault="000A6D25" w:rsidP="000A6D25">
            <w:pPr>
              <w:rPr>
                <w:rFonts w:ascii="Times New Roman" w:hAnsi="Times New Roman" w:cs="Times New Roman"/>
                <w:szCs w:val="24"/>
              </w:rPr>
            </w:pPr>
            <w:r w:rsidRPr="000A6D25">
              <w:rPr>
                <w:rFonts w:ascii="Times New Roman" w:hAnsi="Times New Roman" w:cs="Times New Roman"/>
                <w:szCs w:val="24"/>
              </w:rPr>
              <w:t xml:space="preserve">Змагання </w:t>
            </w:r>
            <w:r w:rsidR="002D215D" w:rsidRPr="000A6D25">
              <w:rPr>
                <w:rFonts w:ascii="Times New Roman" w:hAnsi="Times New Roman" w:cs="Times New Roman"/>
                <w:szCs w:val="24"/>
              </w:rPr>
              <w:t xml:space="preserve">з </w:t>
            </w:r>
            <w:r w:rsidRPr="000A6D25">
              <w:rPr>
                <w:rFonts w:ascii="Times New Roman" w:hAnsi="Times New Roman" w:cs="Times New Roman"/>
                <w:szCs w:val="24"/>
              </w:rPr>
              <w:t>волейболу</w:t>
            </w:r>
          </w:p>
        </w:tc>
        <w:tc>
          <w:tcPr>
            <w:tcW w:w="1418" w:type="dxa"/>
            <w:vAlign w:val="center"/>
          </w:tcPr>
          <w:p w:rsidR="002D215D" w:rsidRPr="000A6D25" w:rsidRDefault="002D215D" w:rsidP="001E57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6D25">
              <w:rPr>
                <w:rFonts w:ascii="Times New Roman" w:hAnsi="Times New Roman" w:cs="Times New Roman"/>
                <w:szCs w:val="24"/>
              </w:rPr>
              <w:t>листопад</w:t>
            </w:r>
            <w:r w:rsidR="000A6D25" w:rsidRPr="000A6D25">
              <w:rPr>
                <w:rFonts w:ascii="Times New Roman" w:hAnsi="Times New Roman" w:cs="Times New Roman"/>
                <w:szCs w:val="24"/>
              </w:rPr>
              <w:t xml:space="preserve"> 2019</w:t>
            </w:r>
          </w:p>
        </w:tc>
        <w:tc>
          <w:tcPr>
            <w:tcW w:w="2364" w:type="dxa"/>
            <w:vAlign w:val="center"/>
          </w:tcPr>
          <w:p w:rsidR="002D215D" w:rsidRPr="000A6D25" w:rsidRDefault="002D215D" w:rsidP="001E57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6D25">
              <w:rPr>
                <w:rFonts w:ascii="Times New Roman" w:hAnsi="Times New Roman" w:cs="Times New Roman"/>
                <w:szCs w:val="24"/>
              </w:rPr>
              <w:t>Викладачі фізичної культур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262" w:type="dxa"/>
          </w:tcPr>
          <w:p w:rsidR="002D215D" w:rsidRPr="001419E8" w:rsidRDefault="002D215D" w:rsidP="008F18E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19E8">
              <w:rPr>
                <w:rFonts w:ascii="Times New Roman" w:hAnsi="Times New Roman" w:cs="Times New Roman"/>
                <w:b/>
                <w:i/>
                <w:szCs w:val="24"/>
              </w:rPr>
              <w:t>Грудень</w:t>
            </w:r>
          </w:p>
        </w:tc>
        <w:tc>
          <w:tcPr>
            <w:tcW w:w="1418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364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DA3ED6" w:rsidRDefault="002D215D" w:rsidP="008F18EC">
            <w:pPr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>Зустріч з представником міського військкомату, «Служба в лавах Збройних Сил України – священний обов’язок кожного»</w:t>
            </w:r>
          </w:p>
        </w:tc>
        <w:tc>
          <w:tcPr>
            <w:tcW w:w="1418" w:type="dxa"/>
            <w:vAlign w:val="center"/>
          </w:tcPr>
          <w:p w:rsidR="002D215D" w:rsidRPr="00DA3ED6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>грудень</w:t>
            </w:r>
          </w:p>
          <w:p w:rsidR="00DA3ED6" w:rsidRPr="00DA3ED6" w:rsidRDefault="00DA3ED6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2364" w:type="dxa"/>
            <w:vAlign w:val="center"/>
          </w:tcPr>
          <w:p w:rsidR="002D215D" w:rsidRPr="00DA3ED6" w:rsidRDefault="002D215D" w:rsidP="00DA3E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>Викладач</w:t>
            </w:r>
            <w:r w:rsidR="00DA3ED6" w:rsidRPr="00DA3ED6">
              <w:rPr>
                <w:rFonts w:ascii="Times New Roman" w:hAnsi="Times New Roman" w:cs="Times New Roman"/>
                <w:szCs w:val="24"/>
              </w:rPr>
              <w:t xml:space="preserve"> захисту Вітчизни</w:t>
            </w:r>
            <w:r w:rsidRPr="00DA3ED6">
              <w:rPr>
                <w:rFonts w:ascii="Times New Roman" w:hAnsi="Times New Roman" w:cs="Times New Roman"/>
                <w:szCs w:val="24"/>
              </w:rPr>
              <w:t>,</w:t>
            </w:r>
            <w:r w:rsidR="00DA3ED6" w:rsidRPr="00DA3ED6">
              <w:rPr>
                <w:rFonts w:ascii="Times New Roman" w:hAnsi="Times New Roman" w:cs="Times New Roman"/>
                <w:szCs w:val="24"/>
              </w:rPr>
              <w:t xml:space="preserve"> практичний психолог</w:t>
            </w:r>
            <w:r w:rsidR="00DA3ED6">
              <w:rPr>
                <w:rFonts w:ascii="Times New Roman" w:hAnsi="Times New Roman" w:cs="Times New Roman"/>
                <w:szCs w:val="24"/>
              </w:rPr>
              <w:t xml:space="preserve"> Острівна О.В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DA3ED6" w:rsidRDefault="002D215D" w:rsidP="008F18EC">
            <w:pPr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>Урочиста лінійка до Дня Збройних Сил України (06 грудня)</w:t>
            </w:r>
          </w:p>
        </w:tc>
        <w:tc>
          <w:tcPr>
            <w:tcW w:w="1418" w:type="dxa"/>
            <w:vAlign w:val="center"/>
          </w:tcPr>
          <w:p w:rsidR="002D215D" w:rsidRPr="00DA3ED6" w:rsidRDefault="002D215D" w:rsidP="00DA3E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>06.12.201</w:t>
            </w:r>
            <w:r w:rsidR="00DA3ED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DA3ED6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DA3ED6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DA3ED6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FB5D2A" w:rsidRDefault="002D215D" w:rsidP="008F18EC">
            <w:pPr>
              <w:rPr>
                <w:rFonts w:ascii="Times New Roman" w:hAnsi="Times New Roman" w:cs="Times New Roman"/>
                <w:szCs w:val="24"/>
              </w:rPr>
            </w:pPr>
            <w:r w:rsidRPr="00FB5D2A">
              <w:rPr>
                <w:rFonts w:ascii="Times New Roman" w:hAnsi="Times New Roman" w:cs="Times New Roman"/>
                <w:szCs w:val="24"/>
              </w:rPr>
              <w:t xml:space="preserve">Перегляд відеофільмів «Американська історія. </w:t>
            </w:r>
            <w:proofErr w:type="spellStart"/>
            <w:r w:rsidRPr="00FB5D2A">
              <w:rPr>
                <w:rFonts w:ascii="Times New Roman" w:hAnsi="Times New Roman" w:cs="Times New Roman"/>
                <w:szCs w:val="24"/>
              </w:rPr>
              <w:t>Паралімпійська</w:t>
            </w:r>
            <w:proofErr w:type="spellEnd"/>
            <w:r w:rsidRPr="00FB5D2A">
              <w:rPr>
                <w:rFonts w:ascii="Times New Roman" w:hAnsi="Times New Roman" w:cs="Times New Roman"/>
                <w:szCs w:val="24"/>
              </w:rPr>
              <w:t xml:space="preserve"> чемпіонка світу </w:t>
            </w:r>
            <w:proofErr w:type="spellStart"/>
            <w:r w:rsidRPr="00FB5D2A">
              <w:rPr>
                <w:rFonts w:ascii="Times New Roman" w:hAnsi="Times New Roman" w:cs="Times New Roman"/>
                <w:szCs w:val="24"/>
              </w:rPr>
              <w:t>Джесіка</w:t>
            </w:r>
            <w:proofErr w:type="spellEnd"/>
            <w:r w:rsidRPr="00FB5D2A">
              <w:rPr>
                <w:rFonts w:ascii="Times New Roman" w:hAnsi="Times New Roman" w:cs="Times New Roman"/>
                <w:szCs w:val="24"/>
              </w:rPr>
              <w:t xml:space="preserve"> Лонг». </w:t>
            </w:r>
            <w:r w:rsidR="00FB5D2A">
              <w:rPr>
                <w:rFonts w:ascii="Times New Roman" w:hAnsi="Times New Roman" w:cs="Times New Roman"/>
                <w:szCs w:val="24"/>
              </w:rPr>
              <w:t>(</w:t>
            </w:r>
            <w:r w:rsidRPr="00FB5D2A">
              <w:rPr>
                <w:rFonts w:ascii="Times New Roman" w:hAnsi="Times New Roman" w:cs="Times New Roman"/>
                <w:szCs w:val="24"/>
              </w:rPr>
              <w:t>До міжнаро</w:t>
            </w:r>
            <w:r w:rsidR="00FB5D2A">
              <w:rPr>
                <w:rFonts w:ascii="Times New Roman" w:hAnsi="Times New Roman" w:cs="Times New Roman"/>
                <w:szCs w:val="24"/>
              </w:rPr>
              <w:t xml:space="preserve">дного Дня людей з інвалідністю - </w:t>
            </w:r>
            <w:r w:rsidRPr="00FB5D2A">
              <w:rPr>
                <w:rFonts w:ascii="Times New Roman" w:hAnsi="Times New Roman" w:cs="Times New Roman"/>
                <w:szCs w:val="24"/>
              </w:rPr>
              <w:t>03 грудня)</w:t>
            </w:r>
          </w:p>
        </w:tc>
        <w:tc>
          <w:tcPr>
            <w:tcW w:w="1418" w:type="dxa"/>
            <w:vAlign w:val="center"/>
          </w:tcPr>
          <w:p w:rsidR="002D215D" w:rsidRPr="00FB5D2A" w:rsidRDefault="002D215D" w:rsidP="00FB5D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5D2A">
              <w:rPr>
                <w:rFonts w:ascii="Times New Roman" w:hAnsi="Times New Roman" w:cs="Times New Roman"/>
                <w:szCs w:val="24"/>
              </w:rPr>
              <w:t>03.12.201</w:t>
            </w:r>
            <w:r w:rsidR="00FB5D2A" w:rsidRPr="00FB5D2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FB5D2A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5D2A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FB5D2A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5D2A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405BD" w:rsidRPr="001419E8" w:rsidTr="00330B55">
        <w:trPr>
          <w:jc w:val="center"/>
        </w:trPr>
        <w:tc>
          <w:tcPr>
            <w:tcW w:w="640" w:type="dxa"/>
            <w:vAlign w:val="center"/>
          </w:tcPr>
          <w:p w:rsidR="002405BD" w:rsidRPr="00C715ED" w:rsidRDefault="002405BD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405BD" w:rsidRPr="00FB5D2A" w:rsidRDefault="002405BD" w:rsidP="008F18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ція «Цінуй життя –зупини СНІД»</w:t>
            </w:r>
            <w:r w:rsidR="00B33596">
              <w:rPr>
                <w:rFonts w:ascii="Times New Roman" w:hAnsi="Times New Roman" w:cs="Times New Roman"/>
                <w:szCs w:val="24"/>
              </w:rPr>
              <w:t xml:space="preserve"> (До Міжнародного дня порозуміння з ВІЛ-позитивними)</w:t>
            </w:r>
          </w:p>
        </w:tc>
        <w:tc>
          <w:tcPr>
            <w:tcW w:w="1418" w:type="dxa"/>
            <w:vAlign w:val="center"/>
          </w:tcPr>
          <w:p w:rsidR="002405BD" w:rsidRPr="00FB5D2A" w:rsidRDefault="00B33596" w:rsidP="00FB5D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2405BD">
              <w:rPr>
                <w:rFonts w:ascii="Times New Roman" w:hAnsi="Times New Roman" w:cs="Times New Roman"/>
                <w:szCs w:val="24"/>
              </w:rPr>
              <w:t>2.12.2019</w:t>
            </w:r>
          </w:p>
        </w:tc>
        <w:tc>
          <w:tcPr>
            <w:tcW w:w="2364" w:type="dxa"/>
            <w:vAlign w:val="center"/>
          </w:tcPr>
          <w:p w:rsidR="002405BD" w:rsidRDefault="002405B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сихологічна служба</w:t>
            </w:r>
          </w:p>
          <w:p w:rsidR="002405BD" w:rsidRPr="00FB5D2A" w:rsidRDefault="002405B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нівське самоврядування</w:t>
            </w:r>
          </w:p>
        </w:tc>
        <w:tc>
          <w:tcPr>
            <w:tcW w:w="1402" w:type="dxa"/>
          </w:tcPr>
          <w:p w:rsidR="002405BD" w:rsidRPr="001419E8" w:rsidRDefault="002405B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405BD" w:rsidRPr="001419E8" w:rsidTr="00330B55">
        <w:trPr>
          <w:jc w:val="center"/>
        </w:trPr>
        <w:tc>
          <w:tcPr>
            <w:tcW w:w="640" w:type="dxa"/>
            <w:vAlign w:val="center"/>
          </w:tcPr>
          <w:p w:rsidR="002405BD" w:rsidRPr="00C715ED" w:rsidRDefault="002405BD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405BD" w:rsidRPr="00FB5D2A" w:rsidRDefault="002405BD" w:rsidP="008F18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іда «Право на життя» (до Міжнародного інвалідів- 3 грудня)</w:t>
            </w:r>
          </w:p>
        </w:tc>
        <w:tc>
          <w:tcPr>
            <w:tcW w:w="1418" w:type="dxa"/>
            <w:vAlign w:val="center"/>
          </w:tcPr>
          <w:p w:rsidR="002405BD" w:rsidRPr="00FB5D2A" w:rsidRDefault="00B33596" w:rsidP="008032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8032DC">
              <w:rPr>
                <w:rFonts w:ascii="Times New Roman" w:hAnsi="Times New Roman" w:cs="Times New Roman"/>
                <w:szCs w:val="24"/>
              </w:rPr>
              <w:t>3</w:t>
            </w:r>
            <w:r w:rsidR="002405BD">
              <w:rPr>
                <w:rFonts w:ascii="Times New Roman" w:hAnsi="Times New Roman" w:cs="Times New Roman"/>
                <w:szCs w:val="24"/>
              </w:rPr>
              <w:t>.12.2019</w:t>
            </w:r>
          </w:p>
        </w:tc>
        <w:tc>
          <w:tcPr>
            <w:tcW w:w="2364" w:type="dxa"/>
            <w:vAlign w:val="center"/>
          </w:tcPr>
          <w:p w:rsidR="002405BD" w:rsidRPr="00FB5D2A" w:rsidRDefault="00B33596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сихологічна служба</w:t>
            </w:r>
          </w:p>
        </w:tc>
        <w:tc>
          <w:tcPr>
            <w:tcW w:w="1402" w:type="dxa"/>
          </w:tcPr>
          <w:p w:rsidR="002405BD" w:rsidRPr="001419E8" w:rsidRDefault="002405B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032DC" w:rsidRPr="001419E8" w:rsidTr="00330B55">
        <w:trPr>
          <w:jc w:val="center"/>
        </w:trPr>
        <w:tc>
          <w:tcPr>
            <w:tcW w:w="640" w:type="dxa"/>
            <w:vAlign w:val="center"/>
          </w:tcPr>
          <w:p w:rsidR="008032DC" w:rsidRPr="00C715ED" w:rsidRDefault="008032DC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8032DC" w:rsidRDefault="008032DC" w:rsidP="008F18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ція «16 днів проти насилля»</w:t>
            </w:r>
          </w:p>
        </w:tc>
        <w:tc>
          <w:tcPr>
            <w:tcW w:w="1418" w:type="dxa"/>
            <w:vAlign w:val="center"/>
          </w:tcPr>
          <w:p w:rsidR="008032DC" w:rsidRDefault="008032DC" w:rsidP="008032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1-10.12.2019</w:t>
            </w:r>
          </w:p>
        </w:tc>
        <w:tc>
          <w:tcPr>
            <w:tcW w:w="2364" w:type="dxa"/>
            <w:vAlign w:val="center"/>
          </w:tcPr>
          <w:p w:rsidR="008032DC" w:rsidRDefault="008032DC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сихологічна служба</w:t>
            </w:r>
          </w:p>
        </w:tc>
        <w:tc>
          <w:tcPr>
            <w:tcW w:w="1402" w:type="dxa"/>
          </w:tcPr>
          <w:p w:rsidR="008032DC" w:rsidRPr="001419E8" w:rsidRDefault="008032DC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405BD" w:rsidRPr="001419E8" w:rsidTr="00330B55">
        <w:trPr>
          <w:jc w:val="center"/>
        </w:trPr>
        <w:tc>
          <w:tcPr>
            <w:tcW w:w="640" w:type="dxa"/>
            <w:vAlign w:val="center"/>
          </w:tcPr>
          <w:p w:rsidR="002405BD" w:rsidRPr="00C715ED" w:rsidRDefault="002405BD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405BD" w:rsidRPr="00FB5D2A" w:rsidRDefault="00B33596" w:rsidP="008F18EC">
            <w:pPr>
              <w:rPr>
                <w:rFonts w:ascii="Times New Roman" w:hAnsi="Times New Roman" w:cs="Times New Roman"/>
                <w:szCs w:val="24"/>
              </w:rPr>
            </w:pPr>
            <w:r w:rsidRPr="00B33596">
              <w:rPr>
                <w:rFonts w:ascii="Times New Roman" w:hAnsi="Times New Roman" w:cs="Times New Roman"/>
                <w:szCs w:val="24"/>
              </w:rPr>
              <w:t>Проведення конкурсу на кращу новорічну стіннівку серед груп</w:t>
            </w:r>
          </w:p>
        </w:tc>
        <w:tc>
          <w:tcPr>
            <w:tcW w:w="1418" w:type="dxa"/>
            <w:vAlign w:val="center"/>
          </w:tcPr>
          <w:p w:rsidR="00B33596" w:rsidRPr="00DA3ED6" w:rsidRDefault="00B33596" w:rsidP="00B3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>грудень</w:t>
            </w:r>
          </w:p>
          <w:p w:rsidR="002405BD" w:rsidRPr="00FB5D2A" w:rsidRDefault="00B33596" w:rsidP="00B3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2364" w:type="dxa"/>
            <w:vAlign w:val="center"/>
          </w:tcPr>
          <w:p w:rsidR="002405BD" w:rsidRPr="00FB5D2A" w:rsidRDefault="00B33596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нівське самоврядування</w:t>
            </w:r>
          </w:p>
        </w:tc>
        <w:tc>
          <w:tcPr>
            <w:tcW w:w="1402" w:type="dxa"/>
          </w:tcPr>
          <w:p w:rsidR="002405BD" w:rsidRPr="001419E8" w:rsidRDefault="002405B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FB5D2A" w:rsidRPr="001419E8" w:rsidTr="00330B55">
        <w:trPr>
          <w:jc w:val="center"/>
        </w:trPr>
        <w:tc>
          <w:tcPr>
            <w:tcW w:w="640" w:type="dxa"/>
            <w:vAlign w:val="center"/>
          </w:tcPr>
          <w:p w:rsidR="00FB5D2A" w:rsidRPr="00C715ED" w:rsidRDefault="00FB5D2A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FB5D2A" w:rsidRPr="00FB5D2A" w:rsidRDefault="00FB5D2A" w:rsidP="008F18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магання з баскетболу</w:t>
            </w:r>
          </w:p>
        </w:tc>
        <w:tc>
          <w:tcPr>
            <w:tcW w:w="1418" w:type="dxa"/>
            <w:vAlign w:val="center"/>
          </w:tcPr>
          <w:p w:rsidR="00FB5D2A" w:rsidRPr="00DA3ED6" w:rsidRDefault="00FB5D2A" w:rsidP="00FB5D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>грудень</w:t>
            </w:r>
          </w:p>
          <w:p w:rsidR="00FB5D2A" w:rsidRPr="00FB5D2A" w:rsidRDefault="00FB5D2A" w:rsidP="00FB5D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3ED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2364" w:type="dxa"/>
            <w:vAlign w:val="center"/>
          </w:tcPr>
          <w:p w:rsidR="00FB5D2A" w:rsidRPr="00FB5D2A" w:rsidRDefault="00FB5D2A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6D25">
              <w:rPr>
                <w:rFonts w:ascii="Times New Roman" w:hAnsi="Times New Roman" w:cs="Times New Roman"/>
                <w:szCs w:val="24"/>
              </w:rPr>
              <w:t>Викладачі фізичної культури</w:t>
            </w:r>
          </w:p>
        </w:tc>
        <w:tc>
          <w:tcPr>
            <w:tcW w:w="1402" w:type="dxa"/>
          </w:tcPr>
          <w:p w:rsidR="00FB5D2A" w:rsidRPr="001419E8" w:rsidRDefault="00FB5D2A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FB5D2A" w:rsidRDefault="002D215D" w:rsidP="00FB5D2A">
            <w:pPr>
              <w:rPr>
                <w:rFonts w:ascii="Times New Roman" w:hAnsi="Times New Roman" w:cs="Times New Roman"/>
                <w:szCs w:val="24"/>
              </w:rPr>
            </w:pPr>
            <w:r w:rsidRPr="00FB5D2A">
              <w:rPr>
                <w:rFonts w:ascii="Times New Roman" w:hAnsi="Times New Roman" w:cs="Times New Roman"/>
                <w:szCs w:val="24"/>
              </w:rPr>
              <w:t>Виховна година «</w:t>
            </w:r>
            <w:r w:rsidR="00FB5D2A" w:rsidRPr="00FB5D2A">
              <w:rPr>
                <w:rFonts w:ascii="Times New Roman" w:hAnsi="Times New Roman" w:cs="Times New Roman"/>
                <w:szCs w:val="24"/>
              </w:rPr>
              <w:t xml:space="preserve">З відданістю Україні в серці» </w:t>
            </w:r>
          </w:p>
        </w:tc>
        <w:tc>
          <w:tcPr>
            <w:tcW w:w="1418" w:type="dxa"/>
            <w:vAlign w:val="center"/>
          </w:tcPr>
          <w:p w:rsidR="002D215D" w:rsidRPr="00FB5D2A" w:rsidRDefault="002D215D" w:rsidP="00FB5D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5D2A">
              <w:rPr>
                <w:rFonts w:ascii="Times New Roman" w:hAnsi="Times New Roman" w:cs="Times New Roman"/>
                <w:szCs w:val="24"/>
              </w:rPr>
              <w:t>0</w:t>
            </w:r>
            <w:r w:rsidR="00FB5D2A" w:rsidRPr="00FB5D2A">
              <w:rPr>
                <w:rFonts w:ascii="Times New Roman" w:hAnsi="Times New Roman" w:cs="Times New Roman"/>
                <w:szCs w:val="24"/>
              </w:rPr>
              <w:t>9</w:t>
            </w:r>
            <w:r w:rsidRPr="00FB5D2A">
              <w:rPr>
                <w:rFonts w:ascii="Times New Roman" w:hAnsi="Times New Roman" w:cs="Times New Roman"/>
                <w:szCs w:val="24"/>
              </w:rPr>
              <w:t>.12.201</w:t>
            </w:r>
            <w:r w:rsidR="00FB5D2A" w:rsidRPr="00FB5D2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FB5D2A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5D2A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FB5D2A" w:rsidRDefault="00FB5D2A" w:rsidP="008F18EC">
            <w:pPr>
              <w:rPr>
                <w:rFonts w:ascii="Times New Roman" w:hAnsi="Times New Roman" w:cs="Times New Roman"/>
                <w:szCs w:val="24"/>
              </w:rPr>
            </w:pPr>
            <w:r w:rsidRPr="00FB5D2A">
              <w:rPr>
                <w:rFonts w:ascii="Times New Roman" w:hAnsi="Times New Roman" w:cs="Times New Roman"/>
                <w:szCs w:val="24"/>
              </w:rPr>
              <w:t>Бесіда до Всесвітнього дня боротьби зі СНІДом</w:t>
            </w:r>
            <w:r w:rsidR="002D215D" w:rsidRPr="00FB5D2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215D" w:rsidRPr="00FB5D2A" w:rsidRDefault="00FB5D2A" w:rsidP="00FB5D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5D2A">
              <w:rPr>
                <w:rFonts w:ascii="Times New Roman" w:hAnsi="Times New Roman" w:cs="Times New Roman"/>
                <w:szCs w:val="24"/>
              </w:rPr>
              <w:t>02</w:t>
            </w:r>
            <w:r w:rsidR="002D215D" w:rsidRPr="00FB5D2A">
              <w:rPr>
                <w:rFonts w:ascii="Times New Roman" w:hAnsi="Times New Roman" w:cs="Times New Roman"/>
                <w:szCs w:val="24"/>
              </w:rPr>
              <w:t>.12.201</w:t>
            </w:r>
            <w:r w:rsidRPr="00FB5D2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FB5D2A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5D2A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trHeight w:val="413"/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FB5D2A" w:rsidRDefault="00FB5D2A" w:rsidP="008F18EC">
            <w:pPr>
              <w:rPr>
                <w:rFonts w:ascii="Times New Roman" w:hAnsi="Times New Roman" w:cs="Times New Roman"/>
                <w:szCs w:val="24"/>
              </w:rPr>
            </w:pPr>
            <w:r w:rsidRPr="00FB5D2A">
              <w:rPr>
                <w:rFonts w:ascii="Times New Roman" w:hAnsi="Times New Roman" w:cs="Times New Roman"/>
                <w:szCs w:val="24"/>
              </w:rPr>
              <w:t xml:space="preserve">Урок </w:t>
            </w:r>
            <w:r w:rsidR="002D215D" w:rsidRPr="00FB5D2A">
              <w:rPr>
                <w:rFonts w:ascii="Times New Roman" w:hAnsi="Times New Roman" w:cs="Times New Roman"/>
                <w:szCs w:val="24"/>
              </w:rPr>
              <w:t>пам’яті «Героїзм, що врятував світ» (до Дня вшанування учасників ліквідації наслідків аварії на Чорнобильській АЕС, 14 грудня)</w:t>
            </w:r>
          </w:p>
        </w:tc>
        <w:tc>
          <w:tcPr>
            <w:tcW w:w="1418" w:type="dxa"/>
            <w:vAlign w:val="center"/>
          </w:tcPr>
          <w:p w:rsidR="002D215D" w:rsidRPr="00FB5D2A" w:rsidRDefault="002D215D" w:rsidP="00FB5D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5D2A">
              <w:rPr>
                <w:rFonts w:ascii="Times New Roman" w:hAnsi="Times New Roman" w:cs="Times New Roman"/>
                <w:szCs w:val="24"/>
              </w:rPr>
              <w:t>1</w:t>
            </w:r>
            <w:r w:rsidR="00FB5D2A" w:rsidRPr="00FB5D2A">
              <w:rPr>
                <w:rFonts w:ascii="Times New Roman" w:hAnsi="Times New Roman" w:cs="Times New Roman"/>
                <w:szCs w:val="24"/>
              </w:rPr>
              <w:t>3</w:t>
            </w:r>
            <w:r w:rsidRPr="00FB5D2A">
              <w:rPr>
                <w:rFonts w:ascii="Times New Roman" w:hAnsi="Times New Roman" w:cs="Times New Roman"/>
                <w:szCs w:val="24"/>
              </w:rPr>
              <w:t>.12.201</w:t>
            </w:r>
            <w:r w:rsidR="00FB5D2A" w:rsidRPr="00FB5D2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FB5D2A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5D2A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118F7" w:rsidRPr="001419E8" w:rsidTr="00330B55">
        <w:trPr>
          <w:jc w:val="center"/>
        </w:trPr>
        <w:tc>
          <w:tcPr>
            <w:tcW w:w="640" w:type="dxa"/>
            <w:vAlign w:val="center"/>
          </w:tcPr>
          <w:p w:rsidR="00E118F7" w:rsidRPr="00C715ED" w:rsidRDefault="00E118F7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E118F7" w:rsidRPr="00E118F7" w:rsidRDefault="00E118F7" w:rsidP="008F18EC">
            <w:pPr>
              <w:rPr>
                <w:rFonts w:ascii="Times New Roman" w:hAnsi="Times New Roman" w:cs="Times New Roman"/>
                <w:szCs w:val="24"/>
              </w:rPr>
            </w:pPr>
            <w:r w:rsidRPr="00E118F7">
              <w:rPr>
                <w:rFonts w:ascii="Times New Roman" w:hAnsi="Times New Roman" w:cs="Times New Roman"/>
                <w:szCs w:val="24"/>
              </w:rPr>
              <w:t>Перегляд статей «Пані газета і його величність журнал»</w:t>
            </w:r>
          </w:p>
        </w:tc>
        <w:tc>
          <w:tcPr>
            <w:tcW w:w="1418" w:type="dxa"/>
            <w:vAlign w:val="center"/>
          </w:tcPr>
          <w:p w:rsidR="00E118F7" w:rsidRPr="00E118F7" w:rsidRDefault="00E118F7" w:rsidP="00E118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8F7">
              <w:rPr>
                <w:rFonts w:ascii="Times New Roman" w:hAnsi="Times New Roman" w:cs="Times New Roman"/>
                <w:szCs w:val="24"/>
              </w:rPr>
              <w:t>18.12.2019</w:t>
            </w:r>
          </w:p>
        </w:tc>
        <w:tc>
          <w:tcPr>
            <w:tcW w:w="2364" w:type="dxa"/>
            <w:vAlign w:val="center"/>
          </w:tcPr>
          <w:p w:rsidR="00E118F7" w:rsidRPr="00B205C0" w:rsidRDefault="00E118F7" w:rsidP="00E118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E118F7" w:rsidRPr="001419E8" w:rsidRDefault="00E118F7" w:rsidP="00E118F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B205C0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B205C0">
              <w:rPr>
                <w:rFonts w:ascii="Times New Roman" w:hAnsi="Times New Roman" w:cs="Times New Roman"/>
                <w:szCs w:val="24"/>
              </w:rPr>
              <w:t xml:space="preserve"> С.Г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02" w:type="dxa"/>
          </w:tcPr>
          <w:p w:rsidR="00E118F7" w:rsidRPr="001419E8" w:rsidRDefault="00E118F7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trHeight w:val="1712"/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B205C0" w:rsidRDefault="002D215D" w:rsidP="00B205C0">
            <w:pPr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Благодійна акція «</w:t>
            </w:r>
            <w:r w:rsidR="00B205C0" w:rsidRPr="00B205C0">
              <w:rPr>
                <w:rFonts w:ascii="Times New Roman" w:hAnsi="Times New Roman" w:cs="Times New Roman"/>
                <w:szCs w:val="24"/>
              </w:rPr>
              <w:t>Від серця – до серця</w:t>
            </w:r>
            <w:r w:rsidRPr="00B205C0">
              <w:rPr>
                <w:rFonts w:ascii="Times New Roman" w:hAnsi="Times New Roman" w:cs="Times New Roman"/>
                <w:szCs w:val="24"/>
              </w:rPr>
              <w:t xml:space="preserve">». Привітання дітей дитячого будинку </w:t>
            </w:r>
            <w:r w:rsidR="00B205C0" w:rsidRPr="00B205C0">
              <w:rPr>
                <w:rFonts w:ascii="Times New Roman" w:hAnsi="Times New Roman" w:cs="Times New Roman"/>
                <w:szCs w:val="24"/>
              </w:rPr>
              <w:t>і</w:t>
            </w:r>
            <w:r w:rsidRPr="00B205C0">
              <w:rPr>
                <w:rFonts w:ascii="Times New Roman" w:hAnsi="Times New Roman" w:cs="Times New Roman"/>
                <w:szCs w:val="24"/>
              </w:rPr>
              <w:t xml:space="preserve"> притулку</w:t>
            </w:r>
            <w:r w:rsidR="00B205C0" w:rsidRPr="00B205C0">
              <w:rPr>
                <w:rFonts w:ascii="Times New Roman" w:hAnsi="Times New Roman" w:cs="Times New Roman"/>
                <w:szCs w:val="24"/>
              </w:rPr>
              <w:t xml:space="preserve"> та </w:t>
            </w:r>
            <w:r w:rsidR="00B205C0">
              <w:rPr>
                <w:rFonts w:ascii="Times New Roman" w:hAnsi="Times New Roman" w:cs="Times New Roman"/>
                <w:szCs w:val="24"/>
              </w:rPr>
              <w:t xml:space="preserve">мешканців </w:t>
            </w:r>
            <w:r w:rsidR="00B205C0" w:rsidRPr="00B205C0">
              <w:rPr>
                <w:rFonts w:ascii="Times New Roman" w:hAnsi="Times New Roman" w:cs="Times New Roman"/>
                <w:szCs w:val="24"/>
              </w:rPr>
              <w:t>геріатричного пансіонату</w:t>
            </w:r>
            <w:r w:rsidRPr="00B205C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05C0" w:rsidRPr="00B205C0">
              <w:rPr>
                <w:rFonts w:ascii="Times New Roman" w:hAnsi="Times New Roman" w:cs="Times New Roman"/>
                <w:szCs w:val="24"/>
              </w:rPr>
              <w:t xml:space="preserve">з </w:t>
            </w:r>
            <w:r w:rsidRPr="00B205C0">
              <w:rPr>
                <w:rFonts w:ascii="Times New Roman" w:hAnsi="Times New Roman" w:cs="Times New Roman"/>
                <w:szCs w:val="24"/>
              </w:rPr>
              <w:t>Д</w:t>
            </w:r>
            <w:r w:rsidR="00B205C0" w:rsidRPr="00B205C0">
              <w:rPr>
                <w:rFonts w:ascii="Times New Roman" w:hAnsi="Times New Roman" w:cs="Times New Roman"/>
                <w:szCs w:val="24"/>
              </w:rPr>
              <w:t>нем</w:t>
            </w:r>
            <w:r w:rsidRPr="00B205C0">
              <w:rPr>
                <w:rFonts w:ascii="Times New Roman" w:hAnsi="Times New Roman" w:cs="Times New Roman"/>
                <w:szCs w:val="24"/>
              </w:rPr>
              <w:t xml:space="preserve"> святого Миколая (19 грудня)</w:t>
            </w:r>
          </w:p>
        </w:tc>
        <w:tc>
          <w:tcPr>
            <w:tcW w:w="1418" w:type="dxa"/>
            <w:vAlign w:val="center"/>
          </w:tcPr>
          <w:p w:rsidR="002D215D" w:rsidRPr="00B205C0" w:rsidRDefault="002D215D" w:rsidP="00B20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19.12.201</w:t>
            </w:r>
            <w:r w:rsidR="00B205C0" w:rsidRPr="00B205C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B205C0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B205C0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B205C0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Шулежко О.А.</w:t>
            </w:r>
          </w:p>
          <w:p w:rsidR="002D215D" w:rsidRPr="00B205C0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Учнівське самоврядування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B205C0" w:rsidRDefault="002D215D" w:rsidP="00E118F7">
            <w:pPr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Година цікавих повідомлень «</w:t>
            </w:r>
            <w:r w:rsidR="00E118F7">
              <w:rPr>
                <w:rFonts w:ascii="Times New Roman" w:hAnsi="Times New Roman" w:cs="Times New Roman"/>
                <w:szCs w:val="24"/>
              </w:rPr>
              <w:t xml:space="preserve">Католицьке Різдво: </w:t>
            </w:r>
            <w:r w:rsidR="00E118F7" w:rsidRPr="00B205C0">
              <w:rPr>
                <w:rFonts w:ascii="Times New Roman" w:hAnsi="Times New Roman" w:cs="Times New Roman"/>
                <w:szCs w:val="24"/>
              </w:rPr>
              <w:t xml:space="preserve">традиції </w:t>
            </w:r>
            <w:r w:rsidRPr="00B205C0">
              <w:rPr>
                <w:rFonts w:ascii="Times New Roman" w:hAnsi="Times New Roman" w:cs="Times New Roman"/>
                <w:szCs w:val="24"/>
              </w:rPr>
              <w:t>та звичаї різних країн» (25 грудня)</w:t>
            </w:r>
          </w:p>
        </w:tc>
        <w:tc>
          <w:tcPr>
            <w:tcW w:w="1418" w:type="dxa"/>
            <w:vAlign w:val="center"/>
          </w:tcPr>
          <w:p w:rsidR="002D215D" w:rsidRPr="00B205C0" w:rsidRDefault="002D215D" w:rsidP="00E118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2</w:t>
            </w:r>
            <w:r w:rsidR="00E118F7">
              <w:rPr>
                <w:rFonts w:ascii="Times New Roman" w:hAnsi="Times New Roman" w:cs="Times New Roman"/>
                <w:szCs w:val="24"/>
              </w:rPr>
              <w:t>4</w:t>
            </w:r>
            <w:r w:rsidRPr="00B205C0">
              <w:rPr>
                <w:rFonts w:ascii="Times New Roman" w:hAnsi="Times New Roman" w:cs="Times New Roman"/>
                <w:szCs w:val="24"/>
              </w:rPr>
              <w:t>.12.201</w:t>
            </w:r>
            <w:r w:rsidR="00B205C0" w:rsidRPr="00B205C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:rsidR="002D215D" w:rsidRPr="00B205C0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B205C0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Садовнича С.Г.,</w:t>
            </w:r>
          </w:p>
          <w:p w:rsidR="002D215D" w:rsidRPr="00B205C0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B205C0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B205C0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05C0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480709" w:rsidRPr="001419E8" w:rsidTr="00330B55">
        <w:trPr>
          <w:jc w:val="center"/>
        </w:trPr>
        <w:tc>
          <w:tcPr>
            <w:tcW w:w="640" w:type="dxa"/>
            <w:vAlign w:val="center"/>
          </w:tcPr>
          <w:p w:rsidR="00480709" w:rsidRPr="00C715ED" w:rsidRDefault="00480709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480709" w:rsidRPr="00480709" w:rsidRDefault="00480709" w:rsidP="005F0791">
            <w:pPr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Оформити та надіслати листи – подяки батькам кращих учнів</w:t>
            </w:r>
          </w:p>
        </w:tc>
        <w:tc>
          <w:tcPr>
            <w:tcW w:w="1418" w:type="dxa"/>
            <w:vAlign w:val="center"/>
          </w:tcPr>
          <w:p w:rsidR="00480709" w:rsidRPr="00480709" w:rsidRDefault="00480709" w:rsidP="004807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грудень</w:t>
            </w:r>
          </w:p>
          <w:p w:rsidR="00480709" w:rsidRPr="00480709" w:rsidRDefault="00480709" w:rsidP="004807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2364" w:type="dxa"/>
            <w:vAlign w:val="center"/>
          </w:tcPr>
          <w:p w:rsidR="00480709" w:rsidRPr="00480709" w:rsidRDefault="00480709" w:rsidP="005F0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Класні керівники,</w:t>
            </w:r>
          </w:p>
          <w:p w:rsidR="00480709" w:rsidRPr="00480709" w:rsidRDefault="00480709" w:rsidP="005F0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Учнівське самоврядування</w:t>
            </w:r>
          </w:p>
        </w:tc>
        <w:tc>
          <w:tcPr>
            <w:tcW w:w="1402" w:type="dxa"/>
          </w:tcPr>
          <w:p w:rsidR="00480709" w:rsidRPr="001419E8" w:rsidRDefault="00480709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E118F7" w:rsidRDefault="00E118F7" w:rsidP="00E118F7">
            <w:pPr>
              <w:rPr>
                <w:rFonts w:ascii="Times New Roman" w:hAnsi="Times New Roman" w:cs="Times New Roman"/>
                <w:szCs w:val="24"/>
              </w:rPr>
            </w:pPr>
            <w:r w:rsidRPr="00E118F7">
              <w:rPr>
                <w:rFonts w:ascii="Times New Roman" w:hAnsi="Times New Roman" w:cs="Times New Roman"/>
                <w:szCs w:val="24"/>
              </w:rPr>
              <w:t>Виставка експозиція «Народні свята України»</w:t>
            </w:r>
          </w:p>
        </w:tc>
        <w:tc>
          <w:tcPr>
            <w:tcW w:w="1418" w:type="dxa"/>
            <w:vAlign w:val="center"/>
          </w:tcPr>
          <w:p w:rsidR="002D215D" w:rsidRPr="00E118F7" w:rsidRDefault="00E118F7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8F7">
              <w:rPr>
                <w:rFonts w:ascii="Times New Roman" w:hAnsi="Times New Roman" w:cs="Times New Roman"/>
                <w:szCs w:val="24"/>
              </w:rPr>
              <w:t>27.12.2019-13.01.2020</w:t>
            </w:r>
          </w:p>
        </w:tc>
        <w:tc>
          <w:tcPr>
            <w:tcW w:w="2364" w:type="dxa"/>
            <w:vAlign w:val="center"/>
          </w:tcPr>
          <w:p w:rsidR="002D215D" w:rsidRPr="00E118F7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8F7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E118F7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8F7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E118F7" w:rsidRDefault="002D215D" w:rsidP="008F18EC">
            <w:pPr>
              <w:rPr>
                <w:rFonts w:ascii="Times New Roman" w:hAnsi="Times New Roman" w:cs="Times New Roman"/>
                <w:szCs w:val="24"/>
              </w:rPr>
            </w:pPr>
            <w:r w:rsidRPr="00E118F7">
              <w:rPr>
                <w:rFonts w:ascii="Times New Roman" w:hAnsi="Times New Roman" w:cs="Times New Roman"/>
                <w:szCs w:val="24"/>
              </w:rPr>
              <w:t>Новорічний бал-маскарад</w:t>
            </w:r>
          </w:p>
        </w:tc>
        <w:tc>
          <w:tcPr>
            <w:tcW w:w="1418" w:type="dxa"/>
            <w:vAlign w:val="center"/>
          </w:tcPr>
          <w:p w:rsidR="002D215D" w:rsidRDefault="002D215D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8F7">
              <w:rPr>
                <w:rFonts w:ascii="Times New Roman" w:hAnsi="Times New Roman" w:cs="Times New Roman"/>
                <w:szCs w:val="24"/>
              </w:rPr>
              <w:t>грудень</w:t>
            </w:r>
          </w:p>
          <w:p w:rsidR="00E118F7" w:rsidRPr="00E118F7" w:rsidRDefault="00E118F7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2364" w:type="dxa"/>
            <w:vAlign w:val="center"/>
          </w:tcPr>
          <w:p w:rsidR="002D215D" w:rsidRPr="00E118F7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8F7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E118F7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8F7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E118F7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8F7">
              <w:rPr>
                <w:rFonts w:ascii="Times New Roman" w:hAnsi="Times New Roman" w:cs="Times New Roman"/>
                <w:szCs w:val="24"/>
              </w:rPr>
              <w:t>Шулежко О.А.</w:t>
            </w:r>
          </w:p>
          <w:p w:rsidR="002D215D" w:rsidRPr="00E118F7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8F7">
              <w:rPr>
                <w:rFonts w:ascii="Times New Roman" w:hAnsi="Times New Roman" w:cs="Times New Roman"/>
                <w:szCs w:val="24"/>
              </w:rPr>
              <w:t>Учнівське самоврядування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118F7" w:rsidRPr="001419E8" w:rsidTr="00330B55">
        <w:trPr>
          <w:jc w:val="center"/>
        </w:trPr>
        <w:tc>
          <w:tcPr>
            <w:tcW w:w="640" w:type="dxa"/>
            <w:vAlign w:val="center"/>
          </w:tcPr>
          <w:p w:rsidR="00E118F7" w:rsidRPr="00C715ED" w:rsidRDefault="00E118F7" w:rsidP="00C715ED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E118F7" w:rsidRPr="00E118F7" w:rsidRDefault="00E118F7" w:rsidP="008F18EC">
            <w:pPr>
              <w:rPr>
                <w:rFonts w:ascii="Times New Roman" w:hAnsi="Times New Roman" w:cs="Times New Roman"/>
                <w:szCs w:val="24"/>
              </w:rPr>
            </w:pPr>
            <w:r w:rsidRPr="00E118F7">
              <w:rPr>
                <w:rFonts w:ascii="Times New Roman" w:hAnsi="Times New Roman" w:cs="Times New Roman"/>
                <w:szCs w:val="24"/>
              </w:rPr>
              <w:t>Діалог-огляд «Молодіжні субкультури»</w:t>
            </w:r>
          </w:p>
        </w:tc>
        <w:tc>
          <w:tcPr>
            <w:tcW w:w="1418" w:type="dxa"/>
            <w:vAlign w:val="center"/>
          </w:tcPr>
          <w:p w:rsidR="00E118F7" w:rsidRPr="00E118F7" w:rsidRDefault="00E118F7" w:rsidP="008F1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8F7">
              <w:rPr>
                <w:rFonts w:ascii="Times New Roman" w:hAnsi="Times New Roman" w:cs="Times New Roman"/>
                <w:szCs w:val="24"/>
              </w:rPr>
              <w:t>23.12.2019</w:t>
            </w:r>
          </w:p>
        </w:tc>
        <w:tc>
          <w:tcPr>
            <w:tcW w:w="2364" w:type="dxa"/>
            <w:vAlign w:val="center"/>
          </w:tcPr>
          <w:p w:rsidR="00E118F7" w:rsidRPr="00E118F7" w:rsidRDefault="00E118F7" w:rsidP="00E118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8F7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E118F7" w:rsidRPr="001419E8" w:rsidRDefault="00E118F7" w:rsidP="00E118F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E118F7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E118F7"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</w:tc>
        <w:tc>
          <w:tcPr>
            <w:tcW w:w="1402" w:type="dxa"/>
          </w:tcPr>
          <w:p w:rsidR="00E118F7" w:rsidRPr="001419E8" w:rsidRDefault="00E118F7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262" w:type="dxa"/>
          </w:tcPr>
          <w:p w:rsidR="002D215D" w:rsidRPr="001419E8" w:rsidRDefault="002D215D" w:rsidP="008F18E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19E8">
              <w:rPr>
                <w:rFonts w:ascii="Times New Roman" w:hAnsi="Times New Roman" w:cs="Times New Roman"/>
                <w:b/>
                <w:i/>
                <w:szCs w:val="24"/>
              </w:rPr>
              <w:t>Січень</w:t>
            </w:r>
          </w:p>
        </w:tc>
        <w:tc>
          <w:tcPr>
            <w:tcW w:w="1418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364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D54F3" w:rsidRDefault="000D54F3" w:rsidP="000C5B69">
            <w:pPr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Поетичне панно «Творчі акварелі земляків»</w:t>
            </w:r>
          </w:p>
        </w:tc>
        <w:tc>
          <w:tcPr>
            <w:tcW w:w="1418" w:type="dxa"/>
            <w:vAlign w:val="center"/>
          </w:tcPr>
          <w:p w:rsidR="002D215D" w:rsidRPr="000D54F3" w:rsidRDefault="000D54F3" w:rsidP="000C5B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21.01.2020</w:t>
            </w:r>
          </w:p>
        </w:tc>
        <w:tc>
          <w:tcPr>
            <w:tcW w:w="2364" w:type="dxa"/>
            <w:vAlign w:val="center"/>
          </w:tcPr>
          <w:p w:rsidR="002D215D" w:rsidRPr="000D54F3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0D54F3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D54F3" w:rsidRDefault="000D54F3" w:rsidP="00D64FC4">
            <w:pPr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Музична хвилинка «Ще раз про кохання» (Тетянин день 25 січня)</w:t>
            </w:r>
          </w:p>
        </w:tc>
        <w:tc>
          <w:tcPr>
            <w:tcW w:w="1418" w:type="dxa"/>
            <w:vAlign w:val="center"/>
          </w:tcPr>
          <w:p w:rsidR="002D215D" w:rsidRPr="000D54F3" w:rsidRDefault="000D54F3" w:rsidP="000C5B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24.01.2020</w:t>
            </w:r>
          </w:p>
        </w:tc>
        <w:tc>
          <w:tcPr>
            <w:tcW w:w="2364" w:type="dxa"/>
            <w:vAlign w:val="center"/>
          </w:tcPr>
          <w:p w:rsidR="002D215D" w:rsidRPr="000D54F3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0D54F3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D54F3" w:rsidRDefault="002D215D" w:rsidP="000C5B69">
            <w:pPr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Перегляд відеофільму «Різдвяна ніч»</w:t>
            </w:r>
          </w:p>
        </w:tc>
        <w:tc>
          <w:tcPr>
            <w:tcW w:w="1418" w:type="dxa"/>
            <w:vAlign w:val="center"/>
          </w:tcPr>
          <w:p w:rsidR="002D215D" w:rsidRDefault="002D215D" w:rsidP="000C5B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січень</w:t>
            </w:r>
          </w:p>
          <w:p w:rsidR="000D54F3" w:rsidRPr="000D54F3" w:rsidRDefault="000D54F3" w:rsidP="000C5B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0D54F3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0D54F3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EA6F6A" w:rsidRDefault="00EA6F6A" w:rsidP="000C5B69">
            <w:pPr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Година спілкування «Усе моє – все зветься…Україна!»</w:t>
            </w:r>
          </w:p>
        </w:tc>
        <w:tc>
          <w:tcPr>
            <w:tcW w:w="1418" w:type="dxa"/>
            <w:vAlign w:val="center"/>
          </w:tcPr>
          <w:p w:rsidR="002D215D" w:rsidRPr="00EA6F6A" w:rsidRDefault="002D215D" w:rsidP="00EA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22.01.20</w:t>
            </w:r>
            <w:r w:rsidR="00EA6F6A" w:rsidRPr="00EA6F6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EA6F6A" w:rsidRDefault="002D215D" w:rsidP="000C5B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EA6F6A" w:rsidRDefault="002D215D" w:rsidP="000C5B69">
            <w:pPr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Лінійка пам’яті до Дня Соборності України «Герої не вмирають» (22 січня)</w:t>
            </w:r>
          </w:p>
        </w:tc>
        <w:tc>
          <w:tcPr>
            <w:tcW w:w="1418" w:type="dxa"/>
            <w:vAlign w:val="center"/>
          </w:tcPr>
          <w:p w:rsidR="002D215D" w:rsidRPr="00EA6F6A" w:rsidRDefault="002D215D" w:rsidP="00EA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22.01.20</w:t>
            </w:r>
            <w:r w:rsidR="00EA6F6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EA6F6A" w:rsidRDefault="002D215D" w:rsidP="000C5B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EA6F6A" w:rsidRDefault="002D215D" w:rsidP="000C5B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EA6F6A" w:rsidRDefault="002D215D" w:rsidP="000C5B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EA6F6A" w:rsidRDefault="00EA6F6A" w:rsidP="000C5B69">
            <w:pPr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Година спілкування</w:t>
            </w:r>
            <w:r w:rsidR="002D215D" w:rsidRPr="00EA6F6A">
              <w:rPr>
                <w:rFonts w:ascii="Times New Roman" w:hAnsi="Times New Roman" w:cs="Times New Roman"/>
                <w:szCs w:val="24"/>
              </w:rPr>
              <w:t xml:space="preserve"> «Патріоти України – юні нахімовці»</w:t>
            </w:r>
          </w:p>
        </w:tc>
        <w:tc>
          <w:tcPr>
            <w:tcW w:w="1418" w:type="dxa"/>
            <w:vAlign w:val="center"/>
          </w:tcPr>
          <w:p w:rsidR="00EA6F6A" w:rsidRDefault="00EA6F6A" w:rsidP="00EA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ічень</w:t>
            </w:r>
          </w:p>
          <w:p w:rsidR="002D215D" w:rsidRPr="00EA6F6A" w:rsidRDefault="002D215D" w:rsidP="00EA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20</w:t>
            </w:r>
            <w:r w:rsidR="00EA6F6A" w:rsidRPr="00EA6F6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EA6F6A" w:rsidRDefault="002D215D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EA6F6A" w:rsidRDefault="002D215D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EA6F6A" w:rsidRDefault="002D215D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1419E8" w:rsidRDefault="00EA6F6A" w:rsidP="009B342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Година спілкування «</w:t>
            </w:r>
            <w:r>
              <w:rPr>
                <w:rFonts w:ascii="Times New Roman" w:hAnsi="Times New Roman" w:cs="Times New Roman"/>
                <w:szCs w:val="24"/>
              </w:rPr>
              <w:t>Твої права та обов’язки»</w:t>
            </w:r>
          </w:p>
        </w:tc>
        <w:tc>
          <w:tcPr>
            <w:tcW w:w="1418" w:type="dxa"/>
            <w:vAlign w:val="center"/>
          </w:tcPr>
          <w:p w:rsidR="00EA6F6A" w:rsidRDefault="00EA6F6A" w:rsidP="00EA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ічень</w:t>
            </w:r>
          </w:p>
          <w:p w:rsidR="002D215D" w:rsidRPr="001419E8" w:rsidRDefault="00EA6F6A" w:rsidP="00EA6F6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EA6F6A" w:rsidRDefault="002D215D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EA6F6A" w:rsidRDefault="002D215D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1419E8" w:rsidRDefault="002D215D" w:rsidP="008F249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7F2420" w:rsidRDefault="007F2420" w:rsidP="000C5B69">
            <w:pPr>
              <w:rPr>
                <w:rFonts w:ascii="Times New Roman" w:hAnsi="Times New Roman" w:cs="Times New Roman"/>
                <w:szCs w:val="24"/>
              </w:rPr>
            </w:pPr>
            <w:r w:rsidRPr="007F2420">
              <w:rPr>
                <w:rFonts w:ascii="Times New Roman" w:hAnsi="Times New Roman" w:cs="Times New Roman"/>
                <w:szCs w:val="24"/>
              </w:rPr>
              <w:t>Змагання з гирьового виду спорту</w:t>
            </w:r>
          </w:p>
          <w:p w:rsidR="002D215D" w:rsidRPr="007F2420" w:rsidRDefault="002D215D" w:rsidP="000C5B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6F6A" w:rsidRDefault="002D215D" w:rsidP="000C5B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2420">
              <w:rPr>
                <w:rFonts w:ascii="Times New Roman" w:hAnsi="Times New Roman" w:cs="Times New Roman"/>
                <w:szCs w:val="24"/>
              </w:rPr>
              <w:t>січень</w:t>
            </w:r>
          </w:p>
          <w:p w:rsidR="002D215D" w:rsidRPr="007F2420" w:rsidRDefault="007F2420" w:rsidP="000C5B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2420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7F2420" w:rsidRDefault="002D215D" w:rsidP="000C5B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2420">
              <w:rPr>
                <w:rFonts w:ascii="Times New Roman" w:hAnsi="Times New Roman" w:cs="Times New Roman"/>
                <w:szCs w:val="24"/>
              </w:rPr>
              <w:t>Викладачі фізичної культур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EA6F6A" w:rsidRDefault="002D215D" w:rsidP="00EA6F6A">
            <w:pPr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 xml:space="preserve">Вечір відпочинку для </w:t>
            </w:r>
            <w:r w:rsidR="00EA6F6A" w:rsidRPr="00EA6F6A">
              <w:rPr>
                <w:rFonts w:ascii="Times New Roman" w:hAnsi="Times New Roman" w:cs="Times New Roman"/>
                <w:szCs w:val="24"/>
              </w:rPr>
              <w:t xml:space="preserve">учнів </w:t>
            </w:r>
            <w:r w:rsidRPr="00EA6F6A">
              <w:rPr>
                <w:rFonts w:ascii="Times New Roman" w:hAnsi="Times New Roman" w:cs="Times New Roman"/>
                <w:szCs w:val="24"/>
              </w:rPr>
              <w:t>«</w:t>
            </w:r>
            <w:r w:rsidR="00EA6F6A" w:rsidRPr="00EA6F6A">
              <w:rPr>
                <w:rFonts w:ascii="Times New Roman" w:hAnsi="Times New Roman" w:cs="Times New Roman"/>
                <w:szCs w:val="24"/>
              </w:rPr>
              <w:t>У</w:t>
            </w:r>
            <w:r w:rsidRPr="00EA6F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A6F6A" w:rsidRPr="00EA6F6A">
              <w:rPr>
                <w:rFonts w:ascii="Times New Roman" w:hAnsi="Times New Roman" w:cs="Times New Roman"/>
                <w:szCs w:val="24"/>
              </w:rPr>
              <w:t xml:space="preserve">день Святої </w:t>
            </w:r>
            <w:r w:rsidRPr="00EA6F6A">
              <w:rPr>
                <w:rFonts w:ascii="Times New Roman" w:hAnsi="Times New Roman" w:cs="Times New Roman"/>
                <w:szCs w:val="24"/>
              </w:rPr>
              <w:t>Тетянин»(25 січня)</w:t>
            </w:r>
          </w:p>
        </w:tc>
        <w:tc>
          <w:tcPr>
            <w:tcW w:w="1418" w:type="dxa"/>
            <w:vAlign w:val="center"/>
          </w:tcPr>
          <w:p w:rsidR="002D215D" w:rsidRPr="00EA6F6A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січень</w:t>
            </w:r>
          </w:p>
        </w:tc>
        <w:tc>
          <w:tcPr>
            <w:tcW w:w="2364" w:type="dxa"/>
          </w:tcPr>
          <w:p w:rsidR="002D215D" w:rsidRPr="00EA6F6A" w:rsidRDefault="002D215D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EA6F6A" w:rsidRDefault="002D215D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EA6F6A" w:rsidRDefault="002D215D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EA6F6A" w:rsidRDefault="002D215D" w:rsidP="00EA6F6A">
            <w:pPr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 xml:space="preserve">Мітинг-реквієм </w:t>
            </w:r>
            <w:r w:rsidR="00EA6F6A" w:rsidRPr="00EA6F6A">
              <w:rPr>
                <w:rFonts w:ascii="Times New Roman" w:hAnsi="Times New Roman" w:cs="Times New Roman"/>
                <w:szCs w:val="24"/>
              </w:rPr>
              <w:t>д</w:t>
            </w:r>
            <w:r w:rsidRPr="00EA6F6A">
              <w:rPr>
                <w:rFonts w:ascii="Times New Roman" w:hAnsi="Times New Roman" w:cs="Times New Roman"/>
                <w:szCs w:val="24"/>
              </w:rPr>
              <w:t>о Міжнародного дня пам’яті жертв Голокосту (27 січня)</w:t>
            </w:r>
          </w:p>
        </w:tc>
        <w:tc>
          <w:tcPr>
            <w:tcW w:w="1418" w:type="dxa"/>
            <w:vAlign w:val="center"/>
          </w:tcPr>
          <w:p w:rsidR="002D215D" w:rsidRPr="00EA6F6A" w:rsidRDefault="00EA6F6A" w:rsidP="00EA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27</w:t>
            </w:r>
            <w:r w:rsidR="002D215D" w:rsidRPr="00EA6F6A">
              <w:rPr>
                <w:rFonts w:ascii="Times New Roman" w:hAnsi="Times New Roman" w:cs="Times New Roman"/>
                <w:szCs w:val="24"/>
              </w:rPr>
              <w:t>.01.20</w:t>
            </w:r>
            <w:r w:rsidRPr="00EA6F6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</w:tcPr>
          <w:p w:rsidR="002D215D" w:rsidRPr="00EA6F6A" w:rsidRDefault="002D215D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EA6F6A" w:rsidRDefault="002D215D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EA6F6A" w:rsidRDefault="002D215D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D54F3" w:rsidRDefault="002D215D" w:rsidP="000D54F3">
            <w:pPr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Перегляд літератури «</w:t>
            </w:r>
            <w:r w:rsidR="000D54F3" w:rsidRPr="000D54F3">
              <w:rPr>
                <w:rFonts w:ascii="Times New Roman" w:hAnsi="Times New Roman" w:cs="Times New Roman"/>
                <w:szCs w:val="24"/>
              </w:rPr>
              <w:t>Подорож у дитинство</w:t>
            </w:r>
            <w:r w:rsidRPr="000D54F3">
              <w:rPr>
                <w:rFonts w:ascii="Times New Roman" w:hAnsi="Times New Roman" w:cs="Times New Roman"/>
                <w:szCs w:val="24"/>
              </w:rPr>
              <w:t>»</w:t>
            </w:r>
            <w:r w:rsidR="000D54F3" w:rsidRPr="000D54F3">
              <w:rPr>
                <w:rFonts w:ascii="Times New Roman" w:hAnsi="Times New Roman" w:cs="Times New Roman"/>
                <w:szCs w:val="24"/>
              </w:rPr>
              <w:t xml:space="preserve"> (до 90-річчя </w:t>
            </w:r>
            <w:proofErr w:type="spellStart"/>
            <w:r w:rsidR="000D54F3" w:rsidRPr="000D54F3">
              <w:rPr>
                <w:rFonts w:ascii="Times New Roman" w:hAnsi="Times New Roman" w:cs="Times New Roman"/>
                <w:szCs w:val="24"/>
              </w:rPr>
              <w:t>В.Нестайко</w:t>
            </w:r>
            <w:proofErr w:type="spellEnd"/>
            <w:r w:rsidR="000D54F3" w:rsidRPr="000D54F3">
              <w:rPr>
                <w:rFonts w:ascii="Times New Roman" w:hAnsi="Times New Roman" w:cs="Times New Roman"/>
                <w:szCs w:val="24"/>
              </w:rPr>
              <w:t>- 30.01.2020)</w:t>
            </w:r>
          </w:p>
        </w:tc>
        <w:tc>
          <w:tcPr>
            <w:tcW w:w="1418" w:type="dxa"/>
            <w:vAlign w:val="center"/>
          </w:tcPr>
          <w:p w:rsidR="002D215D" w:rsidRPr="000D54F3" w:rsidRDefault="000D54F3" w:rsidP="000D5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14.</w:t>
            </w:r>
            <w:r w:rsidR="002D215D" w:rsidRPr="000D54F3">
              <w:rPr>
                <w:rFonts w:ascii="Times New Roman" w:hAnsi="Times New Roman" w:cs="Times New Roman"/>
                <w:szCs w:val="24"/>
              </w:rPr>
              <w:t>01.20</w:t>
            </w:r>
            <w:r w:rsidRPr="000D54F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0D54F3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0D54F3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EA6F6A" w:rsidRDefault="002D215D" w:rsidP="00EA6F6A">
            <w:pPr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Виховні години «Голокост-</w:t>
            </w:r>
            <w:r w:rsidR="00EA6F6A" w:rsidRPr="00EA6F6A">
              <w:rPr>
                <w:rFonts w:ascii="Times New Roman" w:hAnsi="Times New Roman" w:cs="Times New Roman"/>
                <w:szCs w:val="24"/>
              </w:rPr>
              <w:t>трагедія ХХ століття</w:t>
            </w:r>
            <w:r w:rsidRPr="00EA6F6A">
              <w:rPr>
                <w:rFonts w:ascii="Times New Roman" w:hAnsi="Times New Roman" w:cs="Times New Roman"/>
                <w:szCs w:val="24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EA6F6A" w:rsidRPr="00EA6F6A" w:rsidRDefault="00EA6F6A" w:rsidP="00EA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січень</w:t>
            </w:r>
          </w:p>
          <w:p w:rsidR="002D215D" w:rsidRPr="00EA6F6A" w:rsidRDefault="00EA6F6A" w:rsidP="00EA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EA6F6A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EA6F6A" w:rsidRDefault="002D215D" w:rsidP="00EA6F6A">
            <w:pPr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Бесіда  «</w:t>
            </w:r>
            <w:r w:rsidR="00EA6F6A" w:rsidRPr="00EA6F6A">
              <w:rPr>
                <w:rFonts w:ascii="Times New Roman" w:hAnsi="Times New Roman" w:cs="Times New Roman"/>
                <w:szCs w:val="24"/>
              </w:rPr>
              <w:t>Голокост…Без права на забуття</w:t>
            </w:r>
            <w:r w:rsidRPr="00EA6F6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EA6F6A" w:rsidRDefault="00EA6F6A" w:rsidP="00EA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ічень</w:t>
            </w:r>
          </w:p>
          <w:p w:rsidR="002D215D" w:rsidRPr="00EA6F6A" w:rsidRDefault="00EA6F6A" w:rsidP="00EA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</w:tcPr>
          <w:p w:rsidR="002D215D" w:rsidRPr="00EA6F6A" w:rsidRDefault="002D215D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EA6F6A" w:rsidRDefault="002D215D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EA6F6A" w:rsidRDefault="002D215D" w:rsidP="00EA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F6A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D54F3" w:rsidRDefault="002D215D" w:rsidP="009B3421">
            <w:pPr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Перегляд та обговорення відеофільму «Бій під Крутами»</w:t>
            </w:r>
          </w:p>
        </w:tc>
        <w:tc>
          <w:tcPr>
            <w:tcW w:w="1418" w:type="dxa"/>
            <w:vAlign w:val="center"/>
          </w:tcPr>
          <w:p w:rsidR="002D215D" w:rsidRPr="000D54F3" w:rsidRDefault="002D215D" w:rsidP="000D5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29.01.20</w:t>
            </w:r>
            <w:r w:rsidR="000D54F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0D54F3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0D54F3" w:rsidRDefault="002D215D" w:rsidP="00D64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3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485188" w:rsidRPr="001419E8" w:rsidTr="00330B55">
        <w:trPr>
          <w:jc w:val="center"/>
        </w:trPr>
        <w:tc>
          <w:tcPr>
            <w:tcW w:w="640" w:type="dxa"/>
            <w:vAlign w:val="center"/>
          </w:tcPr>
          <w:p w:rsidR="00485188" w:rsidRPr="00C715ED" w:rsidRDefault="00485188" w:rsidP="00C715ED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485188" w:rsidRPr="00480709" w:rsidRDefault="00485188" w:rsidP="00485188">
            <w:pPr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Заняття для учнів гуртожитку:</w:t>
            </w:r>
          </w:p>
          <w:p w:rsidR="00485188" w:rsidRPr="00480709" w:rsidRDefault="00485188" w:rsidP="00485188">
            <w:pPr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«Життя людини – найвища цінність»»</w:t>
            </w:r>
          </w:p>
        </w:tc>
        <w:tc>
          <w:tcPr>
            <w:tcW w:w="1418" w:type="dxa"/>
            <w:vAlign w:val="center"/>
          </w:tcPr>
          <w:p w:rsidR="00485188" w:rsidRPr="00480709" w:rsidRDefault="00485188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лютий</w:t>
            </w:r>
          </w:p>
          <w:p w:rsidR="00485188" w:rsidRPr="00480709" w:rsidRDefault="00485188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485188" w:rsidRPr="00480709" w:rsidRDefault="00485188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Практичний психолог</w:t>
            </w:r>
          </w:p>
          <w:p w:rsidR="00485188" w:rsidRPr="00480709" w:rsidRDefault="00485188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Острівна О.В.</w:t>
            </w:r>
          </w:p>
        </w:tc>
        <w:tc>
          <w:tcPr>
            <w:tcW w:w="1402" w:type="dxa"/>
          </w:tcPr>
          <w:p w:rsidR="00485188" w:rsidRPr="001419E8" w:rsidRDefault="00485188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446FAE" w:rsidRDefault="002D215D" w:rsidP="009B3421">
            <w:pPr>
              <w:rPr>
                <w:rFonts w:ascii="Times New Roman" w:hAnsi="Times New Roman" w:cs="Times New Roman"/>
                <w:szCs w:val="24"/>
              </w:rPr>
            </w:pPr>
            <w:r w:rsidRPr="00446FAE">
              <w:rPr>
                <w:rFonts w:ascii="Times New Roman" w:hAnsi="Times New Roman" w:cs="Times New Roman"/>
                <w:szCs w:val="24"/>
              </w:rPr>
              <w:t>Урочиста лінійка «Крути – символ героїзму українського юнацтва» (29 січня – День пам’яті Героїв Крут)</w:t>
            </w:r>
          </w:p>
        </w:tc>
        <w:tc>
          <w:tcPr>
            <w:tcW w:w="1418" w:type="dxa"/>
            <w:vAlign w:val="center"/>
          </w:tcPr>
          <w:p w:rsidR="002D215D" w:rsidRPr="00446FAE" w:rsidRDefault="002D215D" w:rsidP="00446F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6FAE">
              <w:rPr>
                <w:rFonts w:ascii="Times New Roman" w:hAnsi="Times New Roman" w:cs="Times New Roman"/>
                <w:szCs w:val="24"/>
              </w:rPr>
              <w:t>29.01.20</w:t>
            </w:r>
            <w:r w:rsidR="00446FAE" w:rsidRPr="00446FAE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446FAE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6FAE">
              <w:rPr>
                <w:rFonts w:ascii="Times New Roman" w:hAnsi="Times New Roman" w:cs="Times New Roman"/>
                <w:szCs w:val="24"/>
              </w:rPr>
              <w:t>Викладачі історії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262" w:type="dxa"/>
          </w:tcPr>
          <w:p w:rsidR="002D215D" w:rsidRPr="001419E8" w:rsidRDefault="002D215D" w:rsidP="009B3421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19E8">
              <w:rPr>
                <w:rFonts w:ascii="Times New Roman" w:hAnsi="Times New Roman" w:cs="Times New Roman"/>
                <w:b/>
                <w:i/>
                <w:szCs w:val="24"/>
              </w:rPr>
              <w:t>Лютий</w:t>
            </w:r>
          </w:p>
        </w:tc>
        <w:tc>
          <w:tcPr>
            <w:tcW w:w="1418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364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480709" w:rsidRDefault="002D215D" w:rsidP="00480709">
            <w:pPr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Підготувати агітбригаду для презентації робітничих професій</w:t>
            </w:r>
          </w:p>
        </w:tc>
        <w:tc>
          <w:tcPr>
            <w:tcW w:w="1418" w:type="dxa"/>
            <w:vAlign w:val="center"/>
          </w:tcPr>
          <w:p w:rsidR="002D215D" w:rsidRPr="00480709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лютий</w:t>
            </w:r>
          </w:p>
          <w:p w:rsidR="00480709" w:rsidRPr="00480709" w:rsidRDefault="00480709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480709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480709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480709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480709" w:rsidRDefault="002D215D" w:rsidP="004807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D215D" w:rsidRPr="00480709" w:rsidRDefault="002D215D" w:rsidP="0048070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2D215D" w:rsidRPr="00480709" w:rsidRDefault="002D215D" w:rsidP="0048070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480709" w:rsidRDefault="00480709" w:rsidP="00480709">
            <w:pPr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Бесіда</w:t>
            </w:r>
            <w:r w:rsidR="002D215D" w:rsidRPr="00480709">
              <w:rPr>
                <w:rFonts w:ascii="Times New Roman" w:hAnsi="Times New Roman" w:cs="Times New Roman"/>
                <w:szCs w:val="24"/>
              </w:rPr>
              <w:t xml:space="preserve"> «Причини та наслідки вживання наркотичних речовин підлітками»</w:t>
            </w:r>
          </w:p>
        </w:tc>
        <w:tc>
          <w:tcPr>
            <w:tcW w:w="1418" w:type="dxa"/>
            <w:vAlign w:val="center"/>
          </w:tcPr>
          <w:p w:rsidR="00480709" w:rsidRPr="00480709" w:rsidRDefault="00480709" w:rsidP="004807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лютий</w:t>
            </w:r>
          </w:p>
          <w:p w:rsidR="002D215D" w:rsidRPr="00480709" w:rsidRDefault="00480709" w:rsidP="004807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480709" w:rsidRDefault="002D215D" w:rsidP="00D80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480709" w:rsidRDefault="002D215D" w:rsidP="00D80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480709" w:rsidRDefault="002D215D" w:rsidP="00D80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D2A8B" w:rsidRPr="001419E8" w:rsidTr="00330B55">
        <w:trPr>
          <w:jc w:val="center"/>
        </w:trPr>
        <w:tc>
          <w:tcPr>
            <w:tcW w:w="640" w:type="dxa"/>
            <w:vAlign w:val="center"/>
          </w:tcPr>
          <w:p w:rsidR="008D2A8B" w:rsidRPr="00C715ED" w:rsidRDefault="008D2A8B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8D2A8B" w:rsidRPr="00480709" w:rsidRDefault="008D2A8B" w:rsidP="0048070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ібліодиплома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Журнали і книжки читайте та все знайте»</w:t>
            </w:r>
          </w:p>
        </w:tc>
        <w:tc>
          <w:tcPr>
            <w:tcW w:w="1418" w:type="dxa"/>
            <w:vAlign w:val="center"/>
          </w:tcPr>
          <w:p w:rsidR="008D2A8B" w:rsidRPr="00480709" w:rsidRDefault="008D2A8B" w:rsidP="004807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2.2020</w:t>
            </w:r>
          </w:p>
        </w:tc>
        <w:tc>
          <w:tcPr>
            <w:tcW w:w="2364" w:type="dxa"/>
            <w:vAlign w:val="center"/>
          </w:tcPr>
          <w:p w:rsidR="008D2A8B" w:rsidRPr="008D2A8B" w:rsidRDefault="008D2A8B" w:rsidP="008D2A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8D2A8B" w:rsidRPr="008D2A8B" w:rsidRDefault="008D2A8B" w:rsidP="008D2A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2A8B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8D2A8B"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</w:tc>
        <w:tc>
          <w:tcPr>
            <w:tcW w:w="1402" w:type="dxa"/>
          </w:tcPr>
          <w:p w:rsidR="008D2A8B" w:rsidRPr="001419E8" w:rsidRDefault="008D2A8B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8D2A8B" w:rsidRDefault="002D215D" w:rsidP="008D2A8B">
            <w:pPr>
              <w:rPr>
                <w:rFonts w:ascii="Times New Roman" w:hAnsi="Times New Roman" w:cs="Times New Roman"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Круглий стіл «Підліткова злочинність. Правова відповідальність за скоєні злочини»</w:t>
            </w:r>
          </w:p>
        </w:tc>
        <w:tc>
          <w:tcPr>
            <w:tcW w:w="1418" w:type="dxa"/>
            <w:vAlign w:val="center"/>
          </w:tcPr>
          <w:p w:rsidR="008D2A8B" w:rsidRPr="00480709" w:rsidRDefault="008D2A8B" w:rsidP="008D2A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лютий</w:t>
            </w:r>
          </w:p>
          <w:p w:rsidR="002D215D" w:rsidRPr="001419E8" w:rsidRDefault="008D2A8B" w:rsidP="008D2A8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8D2A8B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Соціальний педагог</w:t>
            </w:r>
          </w:p>
          <w:p w:rsidR="002D215D" w:rsidRPr="008D2A8B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Русанова О.А.,</w:t>
            </w:r>
          </w:p>
          <w:p w:rsidR="002D215D" w:rsidRPr="008D2A8B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8D2A8B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1419E8" w:rsidRDefault="002D215D" w:rsidP="009B342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D2A8B" w:rsidRPr="001419E8" w:rsidTr="00330B55">
        <w:trPr>
          <w:jc w:val="center"/>
        </w:trPr>
        <w:tc>
          <w:tcPr>
            <w:tcW w:w="640" w:type="dxa"/>
            <w:vAlign w:val="center"/>
          </w:tcPr>
          <w:p w:rsidR="008D2A8B" w:rsidRPr="00C715ED" w:rsidRDefault="008D2A8B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8D2A8B" w:rsidRPr="008D2A8B" w:rsidRDefault="008D2A8B" w:rsidP="008D2A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ина спілкування «День безпечного інтернету»</w:t>
            </w:r>
          </w:p>
        </w:tc>
        <w:tc>
          <w:tcPr>
            <w:tcW w:w="1418" w:type="dxa"/>
            <w:vAlign w:val="center"/>
          </w:tcPr>
          <w:p w:rsidR="008D2A8B" w:rsidRPr="00480709" w:rsidRDefault="008D2A8B" w:rsidP="008D2A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2.2020</w:t>
            </w:r>
          </w:p>
        </w:tc>
        <w:tc>
          <w:tcPr>
            <w:tcW w:w="2364" w:type="dxa"/>
            <w:vAlign w:val="center"/>
          </w:tcPr>
          <w:p w:rsidR="008D2A8B" w:rsidRPr="008D2A8B" w:rsidRDefault="008D2A8B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8D2A8B" w:rsidRPr="001419E8" w:rsidRDefault="008D2A8B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1419E8" w:rsidRDefault="008D2A8B" w:rsidP="008D2A8B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ина спілкування</w:t>
            </w:r>
            <w:r w:rsidR="002D215D" w:rsidRPr="001419E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2D215D" w:rsidRPr="008D2A8B">
              <w:rPr>
                <w:rFonts w:ascii="Times New Roman" w:hAnsi="Times New Roman" w:cs="Times New Roman"/>
                <w:szCs w:val="24"/>
              </w:rPr>
              <w:t>«</w:t>
            </w:r>
            <w:r w:rsidRPr="008D2A8B">
              <w:rPr>
                <w:rFonts w:ascii="Times New Roman" w:hAnsi="Times New Roman" w:cs="Times New Roman"/>
                <w:szCs w:val="24"/>
              </w:rPr>
              <w:t>Праця прикрашає людину</w:t>
            </w:r>
            <w:r w:rsidR="002D215D" w:rsidRPr="008D2A8B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D2A8B" w:rsidRPr="00480709" w:rsidRDefault="008D2A8B" w:rsidP="008D2A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лютий</w:t>
            </w:r>
          </w:p>
          <w:p w:rsidR="002D215D" w:rsidRPr="001419E8" w:rsidRDefault="008D2A8B" w:rsidP="008D2A8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8070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8D2A8B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8D2A8B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8D2A8B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8D2A8B" w:rsidRDefault="002D215D" w:rsidP="009B3421">
            <w:pPr>
              <w:rPr>
                <w:rFonts w:ascii="Times New Roman" w:hAnsi="Times New Roman" w:cs="Times New Roman"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Літературна година «Афганістан – моя кривава рана»</w:t>
            </w:r>
          </w:p>
        </w:tc>
        <w:tc>
          <w:tcPr>
            <w:tcW w:w="1418" w:type="dxa"/>
            <w:vAlign w:val="center"/>
          </w:tcPr>
          <w:p w:rsidR="008D2A8B" w:rsidRPr="008D2A8B" w:rsidRDefault="008D2A8B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14.02.2020</w:t>
            </w:r>
          </w:p>
          <w:p w:rsidR="002D215D" w:rsidRPr="008D2A8B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2D215D" w:rsidRPr="008D2A8B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8D2A8B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2536DE" w:rsidRDefault="002D215D" w:rsidP="009B3421">
            <w:pPr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Тематичний вечір «</w:t>
            </w:r>
            <w:r w:rsidR="002536DE" w:rsidRPr="002536DE">
              <w:rPr>
                <w:rFonts w:ascii="Times New Roman" w:hAnsi="Times New Roman" w:cs="Times New Roman"/>
                <w:szCs w:val="24"/>
              </w:rPr>
              <w:t>Ваш подвиг, герої України, в наших серцях</w:t>
            </w:r>
            <w:r w:rsidRPr="002536DE">
              <w:rPr>
                <w:rFonts w:ascii="Times New Roman" w:hAnsi="Times New Roman" w:cs="Times New Roman"/>
                <w:szCs w:val="24"/>
              </w:rPr>
              <w:t>»</w:t>
            </w:r>
          </w:p>
          <w:p w:rsidR="002D215D" w:rsidRPr="002536DE" w:rsidRDefault="002D215D" w:rsidP="009B3421">
            <w:pPr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(15 лютого – День вшанування учасників бойових дій на території інших держав)</w:t>
            </w:r>
          </w:p>
        </w:tc>
        <w:tc>
          <w:tcPr>
            <w:tcW w:w="1418" w:type="dxa"/>
            <w:vAlign w:val="center"/>
          </w:tcPr>
          <w:p w:rsidR="002536DE" w:rsidRPr="002536DE" w:rsidRDefault="002536DE" w:rsidP="002536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лютий</w:t>
            </w:r>
          </w:p>
          <w:p w:rsidR="002D215D" w:rsidRPr="002536DE" w:rsidRDefault="002536DE" w:rsidP="002536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2536DE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2536DE" w:rsidRDefault="002D215D" w:rsidP="009B3421">
            <w:pPr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Дискотека до Дня Святого Валентина (14 лютого)</w:t>
            </w:r>
          </w:p>
        </w:tc>
        <w:tc>
          <w:tcPr>
            <w:tcW w:w="1418" w:type="dxa"/>
            <w:vAlign w:val="center"/>
          </w:tcPr>
          <w:p w:rsidR="002D215D" w:rsidRPr="002536DE" w:rsidRDefault="002D215D" w:rsidP="002536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1</w:t>
            </w:r>
            <w:r w:rsidR="002536DE" w:rsidRPr="002536DE">
              <w:rPr>
                <w:rFonts w:ascii="Times New Roman" w:hAnsi="Times New Roman" w:cs="Times New Roman"/>
                <w:szCs w:val="24"/>
              </w:rPr>
              <w:t>3</w:t>
            </w:r>
            <w:r w:rsidRPr="002536DE">
              <w:rPr>
                <w:rFonts w:ascii="Times New Roman" w:hAnsi="Times New Roman" w:cs="Times New Roman"/>
                <w:szCs w:val="24"/>
              </w:rPr>
              <w:t>.02.20</w:t>
            </w:r>
            <w:r w:rsidR="002536DE" w:rsidRPr="002536DE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2536DE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2536DE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2536DE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Шулежко О.А.</w:t>
            </w:r>
          </w:p>
          <w:p w:rsidR="002D215D" w:rsidRPr="002536DE" w:rsidRDefault="002D215D" w:rsidP="009B34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Учнівське самоврядування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2536DE" w:rsidRDefault="002D215D" w:rsidP="00EB0CEA">
            <w:pPr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 xml:space="preserve">Конкурс на кращу </w:t>
            </w:r>
            <w:proofErr w:type="spellStart"/>
            <w:r w:rsidRPr="002536DE">
              <w:rPr>
                <w:rFonts w:ascii="Times New Roman" w:hAnsi="Times New Roman" w:cs="Times New Roman"/>
                <w:szCs w:val="24"/>
              </w:rPr>
              <w:t>валентинку</w:t>
            </w:r>
            <w:proofErr w:type="spellEnd"/>
          </w:p>
        </w:tc>
        <w:tc>
          <w:tcPr>
            <w:tcW w:w="1418" w:type="dxa"/>
            <w:vAlign w:val="center"/>
          </w:tcPr>
          <w:p w:rsidR="002D215D" w:rsidRPr="002536DE" w:rsidRDefault="002D215D" w:rsidP="002536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14.02.20</w:t>
            </w:r>
            <w:r w:rsidR="002536DE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2536DE" w:rsidRDefault="002D215D" w:rsidP="00EB0C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Класні керівники, майстри в/н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2536DE" w:rsidRDefault="002D215D" w:rsidP="00EB0CEA">
            <w:pPr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Лінійка-реквієм «Герої не вмирають» до Дня Героїв Небесної Сотні (20 лютого)</w:t>
            </w:r>
          </w:p>
        </w:tc>
        <w:tc>
          <w:tcPr>
            <w:tcW w:w="1418" w:type="dxa"/>
            <w:vAlign w:val="center"/>
          </w:tcPr>
          <w:p w:rsidR="002D215D" w:rsidRPr="002536DE" w:rsidRDefault="002D215D" w:rsidP="005F0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20.02.20</w:t>
            </w:r>
            <w:r w:rsidR="005F0791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2536DE" w:rsidRDefault="002D215D" w:rsidP="00EB0C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2536DE" w:rsidRDefault="002D215D" w:rsidP="00EB0C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2536DE" w:rsidRDefault="002D215D" w:rsidP="00EB0C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6DE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5F0791" w:rsidRDefault="002D215D" w:rsidP="00EB0CEA">
            <w:pPr>
              <w:rPr>
                <w:rFonts w:ascii="Times New Roman" w:hAnsi="Times New Roman" w:cs="Times New Roman"/>
                <w:szCs w:val="24"/>
              </w:rPr>
            </w:pPr>
            <w:r w:rsidRPr="005F0791">
              <w:rPr>
                <w:rFonts w:ascii="Times New Roman" w:hAnsi="Times New Roman" w:cs="Times New Roman"/>
                <w:szCs w:val="24"/>
              </w:rPr>
              <w:t>Урок мужності «Майдан. Україна. Шлях до свободи»</w:t>
            </w:r>
          </w:p>
        </w:tc>
        <w:tc>
          <w:tcPr>
            <w:tcW w:w="1418" w:type="dxa"/>
            <w:vAlign w:val="center"/>
          </w:tcPr>
          <w:p w:rsidR="002D215D" w:rsidRPr="005F0791" w:rsidRDefault="002D215D" w:rsidP="005F0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0791">
              <w:rPr>
                <w:rFonts w:ascii="Times New Roman" w:hAnsi="Times New Roman" w:cs="Times New Roman"/>
                <w:szCs w:val="24"/>
              </w:rPr>
              <w:t>20.02.20</w:t>
            </w:r>
            <w:r w:rsidR="005F0791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5F0791" w:rsidRDefault="002D215D" w:rsidP="00EB0C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0791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8D2A8B" w:rsidRDefault="008D2A8B" w:rsidP="00EB0CE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2A8B">
              <w:rPr>
                <w:rFonts w:ascii="Times New Roman" w:hAnsi="Times New Roman" w:cs="Times New Roman"/>
                <w:szCs w:val="24"/>
              </w:rPr>
              <w:t>Відеофотовиставка</w:t>
            </w:r>
            <w:proofErr w:type="spellEnd"/>
            <w:r w:rsidR="002D215D" w:rsidRPr="008D2A8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D2A8B">
              <w:rPr>
                <w:rFonts w:ascii="Times New Roman" w:hAnsi="Times New Roman" w:cs="Times New Roman"/>
                <w:szCs w:val="24"/>
              </w:rPr>
              <w:t xml:space="preserve">«Жінки </w:t>
            </w:r>
            <w:r w:rsidR="002D215D" w:rsidRPr="008D2A8B">
              <w:rPr>
                <w:rFonts w:ascii="Times New Roman" w:hAnsi="Times New Roman" w:cs="Times New Roman"/>
                <w:szCs w:val="24"/>
              </w:rPr>
              <w:t>Майдану»</w:t>
            </w:r>
          </w:p>
        </w:tc>
        <w:tc>
          <w:tcPr>
            <w:tcW w:w="1418" w:type="dxa"/>
            <w:vAlign w:val="center"/>
          </w:tcPr>
          <w:p w:rsidR="002D215D" w:rsidRPr="008D2A8B" w:rsidRDefault="002D215D" w:rsidP="008D2A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20.02.20</w:t>
            </w:r>
            <w:r w:rsidR="008D2A8B" w:rsidRPr="008D2A8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8D2A8B" w:rsidRDefault="002D215D" w:rsidP="00EB0C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8D2A8B" w:rsidRDefault="002D215D" w:rsidP="00EB0C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A8B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5F0791" w:rsidRDefault="005F0791" w:rsidP="00EB0CEA">
            <w:pPr>
              <w:rPr>
                <w:rFonts w:ascii="Times New Roman" w:hAnsi="Times New Roman" w:cs="Times New Roman"/>
                <w:szCs w:val="24"/>
              </w:rPr>
            </w:pPr>
            <w:r w:rsidRPr="005F0791">
              <w:rPr>
                <w:rFonts w:ascii="Times New Roman" w:hAnsi="Times New Roman" w:cs="Times New Roman"/>
                <w:szCs w:val="24"/>
              </w:rPr>
              <w:t>Година спілкування</w:t>
            </w:r>
            <w:r w:rsidR="002D215D" w:rsidRPr="005F0791">
              <w:rPr>
                <w:rFonts w:ascii="Times New Roman" w:hAnsi="Times New Roman" w:cs="Times New Roman"/>
                <w:szCs w:val="24"/>
              </w:rPr>
              <w:t xml:space="preserve"> «Державні символи України» (25 лютого Прийнято Перший офіційний Державний герб України)</w:t>
            </w:r>
          </w:p>
        </w:tc>
        <w:tc>
          <w:tcPr>
            <w:tcW w:w="1418" w:type="dxa"/>
            <w:vAlign w:val="center"/>
          </w:tcPr>
          <w:p w:rsidR="002D215D" w:rsidRPr="005F0791" w:rsidRDefault="002D215D" w:rsidP="005F0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0791">
              <w:rPr>
                <w:rFonts w:ascii="Times New Roman" w:hAnsi="Times New Roman" w:cs="Times New Roman"/>
                <w:szCs w:val="24"/>
              </w:rPr>
              <w:t>25.02.20</w:t>
            </w:r>
            <w:r w:rsidR="005F0791" w:rsidRPr="005F0791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5F0791" w:rsidRDefault="002D215D" w:rsidP="00EB0C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0791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5F0791" w:rsidRDefault="005F0791" w:rsidP="00EB0CE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ктичне заняття</w:t>
            </w:r>
            <w:r w:rsidR="002D215D" w:rsidRPr="005F0791">
              <w:rPr>
                <w:rFonts w:ascii="Times New Roman" w:hAnsi="Times New Roman" w:cs="Times New Roman"/>
                <w:szCs w:val="24"/>
              </w:rPr>
              <w:t xml:space="preserve"> «Командна взаємодія»</w:t>
            </w:r>
          </w:p>
        </w:tc>
        <w:tc>
          <w:tcPr>
            <w:tcW w:w="1418" w:type="dxa"/>
            <w:vAlign w:val="center"/>
          </w:tcPr>
          <w:p w:rsidR="002D215D" w:rsidRDefault="002D215D" w:rsidP="00EB0C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0791">
              <w:rPr>
                <w:rFonts w:ascii="Times New Roman" w:hAnsi="Times New Roman" w:cs="Times New Roman"/>
                <w:szCs w:val="24"/>
              </w:rPr>
              <w:t>лютий</w:t>
            </w:r>
          </w:p>
          <w:p w:rsidR="005F0791" w:rsidRPr="005F0791" w:rsidRDefault="005F0791" w:rsidP="00EB0C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5F0791" w:rsidRDefault="002D215D" w:rsidP="00EB0C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0791">
              <w:rPr>
                <w:rFonts w:ascii="Times New Roman" w:hAnsi="Times New Roman" w:cs="Times New Roman"/>
                <w:szCs w:val="24"/>
              </w:rPr>
              <w:t>Практичний психолог</w:t>
            </w:r>
          </w:p>
          <w:p w:rsidR="002D215D" w:rsidRPr="005F0791" w:rsidRDefault="002D215D" w:rsidP="00EB0C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0791">
              <w:rPr>
                <w:rFonts w:ascii="Times New Roman" w:hAnsi="Times New Roman" w:cs="Times New Roman"/>
                <w:szCs w:val="24"/>
              </w:rPr>
              <w:t>Острівна О.В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0B0376" w:rsidRPr="001419E8" w:rsidTr="00330B55">
        <w:trPr>
          <w:jc w:val="center"/>
        </w:trPr>
        <w:tc>
          <w:tcPr>
            <w:tcW w:w="640" w:type="dxa"/>
            <w:vAlign w:val="center"/>
          </w:tcPr>
          <w:p w:rsidR="000B0376" w:rsidRPr="00C715ED" w:rsidRDefault="000B0376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0B0376" w:rsidRPr="000B0376" w:rsidRDefault="000B0376" w:rsidP="00485188">
            <w:pPr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Година психолога</w:t>
            </w:r>
          </w:p>
          <w:p w:rsidR="000B0376" w:rsidRPr="000B0376" w:rsidRDefault="000B0376" w:rsidP="00485188">
            <w:pPr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lastRenderedPageBreak/>
              <w:t>«Розвиток навичок емоційної саморегуляції»</w:t>
            </w:r>
          </w:p>
        </w:tc>
        <w:tc>
          <w:tcPr>
            <w:tcW w:w="1418" w:type="dxa"/>
            <w:vAlign w:val="center"/>
          </w:tcPr>
          <w:p w:rsidR="000B0376" w:rsidRPr="000B0376" w:rsidRDefault="000B0376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lastRenderedPageBreak/>
              <w:t>лютий</w:t>
            </w:r>
          </w:p>
          <w:p w:rsidR="000B0376" w:rsidRPr="000B0376" w:rsidRDefault="000B0376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lastRenderedPageBreak/>
              <w:t xml:space="preserve"> 2020</w:t>
            </w:r>
          </w:p>
        </w:tc>
        <w:tc>
          <w:tcPr>
            <w:tcW w:w="2364" w:type="dxa"/>
            <w:vAlign w:val="center"/>
          </w:tcPr>
          <w:p w:rsidR="000B0376" w:rsidRPr="000B0376" w:rsidRDefault="000B0376" w:rsidP="00D80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lastRenderedPageBreak/>
              <w:t xml:space="preserve">Практичний </w:t>
            </w:r>
            <w:r w:rsidRPr="000B0376">
              <w:rPr>
                <w:rFonts w:ascii="Times New Roman" w:hAnsi="Times New Roman" w:cs="Times New Roman"/>
                <w:szCs w:val="24"/>
              </w:rPr>
              <w:lastRenderedPageBreak/>
              <w:t>психолог</w:t>
            </w:r>
          </w:p>
          <w:p w:rsidR="000B0376" w:rsidRPr="001419E8" w:rsidRDefault="000B0376" w:rsidP="00D80DB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Острівна О.В.</w:t>
            </w:r>
          </w:p>
        </w:tc>
        <w:tc>
          <w:tcPr>
            <w:tcW w:w="1402" w:type="dxa"/>
          </w:tcPr>
          <w:p w:rsidR="000B0376" w:rsidRPr="001419E8" w:rsidRDefault="000B0376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8080F" w:rsidRDefault="00480709" w:rsidP="001F51A6">
            <w:pPr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 xml:space="preserve">Змагання з </w:t>
            </w:r>
            <w:proofErr w:type="spellStart"/>
            <w:r w:rsidRPr="0008080F">
              <w:rPr>
                <w:rFonts w:ascii="Times New Roman" w:hAnsi="Times New Roman" w:cs="Times New Roman"/>
                <w:szCs w:val="24"/>
              </w:rPr>
              <w:t>армреслінгу</w:t>
            </w:r>
            <w:proofErr w:type="spellEnd"/>
          </w:p>
        </w:tc>
        <w:tc>
          <w:tcPr>
            <w:tcW w:w="1418" w:type="dxa"/>
            <w:vAlign w:val="center"/>
          </w:tcPr>
          <w:p w:rsidR="002D215D" w:rsidRPr="0008080F" w:rsidRDefault="002D215D" w:rsidP="00EB0C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лютий</w:t>
            </w:r>
          </w:p>
        </w:tc>
        <w:tc>
          <w:tcPr>
            <w:tcW w:w="2364" w:type="dxa"/>
            <w:vAlign w:val="center"/>
          </w:tcPr>
          <w:p w:rsidR="002D215D" w:rsidRPr="0008080F" w:rsidRDefault="002D215D" w:rsidP="00EB0C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Викладачі фізкультур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262" w:type="dxa"/>
          </w:tcPr>
          <w:p w:rsidR="002D215D" w:rsidRPr="001419E8" w:rsidRDefault="002D215D" w:rsidP="00D64FC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19E8">
              <w:rPr>
                <w:rFonts w:ascii="Times New Roman" w:hAnsi="Times New Roman" w:cs="Times New Roman"/>
                <w:b/>
                <w:i/>
                <w:szCs w:val="24"/>
              </w:rPr>
              <w:t>Березень</w:t>
            </w:r>
          </w:p>
        </w:tc>
        <w:tc>
          <w:tcPr>
            <w:tcW w:w="1418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364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8080F" w:rsidRDefault="0008080F" w:rsidP="000238FB">
            <w:pPr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Святковий концерт «Ми славимо жінку трудівницю</w:t>
            </w:r>
            <w:r w:rsidR="002D215D" w:rsidRPr="0008080F">
              <w:rPr>
                <w:rFonts w:ascii="Times New Roman" w:hAnsi="Times New Roman" w:cs="Times New Roman"/>
                <w:szCs w:val="24"/>
              </w:rPr>
              <w:t>» (8 березня – Міжнародний день прав жінок і миру)</w:t>
            </w:r>
          </w:p>
        </w:tc>
        <w:tc>
          <w:tcPr>
            <w:tcW w:w="1418" w:type="dxa"/>
            <w:vAlign w:val="center"/>
          </w:tcPr>
          <w:p w:rsidR="002D215D" w:rsidRPr="0008080F" w:rsidRDefault="002D215D" w:rsidP="0008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0</w:t>
            </w:r>
            <w:r w:rsidR="0008080F" w:rsidRPr="0008080F">
              <w:rPr>
                <w:rFonts w:ascii="Times New Roman" w:hAnsi="Times New Roman" w:cs="Times New Roman"/>
                <w:szCs w:val="24"/>
              </w:rPr>
              <w:t>6</w:t>
            </w:r>
            <w:r w:rsidRPr="0008080F">
              <w:rPr>
                <w:rFonts w:ascii="Times New Roman" w:hAnsi="Times New Roman" w:cs="Times New Roman"/>
                <w:szCs w:val="24"/>
              </w:rPr>
              <w:t>.03.20</w:t>
            </w:r>
            <w:r w:rsidR="0008080F" w:rsidRPr="0008080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08080F" w:rsidRDefault="002D215D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08080F" w:rsidRDefault="002D215D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08080F" w:rsidRDefault="002D215D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8080F" w:rsidRDefault="002D215D" w:rsidP="000238FB">
            <w:pPr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 xml:space="preserve">Конкурс учнівської творчості з </w:t>
            </w:r>
            <w:proofErr w:type="spellStart"/>
            <w:r w:rsidRPr="0008080F">
              <w:rPr>
                <w:rFonts w:ascii="Times New Roman" w:hAnsi="Times New Roman" w:cs="Times New Roman"/>
                <w:szCs w:val="24"/>
              </w:rPr>
              <w:t>декупажу</w:t>
            </w:r>
            <w:proofErr w:type="spellEnd"/>
            <w:r w:rsidRPr="0008080F">
              <w:rPr>
                <w:rFonts w:ascii="Times New Roman" w:hAnsi="Times New Roman" w:cs="Times New Roman"/>
                <w:szCs w:val="24"/>
              </w:rPr>
              <w:t xml:space="preserve"> «Подарунок мамі»</w:t>
            </w:r>
          </w:p>
        </w:tc>
        <w:tc>
          <w:tcPr>
            <w:tcW w:w="1418" w:type="dxa"/>
            <w:vAlign w:val="center"/>
          </w:tcPr>
          <w:p w:rsidR="002D215D" w:rsidRPr="0008080F" w:rsidRDefault="002D215D" w:rsidP="0008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0</w:t>
            </w:r>
            <w:r w:rsidR="0008080F" w:rsidRPr="0008080F">
              <w:rPr>
                <w:rFonts w:ascii="Times New Roman" w:hAnsi="Times New Roman" w:cs="Times New Roman"/>
                <w:szCs w:val="24"/>
              </w:rPr>
              <w:t>3</w:t>
            </w:r>
            <w:r w:rsidRPr="0008080F">
              <w:rPr>
                <w:rFonts w:ascii="Times New Roman" w:hAnsi="Times New Roman" w:cs="Times New Roman"/>
                <w:szCs w:val="24"/>
              </w:rPr>
              <w:t>.03.</w:t>
            </w:r>
            <w:r w:rsidR="0008080F" w:rsidRPr="0008080F">
              <w:rPr>
                <w:rFonts w:ascii="Times New Roman" w:hAnsi="Times New Roman" w:cs="Times New Roman"/>
                <w:szCs w:val="24"/>
              </w:rPr>
              <w:t>-06.03.</w:t>
            </w:r>
            <w:r w:rsidRPr="0008080F">
              <w:rPr>
                <w:rFonts w:ascii="Times New Roman" w:hAnsi="Times New Roman" w:cs="Times New Roman"/>
                <w:szCs w:val="24"/>
              </w:rPr>
              <w:t>20</w:t>
            </w:r>
            <w:r w:rsidR="0008080F" w:rsidRPr="0008080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08080F" w:rsidRDefault="002D215D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08080F" w:rsidRDefault="002D215D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8080F" w:rsidRDefault="002D215D" w:rsidP="0008080F">
            <w:pPr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Виховна година «</w:t>
            </w:r>
            <w:r w:rsidR="0008080F" w:rsidRPr="0008080F">
              <w:rPr>
                <w:rFonts w:ascii="Times New Roman" w:hAnsi="Times New Roman" w:cs="Times New Roman"/>
                <w:szCs w:val="24"/>
              </w:rPr>
              <w:t>Історія жіноцтва</w:t>
            </w:r>
            <w:r w:rsidRPr="0008080F">
              <w:rPr>
                <w:rFonts w:ascii="Times New Roman" w:hAnsi="Times New Roman" w:cs="Times New Roman"/>
                <w:szCs w:val="24"/>
              </w:rPr>
              <w:t>» (Жінки в зоні АТО)</w:t>
            </w:r>
          </w:p>
        </w:tc>
        <w:tc>
          <w:tcPr>
            <w:tcW w:w="1418" w:type="dxa"/>
            <w:vAlign w:val="center"/>
          </w:tcPr>
          <w:p w:rsidR="002D215D" w:rsidRPr="0008080F" w:rsidRDefault="002D215D" w:rsidP="0008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06.03.20</w:t>
            </w:r>
            <w:r w:rsidR="0008080F" w:rsidRPr="0008080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08080F" w:rsidRDefault="002D215D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8080F" w:rsidRDefault="002D215D" w:rsidP="0008080F">
            <w:pPr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 xml:space="preserve">Виховна година «Тарас Шевченко – </w:t>
            </w:r>
            <w:r w:rsidR="0008080F" w:rsidRPr="0008080F">
              <w:rPr>
                <w:rFonts w:ascii="Times New Roman" w:hAnsi="Times New Roman" w:cs="Times New Roman"/>
                <w:szCs w:val="24"/>
              </w:rPr>
              <w:t>співець краси рідного краю</w:t>
            </w:r>
            <w:r w:rsidRPr="0008080F">
              <w:rPr>
                <w:rFonts w:ascii="Times New Roman" w:hAnsi="Times New Roman" w:cs="Times New Roman"/>
                <w:szCs w:val="24"/>
              </w:rPr>
              <w:t>» (09 березня – День народження Т.Г. Шевченка)</w:t>
            </w:r>
          </w:p>
        </w:tc>
        <w:tc>
          <w:tcPr>
            <w:tcW w:w="1418" w:type="dxa"/>
            <w:vAlign w:val="center"/>
          </w:tcPr>
          <w:p w:rsidR="002D215D" w:rsidRPr="0008080F" w:rsidRDefault="002D215D" w:rsidP="0008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0</w:t>
            </w:r>
            <w:r w:rsidR="0008080F" w:rsidRPr="0008080F">
              <w:rPr>
                <w:rFonts w:ascii="Times New Roman" w:hAnsi="Times New Roman" w:cs="Times New Roman"/>
                <w:szCs w:val="24"/>
              </w:rPr>
              <w:t>9</w:t>
            </w:r>
            <w:r w:rsidRPr="0008080F">
              <w:rPr>
                <w:rFonts w:ascii="Times New Roman" w:hAnsi="Times New Roman" w:cs="Times New Roman"/>
                <w:szCs w:val="24"/>
              </w:rPr>
              <w:t>.03.20</w:t>
            </w:r>
            <w:r w:rsidR="0008080F" w:rsidRPr="0008080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08080F" w:rsidRDefault="002D215D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08080F" w:rsidRPr="001419E8" w:rsidTr="00330B55">
        <w:trPr>
          <w:jc w:val="center"/>
        </w:trPr>
        <w:tc>
          <w:tcPr>
            <w:tcW w:w="640" w:type="dxa"/>
            <w:vAlign w:val="center"/>
          </w:tcPr>
          <w:p w:rsidR="0008080F" w:rsidRPr="00C715ED" w:rsidRDefault="0008080F" w:rsidP="00C715E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08080F" w:rsidRPr="0008080F" w:rsidRDefault="0008080F" w:rsidP="000808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магання з шашок</w:t>
            </w:r>
          </w:p>
        </w:tc>
        <w:tc>
          <w:tcPr>
            <w:tcW w:w="1418" w:type="dxa"/>
            <w:vAlign w:val="center"/>
          </w:tcPr>
          <w:p w:rsidR="0008080F" w:rsidRPr="0008080F" w:rsidRDefault="0008080F" w:rsidP="0008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резень 2020</w:t>
            </w:r>
          </w:p>
        </w:tc>
        <w:tc>
          <w:tcPr>
            <w:tcW w:w="2364" w:type="dxa"/>
            <w:vAlign w:val="center"/>
          </w:tcPr>
          <w:p w:rsidR="0008080F" w:rsidRPr="0008080F" w:rsidRDefault="0008080F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Викладачі фізкультури</w:t>
            </w:r>
          </w:p>
        </w:tc>
        <w:tc>
          <w:tcPr>
            <w:tcW w:w="1402" w:type="dxa"/>
          </w:tcPr>
          <w:p w:rsidR="0008080F" w:rsidRPr="001419E8" w:rsidRDefault="0008080F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FF4635" w:rsidRDefault="00FF4635" w:rsidP="000238FB">
            <w:pPr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Лекція «Це повинен знати кожен»</w:t>
            </w:r>
          </w:p>
        </w:tc>
        <w:tc>
          <w:tcPr>
            <w:tcW w:w="1418" w:type="dxa"/>
            <w:vAlign w:val="center"/>
          </w:tcPr>
          <w:p w:rsidR="002D215D" w:rsidRPr="00FF4635" w:rsidRDefault="00FF4635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березень 2020</w:t>
            </w:r>
          </w:p>
        </w:tc>
        <w:tc>
          <w:tcPr>
            <w:tcW w:w="2364" w:type="dxa"/>
            <w:vAlign w:val="center"/>
          </w:tcPr>
          <w:p w:rsidR="002D215D" w:rsidRPr="00FF4635" w:rsidRDefault="002D215D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FF4635" w:rsidRDefault="002D215D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FF4635" w:rsidRDefault="002D215D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FF4635" w:rsidRDefault="002D215D" w:rsidP="00FF4635">
            <w:pPr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 xml:space="preserve">Конкурс </w:t>
            </w:r>
            <w:r w:rsidR="00FF4635" w:rsidRPr="00FF4635">
              <w:rPr>
                <w:rFonts w:ascii="Times New Roman" w:hAnsi="Times New Roman" w:cs="Times New Roman"/>
                <w:szCs w:val="24"/>
              </w:rPr>
              <w:t>вітальних листівок до 8 березня</w:t>
            </w:r>
          </w:p>
        </w:tc>
        <w:tc>
          <w:tcPr>
            <w:tcW w:w="1418" w:type="dxa"/>
            <w:vAlign w:val="center"/>
          </w:tcPr>
          <w:p w:rsidR="002D215D" w:rsidRPr="00FF4635" w:rsidRDefault="00FF4635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06.03.2020</w:t>
            </w:r>
          </w:p>
        </w:tc>
        <w:tc>
          <w:tcPr>
            <w:tcW w:w="2364" w:type="dxa"/>
            <w:vAlign w:val="center"/>
          </w:tcPr>
          <w:p w:rsidR="002D215D" w:rsidRDefault="002D215D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  <w:p w:rsidR="00B33596" w:rsidRPr="00FF4635" w:rsidRDefault="00B33596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нівське самоврядування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8080F" w:rsidRDefault="0008080F" w:rsidP="0008080F">
            <w:pPr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Бібліотечний огляд</w:t>
            </w:r>
            <w:r w:rsidR="002D215D" w:rsidRPr="0008080F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08080F">
              <w:rPr>
                <w:rFonts w:ascii="Times New Roman" w:hAnsi="Times New Roman" w:cs="Times New Roman"/>
                <w:szCs w:val="24"/>
              </w:rPr>
              <w:t>Класика – колиска істинної літератури</w:t>
            </w:r>
            <w:r w:rsidR="002D215D" w:rsidRPr="0008080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2D215D" w:rsidRPr="0008080F" w:rsidRDefault="0008080F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12.03.2020</w:t>
            </w:r>
          </w:p>
        </w:tc>
        <w:tc>
          <w:tcPr>
            <w:tcW w:w="2364" w:type="dxa"/>
            <w:vAlign w:val="center"/>
          </w:tcPr>
          <w:p w:rsidR="002D215D" w:rsidRPr="0008080F" w:rsidRDefault="002D215D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08080F" w:rsidRDefault="002D215D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08080F" w:rsidRPr="001419E8" w:rsidTr="00330B55">
        <w:trPr>
          <w:jc w:val="center"/>
        </w:trPr>
        <w:tc>
          <w:tcPr>
            <w:tcW w:w="640" w:type="dxa"/>
            <w:vAlign w:val="center"/>
          </w:tcPr>
          <w:p w:rsidR="0008080F" w:rsidRPr="00C715ED" w:rsidRDefault="0008080F" w:rsidP="00C715E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08080F" w:rsidRPr="0008080F" w:rsidRDefault="0008080F" w:rsidP="000238FB">
            <w:pPr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Літературна година «Ліна Костенко – королева Української поезії»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8080F">
              <w:rPr>
                <w:rFonts w:ascii="Times New Roman" w:hAnsi="Times New Roman" w:cs="Times New Roman"/>
                <w:szCs w:val="24"/>
              </w:rPr>
              <w:t>(до 90-річчя з дня народженн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8080F">
              <w:rPr>
                <w:rFonts w:ascii="Times New Roman" w:hAnsi="Times New Roman" w:cs="Times New Roman"/>
                <w:szCs w:val="24"/>
              </w:rPr>
              <w:t>-19 березня)</w:t>
            </w:r>
          </w:p>
        </w:tc>
        <w:tc>
          <w:tcPr>
            <w:tcW w:w="1418" w:type="dxa"/>
            <w:vAlign w:val="center"/>
          </w:tcPr>
          <w:p w:rsidR="0008080F" w:rsidRPr="0008080F" w:rsidRDefault="0008080F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19.03.2020</w:t>
            </w:r>
          </w:p>
        </w:tc>
        <w:tc>
          <w:tcPr>
            <w:tcW w:w="2364" w:type="dxa"/>
            <w:vAlign w:val="center"/>
          </w:tcPr>
          <w:p w:rsidR="0008080F" w:rsidRPr="0008080F" w:rsidRDefault="0008080F" w:rsidP="0008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08080F" w:rsidRPr="001419E8" w:rsidRDefault="0008080F" w:rsidP="0008080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08080F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08080F"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</w:tc>
        <w:tc>
          <w:tcPr>
            <w:tcW w:w="1402" w:type="dxa"/>
          </w:tcPr>
          <w:p w:rsidR="0008080F" w:rsidRPr="001419E8" w:rsidRDefault="0008080F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FF4635" w:rsidRDefault="00FF4635" w:rsidP="000238FB">
            <w:pPr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 xml:space="preserve">Виховний захід «А вже весна у двері </w:t>
            </w:r>
            <w:proofErr w:type="spellStart"/>
            <w:r w:rsidRPr="00FF4635">
              <w:rPr>
                <w:rFonts w:ascii="Times New Roman" w:hAnsi="Times New Roman" w:cs="Times New Roman"/>
                <w:szCs w:val="24"/>
              </w:rPr>
              <w:t>стука</w:t>
            </w:r>
            <w:proofErr w:type="spellEnd"/>
            <w:r w:rsidRPr="00FF4635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2D215D" w:rsidRPr="00FF4635" w:rsidRDefault="00FF4635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березень 2020</w:t>
            </w:r>
          </w:p>
        </w:tc>
        <w:tc>
          <w:tcPr>
            <w:tcW w:w="2364" w:type="dxa"/>
            <w:vAlign w:val="center"/>
          </w:tcPr>
          <w:p w:rsidR="002D215D" w:rsidRPr="00FF4635" w:rsidRDefault="00FF4635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F4635">
              <w:rPr>
                <w:rFonts w:ascii="Times New Roman" w:hAnsi="Times New Roman" w:cs="Times New Roman"/>
                <w:szCs w:val="24"/>
              </w:rPr>
              <w:t>Цирулік</w:t>
            </w:r>
            <w:proofErr w:type="spellEnd"/>
            <w:r w:rsidRPr="00FF4635">
              <w:rPr>
                <w:rFonts w:ascii="Times New Roman" w:hAnsi="Times New Roman" w:cs="Times New Roman"/>
                <w:szCs w:val="24"/>
              </w:rPr>
              <w:t xml:space="preserve"> О.С.,</w:t>
            </w:r>
          </w:p>
          <w:p w:rsidR="00FF4635" w:rsidRPr="00FF4635" w:rsidRDefault="00FF4635" w:rsidP="00023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Острівна О.В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FF4635" w:rsidRDefault="002D215D" w:rsidP="00FF4635">
            <w:pPr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Групові консультації «</w:t>
            </w:r>
            <w:r w:rsidR="00FF4635" w:rsidRPr="00FF4635">
              <w:rPr>
                <w:rFonts w:ascii="Times New Roman" w:hAnsi="Times New Roman" w:cs="Times New Roman"/>
                <w:szCs w:val="24"/>
              </w:rPr>
              <w:t>На порозі трудової діяльності</w:t>
            </w:r>
            <w:r w:rsidRPr="00FF4635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2D215D" w:rsidRPr="00FF4635" w:rsidRDefault="002D215D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березень</w:t>
            </w:r>
          </w:p>
        </w:tc>
        <w:tc>
          <w:tcPr>
            <w:tcW w:w="2364" w:type="dxa"/>
            <w:vAlign w:val="center"/>
          </w:tcPr>
          <w:p w:rsidR="002D215D" w:rsidRPr="00FF4635" w:rsidRDefault="002D215D" w:rsidP="00D80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Практичний психолог</w:t>
            </w:r>
          </w:p>
          <w:p w:rsidR="002D215D" w:rsidRPr="00FF4635" w:rsidRDefault="002D215D" w:rsidP="00D80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Острівна О.В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08080F" w:rsidRPr="001419E8" w:rsidTr="00330B55">
        <w:trPr>
          <w:jc w:val="center"/>
        </w:trPr>
        <w:tc>
          <w:tcPr>
            <w:tcW w:w="640" w:type="dxa"/>
            <w:vAlign w:val="center"/>
          </w:tcPr>
          <w:p w:rsidR="0008080F" w:rsidRPr="00C715ED" w:rsidRDefault="0008080F" w:rsidP="00C715E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08080F" w:rsidRPr="0008080F" w:rsidRDefault="0008080F" w:rsidP="0074477D">
            <w:pPr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Жартівливий кросворд «За двома зайцями»</w:t>
            </w:r>
          </w:p>
        </w:tc>
        <w:tc>
          <w:tcPr>
            <w:tcW w:w="1418" w:type="dxa"/>
            <w:vAlign w:val="center"/>
          </w:tcPr>
          <w:p w:rsidR="0008080F" w:rsidRPr="0008080F" w:rsidRDefault="0008080F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31.03.2020</w:t>
            </w:r>
          </w:p>
        </w:tc>
        <w:tc>
          <w:tcPr>
            <w:tcW w:w="2364" w:type="dxa"/>
            <w:vAlign w:val="center"/>
          </w:tcPr>
          <w:p w:rsidR="0008080F" w:rsidRPr="0008080F" w:rsidRDefault="0008080F" w:rsidP="0008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080F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08080F" w:rsidRPr="001419E8" w:rsidRDefault="0008080F" w:rsidP="0008080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08080F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08080F"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</w:tc>
        <w:tc>
          <w:tcPr>
            <w:tcW w:w="1402" w:type="dxa"/>
          </w:tcPr>
          <w:p w:rsidR="0008080F" w:rsidRPr="001419E8" w:rsidRDefault="0008080F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FF4635" w:rsidRDefault="002D215D" w:rsidP="0074477D">
            <w:pPr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Театральна весна Сумщини. Похід до театрів (27 березня – Міжнародний день театру)</w:t>
            </w:r>
          </w:p>
        </w:tc>
        <w:tc>
          <w:tcPr>
            <w:tcW w:w="1418" w:type="dxa"/>
            <w:vAlign w:val="center"/>
          </w:tcPr>
          <w:p w:rsidR="002D215D" w:rsidRPr="00FF4635" w:rsidRDefault="002D215D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березень</w:t>
            </w:r>
            <w:r w:rsidR="00D54297">
              <w:rPr>
                <w:rFonts w:ascii="Times New Roman" w:hAnsi="Times New Roman"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</w:tcPr>
          <w:p w:rsidR="002D215D" w:rsidRPr="00FF4635" w:rsidRDefault="002D215D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Класні керівники, майстри в/н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54297" w:rsidRPr="001419E8" w:rsidTr="00330B55">
        <w:trPr>
          <w:jc w:val="center"/>
        </w:trPr>
        <w:tc>
          <w:tcPr>
            <w:tcW w:w="640" w:type="dxa"/>
            <w:vAlign w:val="center"/>
          </w:tcPr>
          <w:p w:rsidR="00D54297" w:rsidRPr="00C715ED" w:rsidRDefault="00D54297" w:rsidP="00C715E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D54297" w:rsidRPr="00FF4635" w:rsidRDefault="00D54297" w:rsidP="0074477D">
            <w:pPr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Конкурс «Містер і Місіс училища»</w:t>
            </w:r>
          </w:p>
        </w:tc>
        <w:tc>
          <w:tcPr>
            <w:tcW w:w="1418" w:type="dxa"/>
            <w:vAlign w:val="center"/>
          </w:tcPr>
          <w:p w:rsidR="00D54297" w:rsidRPr="00FF4635" w:rsidRDefault="00D54297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635">
              <w:rPr>
                <w:rFonts w:ascii="Times New Roman" w:hAnsi="Times New Roman" w:cs="Times New Roman"/>
                <w:szCs w:val="24"/>
              </w:rPr>
              <w:t>березень</w:t>
            </w:r>
            <w:r>
              <w:rPr>
                <w:rFonts w:ascii="Times New Roman" w:hAnsi="Times New Roman"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</w:tcPr>
          <w:p w:rsidR="00D54297" w:rsidRPr="00FF4635" w:rsidRDefault="00D54297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нівське самоврядування</w:t>
            </w:r>
          </w:p>
        </w:tc>
        <w:tc>
          <w:tcPr>
            <w:tcW w:w="1402" w:type="dxa"/>
          </w:tcPr>
          <w:p w:rsidR="00D54297" w:rsidRPr="001419E8" w:rsidRDefault="00D54297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262" w:type="dxa"/>
          </w:tcPr>
          <w:p w:rsidR="002D215D" w:rsidRPr="001419E8" w:rsidRDefault="002D215D" w:rsidP="0074477D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19E8">
              <w:rPr>
                <w:rFonts w:ascii="Times New Roman" w:hAnsi="Times New Roman" w:cs="Times New Roman"/>
                <w:b/>
                <w:i/>
                <w:szCs w:val="24"/>
              </w:rPr>
              <w:t>Квітень</w:t>
            </w:r>
          </w:p>
        </w:tc>
        <w:tc>
          <w:tcPr>
            <w:tcW w:w="1418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364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D54297" w:rsidRDefault="00D54297" w:rsidP="0074477D">
            <w:pPr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Година спілкування</w:t>
            </w:r>
            <w:r w:rsidR="002D215D" w:rsidRPr="00D542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4297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D54297">
              <w:rPr>
                <w:rFonts w:ascii="Times New Roman" w:hAnsi="Times New Roman" w:cs="Times New Roman"/>
                <w:szCs w:val="24"/>
              </w:rPr>
              <w:t>Здоровя</w:t>
            </w:r>
            <w:proofErr w:type="spellEnd"/>
            <w:r w:rsidRPr="00D54297">
              <w:rPr>
                <w:rFonts w:ascii="Times New Roman" w:hAnsi="Times New Roman" w:cs="Times New Roman"/>
                <w:szCs w:val="24"/>
              </w:rPr>
              <w:t xml:space="preserve"> – це цінність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4297">
              <w:rPr>
                <w:rFonts w:ascii="Times New Roman" w:hAnsi="Times New Roman" w:cs="Times New Roman"/>
                <w:szCs w:val="24"/>
              </w:rPr>
              <w:t xml:space="preserve">яку нам не можна згубити </w:t>
            </w:r>
            <w:r w:rsidR="002D215D" w:rsidRPr="00D54297">
              <w:rPr>
                <w:rFonts w:ascii="Times New Roman" w:hAnsi="Times New Roman" w:cs="Times New Roman"/>
                <w:szCs w:val="24"/>
              </w:rPr>
              <w:t>(До Всесвітнього дня здоров’я 07.04.2019)</w:t>
            </w:r>
          </w:p>
        </w:tc>
        <w:tc>
          <w:tcPr>
            <w:tcW w:w="1418" w:type="dxa"/>
            <w:vAlign w:val="center"/>
          </w:tcPr>
          <w:p w:rsidR="00D54297" w:rsidRPr="00D54297" w:rsidRDefault="00D54297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 xml:space="preserve">квітень </w:t>
            </w:r>
          </w:p>
          <w:p w:rsidR="002D215D" w:rsidRPr="00D54297" w:rsidRDefault="00D54297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D54297" w:rsidRDefault="002D215D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3D0F11" w:rsidRPr="001419E8" w:rsidTr="00330B55">
        <w:trPr>
          <w:jc w:val="center"/>
        </w:trPr>
        <w:tc>
          <w:tcPr>
            <w:tcW w:w="640" w:type="dxa"/>
            <w:vAlign w:val="center"/>
          </w:tcPr>
          <w:p w:rsidR="003D0F11" w:rsidRPr="00C715ED" w:rsidRDefault="003D0F11" w:rsidP="00C715ED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3D0F11" w:rsidRPr="00D54297" w:rsidRDefault="003D0F11" w:rsidP="007447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гляд відеофільмів «Кумедні професії світу»</w:t>
            </w:r>
          </w:p>
        </w:tc>
        <w:tc>
          <w:tcPr>
            <w:tcW w:w="1418" w:type="dxa"/>
            <w:vAlign w:val="center"/>
          </w:tcPr>
          <w:p w:rsidR="003D0F11" w:rsidRPr="00D54297" w:rsidRDefault="003D0F11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4.2020</w:t>
            </w:r>
          </w:p>
        </w:tc>
        <w:tc>
          <w:tcPr>
            <w:tcW w:w="2364" w:type="dxa"/>
            <w:vAlign w:val="center"/>
          </w:tcPr>
          <w:p w:rsidR="003D0F11" w:rsidRPr="008032DC" w:rsidRDefault="003D0F11" w:rsidP="003D0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32DC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3D0F11" w:rsidRPr="00D54297" w:rsidRDefault="003D0F11" w:rsidP="003D0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32DC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8032DC"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</w:tc>
        <w:tc>
          <w:tcPr>
            <w:tcW w:w="1402" w:type="dxa"/>
          </w:tcPr>
          <w:p w:rsidR="003D0F11" w:rsidRPr="001419E8" w:rsidRDefault="003D0F11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D54297" w:rsidRDefault="00D54297" w:rsidP="0074477D">
            <w:pPr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 xml:space="preserve">Змагання з </w:t>
            </w:r>
            <w:proofErr w:type="spellStart"/>
            <w:r w:rsidRPr="00D54297">
              <w:rPr>
                <w:rFonts w:ascii="Times New Roman" w:hAnsi="Times New Roman" w:cs="Times New Roman"/>
                <w:szCs w:val="24"/>
              </w:rPr>
              <w:t>шахмат</w:t>
            </w:r>
            <w:proofErr w:type="spellEnd"/>
          </w:p>
        </w:tc>
        <w:tc>
          <w:tcPr>
            <w:tcW w:w="1418" w:type="dxa"/>
            <w:vAlign w:val="center"/>
          </w:tcPr>
          <w:p w:rsidR="00D54297" w:rsidRPr="00D54297" w:rsidRDefault="00D54297" w:rsidP="00D542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 xml:space="preserve">квітень </w:t>
            </w:r>
          </w:p>
          <w:p w:rsidR="002D215D" w:rsidRPr="00D54297" w:rsidRDefault="00D54297" w:rsidP="00D542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D54297" w:rsidRDefault="002D215D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Викладачі фізичної культур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8032DC" w:rsidRDefault="002D215D" w:rsidP="0074477D">
            <w:pPr>
              <w:rPr>
                <w:rFonts w:ascii="Times New Roman" w:hAnsi="Times New Roman" w:cs="Times New Roman"/>
                <w:szCs w:val="24"/>
              </w:rPr>
            </w:pPr>
            <w:r w:rsidRPr="008032DC">
              <w:rPr>
                <w:rFonts w:ascii="Times New Roman" w:hAnsi="Times New Roman" w:cs="Times New Roman"/>
                <w:szCs w:val="24"/>
              </w:rPr>
              <w:t xml:space="preserve">Години цікавих повідомлень до </w:t>
            </w:r>
            <w:r w:rsidRPr="008032DC">
              <w:rPr>
                <w:rFonts w:ascii="Times New Roman" w:hAnsi="Times New Roman" w:cs="Times New Roman"/>
                <w:szCs w:val="24"/>
              </w:rPr>
              <w:lastRenderedPageBreak/>
              <w:t>Всесвітнього дня космосу. Перегляд відеофільмів (12 квітня Всесвітній день авіації і космонавтики)</w:t>
            </w:r>
          </w:p>
        </w:tc>
        <w:tc>
          <w:tcPr>
            <w:tcW w:w="1418" w:type="dxa"/>
            <w:vAlign w:val="center"/>
          </w:tcPr>
          <w:p w:rsidR="002D215D" w:rsidRPr="008032DC" w:rsidRDefault="002D215D" w:rsidP="008032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32DC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="008032DC" w:rsidRPr="008032DC">
              <w:rPr>
                <w:rFonts w:ascii="Times New Roman" w:hAnsi="Times New Roman" w:cs="Times New Roman"/>
                <w:szCs w:val="24"/>
              </w:rPr>
              <w:t>0</w:t>
            </w:r>
            <w:r w:rsidRPr="008032DC">
              <w:rPr>
                <w:rFonts w:ascii="Times New Roman" w:hAnsi="Times New Roman" w:cs="Times New Roman"/>
                <w:szCs w:val="24"/>
              </w:rPr>
              <w:t>.04.20</w:t>
            </w:r>
            <w:r w:rsidR="008032DC" w:rsidRPr="008032DC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8032DC" w:rsidRDefault="002D215D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32DC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8032DC" w:rsidRDefault="002D215D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32DC">
              <w:rPr>
                <w:rFonts w:ascii="Times New Roman" w:hAnsi="Times New Roman" w:cs="Times New Roman"/>
                <w:szCs w:val="24"/>
              </w:rPr>
              <w:lastRenderedPageBreak/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717F1A" w:rsidRPr="001419E8" w:rsidTr="00330B55">
        <w:trPr>
          <w:jc w:val="center"/>
        </w:trPr>
        <w:tc>
          <w:tcPr>
            <w:tcW w:w="640" w:type="dxa"/>
            <w:vAlign w:val="center"/>
          </w:tcPr>
          <w:p w:rsidR="00717F1A" w:rsidRPr="00C715ED" w:rsidRDefault="00717F1A" w:rsidP="00C715ED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717F1A" w:rsidRPr="008032DC" w:rsidRDefault="00717F1A" w:rsidP="00717F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ина спілкування «Земля мій дім, а я – господар в нім»</w:t>
            </w:r>
          </w:p>
        </w:tc>
        <w:tc>
          <w:tcPr>
            <w:tcW w:w="1418" w:type="dxa"/>
            <w:vAlign w:val="center"/>
          </w:tcPr>
          <w:p w:rsidR="00717F1A" w:rsidRPr="00D54297" w:rsidRDefault="00717F1A" w:rsidP="00717F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 xml:space="preserve">квітень </w:t>
            </w:r>
          </w:p>
          <w:p w:rsidR="00717F1A" w:rsidRPr="008032DC" w:rsidRDefault="00717F1A" w:rsidP="00717F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717F1A" w:rsidRPr="008032DC" w:rsidRDefault="00717F1A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717F1A" w:rsidRPr="001419E8" w:rsidRDefault="00717F1A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54297" w:rsidRPr="001419E8" w:rsidTr="00330B55">
        <w:trPr>
          <w:jc w:val="center"/>
        </w:trPr>
        <w:tc>
          <w:tcPr>
            <w:tcW w:w="640" w:type="dxa"/>
            <w:vAlign w:val="center"/>
          </w:tcPr>
          <w:p w:rsidR="00D54297" w:rsidRPr="00C715ED" w:rsidRDefault="00D54297" w:rsidP="00C715ED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D54297" w:rsidRPr="00D54297" w:rsidRDefault="00D54297" w:rsidP="0074477D">
            <w:pPr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Просвітницький захід до Дня здоров’я «Здорова нація – здорова країна»</w:t>
            </w:r>
          </w:p>
        </w:tc>
        <w:tc>
          <w:tcPr>
            <w:tcW w:w="1418" w:type="dxa"/>
            <w:vAlign w:val="center"/>
          </w:tcPr>
          <w:p w:rsidR="00D54297" w:rsidRPr="00D54297" w:rsidRDefault="00D54297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 xml:space="preserve">квітень </w:t>
            </w:r>
          </w:p>
          <w:p w:rsidR="00D54297" w:rsidRPr="00D54297" w:rsidRDefault="00D54297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D54297" w:rsidRPr="00D54297" w:rsidRDefault="00D54297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Учнівське самоврядування</w:t>
            </w:r>
          </w:p>
        </w:tc>
        <w:tc>
          <w:tcPr>
            <w:tcW w:w="1402" w:type="dxa"/>
          </w:tcPr>
          <w:p w:rsidR="00D54297" w:rsidRPr="001419E8" w:rsidRDefault="00D54297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032DC" w:rsidRPr="001419E8" w:rsidTr="00330B55">
        <w:trPr>
          <w:jc w:val="center"/>
        </w:trPr>
        <w:tc>
          <w:tcPr>
            <w:tcW w:w="640" w:type="dxa"/>
            <w:vAlign w:val="center"/>
          </w:tcPr>
          <w:p w:rsidR="008032DC" w:rsidRPr="00C715ED" w:rsidRDefault="008032DC" w:rsidP="00C715ED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8032DC" w:rsidRPr="00D54297" w:rsidRDefault="008032DC" w:rsidP="008032D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Всесвітнього дня здоров’я «В майбутнє – здоровими»</w:t>
            </w:r>
          </w:p>
        </w:tc>
        <w:tc>
          <w:tcPr>
            <w:tcW w:w="1418" w:type="dxa"/>
            <w:vAlign w:val="center"/>
          </w:tcPr>
          <w:p w:rsidR="008032DC" w:rsidRPr="00D54297" w:rsidRDefault="008032DC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04.2020</w:t>
            </w:r>
          </w:p>
        </w:tc>
        <w:tc>
          <w:tcPr>
            <w:tcW w:w="2364" w:type="dxa"/>
            <w:vAlign w:val="center"/>
          </w:tcPr>
          <w:p w:rsidR="008032DC" w:rsidRPr="00D54297" w:rsidRDefault="008032DC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сихологічна служба</w:t>
            </w:r>
          </w:p>
        </w:tc>
        <w:tc>
          <w:tcPr>
            <w:tcW w:w="1402" w:type="dxa"/>
          </w:tcPr>
          <w:p w:rsidR="008032DC" w:rsidRPr="001419E8" w:rsidRDefault="008032DC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3D0F11" w:rsidRPr="001419E8" w:rsidTr="00330B55">
        <w:trPr>
          <w:jc w:val="center"/>
        </w:trPr>
        <w:tc>
          <w:tcPr>
            <w:tcW w:w="640" w:type="dxa"/>
            <w:vAlign w:val="center"/>
          </w:tcPr>
          <w:p w:rsidR="003D0F11" w:rsidRPr="00C715ED" w:rsidRDefault="003D0F11" w:rsidP="00C715ED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3D0F11" w:rsidRDefault="003D0F11" w:rsidP="008032D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говорення книг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ларе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. «Наташі» (торгівля людьми)</w:t>
            </w:r>
          </w:p>
        </w:tc>
        <w:tc>
          <w:tcPr>
            <w:tcW w:w="1418" w:type="dxa"/>
            <w:vAlign w:val="center"/>
          </w:tcPr>
          <w:p w:rsidR="003D0F11" w:rsidRDefault="003D0F11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4.2020</w:t>
            </w:r>
          </w:p>
        </w:tc>
        <w:tc>
          <w:tcPr>
            <w:tcW w:w="2364" w:type="dxa"/>
            <w:vAlign w:val="center"/>
          </w:tcPr>
          <w:p w:rsidR="003D0F11" w:rsidRPr="008032DC" w:rsidRDefault="003D0F11" w:rsidP="003D0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32DC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3D0F11" w:rsidRDefault="003D0F11" w:rsidP="003D0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32DC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8032DC"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</w:tc>
        <w:tc>
          <w:tcPr>
            <w:tcW w:w="1402" w:type="dxa"/>
          </w:tcPr>
          <w:p w:rsidR="003D0F11" w:rsidRPr="001419E8" w:rsidRDefault="003D0F11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032DC" w:rsidRPr="001419E8" w:rsidTr="00330B55">
        <w:trPr>
          <w:jc w:val="center"/>
        </w:trPr>
        <w:tc>
          <w:tcPr>
            <w:tcW w:w="640" w:type="dxa"/>
            <w:vAlign w:val="center"/>
          </w:tcPr>
          <w:p w:rsidR="008032DC" w:rsidRPr="00C715ED" w:rsidRDefault="008032DC" w:rsidP="00C715ED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8032DC" w:rsidRDefault="008032DC" w:rsidP="008032D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ждень психології «Цікава психологія»</w:t>
            </w:r>
          </w:p>
        </w:tc>
        <w:tc>
          <w:tcPr>
            <w:tcW w:w="1418" w:type="dxa"/>
            <w:vAlign w:val="center"/>
          </w:tcPr>
          <w:p w:rsidR="008032DC" w:rsidRDefault="008032DC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4.-24.04.2020</w:t>
            </w:r>
          </w:p>
        </w:tc>
        <w:tc>
          <w:tcPr>
            <w:tcW w:w="2364" w:type="dxa"/>
            <w:vAlign w:val="center"/>
          </w:tcPr>
          <w:p w:rsidR="008032DC" w:rsidRDefault="008032DC" w:rsidP="007447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сихологічна служба</w:t>
            </w:r>
          </w:p>
        </w:tc>
        <w:tc>
          <w:tcPr>
            <w:tcW w:w="1402" w:type="dxa"/>
          </w:tcPr>
          <w:p w:rsidR="008032DC" w:rsidRPr="001419E8" w:rsidRDefault="008032DC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D54297" w:rsidRDefault="00D54297" w:rsidP="00D54297">
            <w:pPr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 xml:space="preserve">Класна година </w:t>
            </w:r>
            <w:r w:rsidR="002D215D" w:rsidRPr="00D54297">
              <w:rPr>
                <w:rFonts w:ascii="Times New Roman" w:hAnsi="Times New Roman" w:cs="Times New Roman"/>
                <w:szCs w:val="24"/>
              </w:rPr>
              <w:t>«Чорнобиль</w:t>
            </w:r>
            <w:r w:rsidRPr="00D54297">
              <w:rPr>
                <w:rFonts w:ascii="Times New Roman" w:hAnsi="Times New Roman" w:cs="Times New Roman"/>
                <w:szCs w:val="24"/>
              </w:rPr>
              <w:t xml:space="preserve">. Ми </w:t>
            </w:r>
            <w:r w:rsidR="003D0F11" w:rsidRPr="00D54297">
              <w:rPr>
                <w:rFonts w:ascii="Times New Roman" w:hAnsi="Times New Roman" w:cs="Times New Roman"/>
                <w:szCs w:val="24"/>
              </w:rPr>
              <w:t>пам’ятаємо</w:t>
            </w:r>
            <w:r w:rsidRPr="00D54297">
              <w:rPr>
                <w:rFonts w:ascii="Times New Roman" w:hAnsi="Times New Roman" w:cs="Times New Roman"/>
                <w:szCs w:val="24"/>
              </w:rPr>
              <w:t>»</w:t>
            </w:r>
            <w:r w:rsidR="002D215D" w:rsidRPr="00D54297">
              <w:rPr>
                <w:rFonts w:ascii="Times New Roman" w:hAnsi="Times New Roman" w:cs="Times New Roman"/>
                <w:szCs w:val="24"/>
              </w:rPr>
              <w:t xml:space="preserve"> (День пам’яті Чорнобильської трагедії 26 квітня)</w:t>
            </w:r>
          </w:p>
        </w:tc>
        <w:tc>
          <w:tcPr>
            <w:tcW w:w="1418" w:type="dxa"/>
            <w:vAlign w:val="center"/>
          </w:tcPr>
          <w:p w:rsidR="00D54297" w:rsidRPr="00D54297" w:rsidRDefault="00D54297" w:rsidP="00D542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 xml:space="preserve">квітень </w:t>
            </w:r>
          </w:p>
          <w:p w:rsidR="002D215D" w:rsidRPr="00D54297" w:rsidRDefault="00D54297" w:rsidP="00D542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D54297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Класні керівники, майстри в/н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9D45A3" w:rsidRDefault="002D215D" w:rsidP="009D45A3">
            <w:pPr>
              <w:rPr>
                <w:rFonts w:ascii="Times New Roman" w:hAnsi="Times New Roman" w:cs="Times New Roman"/>
                <w:szCs w:val="24"/>
              </w:rPr>
            </w:pPr>
            <w:r w:rsidRPr="009D45A3">
              <w:rPr>
                <w:rFonts w:ascii="Times New Roman" w:hAnsi="Times New Roman" w:cs="Times New Roman"/>
                <w:szCs w:val="24"/>
              </w:rPr>
              <w:t>Вечір пам’яті «Чорнобил</w:t>
            </w:r>
            <w:r w:rsidR="009D45A3" w:rsidRPr="009D45A3">
              <w:rPr>
                <w:rFonts w:ascii="Times New Roman" w:hAnsi="Times New Roman" w:cs="Times New Roman"/>
                <w:szCs w:val="24"/>
              </w:rPr>
              <w:t>ь – трагедія людства</w:t>
            </w:r>
            <w:r w:rsidRPr="009D45A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2D215D" w:rsidRPr="009D45A3" w:rsidRDefault="002D215D" w:rsidP="009D45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5A3">
              <w:rPr>
                <w:rFonts w:ascii="Times New Roman" w:hAnsi="Times New Roman" w:cs="Times New Roman"/>
                <w:szCs w:val="24"/>
              </w:rPr>
              <w:t>2</w:t>
            </w:r>
            <w:r w:rsidR="009D45A3" w:rsidRPr="009D45A3">
              <w:rPr>
                <w:rFonts w:ascii="Times New Roman" w:hAnsi="Times New Roman" w:cs="Times New Roman"/>
                <w:szCs w:val="24"/>
              </w:rPr>
              <w:t>5</w:t>
            </w:r>
            <w:r w:rsidRPr="009D45A3">
              <w:rPr>
                <w:rFonts w:ascii="Times New Roman" w:hAnsi="Times New Roman" w:cs="Times New Roman"/>
                <w:szCs w:val="24"/>
              </w:rPr>
              <w:t>.04.20</w:t>
            </w:r>
            <w:r w:rsidR="009D45A3" w:rsidRPr="009D45A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9D45A3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5A3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9D45A3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5A3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9D45A3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5A3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3D0F11" w:rsidRDefault="008032DC" w:rsidP="00EF3E68">
            <w:pPr>
              <w:rPr>
                <w:rFonts w:ascii="Times New Roman" w:hAnsi="Times New Roman" w:cs="Times New Roman"/>
                <w:szCs w:val="24"/>
              </w:rPr>
            </w:pPr>
            <w:r w:rsidRPr="003D0F11">
              <w:rPr>
                <w:rFonts w:ascii="Times New Roman" w:hAnsi="Times New Roman" w:cs="Times New Roman"/>
                <w:szCs w:val="24"/>
              </w:rPr>
              <w:t xml:space="preserve">Година </w:t>
            </w:r>
            <w:r w:rsidR="003D0F11" w:rsidRPr="003D0F11">
              <w:rPr>
                <w:rFonts w:ascii="Times New Roman" w:hAnsi="Times New Roman" w:cs="Times New Roman"/>
                <w:szCs w:val="24"/>
              </w:rPr>
              <w:t xml:space="preserve">пам’яті «Чорнобильський слід на землі, в долях, в душах…» </w:t>
            </w:r>
          </w:p>
        </w:tc>
        <w:tc>
          <w:tcPr>
            <w:tcW w:w="1418" w:type="dxa"/>
            <w:vAlign w:val="center"/>
          </w:tcPr>
          <w:p w:rsidR="002D215D" w:rsidRPr="003D0F11" w:rsidRDefault="003D0F11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F11">
              <w:rPr>
                <w:rFonts w:ascii="Times New Roman" w:hAnsi="Times New Roman" w:cs="Times New Roman"/>
                <w:szCs w:val="24"/>
              </w:rPr>
              <w:t>24</w:t>
            </w:r>
            <w:r w:rsidR="002D215D" w:rsidRPr="003D0F11">
              <w:rPr>
                <w:rFonts w:ascii="Times New Roman" w:hAnsi="Times New Roman" w:cs="Times New Roman"/>
                <w:szCs w:val="24"/>
              </w:rPr>
              <w:t>.04.</w:t>
            </w:r>
          </w:p>
          <w:p w:rsidR="002D215D" w:rsidRPr="003D0F11" w:rsidRDefault="002D215D" w:rsidP="003D0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F11">
              <w:rPr>
                <w:rFonts w:ascii="Times New Roman" w:hAnsi="Times New Roman" w:cs="Times New Roman"/>
                <w:szCs w:val="24"/>
              </w:rPr>
              <w:t>20</w:t>
            </w:r>
            <w:r w:rsidR="003D0F11" w:rsidRPr="003D0F11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3D0F11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F11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3D0F11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F11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3D0F11" w:rsidRDefault="003D0F11" w:rsidP="00EF3E68">
            <w:pPr>
              <w:rPr>
                <w:rFonts w:ascii="Times New Roman" w:hAnsi="Times New Roman" w:cs="Times New Roman"/>
                <w:szCs w:val="24"/>
              </w:rPr>
            </w:pPr>
            <w:r w:rsidRPr="003D0F11">
              <w:rPr>
                <w:rFonts w:ascii="Times New Roman" w:hAnsi="Times New Roman" w:cs="Times New Roman"/>
                <w:szCs w:val="24"/>
              </w:rPr>
              <w:t>Презентація «Культура читання»</w:t>
            </w:r>
          </w:p>
        </w:tc>
        <w:tc>
          <w:tcPr>
            <w:tcW w:w="1418" w:type="dxa"/>
            <w:vAlign w:val="center"/>
          </w:tcPr>
          <w:p w:rsidR="002D215D" w:rsidRPr="003D0F11" w:rsidRDefault="003D0F11" w:rsidP="00D80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F11">
              <w:rPr>
                <w:rFonts w:ascii="Times New Roman" w:hAnsi="Times New Roman" w:cs="Times New Roman"/>
                <w:szCs w:val="24"/>
              </w:rPr>
              <w:t>23.04.2020</w:t>
            </w:r>
          </w:p>
        </w:tc>
        <w:tc>
          <w:tcPr>
            <w:tcW w:w="2364" w:type="dxa"/>
            <w:vAlign w:val="center"/>
          </w:tcPr>
          <w:p w:rsidR="002D215D" w:rsidRPr="003D0F11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F11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3D0F11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F11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9D45A3" w:rsidRDefault="002D215D" w:rsidP="009D45A3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D45A3">
              <w:rPr>
                <w:rFonts w:ascii="Times New Roman" w:hAnsi="Times New Roman" w:cs="Times New Roman"/>
                <w:szCs w:val="24"/>
                <w:shd w:val="clear" w:color="auto" w:fill="FFFFFF"/>
              </w:rPr>
              <w:t>Народознавча година «Великдень»</w:t>
            </w:r>
          </w:p>
        </w:tc>
        <w:tc>
          <w:tcPr>
            <w:tcW w:w="1418" w:type="dxa"/>
            <w:vAlign w:val="center"/>
          </w:tcPr>
          <w:p w:rsidR="009D45A3" w:rsidRPr="009D45A3" w:rsidRDefault="009D45A3" w:rsidP="009D45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5A3">
              <w:rPr>
                <w:rFonts w:ascii="Times New Roman" w:hAnsi="Times New Roman" w:cs="Times New Roman"/>
                <w:szCs w:val="24"/>
              </w:rPr>
              <w:t xml:space="preserve">квітень </w:t>
            </w:r>
          </w:p>
          <w:p w:rsidR="002D215D" w:rsidRPr="009D45A3" w:rsidRDefault="009D45A3" w:rsidP="009D45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5A3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9D45A3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5A3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9D45A3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5A3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9D45A3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5A3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9D45A3" w:rsidRDefault="009D45A3" w:rsidP="009D45A3">
            <w:pPr>
              <w:rPr>
                <w:rFonts w:ascii="Times New Roman" w:hAnsi="Times New Roman" w:cs="Times New Roman"/>
                <w:szCs w:val="24"/>
              </w:rPr>
            </w:pPr>
            <w:r w:rsidRPr="009D45A3">
              <w:rPr>
                <w:rFonts w:ascii="Times New Roman" w:hAnsi="Times New Roman" w:cs="Times New Roman"/>
                <w:szCs w:val="24"/>
              </w:rPr>
              <w:t>Толок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215D" w:rsidRPr="009D45A3">
              <w:rPr>
                <w:rFonts w:ascii="Times New Roman" w:hAnsi="Times New Roman" w:cs="Times New Roman"/>
                <w:szCs w:val="24"/>
              </w:rPr>
              <w:t>«</w:t>
            </w:r>
            <w:r w:rsidRPr="009D45A3">
              <w:rPr>
                <w:rFonts w:ascii="Times New Roman" w:hAnsi="Times New Roman" w:cs="Times New Roman"/>
                <w:szCs w:val="24"/>
              </w:rPr>
              <w:t>Бережи природу для людського роду</w:t>
            </w:r>
            <w:r w:rsidR="002D215D" w:rsidRPr="009D45A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D45A3" w:rsidRPr="009D45A3" w:rsidRDefault="009D45A3" w:rsidP="009D45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5A3">
              <w:rPr>
                <w:rFonts w:ascii="Times New Roman" w:hAnsi="Times New Roman" w:cs="Times New Roman"/>
                <w:szCs w:val="24"/>
              </w:rPr>
              <w:t xml:space="preserve">квітень </w:t>
            </w:r>
          </w:p>
          <w:p w:rsidR="002D215D" w:rsidRPr="009D45A3" w:rsidRDefault="009D45A3" w:rsidP="009D45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5A3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9D45A3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5A3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  <w:p w:rsidR="002D215D" w:rsidRPr="009D45A3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5A3">
              <w:rPr>
                <w:rFonts w:ascii="Times New Roman" w:hAnsi="Times New Roman" w:cs="Times New Roman"/>
                <w:szCs w:val="24"/>
              </w:rPr>
              <w:t>Майстри в/н</w:t>
            </w:r>
          </w:p>
          <w:p w:rsidR="002D215D" w:rsidRPr="009D45A3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5A3">
              <w:rPr>
                <w:rFonts w:ascii="Times New Roman" w:hAnsi="Times New Roman" w:cs="Times New Roman"/>
                <w:szCs w:val="24"/>
              </w:rPr>
              <w:t>Учнівське самоврядування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8032DC" w:rsidRDefault="002D215D" w:rsidP="009D45A3">
            <w:pPr>
              <w:rPr>
                <w:rFonts w:ascii="Times New Roman" w:hAnsi="Times New Roman" w:cs="Times New Roman"/>
                <w:szCs w:val="24"/>
              </w:rPr>
            </w:pPr>
            <w:r w:rsidRPr="008032DC">
              <w:rPr>
                <w:rFonts w:ascii="Times New Roman" w:hAnsi="Times New Roman" w:cs="Times New Roman"/>
                <w:szCs w:val="24"/>
              </w:rPr>
              <w:t>Година спілкування  «</w:t>
            </w:r>
            <w:r w:rsidR="008032DC" w:rsidRPr="008032DC">
              <w:rPr>
                <w:rFonts w:ascii="Times New Roman" w:hAnsi="Times New Roman" w:cs="Times New Roman"/>
                <w:szCs w:val="24"/>
              </w:rPr>
              <w:t xml:space="preserve">Торгівля </w:t>
            </w:r>
            <w:r w:rsidRPr="008032DC">
              <w:rPr>
                <w:rFonts w:ascii="Times New Roman" w:hAnsi="Times New Roman" w:cs="Times New Roman"/>
                <w:szCs w:val="24"/>
              </w:rPr>
              <w:t>лю</w:t>
            </w:r>
            <w:r w:rsidR="009D45A3" w:rsidRPr="008032DC">
              <w:rPr>
                <w:rFonts w:ascii="Times New Roman" w:hAnsi="Times New Roman" w:cs="Times New Roman"/>
                <w:szCs w:val="24"/>
              </w:rPr>
              <w:t>дьми»</w:t>
            </w:r>
          </w:p>
        </w:tc>
        <w:tc>
          <w:tcPr>
            <w:tcW w:w="1418" w:type="dxa"/>
            <w:vAlign w:val="center"/>
          </w:tcPr>
          <w:p w:rsidR="008032DC" w:rsidRPr="008032DC" w:rsidRDefault="008032DC" w:rsidP="008032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32DC">
              <w:rPr>
                <w:rFonts w:ascii="Times New Roman" w:hAnsi="Times New Roman" w:cs="Times New Roman"/>
                <w:szCs w:val="24"/>
              </w:rPr>
              <w:t xml:space="preserve">квітень </w:t>
            </w:r>
          </w:p>
          <w:p w:rsidR="002D215D" w:rsidRPr="008032DC" w:rsidRDefault="008032DC" w:rsidP="008032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32DC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8032DC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32DC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8032DC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32DC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8032DC" w:rsidRDefault="002D215D" w:rsidP="00EF3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32DC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262" w:type="dxa"/>
          </w:tcPr>
          <w:p w:rsidR="002D215D" w:rsidRPr="001419E8" w:rsidRDefault="002D215D" w:rsidP="00D80DBA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19E8">
              <w:rPr>
                <w:rFonts w:ascii="Times New Roman" w:hAnsi="Times New Roman" w:cs="Times New Roman"/>
                <w:b/>
                <w:i/>
                <w:szCs w:val="24"/>
              </w:rPr>
              <w:t>Травень</w:t>
            </w:r>
          </w:p>
        </w:tc>
        <w:tc>
          <w:tcPr>
            <w:tcW w:w="1418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364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717F1A" w:rsidRDefault="002E287F" w:rsidP="002E287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ина спілкування «А я люблю, коли сміються діти» (до Міжнародного дня захисту дітей – 1 червня)</w:t>
            </w:r>
          </w:p>
        </w:tc>
        <w:tc>
          <w:tcPr>
            <w:tcW w:w="1418" w:type="dxa"/>
            <w:vAlign w:val="center"/>
          </w:tcPr>
          <w:p w:rsidR="00717F1A" w:rsidRPr="00717F1A" w:rsidRDefault="002E287F" w:rsidP="00D80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6.2020</w:t>
            </w:r>
          </w:p>
        </w:tc>
        <w:tc>
          <w:tcPr>
            <w:tcW w:w="2364" w:type="dxa"/>
            <w:vAlign w:val="center"/>
          </w:tcPr>
          <w:p w:rsidR="002E287F" w:rsidRPr="00717F1A" w:rsidRDefault="002E287F" w:rsidP="002E28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  <w:p w:rsidR="002D215D" w:rsidRPr="00717F1A" w:rsidRDefault="002D215D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E287F" w:rsidRPr="001419E8" w:rsidTr="00330B55">
        <w:trPr>
          <w:jc w:val="center"/>
        </w:trPr>
        <w:tc>
          <w:tcPr>
            <w:tcW w:w="640" w:type="dxa"/>
            <w:vAlign w:val="center"/>
          </w:tcPr>
          <w:p w:rsidR="002E287F" w:rsidRPr="00C715ED" w:rsidRDefault="002E287F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E287F" w:rsidRPr="00717F1A" w:rsidRDefault="002E287F" w:rsidP="00485188">
            <w:pPr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Акція «Ми за чисте довкілля»</w:t>
            </w:r>
          </w:p>
        </w:tc>
        <w:tc>
          <w:tcPr>
            <w:tcW w:w="1418" w:type="dxa"/>
            <w:vAlign w:val="center"/>
          </w:tcPr>
          <w:p w:rsidR="002E287F" w:rsidRPr="00717F1A" w:rsidRDefault="002E287F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травень</w:t>
            </w:r>
          </w:p>
          <w:p w:rsidR="002E287F" w:rsidRPr="00717F1A" w:rsidRDefault="002E287F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E287F" w:rsidRPr="00717F1A" w:rsidRDefault="002E287F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E287F" w:rsidRPr="00717F1A" w:rsidRDefault="002E287F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E287F" w:rsidRPr="00717F1A" w:rsidRDefault="002E287F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17F1A">
              <w:rPr>
                <w:rFonts w:ascii="Times New Roman" w:hAnsi="Times New Roman" w:cs="Times New Roman"/>
                <w:szCs w:val="24"/>
              </w:rPr>
              <w:t>Моїсеєнко</w:t>
            </w:r>
            <w:proofErr w:type="spellEnd"/>
            <w:r w:rsidRPr="00717F1A">
              <w:rPr>
                <w:rFonts w:ascii="Times New Roman" w:hAnsi="Times New Roman" w:cs="Times New Roman"/>
                <w:szCs w:val="24"/>
              </w:rPr>
              <w:t xml:space="preserve"> Н.О.</w:t>
            </w:r>
          </w:p>
        </w:tc>
        <w:tc>
          <w:tcPr>
            <w:tcW w:w="1402" w:type="dxa"/>
          </w:tcPr>
          <w:p w:rsidR="002E287F" w:rsidRPr="001419E8" w:rsidRDefault="002E287F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717F1A" w:rsidRDefault="002D215D" w:rsidP="00717F1A">
            <w:pPr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Виховн</w:t>
            </w:r>
            <w:r w:rsidR="00717F1A" w:rsidRPr="00717F1A">
              <w:rPr>
                <w:rFonts w:ascii="Times New Roman" w:hAnsi="Times New Roman" w:cs="Times New Roman"/>
                <w:szCs w:val="24"/>
              </w:rPr>
              <w:t>а</w:t>
            </w:r>
            <w:r w:rsidRPr="00717F1A">
              <w:rPr>
                <w:rFonts w:ascii="Times New Roman" w:hAnsi="Times New Roman" w:cs="Times New Roman"/>
                <w:szCs w:val="24"/>
              </w:rPr>
              <w:t xml:space="preserve"> годин</w:t>
            </w:r>
            <w:r w:rsidR="00717F1A" w:rsidRPr="00717F1A">
              <w:rPr>
                <w:rFonts w:ascii="Times New Roman" w:hAnsi="Times New Roman" w:cs="Times New Roman"/>
                <w:szCs w:val="24"/>
              </w:rPr>
              <w:t>а</w:t>
            </w:r>
            <w:r w:rsidRPr="00717F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F1A" w:rsidRPr="00717F1A">
              <w:rPr>
                <w:rFonts w:ascii="Times New Roman" w:hAnsi="Times New Roman" w:cs="Times New Roman"/>
                <w:szCs w:val="24"/>
              </w:rPr>
              <w:t>до Дня матері</w:t>
            </w:r>
            <w:r w:rsidR="00717F1A">
              <w:rPr>
                <w:rFonts w:ascii="Times New Roman" w:hAnsi="Times New Roman" w:cs="Times New Roman"/>
                <w:szCs w:val="24"/>
              </w:rPr>
              <w:t xml:space="preserve"> (10 травня)</w:t>
            </w:r>
          </w:p>
        </w:tc>
        <w:tc>
          <w:tcPr>
            <w:tcW w:w="1418" w:type="dxa"/>
            <w:vAlign w:val="center"/>
          </w:tcPr>
          <w:p w:rsidR="002D215D" w:rsidRDefault="002D215D" w:rsidP="00D80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травень</w:t>
            </w:r>
          </w:p>
          <w:p w:rsidR="00717F1A" w:rsidRPr="00717F1A" w:rsidRDefault="00717F1A" w:rsidP="00D80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717F1A" w:rsidRDefault="002D215D" w:rsidP="00D80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  <w:p w:rsidR="002D215D" w:rsidRPr="00717F1A" w:rsidRDefault="002D215D" w:rsidP="00443C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майстри в/н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717F1A" w:rsidRDefault="00717F1A" w:rsidP="00717F1A">
            <w:pPr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 xml:space="preserve">Виховна година «Пам'ять вічно жива» (до Дня </w:t>
            </w:r>
            <w:r>
              <w:rPr>
                <w:rFonts w:ascii="Times New Roman" w:hAnsi="Times New Roman" w:cs="Times New Roman"/>
                <w:szCs w:val="24"/>
              </w:rPr>
              <w:t xml:space="preserve">пам’яті та </w:t>
            </w:r>
            <w:r w:rsidRPr="00717F1A">
              <w:rPr>
                <w:rFonts w:ascii="Times New Roman" w:hAnsi="Times New Roman" w:cs="Times New Roman"/>
                <w:szCs w:val="24"/>
              </w:rPr>
              <w:t>примирення)</w:t>
            </w:r>
          </w:p>
        </w:tc>
        <w:tc>
          <w:tcPr>
            <w:tcW w:w="1418" w:type="dxa"/>
            <w:vAlign w:val="center"/>
          </w:tcPr>
          <w:p w:rsidR="002D215D" w:rsidRDefault="002D215D" w:rsidP="00D80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травень</w:t>
            </w:r>
          </w:p>
          <w:p w:rsidR="00717F1A" w:rsidRPr="00717F1A" w:rsidRDefault="00717F1A" w:rsidP="00D80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717F1A" w:rsidRDefault="002D215D" w:rsidP="00443C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717F1A" w:rsidRDefault="002D215D" w:rsidP="00717F1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 xml:space="preserve">Урочиста лінійка до Дня </w:t>
            </w:r>
            <w:r w:rsidR="00717F1A" w:rsidRPr="00717F1A">
              <w:rPr>
                <w:rFonts w:ascii="Times New Roman" w:hAnsi="Times New Roman" w:cs="Times New Roman"/>
                <w:szCs w:val="24"/>
              </w:rPr>
              <w:t xml:space="preserve">пам’яті та примирення </w:t>
            </w:r>
            <w:r w:rsidRPr="00717F1A">
              <w:rPr>
                <w:rFonts w:ascii="Times New Roman" w:hAnsi="Times New Roman" w:cs="Times New Roman"/>
                <w:szCs w:val="24"/>
              </w:rPr>
              <w:t xml:space="preserve"> «Перемога, свята перемога»</w:t>
            </w:r>
          </w:p>
        </w:tc>
        <w:tc>
          <w:tcPr>
            <w:tcW w:w="1418" w:type="dxa"/>
            <w:vAlign w:val="center"/>
          </w:tcPr>
          <w:p w:rsidR="002D215D" w:rsidRPr="00717F1A" w:rsidRDefault="002D215D" w:rsidP="00717F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08.05.20</w:t>
            </w:r>
            <w:r w:rsidR="00717F1A" w:rsidRPr="00717F1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717F1A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717F1A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717F1A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260BF" w:rsidRDefault="000260BF" w:rsidP="008441A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260BF">
              <w:rPr>
                <w:rFonts w:ascii="Times New Roman" w:hAnsi="Times New Roman" w:cs="Times New Roman"/>
                <w:szCs w:val="24"/>
              </w:rPr>
              <w:t>Інформ</w:t>
            </w:r>
            <w:proofErr w:type="spellEnd"/>
            <w:r w:rsidRPr="000260BF">
              <w:rPr>
                <w:rFonts w:ascii="Times New Roman" w:hAnsi="Times New Roman" w:cs="Times New Roman"/>
                <w:szCs w:val="24"/>
              </w:rPr>
              <w:t>-година «Збережи себе, відверни ДТП»</w:t>
            </w:r>
          </w:p>
        </w:tc>
        <w:tc>
          <w:tcPr>
            <w:tcW w:w="1418" w:type="dxa"/>
            <w:vAlign w:val="center"/>
          </w:tcPr>
          <w:p w:rsidR="002D215D" w:rsidRPr="000260BF" w:rsidRDefault="000260BF" w:rsidP="000260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60BF">
              <w:rPr>
                <w:rFonts w:ascii="Times New Roman" w:hAnsi="Times New Roman" w:cs="Times New Roman"/>
                <w:szCs w:val="24"/>
              </w:rPr>
              <w:t>04.</w:t>
            </w:r>
            <w:r w:rsidR="002D215D" w:rsidRPr="000260BF">
              <w:rPr>
                <w:rFonts w:ascii="Times New Roman" w:hAnsi="Times New Roman" w:cs="Times New Roman"/>
                <w:szCs w:val="24"/>
              </w:rPr>
              <w:t>05.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0260BF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60BF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0260BF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60BF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717F1A" w:rsidRDefault="002D215D" w:rsidP="00717F1A">
            <w:pPr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Екскурсія до Музею бойової слави (</w:t>
            </w:r>
            <w:r w:rsidR="00717F1A">
              <w:rPr>
                <w:rFonts w:ascii="Times New Roman" w:hAnsi="Times New Roman" w:cs="Times New Roman"/>
                <w:szCs w:val="24"/>
              </w:rPr>
              <w:t>КУ СЗОШ</w:t>
            </w:r>
            <w:r w:rsidRPr="00717F1A">
              <w:rPr>
                <w:rFonts w:ascii="Times New Roman" w:hAnsi="Times New Roman" w:cs="Times New Roman"/>
                <w:szCs w:val="24"/>
              </w:rPr>
              <w:t xml:space="preserve"> № 7)</w:t>
            </w:r>
          </w:p>
        </w:tc>
        <w:tc>
          <w:tcPr>
            <w:tcW w:w="1418" w:type="dxa"/>
            <w:vAlign w:val="center"/>
          </w:tcPr>
          <w:p w:rsidR="002D215D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травень</w:t>
            </w:r>
          </w:p>
          <w:p w:rsidR="00717F1A" w:rsidRPr="00717F1A" w:rsidRDefault="00717F1A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717F1A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0260BF" w:rsidRPr="001419E8" w:rsidTr="00330B55">
        <w:trPr>
          <w:jc w:val="center"/>
        </w:trPr>
        <w:tc>
          <w:tcPr>
            <w:tcW w:w="640" w:type="dxa"/>
            <w:vAlign w:val="center"/>
          </w:tcPr>
          <w:p w:rsidR="000260BF" w:rsidRPr="00C715ED" w:rsidRDefault="000260BF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0260BF" w:rsidRPr="00C82B30" w:rsidRDefault="000E6D10" w:rsidP="008441A5">
            <w:pPr>
              <w:rPr>
                <w:rFonts w:ascii="Times New Roman" w:hAnsi="Times New Roman" w:cs="Times New Roman"/>
                <w:szCs w:val="24"/>
              </w:rPr>
            </w:pPr>
            <w:r w:rsidRPr="00C82B30">
              <w:rPr>
                <w:rFonts w:ascii="Times New Roman" w:hAnsi="Times New Roman" w:cs="Times New Roman"/>
                <w:szCs w:val="24"/>
              </w:rPr>
              <w:t xml:space="preserve">Професійний </w:t>
            </w:r>
            <w:proofErr w:type="spellStart"/>
            <w:r w:rsidRPr="00C82B30">
              <w:rPr>
                <w:rFonts w:ascii="Times New Roman" w:hAnsi="Times New Roman" w:cs="Times New Roman"/>
                <w:szCs w:val="24"/>
              </w:rPr>
              <w:t>гра</w:t>
            </w:r>
            <w:r w:rsidR="000260BF" w:rsidRPr="00C82B30">
              <w:rPr>
                <w:rFonts w:ascii="Times New Roman" w:hAnsi="Times New Roman" w:cs="Times New Roman"/>
                <w:szCs w:val="24"/>
              </w:rPr>
              <w:t>вік</w:t>
            </w:r>
            <w:r w:rsidRPr="00C82B30">
              <w:rPr>
                <w:rFonts w:ascii="Times New Roman" w:hAnsi="Times New Roman" w:cs="Times New Roman"/>
                <w:szCs w:val="24"/>
              </w:rPr>
              <w:t>к</w:t>
            </w:r>
            <w:r w:rsidR="000260BF" w:rsidRPr="00C82B30">
              <w:rPr>
                <w:rFonts w:ascii="Times New Roman" w:hAnsi="Times New Roman" w:cs="Times New Roman"/>
                <w:szCs w:val="24"/>
              </w:rPr>
              <w:t>он</w:t>
            </w:r>
            <w:proofErr w:type="spellEnd"/>
            <w:r w:rsidRPr="00C82B30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="00C82B30" w:rsidRPr="00C82B30">
              <w:rPr>
                <w:rFonts w:ascii="Times New Roman" w:hAnsi="Times New Roman" w:cs="Times New Roman"/>
                <w:szCs w:val="24"/>
              </w:rPr>
              <w:t>Мій світ-моя професія</w:t>
            </w:r>
            <w:r w:rsidRPr="00C82B30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0260BF" w:rsidRPr="00C82B30" w:rsidRDefault="00C82B30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2B30">
              <w:rPr>
                <w:rFonts w:ascii="Times New Roman" w:hAnsi="Times New Roman" w:cs="Times New Roman"/>
                <w:szCs w:val="24"/>
              </w:rPr>
              <w:t>20.05.2020</w:t>
            </w:r>
          </w:p>
        </w:tc>
        <w:tc>
          <w:tcPr>
            <w:tcW w:w="2364" w:type="dxa"/>
            <w:vAlign w:val="center"/>
          </w:tcPr>
          <w:p w:rsidR="00C82B30" w:rsidRPr="000260BF" w:rsidRDefault="00C82B30" w:rsidP="00C82B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60BF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0260BF" w:rsidRPr="001419E8" w:rsidRDefault="00C82B30" w:rsidP="00C82B3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0260BF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0260BF"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</w:tc>
        <w:tc>
          <w:tcPr>
            <w:tcW w:w="1402" w:type="dxa"/>
          </w:tcPr>
          <w:p w:rsidR="000260BF" w:rsidRPr="001419E8" w:rsidRDefault="000260BF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E287F" w:rsidRPr="001419E8" w:rsidTr="00330B55">
        <w:trPr>
          <w:jc w:val="center"/>
        </w:trPr>
        <w:tc>
          <w:tcPr>
            <w:tcW w:w="640" w:type="dxa"/>
            <w:vAlign w:val="center"/>
          </w:tcPr>
          <w:p w:rsidR="002E287F" w:rsidRPr="00C715ED" w:rsidRDefault="002E287F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E287F" w:rsidRPr="000B0376" w:rsidRDefault="002E287F" w:rsidP="008441A5">
            <w:pPr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Практичне заняття «Абетка безпечного працевлаштування за кордоном»</w:t>
            </w:r>
          </w:p>
        </w:tc>
        <w:tc>
          <w:tcPr>
            <w:tcW w:w="1418" w:type="dxa"/>
            <w:vAlign w:val="center"/>
          </w:tcPr>
          <w:p w:rsidR="002E287F" w:rsidRDefault="002E287F" w:rsidP="002E28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травень</w:t>
            </w:r>
          </w:p>
          <w:p w:rsidR="002E287F" w:rsidRPr="00C82B30" w:rsidRDefault="002E287F" w:rsidP="002E28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0B0376" w:rsidRPr="002E287F" w:rsidRDefault="000B0376" w:rsidP="000B03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287F">
              <w:rPr>
                <w:rFonts w:ascii="Times New Roman" w:hAnsi="Times New Roman" w:cs="Times New Roman"/>
                <w:szCs w:val="24"/>
              </w:rPr>
              <w:t>Практичний психолог</w:t>
            </w:r>
          </w:p>
          <w:p w:rsidR="002E287F" w:rsidRPr="000260BF" w:rsidRDefault="000B0376" w:rsidP="000B03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287F">
              <w:rPr>
                <w:rFonts w:ascii="Times New Roman" w:hAnsi="Times New Roman" w:cs="Times New Roman"/>
                <w:szCs w:val="24"/>
              </w:rPr>
              <w:t>Острівна О.В.</w:t>
            </w:r>
          </w:p>
        </w:tc>
        <w:tc>
          <w:tcPr>
            <w:tcW w:w="1402" w:type="dxa"/>
          </w:tcPr>
          <w:p w:rsidR="002E287F" w:rsidRPr="001419E8" w:rsidRDefault="002E287F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260BF" w:rsidRDefault="000260BF" w:rsidP="008441A5">
            <w:pPr>
              <w:rPr>
                <w:rFonts w:ascii="Times New Roman" w:hAnsi="Times New Roman" w:cs="Times New Roman"/>
                <w:szCs w:val="24"/>
              </w:rPr>
            </w:pPr>
            <w:r w:rsidRPr="000260BF">
              <w:rPr>
                <w:rFonts w:ascii="Times New Roman" w:hAnsi="Times New Roman" w:cs="Times New Roman"/>
                <w:szCs w:val="24"/>
              </w:rPr>
              <w:t>Бесіда «Видатні жінки-матері України»</w:t>
            </w:r>
          </w:p>
        </w:tc>
        <w:tc>
          <w:tcPr>
            <w:tcW w:w="1418" w:type="dxa"/>
            <w:vAlign w:val="center"/>
          </w:tcPr>
          <w:p w:rsidR="002D215D" w:rsidRPr="000260BF" w:rsidRDefault="000260BF" w:rsidP="000260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60BF">
              <w:rPr>
                <w:rFonts w:ascii="Times New Roman" w:hAnsi="Times New Roman" w:cs="Times New Roman"/>
                <w:szCs w:val="24"/>
              </w:rPr>
              <w:t>07</w:t>
            </w:r>
            <w:r w:rsidR="002D215D" w:rsidRPr="000260BF">
              <w:rPr>
                <w:rFonts w:ascii="Times New Roman" w:hAnsi="Times New Roman" w:cs="Times New Roman"/>
                <w:szCs w:val="24"/>
              </w:rPr>
              <w:t>.05.20</w:t>
            </w:r>
            <w:r w:rsidRPr="000260B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0260BF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60BF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0260BF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60BF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717F1A" w:rsidRDefault="002D215D" w:rsidP="00717F1A">
            <w:pPr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Урочиста лінійка «</w:t>
            </w:r>
            <w:r w:rsidR="00717F1A" w:rsidRPr="00717F1A">
              <w:rPr>
                <w:rFonts w:ascii="Times New Roman" w:hAnsi="Times New Roman" w:cs="Times New Roman"/>
                <w:szCs w:val="24"/>
              </w:rPr>
              <w:t>Все до серця матері горнеться</w:t>
            </w:r>
            <w:r w:rsidRPr="00717F1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2D215D" w:rsidRPr="00717F1A" w:rsidRDefault="002D215D" w:rsidP="00717F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1</w:t>
            </w:r>
            <w:r w:rsidR="00717F1A" w:rsidRPr="00717F1A">
              <w:rPr>
                <w:rFonts w:ascii="Times New Roman" w:hAnsi="Times New Roman" w:cs="Times New Roman"/>
                <w:szCs w:val="24"/>
              </w:rPr>
              <w:t>2</w:t>
            </w:r>
            <w:r w:rsidRPr="00717F1A">
              <w:rPr>
                <w:rFonts w:ascii="Times New Roman" w:hAnsi="Times New Roman" w:cs="Times New Roman"/>
                <w:szCs w:val="24"/>
              </w:rPr>
              <w:t>.05.20</w:t>
            </w:r>
            <w:r w:rsidR="00717F1A" w:rsidRPr="00717F1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717F1A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717F1A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717F1A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D54297" w:rsidRPr="001419E8" w:rsidTr="00330B55">
        <w:trPr>
          <w:jc w:val="center"/>
        </w:trPr>
        <w:tc>
          <w:tcPr>
            <w:tcW w:w="640" w:type="dxa"/>
            <w:vAlign w:val="center"/>
          </w:tcPr>
          <w:p w:rsidR="00D54297" w:rsidRPr="00C715ED" w:rsidRDefault="00D54297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</w:tcPr>
          <w:p w:rsidR="00D54297" w:rsidRPr="00D54297" w:rsidRDefault="00D54297" w:rsidP="00485188">
            <w:pPr>
              <w:ind w:right="1435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Акція «Збережемо природу разом»</w:t>
            </w:r>
          </w:p>
        </w:tc>
        <w:tc>
          <w:tcPr>
            <w:tcW w:w="1418" w:type="dxa"/>
            <w:vAlign w:val="center"/>
          </w:tcPr>
          <w:p w:rsidR="00D54297" w:rsidRDefault="00D54297" w:rsidP="00D54297">
            <w:pPr>
              <w:tabs>
                <w:tab w:val="left" w:pos="427"/>
                <w:tab w:val="decimal" w:pos="1486"/>
              </w:tabs>
              <w:ind w:right="-72"/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травень</w:t>
            </w:r>
          </w:p>
          <w:p w:rsidR="00D54297" w:rsidRPr="00D54297" w:rsidRDefault="00D54297" w:rsidP="00D54297">
            <w:pPr>
              <w:tabs>
                <w:tab w:val="left" w:pos="714"/>
                <w:tab w:val="decimal" w:pos="1486"/>
              </w:tabs>
              <w:ind w:right="-72"/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D54297" w:rsidRPr="00D54297" w:rsidRDefault="00D54297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>Учнівське самоврядування</w:t>
            </w:r>
          </w:p>
        </w:tc>
        <w:tc>
          <w:tcPr>
            <w:tcW w:w="1402" w:type="dxa"/>
          </w:tcPr>
          <w:p w:rsidR="00D54297" w:rsidRPr="001419E8" w:rsidRDefault="00D54297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717F1A" w:rsidRPr="001419E8" w:rsidTr="00330B55">
        <w:trPr>
          <w:jc w:val="center"/>
        </w:trPr>
        <w:tc>
          <w:tcPr>
            <w:tcW w:w="640" w:type="dxa"/>
            <w:vAlign w:val="center"/>
          </w:tcPr>
          <w:p w:rsidR="00717F1A" w:rsidRPr="00C715ED" w:rsidRDefault="00717F1A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717F1A" w:rsidRPr="00D54297" w:rsidRDefault="00717F1A" w:rsidP="002E287F">
            <w:pPr>
              <w:ind w:right="143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ад чарівних вишиванок</w:t>
            </w:r>
          </w:p>
        </w:tc>
        <w:tc>
          <w:tcPr>
            <w:tcW w:w="1418" w:type="dxa"/>
            <w:vAlign w:val="center"/>
          </w:tcPr>
          <w:p w:rsidR="00717F1A" w:rsidRPr="00D54297" w:rsidRDefault="00717F1A" w:rsidP="00D54297">
            <w:pPr>
              <w:tabs>
                <w:tab w:val="left" w:pos="427"/>
                <w:tab w:val="decimal" w:pos="1486"/>
              </w:tabs>
              <w:ind w:right="-7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5.2020</w:t>
            </w:r>
          </w:p>
        </w:tc>
        <w:tc>
          <w:tcPr>
            <w:tcW w:w="2364" w:type="dxa"/>
            <w:vAlign w:val="center"/>
          </w:tcPr>
          <w:p w:rsidR="00717F1A" w:rsidRPr="00717F1A" w:rsidRDefault="00717F1A" w:rsidP="00717F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717F1A" w:rsidRPr="00717F1A" w:rsidRDefault="00717F1A" w:rsidP="00717F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17F1A">
              <w:rPr>
                <w:rFonts w:ascii="Times New Roman" w:hAnsi="Times New Roman" w:cs="Times New Roman"/>
                <w:szCs w:val="24"/>
              </w:rPr>
              <w:t>Тимошевич</w:t>
            </w:r>
            <w:proofErr w:type="spellEnd"/>
            <w:r w:rsidRPr="00717F1A">
              <w:rPr>
                <w:rFonts w:ascii="Times New Roman" w:hAnsi="Times New Roman" w:cs="Times New Roman"/>
                <w:szCs w:val="24"/>
              </w:rPr>
              <w:t xml:space="preserve"> К.П.</w:t>
            </w:r>
          </w:p>
          <w:p w:rsidR="00717F1A" w:rsidRDefault="00717F1A" w:rsidP="00717F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17F1A">
              <w:rPr>
                <w:rFonts w:ascii="Times New Roman" w:hAnsi="Times New Roman" w:cs="Times New Roman"/>
                <w:szCs w:val="24"/>
              </w:rPr>
              <w:t>Шулежко</w:t>
            </w:r>
            <w:proofErr w:type="spellEnd"/>
            <w:r w:rsidRPr="00717F1A">
              <w:rPr>
                <w:rFonts w:ascii="Times New Roman" w:hAnsi="Times New Roman" w:cs="Times New Roman"/>
                <w:szCs w:val="24"/>
              </w:rPr>
              <w:t xml:space="preserve"> О.А.</w:t>
            </w:r>
            <w:r w:rsidR="002E287F">
              <w:rPr>
                <w:rFonts w:ascii="Times New Roman" w:hAnsi="Times New Roman" w:cs="Times New Roman"/>
                <w:szCs w:val="24"/>
              </w:rPr>
              <w:t>,</w:t>
            </w:r>
          </w:p>
          <w:p w:rsidR="00717F1A" w:rsidRPr="00D54297" w:rsidRDefault="002E287F" w:rsidP="00717F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297">
              <w:rPr>
                <w:rFonts w:ascii="Times New Roman" w:hAnsi="Times New Roman" w:cs="Times New Roman"/>
                <w:szCs w:val="24"/>
              </w:rPr>
              <w:t xml:space="preserve">учнівське </w:t>
            </w:r>
            <w:r w:rsidR="00717F1A" w:rsidRPr="00D54297">
              <w:rPr>
                <w:rFonts w:ascii="Times New Roman" w:hAnsi="Times New Roman" w:cs="Times New Roman"/>
                <w:szCs w:val="24"/>
              </w:rPr>
              <w:t>самоврядування</w:t>
            </w:r>
          </w:p>
        </w:tc>
        <w:tc>
          <w:tcPr>
            <w:tcW w:w="1402" w:type="dxa"/>
          </w:tcPr>
          <w:p w:rsidR="00717F1A" w:rsidRPr="001419E8" w:rsidRDefault="00717F1A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E287F" w:rsidRPr="001419E8" w:rsidTr="00330B55">
        <w:trPr>
          <w:jc w:val="center"/>
        </w:trPr>
        <w:tc>
          <w:tcPr>
            <w:tcW w:w="640" w:type="dxa"/>
            <w:vAlign w:val="center"/>
          </w:tcPr>
          <w:p w:rsidR="002E287F" w:rsidRPr="00C715ED" w:rsidRDefault="002E287F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E287F" w:rsidRPr="002E287F" w:rsidRDefault="002E287F" w:rsidP="008441A5">
            <w:pPr>
              <w:rPr>
                <w:rFonts w:ascii="Times New Roman" w:hAnsi="Times New Roman" w:cs="Times New Roman"/>
                <w:szCs w:val="24"/>
              </w:rPr>
            </w:pPr>
            <w:r w:rsidRPr="002E287F">
              <w:rPr>
                <w:rFonts w:ascii="Times New Roman" w:hAnsi="Times New Roman" w:cs="Times New Roman"/>
                <w:szCs w:val="24"/>
              </w:rPr>
              <w:t>Година спілкування «Чарівна краса вишиванки»</w:t>
            </w:r>
          </w:p>
        </w:tc>
        <w:tc>
          <w:tcPr>
            <w:tcW w:w="1418" w:type="dxa"/>
            <w:vAlign w:val="center"/>
          </w:tcPr>
          <w:p w:rsidR="002E287F" w:rsidRDefault="002E287F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травень</w:t>
            </w:r>
          </w:p>
          <w:p w:rsidR="002E287F" w:rsidRPr="00717F1A" w:rsidRDefault="002E287F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E287F" w:rsidRPr="00717F1A" w:rsidRDefault="002E287F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E287F" w:rsidRPr="001419E8" w:rsidRDefault="002E287F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0260BF" w:rsidRPr="001419E8" w:rsidTr="00330B55">
        <w:trPr>
          <w:jc w:val="center"/>
        </w:trPr>
        <w:tc>
          <w:tcPr>
            <w:tcW w:w="640" w:type="dxa"/>
            <w:vAlign w:val="center"/>
          </w:tcPr>
          <w:p w:rsidR="000260BF" w:rsidRPr="00C715ED" w:rsidRDefault="000260BF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0260BF" w:rsidRPr="000260BF" w:rsidRDefault="000260BF" w:rsidP="000260BF">
            <w:pPr>
              <w:rPr>
                <w:rFonts w:ascii="Times New Roman" w:hAnsi="Times New Roman" w:cs="Times New Roman"/>
                <w:szCs w:val="24"/>
              </w:rPr>
            </w:pPr>
            <w:r w:rsidRPr="000260BF">
              <w:rPr>
                <w:rFonts w:ascii="Times New Roman" w:hAnsi="Times New Roman" w:cs="Times New Roman"/>
                <w:szCs w:val="24"/>
              </w:rPr>
              <w:t>Години мужності й звитяги «Мужність і відвага крізь покоління», «Україна в полум’ї війни»</w:t>
            </w:r>
          </w:p>
        </w:tc>
        <w:tc>
          <w:tcPr>
            <w:tcW w:w="1418" w:type="dxa"/>
            <w:vAlign w:val="center"/>
          </w:tcPr>
          <w:p w:rsidR="000260BF" w:rsidRPr="000260BF" w:rsidRDefault="000260BF" w:rsidP="000260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60BF">
              <w:rPr>
                <w:rFonts w:ascii="Times New Roman" w:hAnsi="Times New Roman" w:cs="Times New Roman"/>
                <w:szCs w:val="24"/>
              </w:rPr>
              <w:t>06.05.</w:t>
            </w:r>
          </w:p>
          <w:p w:rsidR="000260BF" w:rsidRPr="001419E8" w:rsidRDefault="000260BF" w:rsidP="000260B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260BF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0260BF" w:rsidRPr="000260BF" w:rsidRDefault="000260BF" w:rsidP="000260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60BF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0260BF" w:rsidRPr="001419E8" w:rsidRDefault="000260BF" w:rsidP="000260B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0260BF">
              <w:rPr>
                <w:rFonts w:ascii="Times New Roman" w:hAnsi="Times New Roman" w:cs="Times New Roman"/>
                <w:szCs w:val="24"/>
              </w:rPr>
              <w:t>Садовнича</w:t>
            </w:r>
            <w:proofErr w:type="spellEnd"/>
            <w:r w:rsidRPr="000260BF">
              <w:rPr>
                <w:rFonts w:ascii="Times New Roman" w:hAnsi="Times New Roman" w:cs="Times New Roman"/>
                <w:szCs w:val="24"/>
              </w:rPr>
              <w:t xml:space="preserve"> С.Г.</w:t>
            </w:r>
          </w:p>
        </w:tc>
        <w:tc>
          <w:tcPr>
            <w:tcW w:w="1402" w:type="dxa"/>
          </w:tcPr>
          <w:p w:rsidR="000260BF" w:rsidRPr="001419E8" w:rsidRDefault="000260BF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0B0376" w:rsidRPr="001419E8" w:rsidTr="00330B55">
        <w:trPr>
          <w:jc w:val="center"/>
        </w:trPr>
        <w:tc>
          <w:tcPr>
            <w:tcW w:w="640" w:type="dxa"/>
            <w:vAlign w:val="center"/>
          </w:tcPr>
          <w:p w:rsidR="000B0376" w:rsidRPr="00C715ED" w:rsidRDefault="000B0376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0B0376" w:rsidRPr="000260BF" w:rsidRDefault="000B0376" w:rsidP="000B03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ові консультації «ЗНО без проблем».</w:t>
            </w:r>
          </w:p>
        </w:tc>
        <w:tc>
          <w:tcPr>
            <w:tcW w:w="1418" w:type="dxa"/>
          </w:tcPr>
          <w:p w:rsidR="000B0376" w:rsidRDefault="000B0376" w:rsidP="000B03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7F1A">
              <w:rPr>
                <w:rFonts w:ascii="Times New Roman" w:hAnsi="Times New Roman" w:cs="Times New Roman"/>
                <w:szCs w:val="24"/>
              </w:rPr>
              <w:t>травень</w:t>
            </w:r>
          </w:p>
          <w:p w:rsidR="000B0376" w:rsidRPr="00712CA2" w:rsidRDefault="000B0376" w:rsidP="000B03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</w:tcPr>
          <w:p w:rsidR="000B0376" w:rsidRPr="00712CA2" w:rsidRDefault="000B0376" w:rsidP="00485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2CA2">
              <w:rPr>
                <w:rFonts w:ascii="Times New Roman" w:hAnsi="Times New Roman" w:cs="Times New Roman"/>
                <w:szCs w:val="24"/>
              </w:rPr>
              <w:t>Практичний психолог</w:t>
            </w:r>
          </w:p>
        </w:tc>
        <w:tc>
          <w:tcPr>
            <w:tcW w:w="1402" w:type="dxa"/>
          </w:tcPr>
          <w:p w:rsidR="000B0376" w:rsidRPr="001419E8" w:rsidRDefault="000B0376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2E287F" w:rsidRDefault="002E287F" w:rsidP="008441A5">
            <w:pPr>
              <w:rPr>
                <w:rFonts w:ascii="Times New Roman" w:hAnsi="Times New Roman" w:cs="Times New Roman"/>
                <w:szCs w:val="24"/>
              </w:rPr>
            </w:pPr>
            <w:r w:rsidRPr="002E287F">
              <w:rPr>
                <w:rFonts w:ascii="Times New Roman" w:hAnsi="Times New Roman" w:cs="Times New Roman"/>
                <w:szCs w:val="24"/>
              </w:rPr>
              <w:t>Виховна година</w:t>
            </w:r>
            <w:r w:rsidR="002D215D" w:rsidRPr="002E287F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2E287F">
              <w:rPr>
                <w:rFonts w:ascii="Times New Roman" w:hAnsi="Times New Roman" w:cs="Times New Roman"/>
                <w:szCs w:val="24"/>
              </w:rPr>
              <w:t xml:space="preserve">Ми – Європейці» (До Дня Європи в Україні» - </w:t>
            </w:r>
            <w:r w:rsidR="002D215D" w:rsidRPr="002E287F">
              <w:rPr>
                <w:rFonts w:ascii="Times New Roman" w:hAnsi="Times New Roman" w:cs="Times New Roman"/>
                <w:szCs w:val="24"/>
              </w:rPr>
              <w:t>18 травня)</w:t>
            </w:r>
          </w:p>
        </w:tc>
        <w:tc>
          <w:tcPr>
            <w:tcW w:w="1418" w:type="dxa"/>
            <w:vAlign w:val="center"/>
          </w:tcPr>
          <w:p w:rsidR="002D215D" w:rsidRPr="002E287F" w:rsidRDefault="002D215D" w:rsidP="002E28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287F">
              <w:rPr>
                <w:rFonts w:ascii="Times New Roman" w:hAnsi="Times New Roman" w:cs="Times New Roman"/>
                <w:szCs w:val="24"/>
              </w:rPr>
              <w:t>18.05.20</w:t>
            </w:r>
            <w:r w:rsidR="002E287F" w:rsidRPr="002E287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4" w:type="dxa"/>
            <w:vAlign w:val="center"/>
          </w:tcPr>
          <w:p w:rsidR="002D215D" w:rsidRPr="002E287F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287F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  <w:p w:rsidR="002D215D" w:rsidRPr="002E287F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287F">
              <w:rPr>
                <w:rFonts w:ascii="Times New Roman" w:hAnsi="Times New Roman" w:cs="Times New Roman"/>
                <w:szCs w:val="24"/>
              </w:rPr>
              <w:t>майстри в/н</w:t>
            </w:r>
          </w:p>
          <w:p w:rsidR="002D215D" w:rsidRPr="002E287F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262" w:type="dxa"/>
          </w:tcPr>
          <w:p w:rsidR="002D215D" w:rsidRPr="001419E8" w:rsidRDefault="002D215D" w:rsidP="008402D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419E8">
              <w:rPr>
                <w:rFonts w:ascii="Times New Roman" w:hAnsi="Times New Roman" w:cs="Times New Roman"/>
                <w:b/>
                <w:i/>
                <w:szCs w:val="24"/>
              </w:rPr>
              <w:t>Червень</w:t>
            </w:r>
          </w:p>
        </w:tc>
        <w:tc>
          <w:tcPr>
            <w:tcW w:w="1418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364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C82B30" w:rsidRDefault="00C82B30" w:rsidP="008441A5">
            <w:pPr>
              <w:rPr>
                <w:rFonts w:ascii="Times New Roman" w:hAnsi="Times New Roman" w:cs="Times New Roman"/>
                <w:szCs w:val="24"/>
              </w:rPr>
            </w:pPr>
            <w:r w:rsidRPr="00C82B30">
              <w:rPr>
                <w:rFonts w:ascii="Times New Roman" w:hAnsi="Times New Roman" w:cs="Times New Roman"/>
                <w:szCs w:val="24"/>
              </w:rPr>
              <w:t>Година порад «П’ять складових здоров’я»</w:t>
            </w:r>
          </w:p>
        </w:tc>
        <w:tc>
          <w:tcPr>
            <w:tcW w:w="1418" w:type="dxa"/>
            <w:vAlign w:val="center"/>
          </w:tcPr>
          <w:p w:rsidR="002D215D" w:rsidRPr="00C82B30" w:rsidRDefault="00C82B30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2B30">
              <w:rPr>
                <w:rFonts w:ascii="Times New Roman" w:hAnsi="Times New Roman" w:cs="Times New Roman"/>
                <w:szCs w:val="24"/>
              </w:rPr>
              <w:t>03.06.2020</w:t>
            </w:r>
          </w:p>
        </w:tc>
        <w:tc>
          <w:tcPr>
            <w:tcW w:w="2364" w:type="dxa"/>
            <w:vAlign w:val="center"/>
          </w:tcPr>
          <w:p w:rsidR="002D215D" w:rsidRPr="00C82B30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2B30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C82B30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2B30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E287F" w:rsidRPr="001419E8" w:rsidTr="00330B55">
        <w:trPr>
          <w:jc w:val="center"/>
        </w:trPr>
        <w:tc>
          <w:tcPr>
            <w:tcW w:w="640" w:type="dxa"/>
            <w:vAlign w:val="center"/>
          </w:tcPr>
          <w:p w:rsidR="002E287F" w:rsidRPr="00C715ED" w:rsidRDefault="002E287F" w:rsidP="00C715ED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E287F" w:rsidRPr="00C82B30" w:rsidRDefault="000B0376" w:rsidP="008441A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о міжнародного дня друзів «Дружба єднає щирі серця»</w:t>
            </w:r>
          </w:p>
        </w:tc>
        <w:tc>
          <w:tcPr>
            <w:tcW w:w="1418" w:type="dxa"/>
            <w:vAlign w:val="center"/>
          </w:tcPr>
          <w:p w:rsidR="002E287F" w:rsidRPr="00C82B30" w:rsidRDefault="000B0376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06.2020</w:t>
            </w:r>
          </w:p>
        </w:tc>
        <w:tc>
          <w:tcPr>
            <w:tcW w:w="2364" w:type="dxa"/>
            <w:vAlign w:val="center"/>
          </w:tcPr>
          <w:p w:rsidR="002E287F" w:rsidRPr="00C82B30" w:rsidRDefault="000B0376" w:rsidP="000B03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</w:tc>
        <w:tc>
          <w:tcPr>
            <w:tcW w:w="1402" w:type="dxa"/>
          </w:tcPr>
          <w:p w:rsidR="002E287F" w:rsidRPr="001419E8" w:rsidRDefault="002E287F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B0376" w:rsidRDefault="000B0376" w:rsidP="000B0376">
            <w:pPr>
              <w:tabs>
                <w:tab w:val="left" w:pos="1230"/>
              </w:tabs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Година спілкування</w:t>
            </w:r>
            <w:r w:rsidR="002D215D" w:rsidRPr="000B0376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0B0376">
              <w:rPr>
                <w:rFonts w:ascii="Times New Roman" w:hAnsi="Times New Roman" w:cs="Times New Roman"/>
                <w:szCs w:val="24"/>
              </w:rPr>
              <w:t>Захист прав дитини</w:t>
            </w:r>
            <w:r w:rsidR="002D215D" w:rsidRPr="000B037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0B0376" w:rsidRPr="000B0376" w:rsidRDefault="000B0376" w:rsidP="000B03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 xml:space="preserve">червень </w:t>
            </w:r>
          </w:p>
          <w:p w:rsidR="002D215D" w:rsidRPr="000B0376" w:rsidRDefault="000B0376" w:rsidP="000B03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0B0376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0B0376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0B0376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E287F" w:rsidRPr="001419E8" w:rsidTr="00330B55">
        <w:trPr>
          <w:jc w:val="center"/>
        </w:trPr>
        <w:tc>
          <w:tcPr>
            <w:tcW w:w="640" w:type="dxa"/>
            <w:vAlign w:val="center"/>
          </w:tcPr>
          <w:p w:rsidR="002E287F" w:rsidRPr="00C715ED" w:rsidRDefault="002E287F" w:rsidP="00C715ED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E287F" w:rsidRPr="002E287F" w:rsidRDefault="002E287F" w:rsidP="008441A5">
            <w:pPr>
              <w:tabs>
                <w:tab w:val="left" w:pos="1230"/>
              </w:tabs>
              <w:rPr>
                <w:rFonts w:ascii="Times New Roman" w:hAnsi="Times New Roman" w:cs="Times New Roman"/>
                <w:szCs w:val="24"/>
              </w:rPr>
            </w:pPr>
            <w:r w:rsidRPr="002E287F">
              <w:rPr>
                <w:rFonts w:ascii="Times New Roman" w:hAnsi="Times New Roman" w:cs="Times New Roman"/>
                <w:szCs w:val="24"/>
              </w:rPr>
              <w:t>Година психолога «Дружба та кохання в нашому житті»</w:t>
            </w:r>
          </w:p>
        </w:tc>
        <w:tc>
          <w:tcPr>
            <w:tcW w:w="1418" w:type="dxa"/>
            <w:vAlign w:val="center"/>
          </w:tcPr>
          <w:p w:rsidR="002E287F" w:rsidRPr="002E287F" w:rsidRDefault="002E287F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287F">
              <w:rPr>
                <w:rFonts w:ascii="Times New Roman" w:hAnsi="Times New Roman" w:cs="Times New Roman"/>
                <w:szCs w:val="24"/>
              </w:rPr>
              <w:t xml:space="preserve">червень </w:t>
            </w:r>
          </w:p>
          <w:p w:rsidR="002E287F" w:rsidRPr="002E287F" w:rsidRDefault="002E287F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287F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E287F" w:rsidRPr="002E287F" w:rsidRDefault="002E287F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287F">
              <w:rPr>
                <w:rFonts w:ascii="Times New Roman" w:hAnsi="Times New Roman" w:cs="Times New Roman"/>
                <w:szCs w:val="24"/>
              </w:rPr>
              <w:t>Практичний психолог</w:t>
            </w:r>
          </w:p>
          <w:p w:rsidR="002E287F" w:rsidRPr="002E287F" w:rsidRDefault="002E287F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287F">
              <w:rPr>
                <w:rFonts w:ascii="Times New Roman" w:hAnsi="Times New Roman" w:cs="Times New Roman"/>
                <w:szCs w:val="24"/>
              </w:rPr>
              <w:t>Острівна О.В.</w:t>
            </w:r>
          </w:p>
        </w:tc>
        <w:tc>
          <w:tcPr>
            <w:tcW w:w="1402" w:type="dxa"/>
          </w:tcPr>
          <w:p w:rsidR="002E287F" w:rsidRPr="001419E8" w:rsidRDefault="002E287F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0B0376" w:rsidRDefault="002D215D" w:rsidP="008441A5">
            <w:pPr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Дискусія «Чи потрібен я Україні таким, яким є сьогодні»</w:t>
            </w:r>
          </w:p>
        </w:tc>
        <w:tc>
          <w:tcPr>
            <w:tcW w:w="1418" w:type="dxa"/>
            <w:vAlign w:val="center"/>
          </w:tcPr>
          <w:p w:rsidR="000B0376" w:rsidRPr="000B0376" w:rsidRDefault="000B0376" w:rsidP="000B03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 xml:space="preserve">червень </w:t>
            </w:r>
          </w:p>
          <w:p w:rsidR="002D215D" w:rsidRPr="000B0376" w:rsidRDefault="000B0376" w:rsidP="000B03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364" w:type="dxa"/>
            <w:vAlign w:val="center"/>
          </w:tcPr>
          <w:p w:rsidR="002D215D" w:rsidRPr="000B0376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2D215D" w:rsidRPr="000B0376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2D215D" w:rsidRPr="000B0376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2D215D" w:rsidRPr="0013269F" w:rsidRDefault="0013269F" w:rsidP="008441A5">
            <w:pPr>
              <w:rPr>
                <w:rFonts w:ascii="Times New Roman" w:hAnsi="Times New Roman" w:cs="Times New Roman"/>
                <w:szCs w:val="24"/>
              </w:rPr>
            </w:pPr>
            <w:r w:rsidRPr="0013269F">
              <w:rPr>
                <w:rFonts w:ascii="Times New Roman" w:hAnsi="Times New Roman" w:cs="Times New Roman"/>
                <w:szCs w:val="24"/>
              </w:rPr>
              <w:t>Рекомендаційні книжкові виставки: «Читаємо за шкільною програмою», «Канікули з книгою»</w:t>
            </w:r>
          </w:p>
        </w:tc>
        <w:tc>
          <w:tcPr>
            <w:tcW w:w="1418" w:type="dxa"/>
            <w:vAlign w:val="center"/>
          </w:tcPr>
          <w:p w:rsidR="002D215D" w:rsidRPr="0013269F" w:rsidRDefault="0013269F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269F">
              <w:rPr>
                <w:rFonts w:ascii="Times New Roman" w:hAnsi="Times New Roman" w:cs="Times New Roman"/>
                <w:szCs w:val="24"/>
              </w:rPr>
              <w:t>16.06.2020</w:t>
            </w:r>
          </w:p>
        </w:tc>
        <w:tc>
          <w:tcPr>
            <w:tcW w:w="2364" w:type="dxa"/>
            <w:vAlign w:val="center"/>
          </w:tcPr>
          <w:p w:rsidR="002D215D" w:rsidRPr="0013269F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269F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13269F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269F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262" w:type="dxa"/>
            <w:vAlign w:val="center"/>
          </w:tcPr>
          <w:p w:rsidR="002D215D" w:rsidRPr="0013269F" w:rsidRDefault="0013269F" w:rsidP="008441A5">
            <w:pPr>
              <w:rPr>
                <w:rFonts w:ascii="Times New Roman" w:hAnsi="Times New Roman" w:cs="Times New Roman"/>
                <w:szCs w:val="24"/>
              </w:rPr>
            </w:pPr>
            <w:r w:rsidRPr="0013269F">
              <w:rPr>
                <w:rFonts w:ascii="Times New Roman" w:hAnsi="Times New Roman" w:cs="Times New Roman"/>
                <w:szCs w:val="24"/>
              </w:rPr>
              <w:t>Бесіда «Що робити, що тебе не принижували»</w:t>
            </w:r>
          </w:p>
        </w:tc>
        <w:tc>
          <w:tcPr>
            <w:tcW w:w="1418" w:type="dxa"/>
            <w:vAlign w:val="center"/>
          </w:tcPr>
          <w:p w:rsidR="002D215D" w:rsidRPr="001419E8" w:rsidRDefault="0013269F" w:rsidP="008441A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3.06.2020</w:t>
            </w:r>
          </w:p>
        </w:tc>
        <w:tc>
          <w:tcPr>
            <w:tcW w:w="2364" w:type="dxa"/>
            <w:vAlign w:val="center"/>
          </w:tcPr>
          <w:p w:rsidR="002D215D" w:rsidRPr="000B0376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Бібліотекар</w:t>
            </w:r>
          </w:p>
          <w:p w:rsidR="002D215D" w:rsidRPr="001419E8" w:rsidRDefault="002D215D" w:rsidP="008441A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Садовнича С.Г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D215D" w:rsidRPr="001419E8" w:rsidTr="00330B55">
        <w:trPr>
          <w:jc w:val="center"/>
        </w:trPr>
        <w:tc>
          <w:tcPr>
            <w:tcW w:w="640" w:type="dxa"/>
            <w:vAlign w:val="center"/>
          </w:tcPr>
          <w:p w:rsidR="002D215D" w:rsidRPr="00C715ED" w:rsidRDefault="002D215D" w:rsidP="00C715ED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262" w:type="dxa"/>
            <w:vAlign w:val="center"/>
          </w:tcPr>
          <w:p w:rsidR="002D215D" w:rsidRPr="000B0376" w:rsidRDefault="002D215D" w:rsidP="008441A5">
            <w:pPr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Випускний бал</w:t>
            </w:r>
          </w:p>
        </w:tc>
        <w:tc>
          <w:tcPr>
            <w:tcW w:w="1418" w:type="dxa"/>
            <w:vAlign w:val="center"/>
          </w:tcPr>
          <w:p w:rsidR="002D215D" w:rsidRPr="000B0376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червень</w:t>
            </w:r>
          </w:p>
        </w:tc>
        <w:tc>
          <w:tcPr>
            <w:tcW w:w="2364" w:type="dxa"/>
            <w:vAlign w:val="center"/>
          </w:tcPr>
          <w:p w:rsidR="002D215D" w:rsidRPr="000B0376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2D215D" w:rsidRPr="000B0376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2D215D" w:rsidRPr="000B0376" w:rsidRDefault="002D215D" w:rsidP="008441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0376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2D215D" w:rsidRPr="001419E8" w:rsidRDefault="002D21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D215D" w:rsidRPr="001419E8" w:rsidTr="00C715ED">
        <w:trPr>
          <w:trHeight w:val="435"/>
          <w:jc w:val="center"/>
        </w:trPr>
        <w:tc>
          <w:tcPr>
            <w:tcW w:w="10086" w:type="dxa"/>
            <w:gridSpan w:val="5"/>
            <w:vAlign w:val="center"/>
          </w:tcPr>
          <w:p w:rsidR="002D215D" w:rsidRPr="001419E8" w:rsidRDefault="002D215D" w:rsidP="00D64FC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19E8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3. </w:t>
            </w:r>
            <w:r w:rsidRPr="001419E8">
              <w:rPr>
                <w:rFonts w:ascii="Times New Roman" w:hAnsi="Times New Roman" w:cs="Times New Roman"/>
                <w:b/>
                <w:i/>
                <w:iCs/>
                <w:szCs w:val="24"/>
              </w:rPr>
              <w:t>Індивідуальна робота з учнями</w:t>
            </w:r>
          </w:p>
        </w:tc>
      </w:tr>
      <w:tr w:rsidR="002D215D" w:rsidRPr="00485188" w:rsidTr="00330B55">
        <w:trPr>
          <w:jc w:val="center"/>
        </w:trPr>
        <w:tc>
          <w:tcPr>
            <w:tcW w:w="640" w:type="dxa"/>
            <w:vAlign w:val="center"/>
          </w:tcPr>
          <w:p w:rsidR="002D215D" w:rsidRPr="00485188" w:rsidRDefault="002D215D" w:rsidP="00C715ED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262" w:type="dxa"/>
            <w:vAlign w:val="center"/>
          </w:tcPr>
          <w:p w:rsidR="002D215D" w:rsidRPr="00485188" w:rsidRDefault="002D215D" w:rsidP="00485188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 xml:space="preserve">Вивчення індивідуальних особливостей </w:t>
            </w: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lastRenderedPageBreak/>
              <w:t xml:space="preserve">учнів </w:t>
            </w:r>
          </w:p>
        </w:tc>
        <w:tc>
          <w:tcPr>
            <w:tcW w:w="1418" w:type="dxa"/>
          </w:tcPr>
          <w:p w:rsidR="002D215D" w:rsidRPr="00485188" w:rsidRDefault="002D215D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2D215D" w:rsidRPr="00485188" w:rsidRDefault="002D215D" w:rsidP="00DB21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 xml:space="preserve">Практичний </w:t>
            </w:r>
            <w:r w:rsidRPr="00485188">
              <w:rPr>
                <w:rFonts w:ascii="Times New Roman" w:hAnsi="Times New Roman" w:cs="Times New Roman"/>
                <w:szCs w:val="24"/>
              </w:rPr>
              <w:lastRenderedPageBreak/>
              <w:t>психолог</w:t>
            </w:r>
          </w:p>
          <w:p w:rsidR="002D215D" w:rsidRPr="00485188" w:rsidRDefault="002D215D" w:rsidP="00DB21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Острівна О.В.</w:t>
            </w:r>
          </w:p>
        </w:tc>
        <w:tc>
          <w:tcPr>
            <w:tcW w:w="1402" w:type="dxa"/>
          </w:tcPr>
          <w:p w:rsidR="002D215D" w:rsidRPr="00485188" w:rsidRDefault="002D215D" w:rsidP="00DF636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D215D" w:rsidRPr="00485188" w:rsidTr="00330B55">
        <w:trPr>
          <w:jc w:val="center"/>
        </w:trPr>
        <w:tc>
          <w:tcPr>
            <w:tcW w:w="640" w:type="dxa"/>
            <w:vAlign w:val="center"/>
          </w:tcPr>
          <w:p w:rsidR="002D215D" w:rsidRPr="00485188" w:rsidRDefault="002D215D" w:rsidP="00C715ED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4262" w:type="dxa"/>
            <w:vAlign w:val="center"/>
          </w:tcPr>
          <w:p w:rsidR="002D215D" w:rsidRPr="00485188" w:rsidRDefault="002D215D" w:rsidP="00DB21DF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3"/>
                <w:szCs w:val="24"/>
              </w:rPr>
              <w:t xml:space="preserve">Оформлення соціальних паспортів груп, навчального </w:t>
            </w: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>закладу</w:t>
            </w:r>
          </w:p>
        </w:tc>
        <w:tc>
          <w:tcPr>
            <w:tcW w:w="1418" w:type="dxa"/>
          </w:tcPr>
          <w:p w:rsidR="002D215D" w:rsidRPr="00485188" w:rsidRDefault="002D215D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2D215D" w:rsidRPr="00485188" w:rsidRDefault="002D215D" w:rsidP="00DB21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Соціальний педагог</w:t>
            </w:r>
          </w:p>
          <w:p w:rsidR="002D215D" w:rsidRPr="00485188" w:rsidRDefault="002D215D" w:rsidP="00DB21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Русанова О.А.</w:t>
            </w:r>
          </w:p>
        </w:tc>
        <w:tc>
          <w:tcPr>
            <w:tcW w:w="1402" w:type="dxa"/>
          </w:tcPr>
          <w:p w:rsidR="002D215D" w:rsidRPr="00485188" w:rsidRDefault="002D215D" w:rsidP="00DF636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B3421" w:rsidRPr="00485188" w:rsidTr="00330B55">
        <w:trPr>
          <w:jc w:val="center"/>
        </w:trPr>
        <w:tc>
          <w:tcPr>
            <w:tcW w:w="640" w:type="dxa"/>
            <w:vAlign w:val="center"/>
          </w:tcPr>
          <w:p w:rsidR="009B3421" w:rsidRPr="00485188" w:rsidRDefault="00485188" w:rsidP="00C715E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62" w:type="dxa"/>
            <w:vAlign w:val="center"/>
          </w:tcPr>
          <w:p w:rsidR="009B3421" w:rsidRPr="00485188" w:rsidRDefault="009B3421" w:rsidP="00DB21DF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>Систематичний контроль відвідування занять</w:t>
            </w:r>
          </w:p>
        </w:tc>
        <w:tc>
          <w:tcPr>
            <w:tcW w:w="1418" w:type="dxa"/>
          </w:tcPr>
          <w:p w:rsidR="009B3421" w:rsidRPr="00485188" w:rsidRDefault="009B3421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9B3421" w:rsidRPr="00485188" w:rsidRDefault="009B3421" w:rsidP="00DB21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Заст</w:t>
            </w:r>
            <w:r w:rsidR="00DB21DF" w:rsidRPr="00485188">
              <w:rPr>
                <w:rFonts w:ascii="Times New Roman" w:hAnsi="Times New Roman" w:cs="Times New Roman"/>
                <w:szCs w:val="24"/>
              </w:rPr>
              <w:t>упник</w:t>
            </w:r>
            <w:r w:rsidRPr="00485188">
              <w:rPr>
                <w:rFonts w:ascii="Times New Roman" w:hAnsi="Times New Roman" w:cs="Times New Roman"/>
                <w:szCs w:val="24"/>
              </w:rPr>
              <w:t xml:space="preserve"> директора з НВР Петренко Т.О.</w:t>
            </w:r>
          </w:p>
        </w:tc>
        <w:tc>
          <w:tcPr>
            <w:tcW w:w="1402" w:type="dxa"/>
          </w:tcPr>
          <w:p w:rsidR="009B3421" w:rsidRPr="00485188" w:rsidRDefault="009B3421" w:rsidP="00DF636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B21DF" w:rsidRPr="00485188" w:rsidTr="00330B55">
        <w:trPr>
          <w:jc w:val="center"/>
        </w:trPr>
        <w:tc>
          <w:tcPr>
            <w:tcW w:w="640" w:type="dxa"/>
            <w:vAlign w:val="center"/>
          </w:tcPr>
          <w:p w:rsidR="00DB21DF" w:rsidRPr="00485188" w:rsidRDefault="00DB21DF" w:rsidP="00C715ED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262" w:type="dxa"/>
            <w:vAlign w:val="center"/>
          </w:tcPr>
          <w:p w:rsidR="00DB21DF" w:rsidRPr="00485188" w:rsidRDefault="00DB21DF" w:rsidP="00DB21DF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>Виявлення і допомога неблагополучним сім'ям</w:t>
            </w:r>
          </w:p>
        </w:tc>
        <w:tc>
          <w:tcPr>
            <w:tcW w:w="1418" w:type="dxa"/>
          </w:tcPr>
          <w:p w:rsidR="00DB21DF" w:rsidRPr="00485188" w:rsidRDefault="00DB21DF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DB21DF" w:rsidRPr="00485188" w:rsidRDefault="00DB21DF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Соціальний педагог</w:t>
            </w:r>
          </w:p>
          <w:p w:rsidR="00DB21DF" w:rsidRPr="00485188" w:rsidRDefault="00DB21DF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Русанова О.А.</w:t>
            </w:r>
          </w:p>
        </w:tc>
        <w:tc>
          <w:tcPr>
            <w:tcW w:w="1402" w:type="dxa"/>
          </w:tcPr>
          <w:p w:rsidR="00DB21DF" w:rsidRPr="00485188" w:rsidRDefault="00DB21DF" w:rsidP="00DF636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B21DF" w:rsidRPr="00485188" w:rsidTr="00330B55">
        <w:trPr>
          <w:jc w:val="center"/>
        </w:trPr>
        <w:tc>
          <w:tcPr>
            <w:tcW w:w="640" w:type="dxa"/>
            <w:vAlign w:val="center"/>
          </w:tcPr>
          <w:p w:rsidR="00DB21DF" w:rsidRPr="00485188" w:rsidRDefault="00DB21DF" w:rsidP="00C715ED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262" w:type="dxa"/>
            <w:vAlign w:val="center"/>
          </w:tcPr>
          <w:p w:rsidR="00DB21DF" w:rsidRPr="00485188" w:rsidRDefault="00DB21DF" w:rsidP="00DB21DF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3"/>
                <w:szCs w:val="24"/>
              </w:rPr>
              <w:t>Вивчення соціального оточення учнів, умов прожи</w:t>
            </w:r>
            <w:r w:rsidRPr="00485188">
              <w:rPr>
                <w:rFonts w:ascii="Times New Roman" w:hAnsi="Times New Roman" w:cs="Times New Roman"/>
                <w:spacing w:val="-1"/>
                <w:szCs w:val="24"/>
              </w:rPr>
              <w:t>вання в гуртожитку, мікроклімату в сім'ях</w:t>
            </w:r>
          </w:p>
        </w:tc>
        <w:tc>
          <w:tcPr>
            <w:tcW w:w="1418" w:type="dxa"/>
          </w:tcPr>
          <w:p w:rsidR="00DB21DF" w:rsidRPr="00485188" w:rsidRDefault="00DB21DF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DB21DF" w:rsidRPr="00485188" w:rsidRDefault="00DB21DF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Соціальний педагог</w:t>
            </w:r>
          </w:p>
          <w:p w:rsidR="00DB21DF" w:rsidRPr="00485188" w:rsidRDefault="00DB21DF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Русанова О.А.</w:t>
            </w:r>
          </w:p>
        </w:tc>
        <w:tc>
          <w:tcPr>
            <w:tcW w:w="1402" w:type="dxa"/>
          </w:tcPr>
          <w:p w:rsidR="00DB21DF" w:rsidRPr="00485188" w:rsidRDefault="00DB21DF" w:rsidP="00DF636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B21DF" w:rsidRPr="00485188" w:rsidTr="00330B55">
        <w:trPr>
          <w:jc w:val="center"/>
        </w:trPr>
        <w:tc>
          <w:tcPr>
            <w:tcW w:w="640" w:type="dxa"/>
            <w:vAlign w:val="center"/>
          </w:tcPr>
          <w:p w:rsidR="00DB21DF" w:rsidRPr="00485188" w:rsidRDefault="00DB21DF" w:rsidP="00C715ED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262" w:type="dxa"/>
            <w:vAlign w:val="center"/>
          </w:tcPr>
          <w:p w:rsidR="00DB21DF" w:rsidRPr="00485188" w:rsidRDefault="00DB21DF" w:rsidP="00DB21DF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3"/>
                <w:szCs w:val="24"/>
              </w:rPr>
              <w:t>Організація педагогічного патронажу за дітьми-сиро</w:t>
            </w:r>
            <w:r w:rsidRPr="00485188">
              <w:rPr>
                <w:rFonts w:ascii="Times New Roman" w:hAnsi="Times New Roman" w:cs="Times New Roman"/>
                <w:spacing w:val="-6"/>
                <w:szCs w:val="24"/>
              </w:rPr>
              <w:t>тами та дітьми, які залишились без піклування батьків</w:t>
            </w:r>
          </w:p>
        </w:tc>
        <w:tc>
          <w:tcPr>
            <w:tcW w:w="1418" w:type="dxa"/>
          </w:tcPr>
          <w:p w:rsidR="00DB21DF" w:rsidRPr="00485188" w:rsidRDefault="00DB21DF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DB21DF" w:rsidRPr="00485188" w:rsidRDefault="00DB21DF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Соціальний педагог</w:t>
            </w:r>
          </w:p>
          <w:p w:rsidR="00DB21DF" w:rsidRPr="00485188" w:rsidRDefault="00DB21DF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Русанова О.А.</w:t>
            </w:r>
          </w:p>
        </w:tc>
        <w:tc>
          <w:tcPr>
            <w:tcW w:w="1402" w:type="dxa"/>
          </w:tcPr>
          <w:p w:rsidR="00DB21DF" w:rsidRPr="00485188" w:rsidRDefault="00DB21DF" w:rsidP="00DF636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B21DF" w:rsidRPr="00485188" w:rsidTr="00330B55">
        <w:trPr>
          <w:jc w:val="center"/>
        </w:trPr>
        <w:tc>
          <w:tcPr>
            <w:tcW w:w="640" w:type="dxa"/>
            <w:vAlign w:val="center"/>
          </w:tcPr>
          <w:p w:rsidR="00DB21DF" w:rsidRPr="00485188" w:rsidRDefault="00DB21DF" w:rsidP="00C715ED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262" w:type="dxa"/>
            <w:vAlign w:val="center"/>
          </w:tcPr>
          <w:p w:rsidR="00DB21DF" w:rsidRPr="00485188" w:rsidRDefault="00DB21DF" w:rsidP="00DB21DF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3"/>
                <w:szCs w:val="24"/>
              </w:rPr>
              <w:t>Індивідуальна робота з учнями, схильними до правопорушень</w:t>
            </w:r>
          </w:p>
        </w:tc>
        <w:tc>
          <w:tcPr>
            <w:tcW w:w="1418" w:type="dxa"/>
          </w:tcPr>
          <w:p w:rsidR="00DB21DF" w:rsidRPr="00485188" w:rsidRDefault="00DB21DF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DB21DF" w:rsidRPr="00485188" w:rsidRDefault="00DB21DF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Соціальний педагог</w:t>
            </w:r>
          </w:p>
          <w:p w:rsidR="00DB21DF" w:rsidRPr="00485188" w:rsidRDefault="00DB21DF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Русанова О.А.</w:t>
            </w:r>
          </w:p>
        </w:tc>
        <w:tc>
          <w:tcPr>
            <w:tcW w:w="1402" w:type="dxa"/>
          </w:tcPr>
          <w:p w:rsidR="00DB21DF" w:rsidRPr="00485188" w:rsidRDefault="00DB21DF" w:rsidP="00DF636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B3421" w:rsidRPr="001419E8" w:rsidTr="00C715ED">
        <w:trPr>
          <w:trHeight w:val="427"/>
          <w:jc w:val="center"/>
        </w:trPr>
        <w:tc>
          <w:tcPr>
            <w:tcW w:w="10086" w:type="dxa"/>
            <w:gridSpan w:val="5"/>
            <w:vAlign w:val="center"/>
          </w:tcPr>
          <w:p w:rsidR="009B3421" w:rsidRPr="001419E8" w:rsidRDefault="009B3421" w:rsidP="00D64FC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419E8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4. Робота з батьками (родинно-сімейне виховання)</w:t>
            </w:r>
          </w:p>
        </w:tc>
      </w:tr>
      <w:tr w:rsidR="009B3421" w:rsidRPr="001419E8" w:rsidTr="00330B55">
        <w:trPr>
          <w:jc w:val="center"/>
        </w:trPr>
        <w:tc>
          <w:tcPr>
            <w:tcW w:w="640" w:type="dxa"/>
            <w:vAlign w:val="center"/>
          </w:tcPr>
          <w:p w:rsidR="009B3421" w:rsidRPr="00C715ED" w:rsidRDefault="009B3421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262" w:type="dxa"/>
            <w:vAlign w:val="center"/>
          </w:tcPr>
          <w:p w:rsidR="009B3421" w:rsidRPr="00485188" w:rsidRDefault="009B3421" w:rsidP="00FB665D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 xml:space="preserve">Організувати роботу батьківських комітетів у групах, делегувати представників до батьківського </w:t>
            </w:r>
            <w:r w:rsidRPr="00485188">
              <w:rPr>
                <w:rFonts w:ascii="Times New Roman" w:hAnsi="Times New Roman" w:cs="Times New Roman"/>
                <w:spacing w:val="-1"/>
                <w:szCs w:val="24"/>
              </w:rPr>
              <w:t>комітету училища</w:t>
            </w:r>
          </w:p>
        </w:tc>
        <w:tc>
          <w:tcPr>
            <w:tcW w:w="1418" w:type="dxa"/>
          </w:tcPr>
          <w:p w:rsidR="009B3421" w:rsidRPr="00485188" w:rsidRDefault="009B3421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9B3421" w:rsidRPr="00485188" w:rsidRDefault="009B3421" w:rsidP="00FB66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  <w:p w:rsidR="009B3421" w:rsidRPr="00485188" w:rsidRDefault="00FB665D" w:rsidP="00FB66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майстри в/н</w:t>
            </w:r>
          </w:p>
        </w:tc>
        <w:tc>
          <w:tcPr>
            <w:tcW w:w="1402" w:type="dxa"/>
          </w:tcPr>
          <w:p w:rsidR="009B3421" w:rsidRPr="001419E8" w:rsidRDefault="009B3421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9B3421" w:rsidRPr="001419E8" w:rsidTr="00330B55">
        <w:trPr>
          <w:jc w:val="center"/>
        </w:trPr>
        <w:tc>
          <w:tcPr>
            <w:tcW w:w="640" w:type="dxa"/>
            <w:vAlign w:val="center"/>
          </w:tcPr>
          <w:p w:rsidR="009B3421" w:rsidRPr="00C715ED" w:rsidRDefault="009B3421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62" w:type="dxa"/>
            <w:vAlign w:val="center"/>
          </w:tcPr>
          <w:p w:rsidR="009B3421" w:rsidRPr="00485188" w:rsidRDefault="009B3421" w:rsidP="00FB665D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>Провести загальні батьківські збори училища</w:t>
            </w:r>
          </w:p>
        </w:tc>
        <w:tc>
          <w:tcPr>
            <w:tcW w:w="1418" w:type="dxa"/>
          </w:tcPr>
          <w:p w:rsidR="009B3421" w:rsidRPr="00485188" w:rsidRDefault="009B3421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9B3421" w:rsidRPr="00485188" w:rsidRDefault="009B3421" w:rsidP="00FB66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Заст</w:t>
            </w:r>
            <w:r w:rsidR="00FB665D" w:rsidRPr="00485188">
              <w:rPr>
                <w:rFonts w:ascii="Times New Roman" w:hAnsi="Times New Roman" w:cs="Times New Roman"/>
                <w:szCs w:val="24"/>
              </w:rPr>
              <w:t>упник директора з НВР Петренко Т.О.</w:t>
            </w:r>
          </w:p>
        </w:tc>
        <w:tc>
          <w:tcPr>
            <w:tcW w:w="1402" w:type="dxa"/>
          </w:tcPr>
          <w:p w:rsidR="009B3421" w:rsidRPr="001419E8" w:rsidRDefault="009B3421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9B3421" w:rsidRPr="001419E8" w:rsidTr="00330B55">
        <w:trPr>
          <w:jc w:val="center"/>
        </w:trPr>
        <w:tc>
          <w:tcPr>
            <w:tcW w:w="640" w:type="dxa"/>
            <w:vAlign w:val="center"/>
          </w:tcPr>
          <w:p w:rsidR="009B3421" w:rsidRPr="00C715ED" w:rsidRDefault="009B3421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62" w:type="dxa"/>
            <w:vAlign w:val="center"/>
          </w:tcPr>
          <w:p w:rsidR="009B3421" w:rsidRPr="00485188" w:rsidRDefault="009B3421" w:rsidP="00FB665D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 xml:space="preserve">Організувати роботу психологічної </w:t>
            </w:r>
            <w:r w:rsidRPr="00485188">
              <w:rPr>
                <w:rFonts w:ascii="Times New Roman" w:hAnsi="Times New Roman" w:cs="Times New Roman"/>
                <w:spacing w:val="-1"/>
                <w:szCs w:val="24"/>
              </w:rPr>
              <w:t xml:space="preserve">служби для батьків </w:t>
            </w: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>(консультації)</w:t>
            </w:r>
          </w:p>
        </w:tc>
        <w:tc>
          <w:tcPr>
            <w:tcW w:w="1418" w:type="dxa"/>
          </w:tcPr>
          <w:p w:rsidR="009B3421" w:rsidRPr="00485188" w:rsidRDefault="009B3421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9B3421" w:rsidRPr="00485188" w:rsidRDefault="009B3421" w:rsidP="00FB66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Практичний психолог</w:t>
            </w:r>
          </w:p>
          <w:p w:rsidR="00FB665D" w:rsidRPr="00485188" w:rsidRDefault="00FB665D" w:rsidP="00FB66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Острівна О.В.</w:t>
            </w:r>
          </w:p>
        </w:tc>
        <w:tc>
          <w:tcPr>
            <w:tcW w:w="1402" w:type="dxa"/>
          </w:tcPr>
          <w:p w:rsidR="009B3421" w:rsidRPr="001419E8" w:rsidRDefault="009B3421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FB665D" w:rsidRPr="001419E8" w:rsidTr="00330B55">
        <w:trPr>
          <w:jc w:val="center"/>
        </w:trPr>
        <w:tc>
          <w:tcPr>
            <w:tcW w:w="640" w:type="dxa"/>
            <w:vAlign w:val="center"/>
          </w:tcPr>
          <w:p w:rsidR="00FB665D" w:rsidRPr="00C715ED" w:rsidRDefault="00FB665D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262" w:type="dxa"/>
            <w:vAlign w:val="center"/>
          </w:tcPr>
          <w:p w:rsidR="00FB665D" w:rsidRPr="00485188" w:rsidRDefault="00FB665D" w:rsidP="00FB665D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6"/>
                <w:szCs w:val="24"/>
              </w:rPr>
              <w:t>Зустріч батьків з працівниками правоохоронних органів</w:t>
            </w:r>
          </w:p>
        </w:tc>
        <w:tc>
          <w:tcPr>
            <w:tcW w:w="1418" w:type="dxa"/>
          </w:tcPr>
          <w:p w:rsidR="00FB665D" w:rsidRPr="00485188" w:rsidRDefault="00FB665D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B665D" w:rsidRPr="00485188" w:rsidRDefault="00FB665D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Соціальний педагог</w:t>
            </w:r>
          </w:p>
          <w:p w:rsidR="00FB665D" w:rsidRPr="00485188" w:rsidRDefault="00FB665D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Русанова О.А.</w:t>
            </w:r>
          </w:p>
        </w:tc>
        <w:tc>
          <w:tcPr>
            <w:tcW w:w="1402" w:type="dxa"/>
          </w:tcPr>
          <w:p w:rsidR="00FB665D" w:rsidRPr="001419E8" w:rsidRDefault="00FB66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FB665D" w:rsidRPr="001419E8" w:rsidTr="00330B55">
        <w:trPr>
          <w:jc w:val="center"/>
        </w:trPr>
        <w:tc>
          <w:tcPr>
            <w:tcW w:w="640" w:type="dxa"/>
            <w:vAlign w:val="center"/>
          </w:tcPr>
          <w:p w:rsidR="00FB665D" w:rsidRPr="00C715ED" w:rsidRDefault="00FB665D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262" w:type="dxa"/>
            <w:vAlign w:val="center"/>
          </w:tcPr>
          <w:p w:rsidR="00FB665D" w:rsidRPr="00485188" w:rsidRDefault="00FB665D" w:rsidP="00FB665D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>Організувати роботу батьківського всеобучу (окремий план)</w:t>
            </w:r>
          </w:p>
        </w:tc>
        <w:tc>
          <w:tcPr>
            <w:tcW w:w="1418" w:type="dxa"/>
          </w:tcPr>
          <w:p w:rsidR="00FB665D" w:rsidRPr="00485188" w:rsidRDefault="00FB665D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B665D" w:rsidRPr="00485188" w:rsidRDefault="00FB665D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Заступник директора з НВР Петренко Т.О.</w:t>
            </w:r>
          </w:p>
        </w:tc>
        <w:tc>
          <w:tcPr>
            <w:tcW w:w="1402" w:type="dxa"/>
          </w:tcPr>
          <w:p w:rsidR="00FB665D" w:rsidRPr="001419E8" w:rsidRDefault="00FB66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FB665D" w:rsidRPr="001419E8" w:rsidTr="00330B55">
        <w:trPr>
          <w:jc w:val="center"/>
        </w:trPr>
        <w:tc>
          <w:tcPr>
            <w:tcW w:w="640" w:type="dxa"/>
            <w:vAlign w:val="center"/>
          </w:tcPr>
          <w:p w:rsidR="00FB665D" w:rsidRPr="00C715ED" w:rsidRDefault="00FB665D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262" w:type="dxa"/>
            <w:vAlign w:val="center"/>
          </w:tcPr>
          <w:p w:rsidR="00FB665D" w:rsidRPr="00485188" w:rsidRDefault="00FB665D" w:rsidP="00FB665D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3"/>
                <w:szCs w:val="24"/>
              </w:rPr>
              <w:t>Здійснювати постійний контроль над неблагополуч</w:t>
            </w:r>
            <w:r w:rsidRPr="00485188">
              <w:rPr>
                <w:rFonts w:ascii="Times New Roman" w:hAnsi="Times New Roman" w:cs="Times New Roman"/>
                <w:szCs w:val="24"/>
              </w:rPr>
              <w:t>ними сім'ями</w:t>
            </w:r>
          </w:p>
        </w:tc>
        <w:tc>
          <w:tcPr>
            <w:tcW w:w="1418" w:type="dxa"/>
          </w:tcPr>
          <w:p w:rsidR="00FB665D" w:rsidRPr="00485188" w:rsidRDefault="00FB665D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B665D" w:rsidRPr="00485188" w:rsidRDefault="00FB665D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Заступник директора з НВР Петренко Т.О.</w:t>
            </w:r>
          </w:p>
        </w:tc>
        <w:tc>
          <w:tcPr>
            <w:tcW w:w="1402" w:type="dxa"/>
          </w:tcPr>
          <w:p w:rsidR="00FB665D" w:rsidRPr="001419E8" w:rsidRDefault="00FB66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FB665D" w:rsidRPr="001419E8" w:rsidTr="00330B55">
        <w:trPr>
          <w:jc w:val="center"/>
        </w:trPr>
        <w:tc>
          <w:tcPr>
            <w:tcW w:w="640" w:type="dxa"/>
            <w:vAlign w:val="center"/>
          </w:tcPr>
          <w:p w:rsidR="00FB665D" w:rsidRPr="00C715ED" w:rsidRDefault="00FB665D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262" w:type="dxa"/>
            <w:vAlign w:val="center"/>
          </w:tcPr>
          <w:p w:rsidR="00FB665D" w:rsidRPr="00485188" w:rsidRDefault="00FB665D" w:rsidP="00FB665D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 xml:space="preserve">Робота з питань підготовки молоді до шлюбу та </w:t>
            </w:r>
            <w:r w:rsidRPr="00485188">
              <w:rPr>
                <w:rFonts w:ascii="Times New Roman" w:hAnsi="Times New Roman" w:cs="Times New Roman"/>
                <w:spacing w:val="-1"/>
                <w:szCs w:val="24"/>
              </w:rPr>
              <w:t>батьківства</w:t>
            </w:r>
          </w:p>
        </w:tc>
        <w:tc>
          <w:tcPr>
            <w:tcW w:w="1418" w:type="dxa"/>
          </w:tcPr>
          <w:p w:rsidR="00FB665D" w:rsidRPr="00485188" w:rsidRDefault="00FB665D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B665D" w:rsidRPr="00485188" w:rsidRDefault="00FB665D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Практичний психолог</w:t>
            </w:r>
          </w:p>
          <w:p w:rsidR="00FB665D" w:rsidRPr="00485188" w:rsidRDefault="00FB665D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Острівна О.В.</w:t>
            </w:r>
            <w:r w:rsidR="00485188">
              <w:rPr>
                <w:rFonts w:ascii="Times New Roman" w:hAnsi="Times New Roman" w:cs="Times New Roman"/>
                <w:szCs w:val="24"/>
              </w:rPr>
              <w:t>, соціальний педагог Русанова О.А.</w:t>
            </w:r>
          </w:p>
        </w:tc>
        <w:tc>
          <w:tcPr>
            <w:tcW w:w="1402" w:type="dxa"/>
          </w:tcPr>
          <w:p w:rsidR="00FB665D" w:rsidRPr="001419E8" w:rsidRDefault="00FB665D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9B3421" w:rsidRPr="001419E8" w:rsidTr="00330B55">
        <w:trPr>
          <w:jc w:val="center"/>
        </w:trPr>
        <w:tc>
          <w:tcPr>
            <w:tcW w:w="640" w:type="dxa"/>
            <w:vAlign w:val="center"/>
          </w:tcPr>
          <w:p w:rsidR="009B3421" w:rsidRPr="00C715ED" w:rsidRDefault="009B3421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262" w:type="dxa"/>
            <w:vAlign w:val="center"/>
          </w:tcPr>
          <w:p w:rsidR="009B3421" w:rsidRPr="00485188" w:rsidRDefault="009B3421" w:rsidP="00FB665D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3"/>
                <w:szCs w:val="24"/>
              </w:rPr>
              <w:t>Організація та проведення дня Батька та дня Матері</w:t>
            </w:r>
          </w:p>
        </w:tc>
        <w:tc>
          <w:tcPr>
            <w:tcW w:w="1418" w:type="dxa"/>
          </w:tcPr>
          <w:p w:rsidR="009B3421" w:rsidRPr="00485188" w:rsidRDefault="009B3421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9B3421" w:rsidRPr="00485188" w:rsidRDefault="009B3421" w:rsidP="00FB66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Художні керівники</w:t>
            </w:r>
          </w:p>
          <w:p w:rsidR="009B3421" w:rsidRPr="00485188" w:rsidRDefault="009B3421" w:rsidP="00FB66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Тимошевич К.П.</w:t>
            </w:r>
          </w:p>
          <w:p w:rsidR="009B3421" w:rsidRPr="00485188" w:rsidRDefault="009B3421" w:rsidP="00FB66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Шулежко О.А.</w:t>
            </w:r>
          </w:p>
        </w:tc>
        <w:tc>
          <w:tcPr>
            <w:tcW w:w="1402" w:type="dxa"/>
          </w:tcPr>
          <w:p w:rsidR="009B3421" w:rsidRPr="001419E8" w:rsidRDefault="009B3421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9B3421" w:rsidRPr="001419E8" w:rsidTr="00C715ED">
        <w:trPr>
          <w:trHeight w:val="449"/>
          <w:jc w:val="center"/>
        </w:trPr>
        <w:tc>
          <w:tcPr>
            <w:tcW w:w="10086" w:type="dxa"/>
            <w:gridSpan w:val="5"/>
            <w:vAlign w:val="center"/>
          </w:tcPr>
          <w:p w:rsidR="009B3421" w:rsidRPr="001419E8" w:rsidRDefault="009B3421" w:rsidP="00D64FC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19E8">
              <w:rPr>
                <w:rFonts w:ascii="Times New Roman" w:hAnsi="Times New Roman" w:cs="Times New Roman"/>
                <w:b/>
                <w:i/>
                <w:szCs w:val="24"/>
              </w:rPr>
              <w:t>5. Фізична підготовка. Формування здорового способу життя</w:t>
            </w:r>
          </w:p>
        </w:tc>
      </w:tr>
      <w:tr w:rsidR="00543108" w:rsidRPr="001419E8" w:rsidTr="00330B55">
        <w:trPr>
          <w:jc w:val="center"/>
        </w:trPr>
        <w:tc>
          <w:tcPr>
            <w:tcW w:w="640" w:type="dxa"/>
            <w:vAlign w:val="center"/>
          </w:tcPr>
          <w:p w:rsidR="00543108" w:rsidRPr="00DA77EF" w:rsidRDefault="00543108" w:rsidP="00C715ED">
            <w:pPr>
              <w:pStyle w:val="a8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543108" w:rsidRPr="00485188" w:rsidRDefault="00543108" w:rsidP="00543108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>Організувати роботу спортивних секцій, гуртків</w:t>
            </w:r>
          </w:p>
        </w:tc>
        <w:tc>
          <w:tcPr>
            <w:tcW w:w="1418" w:type="dxa"/>
          </w:tcPr>
          <w:p w:rsidR="00543108" w:rsidRPr="00485188" w:rsidRDefault="00543108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43108" w:rsidRPr="00485188" w:rsidRDefault="00543108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Заступник директора з НВР Петренко Т.О.</w:t>
            </w:r>
          </w:p>
        </w:tc>
        <w:tc>
          <w:tcPr>
            <w:tcW w:w="1402" w:type="dxa"/>
          </w:tcPr>
          <w:p w:rsidR="00543108" w:rsidRPr="001419E8" w:rsidRDefault="00543108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543108" w:rsidRPr="001419E8" w:rsidTr="00330B55">
        <w:trPr>
          <w:jc w:val="center"/>
        </w:trPr>
        <w:tc>
          <w:tcPr>
            <w:tcW w:w="640" w:type="dxa"/>
            <w:vAlign w:val="center"/>
          </w:tcPr>
          <w:p w:rsidR="00543108" w:rsidRPr="00DA77EF" w:rsidRDefault="00543108" w:rsidP="00C715ED">
            <w:pPr>
              <w:pStyle w:val="a8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543108" w:rsidRPr="00485188" w:rsidRDefault="00543108" w:rsidP="00543108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>Створити та організувати роботу спеціальної медичної групи</w:t>
            </w:r>
          </w:p>
        </w:tc>
        <w:tc>
          <w:tcPr>
            <w:tcW w:w="1418" w:type="dxa"/>
          </w:tcPr>
          <w:p w:rsidR="00543108" w:rsidRPr="00485188" w:rsidRDefault="00543108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43108" w:rsidRPr="00485188" w:rsidRDefault="00543108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 xml:space="preserve">Заступник директора з НВР </w:t>
            </w:r>
            <w:r w:rsidRPr="00485188">
              <w:rPr>
                <w:rFonts w:ascii="Times New Roman" w:hAnsi="Times New Roman" w:cs="Times New Roman"/>
                <w:szCs w:val="24"/>
              </w:rPr>
              <w:lastRenderedPageBreak/>
              <w:t>Петренко Т.О.</w:t>
            </w:r>
          </w:p>
        </w:tc>
        <w:tc>
          <w:tcPr>
            <w:tcW w:w="1402" w:type="dxa"/>
          </w:tcPr>
          <w:p w:rsidR="00543108" w:rsidRPr="001419E8" w:rsidRDefault="00543108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543108" w:rsidRPr="001419E8" w:rsidTr="00330B55">
        <w:trPr>
          <w:jc w:val="center"/>
        </w:trPr>
        <w:tc>
          <w:tcPr>
            <w:tcW w:w="640" w:type="dxa"/>
            <w:vAlign w:val="center"/>
          </w:tcPr>
          <w:p w:rsidR="00543108" w:rsidRPr="00DA77EF" w:rsidRDefault="00543108" w:rsidP="00C715ED">
            <w:pPr>
              <w:pStyle w:val="a8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543108" w:rsidRPr="00485188" w:rsidRDefault="00543108" w:rsidP="00543108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>Планування спортивних заходів і змагань на поточ</w:t>
            </w:r>
            <w:r w:rsidRPr="00485188">
              <w:rPr>
                <w:rFonts w:ascii="Times New Roman" w:hAnsi="Times New Roman" w:cs="Times New Roman"/>
                <w:spacing w:val="-1"/>
                <w:szCs w:val="24"/>
              </w:rPr>
              <w:t>ний навчальний рік (окремий план)</w:t>
            </w:r>
          </w:p>
        </w:tc>
        <w:tc>
          <w:tcPr>
            <w:tcW w:w="1418" w:type="dxa"/>
          </w:tcPr>
          <w:p w:rsidR="00543108" w:rsidRPr="00485188" w:rsidRDefault="00543108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43108" w:rsidRPr="00485188" w:rsidRDefault="00543108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Викладачі фізичної культури</w:t>
            </w:r>
          </w:p>
        </w:tc>
        <w:tc>
          <w:tcPr>
            <w:tcW w:w="1402" w:type="dxa"/>
          </w:tcPr>
          <w:p w:rsidR="00543108" w:rsidRPr="001419E8" w:rsidRDefault="00543108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543108" w:rsidRPr="001419E8" w:rsidTr="00330B55">
        <w:trPr>
          <w:jc w:val="center"/>
        </w:trPr>
        <w:tc>
          <w:tcPr>
            <w:tcW w:w="640" w:type="dxa"/>
            <w:vAlign w:val="center"/>
          </w:tcPr>
          <w:p w:rsidR="00543108" w:rsidRPr="00DA77EF" w:rsidRDefault="00543108" w:rsidP="00C715ED">
            <w:pPr>
              <w:pStyle w:val="a8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543108" w:rsidRPr="00485188" w:rsidRDefault="00543108" w:rsidP="00543108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>Проведення внутрішньо училищних змагань з фут</w:t>
            </w:r>
            <w:r w:rsidRPr="00485188">
              <w:rPr>
                <w:rFonts w:ascii="Times New Roman" w:hAnsi="Times New Roman" w:cs="Times New Roman"/>
                <w:spacing w:val="-1"/>
                <w:szCs w:val="24"/>
              </w:rPr>
              <w:t>болу, баскетболу, настільного тенісу, волейболу</w:t>
            </w:r>
            <w:r w:rsidR="00485188">
              <w:rPr>
                <w:rFonts w:ascii="Times New Roman" w:hAnsi="Times New Roman" w:cs="Times New Roman"/>
                <w:spacing w:val="-1"/>
                <w:szCs w:val="24"/>
              </w:rPr>
              <w:t xml:space="preserve">, міні футболу, </w:t>
            </w:r>
            <w:r w:rsidR="00DA77EF">
              <w:rPr>
                <w:rFonts w:ascii="Times New Roman" w:hAnsi="Times New Roman" w:cs="Times New Roman"/>
                <w:spacing w:val="-1"/>
                <w:szCs w:val="24"/>
              </w:rPr>
              <w:t xml:space="preserve">гирьового виду спорту, шахів, </w:t>
            </w:r>
            <w:proofErr w:type="spellStart"/>
            <w:r w:rsidR="00485188">
              <w:rPr>
                <w:rFonts w:ascii="Times New Roman" w:hAnsi="Times New Roman" w:cs="Times New Roman"/>
                <w:spacing w:val="-1"/>
                <w:szCs w:val="24"/>
              </w:rPr>
              <w:t>шахмат</w:t>
            </w:r>
            <w:proofErr w:type="spellEnd"/>
          </w:p>
        </w:tc>
        <w:tc>
          <w:tcPr>
            <w:tcW w:w="1418" w:type="dxa"/>
          </w:tcPr>
          <w:p w:rsidR="00543108" w:rsidRPr="00485188" w:rsidRDefault="00543108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43108" w:rsidRPr="00485188" w:rsidRDefault="00543108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Викладачі фізичної культури</w:t>
            </w:r>
          </w:p>
        </w:tc>
        <w:tc>
          <w:tcPr>
            <w:tcW w:w="1402" w:type="dxa"/>
          </w:tcPr>
          <w:p w:rsidR="00543108" w:rsidRPr="001419E8" w:rsidRDefault="00543108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543108" w:rsidRPr="001419E8" w:rsidTr="00330B55">
        <w:trPr>
          <w:jc w:val="center"/>
        </w:trPr>
        <w:tc>
          <w:tcPr>
            <w:tcW w:w="640" w:type="dxa"/>
            <w:vAlign w:val="center"/>
          </w:tcPr>
          <w:p w:rsidR="00543108" w:rsidRPr="00DA77EF" w:rsidRDefault="00543108" w:rsidP="00C715ED">
            <w:pPr>
              <w:pStyle w:val="a8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543108" w:rsidRPr="00485188" w:rsidRDefault="00543108" w:rsidP="00543108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>Участь у міських, районних та обласних змаганнях</w:t>
            </w:r>
          </w:p>
        </w:tc>
        <w:tc>
          <w:tcPr>
            <w:tcW w:w="1418" w:type="dxa"/>
          </w:tcPr>
          <w:p w:rsidR="00543108" w:rsidRPr="00485188" w:rsidRDefault="00543108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43108" w:rsidRPr="00485188" w:rsidRDefault="00543108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Викладачі фізичної культури</w:t>
            </w:r>
          </w:p>
        </w:tc>
        <w:tc>
          <w:tcPr>
            <w:tcW w:w="1402" w:type="dxa"/>
          </w:tcPr>
          <w:p w:rsidR="00543108" w:rsidRPr="001419E8" w:rsidRDefault="00543108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543108" w:rsidRPr="001419E8" w:rsidTr="00330B55">
        <w:trPr>
          <w:jc w:val="center"/>
        </w:trPr>
        <w:tc>
          <w:tcPr>
            <w:tcW w:w="640" w:type="dxa"/>
            <w:vAlign w:val="center"/>
          </w:tcPr>
          <w:p w:rsidR="00543108" w:rsidRPr="00DA77EF" w:rsidRDefault="00543108" w:rsidP="00C715ED">
            <w:pPr>
              <w:pStyle w:val="a8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543108" w:rsidRPr="00485188" w:rsidRDefault="00543108" w:rsidP="00543108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3"/>
                <w:szCs w:val="24"/>
              </w:rPr>
              <w:t xml:space="preserve">Підвищувати якість уроків фізичного виховання, </w:t>
            </w:r>
            <w:r w:rsidRPr="00485188">
              <w:rPr>
                <w:rFonts w:ascii="Times New Roman" w:hAnsi="Times New Roman" w:cs="Times New Roman"/>
                <w:spacing w:val="-1"/>
                <w:szCs w:val="24"/>
              </w:rPr>
              <w:t>контролювати відвідування їх учнями</w:t>
            </w:r>
          </w:p>
        </w:tc>
        <w:tc>
          <w:tcPr>
            <w:tcW w:w="1418" w:type="dxa"/>
          </w:tcPr>
          <w:p w:rsidR="00543108" w:rsidRPr="00485188" w:rsidRDefault="00543108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43108" w:rsidRPr="00485188" w:rsidRDefault="00543108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Заступник директора з НВР Петренко Т.О.</w:t>
            </w:r>
          </w:p>
        </w:tc>
        <w:tc>
          <w:tcPr>
            <w:tcW w:w="1402" w:type="dxa"/>
          </w:tcPr>
          <w:p w:rsidR="00543108" w:rsidRPr="001419E8" w:rsidRDefault="00543108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543108" w:rsidRPr="001419E8" w:rsidTr="00330B55">
        <w:trPr>
          <w:jc w:val="center"/>
        </w:trPr>
        <w:tc>
          <w:tcPr>
            <w:tcW w:w="640" w:type="dxa"/>
            <w:vAlign w:val="center"/>
          </w:tcPr>
          <w:p w:rsidR="00543108" w:rsidRPr="00DA77EF" w:rsidRDefault="00543108" w:rsidP="00C715ED">
            <w:pPr>
              <w:pStyle w:val="a8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543108" w:rsidRPr="00485188" w:rsidRDefault="00543108" w:rsidP="00543108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>Формування навичок здорового способу життя (про</w:t>
            </w:r>
            <w:r w:rsidRPr="00485188">
              <w:rPr>
                <w:rFonts w:ascii="Times New Roman" w:hAnsi="Times New Roman" w:cs="Times New Roman"/>
                <w:spacing w:val="-1"/>
                <w:szCs w:val="24"/>
              </w:rPr>
              <w:t>ведення тренінгів)</w:t>
            </w:r>
          </w:p>
        </w:tc>
        <w:tc>
          <w:tcPr>
            <w:tcW w:w="1418" w:type="dxa"/>
          </w:tcPr>
          <w:p w:rsidR="00543108" w:rsidRPr="00485188" w:rsidRDefault="00543108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43108" w:rsidRPr="00485188" w:rsidRDefault="00543108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Соціальний педагог</w:t>
            </w:r>
          </w:p>
          <w:p w:rsidR="00543108" w:rsidRPr="00485188" w:rsidRDefault="00543108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Русанова О.А.</w:t>
            </w:r>
          </w:p>
        </w:tc>
        <w:tc>
          <w:tcPr>
            <w:tcW w:w="1402" w:type="dxa"/>
          </w:tcPr>
          <w:p w:rsidR="00543108" w:rsidRPr="001419E8" w:rsidRDefault="00543108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543108" w:rsidRPr="001419E8" w:rsidTr="00330B55">
        <w:trPr>
          <w:jc w:val="center"/>
        </w:trPr>
        <w:tc>
          <w:tcPr>
            <w:tcW w:w="640" w:type="dxa"/>
            <w:vAlign w:val="center"/>
          </w:tcPr>
          <w:p w:rsidR="00543108" w:rsidRPr="00DA77EF" w:rsidRDefault="00543108" w:rsidP="00C715ED">
            <w:pPr>
              <w:pStyle w:val="a8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543108" w:rsidRPr="00485188" w:rsidRDefault="00543108" w:rsidP="00543108">
            <w:pPr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pacing w:val="-2"/>
                <w:szCs w:val="24"/>
              </w:rPr>
              <w:t>Екскурсія (турпохід, мандрівка на природу)</w:t>
            </w:r>
          </w:p>
        </w:tc>
        <w:tc>
          <w:tcPr>
            <w:tcW w:w="1418" w:type="dxa"/>
          </w:tcPr>
          <w:p w:rsidR="00543108" w:rsidRPr="00485188" w:rsidRDefault="00543108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43108" w:rsidRPr="00485188" w:rsidRDefault="00543108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5188">
              <w:rPr>
                <w:rFonts w:ascii="Times New Roman" w:hAnsi="Times New Roman" w:cs="Times New Roman"/>
                <w:szCs w:val="24"/>
              </w:rPr>
              <w:t>Викладачі фізичної культури</w:t>
            </w:r>
          </w:p>
        </w:tc>
        <w:tc>
          <w:tcPr>
            <w:tcW w:w="1402" w:type="dxa"/>
          </w:tcPr>
          <w:p w:rsidR="00543108" w:rsidRPr="001419E8" w:rsidRDefault="00543108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9B3421" w:rsidRPr="001419E8" w:rsidTr="00C715ED">
        <w:trPr>
          <w:trHeight w:val="521"/>
          <w:jc w:val="center"/>
        </w:trPr>
        <w:tc>
          <w:tcPr>
            <w:tcW w:w="10086" w:type="dxa"/>
            <w:gridSpan w:val="5"/>
            <w:vAlign w:val="center"/>
          </w:tcPr>
          <w:p w:rsidR="009B3421" w:rsidRPr="001419E8" w:rsidRDefault="009B3421" w:rsidP="00D64FC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19E8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6. Позаурочна робота в гуртожитку</w:t>
            </w:r>
          </w:p>
        </w:tc>
      </w:tr>
      <w:tr w:rsidR="009B3421" w:rsidRPr="001419E8" w:rsidTr="00330B55">
        <w:trPr>
          <w:jc w:val="center"/>
        </w:trPr>
        <w:tc>
          <w:tcPr>
            <w:tcW w:w="640" w:type="dxa"/>
            <w:vAlign w:val="center"/>
          </w:tcPr>
          <w:p w:rsidR="009B3421" w:rsidRPr="00C715ED" w:rsidRDefault="009B3421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262" w:type="dxa"/>
            <w:vAlign w:val="center"/>
          </w:tcPr>
          <w:p w:rsidR="009B3421" w:rsidRPr="00DA77EF" w:rsidRDefault="009B3421" w:rsidP="00660038">
            <w:pPr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pacing w:val="-3"/>
                <w:szCs w:val="24"/>
              </w:rPr>
              <w:t xml:space="preserve">Організація учнівського самоврядування (створення </w:t>
            </w:r>
            <w:r w:rsidRPr="00DA77EF">
              <w:rPr>
                <w:rFonts w:ascii="Times New Roman" w:hAnsi="Times New Roman" w:cs="Times New Roman"/>
                <w:spacing w:val="-2"/>
                <w:szCs w:val="24"/>
              </w:rPr>
              <w:t>Ради гуртожитку, формування органів самоврядування на поверхах)</w:t>
            </w:r>
          </w:p>
        </w:tc>
        <w:tc>
          <w:tcPr>
            <w:tcW w:w="1418" w:type="dxa"/>
          </w:tcPr>
          <w:p w:rsidR="009B3421" w:rsidRPr="00DA77EF" w:rsidRDefault="009B3421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</w:tcPr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9B3421" w:rsidRPr="001419E8" w:rsidRDefault="009B3421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9B3421" w:rsidRPr="001419E8" w:rsidTr="00330B55">
        <w:trPr>
          <w:jc w:val="center"/>
        </w:trPr>
        <w:tc>
          <w:tcPr>
            <w:tcW w:w="640" w:type="dxa"/>
            <w:vAlign w:val="center"/>
          </w:tcPr>
          <w:p w:rsidR="009B3421" w:rsidRPr="00C715ED" w:rsidRDefault="009B3421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62" w:type="dxa"/>
            <w:vAlign w:val="center"/>
          </w:tcPr>
          <w:p w:rsidR="009B3421" w:rsidRPr="00DA77EF" w:rsidRDefault="009B3421" w:rsidP="00660038">
            <w:pPr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pacing w:val="-2"/>
                <w:szCs w:val="24"/>
              </w:rPr>
              <w:t>Залучення учнів-мешканців гуртожитку до занять у гуртках та спортивних секціях</w:t>
            </w:r>
          </w:p>
        </w:tc>
        <w:tc>
          <w:tcPr>
            <w:tcW w:w="1418" w:type="dxa"/>
          </w:tcPr>
          <w:p w:rsidR="009B3421" w:rsidRPr="00DA77EF" w:rsidRDefault="009B3421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</w:tcPr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9B3421" w:rsidRPr="001419E8" w:rsidRDefault="009B3421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9B3421" w:rsidRPr="001419E8" w:rsidTr="00330B55">
        <w:trPr>
          <w:jc w:val="center"/>
        </w:trPr>
        <w:tc>
          <w:tcPr>
            <w:tcW w:w="640" w:type="dxa"/>
            <w:vAlign w:val="center"/>
          </w:tcPr>
          <w:p w:rsidR="009B3421" w:rsidRPr="00C715ED" w:rsidRDefault="009B3421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62" w:type="dxa"/>
            <w:vAlign w:val="center"/>
          </w:tcPr>
          <w:p w:rsidR="009B3421" w:rsidRPr="00DA77EF" w:rsidRDefault="009B3421" w:rsidP="00660038">
            <w:pPr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pacing w:val="-3"/>
                <w:szCs w:val="24"/>
              </w:rPr>
              <w:t>Систематичне проведення санітарних годин</w:t>
            </w:r>
          </w:p>
        </w:tc>
        <w:tc>
          <w:tcPr>
            <w:tcW w:w="1418" w:type="dxa"/>
          </w:tcPr>
          <w:p w:rsidR="009B3421" w:rsidRPr="00DA77EF" w:rsidRDefault="009B3421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</w:tcPr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9B3421" w:rsidRPr="001419E8" w:rsidRDefault="009B3421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9B3421" w:rsidRPr="001419E8" w:rsidTr="00330B55">
        <w:trPr>
          <w:jc w:val="center"/>
        </w:trPr>
        <w:tc>
          <w:tcPr>
            <w:tcW w:w="640" w:type="dxa"/>
            <w:vAlign w:val="center"/>
          </w:tcPr>
          <w:p w:rsidR="009B3421" w:rsidRPr="00C715ED" w:rsidRDefault="009B3421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262" w:type="dxa"/>
            <w:vAlign w:val="center"/>
          </w:tcPr>
          <w:p w:rsidR="009B3421" w:rsidRPr="00DA77EF" w:rsidRDefault="009B3421" w:rsidP="00660038">
            <w:pPr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pacing w:val="-3"/>
                <w:szCs w:val="24"/>
              </w:rPr>
              <w:t>Підготувати та провести конкурс на кращу кімнату, секцію</w:t>
            </w:r>
          </w:p>
        </w:tc>
        <w:tc>
          <w:tcPr>
            <w:tcW w:w="1418" w:type="dxa"/>
          </w:tcPr>
          <w:p w:rsidR="009B3421" w:rsidRPr="00DA77EF" w:rsidRDefault="009B3421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</w:tcPr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9B3421" w:rsidRPr="001419E8" w:rsidRDefault="009B3421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9B3421" w:rsidRPr="001419E8" w:rsidTr="00330B55">
        <w:trPr>
          <w:jc w:val="center"/>
        </w:trPr>
        <w:tc>
          <w:tcPr>
            <w:tcW w:w="640" w:type="dxa"/>
            <w:vAlign w:val="center"/>
          </w:tcPr>
          <w:p w:rsidR="009B3421" w:rsidRPr="00C715ED" w:rsidRDefault="009B3421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262" w:type="dxa"/>
            <w:vAlign w:val="center"/>
          </w:tcPr>
          <w:p w:rsidR="009B3421" w:rsidRPr="00DA77EF" w:rsidRDefault="009B3421" w:rsidP="00660038">
            <w:pPr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pacing w:val="-3"/>
                <w:szCs w:val="24"/>
              </w:rPr>
              <w:t>Формування пропускного режиму</w:t>
            </w:r>
          </w:p>
        </w:tc>
        <w:tc>
          <w:tcPr>
            <w:tcW w:w="1418" w:type="dxa"/>
          </w:tcPr>
          <w:p w:rsidR="009B3421" w:rsidRPr="00DA77EF" w:rsidRDefault="009B3421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</w:tcPr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Комендант гуртожитку</w:t>
            </w:r>
          </w:p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Бондарєва М.В.</w:t>
            </w:r>
          </w:p>
        </w:tc>
        <w:tc>
          <w:tcPr>
            <w:tcW w:w="1402" w:type="dxa"/>
          </w:tcPr>
          <w:p w:rsidR="009B3421" w:rsidRPr="001419E8" w:rsidRDefault="009B3421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9B3421" w:rsidRPr="001419E8" w:rsidTr="00330B55">
        <w:trPr>
          <w:jc w:val="center"/>
        </w:trPr>
        <w:tc>
          <w:tcPr>
            <w:tcW w:w="640" w:type="dxa"/>
            <w:vAlign w:val="center"/>
          </w:tcPr>
          <w:p w:rsidR="009B3421" w:rsidRPr="00C715ED" w:rsidRDefault="009B3421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262" w:type="dxa"/>
            <w:vAlign w:val="center"/>
          </w:tcPr>
          <w:p w:rsidR="009B3421" w:rsidRPr="00DA77EF" w:rsidRDefault="009B3421" w:rsidP="00660038">
            <w:pPr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pacing w:val="-3"/>
                <w:szCs w:val="24"/>
              </w:rPr>
              <w:t>Ведення журналів педагогічних спостережень (про</w:t>
            </w:r>
            <w:r w:rsidRPr="00DA77EF">
              <w:rPr>
                <w:rFonts w:ascii="Times New Roman" w:hAnsi="Times New Roman" w:cs="Times New Roman"/>
                <w:spacing w:val="-2"/>
                <w:szCs w:val="24"/>
              </w:rPr>
              <w:t>ведення анкетувань, тестувань)</w:t>
            </w:r>
          </w:p>
        </w:tc>
        <w:tc>
          <w:tcPr>
            <w:tcW w:w="1418" w:type="dxa"/>
          </w:tcPr>
          <w:p w:rsidR="009B3421" w:rsidRPr="00DA77EF" w:rsidRDefault="009B3421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</w:tcPr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9B3421" w:rsidRPr="001419E8" w:rsidRDefault="009B3421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9B3421" w:rsidRPr="001419E8" w:rsidTr="00330B55">
        <w:trPr>
          <w:jc w:val="center"/>
        </w:trPr>
        <w:tc>
          <w:tcPr>
            <w:tcW w:w="640" w:type="dxa"/>
            <w:vAlign w:val="center"/>
          </w:tcPr>
          <w:p w:rsidR="009B3421" w:rsidRPr="00C715ED" w:rsidRDefault="009B3421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262" w:type="dxa"/>
            <w:vAlign w:val="center"/>
          </w:tcPr>
          <w:p w:rsidR="009B3421" w:rsidRPr="00DA77EF" w:rsidRDefault="009B3421" w:rsidP="00660038">
            <w:pPr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pacing w:val="-3"/>
                <w:szCs w:val="24"/>
              </w:rPr>
              <w:t>Контроль за самопідготовкою учнів</w:t>
            </w:r>
          </w:p>
        </w:tc>
        <w:tc>
          <w:tcPr>
            <w:tcW w:w="1418" w:type="dxa"/>
          </w:tcPr>
          <w:p w:rsidR="009B3421" w:rsidRPr="00DA77EF" w:rsidRDefault="009B3421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</w:tcPr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Вихователі</w:t>
            </w:r>
          </w:p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Кривцова В.В.</w:t>
            </w:r>
          </w:p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Моїсеєнко Н.О.</w:t>
            </w:r>
          </w:p>
        </w:tc>
        <w:tc>
          <w:tcPr>
            <w:tcW w:w="1402" w:type="dxa"/>
          </w:tcPr>
          <w:p w:rsidR="009B3421" w:rsidRPr="001419E8" w:rsidRDefault="009B3421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9B3421" w:rsidRPr="001419E8" w:rsidTr="00330B55">
        <w:trPr>
          <w:jc w:val="center"/>
        </w:trPr>
        <w:tc>
          <w:tcPr>
            <w:tcW w:w="640" w:type="dxa"/>
            <w:vAlign w:val="center"/>
          </w:tcPr>
          <w:p w:rsidR="009B3421" w:rsidRPr="00C715ED" w:rsidRDefault="009B3421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262" w:type="dxa"/>
            <w:vAlign w:val="center"/>
          </w:tcPr>
          <w:p w:rsidR="009B3421" w:rsidRPr="00DA77EF" w:rsidRDefault="009B3421" w:rsidP="00660038">
            <w:pPr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pacing w:val="-3"/>
                <w:szCs w:val="24"/>
              </w:rPr>
              <w:t xml:space="preserve">Регулярні рейд-перевірки стану проживання учнів </w:t>
            </w:r>
            <w:r w:rsidRPr="00DA77EF">
              <w:rPr>
                <w:rFonts w:ascii="Times New Roman" w:hAnsi="Times New Roman" w:cs="Times New Roman"/>
                <w:spacing w:val="-1"/>
                <w:szCs w:val="24"/>
              </w:rPr>
              <w:t>у гуртожитку</w:t>
            </w:r>
          </w:p>
        </w:tc>
        <w:tc>
          <w:tcPr>
            <w:tcW w:w="1418" w:type="dxa"/>
          </w:tcPr>
          <w:p w:rsidR="009B3421" w:rsidRPr="00DA77EF" w:rsidRDefault="009B3421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</w:tcPr>
          <w:p w:rsidR="009B3421" w:rsidRPr="00DA77EF" w:rsidRDefault="009B3421" w:rsidP="008F2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Заступник директора з НВР Петренко Т.О.</w:t>
            </w:r>
          </w:p>
        </w:tc>
        <w:tc>
          <w:tcPr>
            <w:tcW w:w="1402" w:type="dxa"/>
          </w:tcPr>
          <w:p w:rsidR="009B3421" w:rsidRPr="001419E8" w:rsidRDefault="009B3421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9B3421" w:rsidRPr="001419E8" w:rsidTr="00C715ED">
        <w:trPr>
          <w:trHeight w:val="418"/>
          <w:jc w:val="center"/>
        </w:trPr>
        <w:tc>
          <w:tcPr>
            <w:tcW w:w="10086" w:type="dxa"/>
            <w:gridSpan w:val="5"/>
            <w:vAlign w:val="center"/>
          </w:tcPr>
          <w:p w:rsidR="009B3421" w:rsidRPr="001419E8" w:rsidRDefault="009B3421" w:rsidP="00660038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19E8">
              <w:rPr>
                <w:rFonts w:ascii="Times New Roman" w:hAnsi="Times New Roman" w:cs="Times New Roman"/>
                <w:b/>
                <w:i/>
                <w:szCs w:val="24"/>
              </w:rPr>
              <w:t>7. Учнівське самоврядування</w:t>
            </w:r>
          </w:p>
        </w:tc>
      </w:tr>
      <w:tr w:rsidR="009B3421" w:rsidRPr="001419E8" w:rsidTr="00330B55">
        <w:trPr>
          <w:jc w:val="center"/>
        </w:trPr>
        <w:tc>
          <w:tcPr>
            <w:tcW w:w="640" w:type="dxa"/>
            <w:vAlign w:val="center"/>
          </w:tcPr>
          <w:p w:rsidR="009B3421" w:rsidRPr="00C715ED" w:rsidRDefault="009B3421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262" w:type="dxa"/>
            <w:vAlign w:val="center"/>
          </w:tcPr>
          <w:p w:rsidR="009B3421" w:rsidRPr="00DA77EF" w:rsidRDefault="009B3421" w:rsidP="00660038">
            <w:pPr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pacing w:val="-3"/>
                <w:szCs w:val="24"/>
              </w:rPr>
              <w:t>Вибори органів учнівського самоврядування в групах</w:t>
            </w:r>
          </w:p>
        </w:tc>
        <w:tc>
          <w:tcPr>
            <w:tcW w:w="1418" w:type="dxa"/>
          </w:tcPr>
          <w:p w:rsidR="009B3421" w:rsidRPr="00DA77EF" w:rsidRDefault="009B3421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</w:tcPr>
          <w:p w:rsidR="009B3421" w:rsidRPr="00DA77EF" w:rsidRDefault="009B3421" w:rsidP="006600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  <w:p w:rsidR="009B3421" w:rsidRPr="00DA77EF" w:rsidRDefault="00660038" w:rsidP="006600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майстри в/н</w:t>
            </w:r>
          </w:p>
        </w:tc>
        <w:tc>
          <w:tcPr>
            <w:tcW w:w="1402" w:type="dxa"/>
          </w:tcPr>
          <w:p w:rsidR="009B3421" w:rsidRPr="001419E8" w:rsidRDefault="009B3421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660038" w:rsidRPr="001419E8" w:rsidTr="00330B55">
        <w:trPr>
          <w:jc w:val="center"/>
        </w:trPr>
        <w:tc>
          <w:tcPr>
            <w:tcW w:w="640" w:type="dxa"/>
            <w:vAlign w:val="center"/>
          </w:tcPr>
          <w:p w:rsidR="00660038" w:rsidRPr="00C715ED" w:rsidRDefault="00660038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62" w:type="dxa"/>
            <w:vAlign w:val="center"/>
          </w:tcPr>
          <w:p w:rsidR="00660038" w:rsidRPr="00DA77EF" w:rsidRDefault="00660038" w:rsidP="00660038">
            <w:pPr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pacing w:val="-3"/>
                <w:szCs w:val="24"/>
              </w:rPr>
              <w:t>Організувати роботу учнівського парламенту</w:t>
            </w:r>
          </w:p>
        </w:tc>
        <w:tc>
          <w:tcPr>
            <w:tcW w:w="1418" w:type="dxa"/>
          </w:tcPr>
          <w:p w:rsidR="00660038" w:rsidRPr="00DA77EF" w:rsidRDefault="00660038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</w:tcPr>
          <w:p w:rsidR="00660038" w:rsidRDefault="00660038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Заступник директора з НВР Петренко Т.О.</w:t>
            </w:r>
            <w:r w:rsidR="00DA77EF">
              <w:rPr>
                <w:rFonts w:ascii="Times New Roman" w:hAnsi="Times New Roman" w:cs="Times New Roman"/>
                <w:szCs w:val="24"/>
              </w:rPr>
              <w:t>,</w:t>
            </w:r>
          </w:p>
          <w:p w:rsidR="00DA77EF" w:rsidRPr="00DA77EF" w:rsidRDefault="00DA77EF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оціальний педагог Русанова О.А.</w:t>
            </w:r>
          </w:p>
        </w:tc>
        <w:tc>
          <w:tcPr>
            <w:tcW w:w="1402" w:type="dxa"/>
          </w:tcPr>
          <w:p w:rsidR="00660038" w:rsidRPr="001419E8" w:rsidRDefault="00660038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660038" w:rsidRPr="001419E8" w:rsidTr="00330B55">
        <w:trPr>
          <w:jc w:val="center"/>
        </w:trPr>
        <w:tc>
          <w:tcPr>
            <w:tcW w:w="640" w:type="dxa"/>
            <w:vAlign w:val="center"/>
          </w:tcPr>
          <w:p w:rsidR="00660038" w:rsidRPr="00C715ED" w:rsidRDefault="00660038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4262" w:type="dxa"/>
            <w:vAlign w:val="center"/>
          </w:tcPr>
          <w:p w:rsidR="00660038" w:rsidRPr="00DA77EF" w:rsidRDefault="00660038" w:rsidP="00660038">
            <w:pPr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pacing w:val="-3"/>
                <w:szCs w:val="24"/>
              </w:rPr>
              <w:t>Організувати роботи Школи активу учнівської молоді «Лідер»</w:t>
            </w:r>
          </w:p>
        </w:tc>
        <w:tc>
          <w:tcPr>
            <w:tcW w:w="1418" w:type="dxa"/>
          </w:tcPr>
          <w:p w:rsidR="00660038" w:rsidRPr="00DA77EF" w:rsidRDefault="00660038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</w:tcPr>
          <w:p w:rsidR="00660038" w:rsidRPr="00DA77EF" w:rsidRDefault="00660038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Заступник директора з НВР Петренко Т.О.</w:t>
            </w:r>
          </w:p>
        </w:tc>
        <w:tc>
          <w:tcPr>
            <w:tcW w:w="1402" w:type="dxa"/>
          </w:tcPr>
          <w:p w:rsidR="00660038" w:rsidRPr="001419E8" w:rsidRDefault="00660038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9B3421" w:rsidRPr="001419E8" w:rsidTr="00330B55">
        <w:trPr>
          <w:jc w:val="center"/>
        </w:trPr>
        <w:tc>
          <w:tcPr>
            <w:tcW w:w="640" w:type="dxa"/>
            <w:vAlign w:val="center"/>
          </w:tcPr>
          <w:p w:rsidR="009B3421" w:rsidRPr="00C715ED" w:rsidRDefault="009B3421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262" w:type="dxa"/>
            <w:vAlign w:val="center"/>
          </w:tcPr>
          <w:p w:rsidR="009B3421" w:rsidRPr="00DA77EF" w:rsidRDefault="009B3421" w:rsidP="00660038">
            <w:pPr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pacing w:val="-3"/>
                <w:szCs w:val="24"/>
              </w:rPr>
              <w:t>Взяти участь у конкурсі «Краща навчальна група»</w:t>
            </w:r>
          </w:p>
        </w:tc>
        <w:tc>
          <w:tcPr>
            <w:tcW w:w="1418" w:type="dxa"/>
          </w:tcPr>
          <w:p w:rsidR="009B3421" w:rsidRPr="00DA77EF" w:rsidRDefault="009B3421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9B3421" w:rsidRPr="00DA77EF" w:rsidRDefault="009B3421" w:rsidP="006600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Класні керівники</w:t>
            </w:r>
          </w:p>
          <w:p w:rsidR="009B3421" w:rsidRPr="00DA77EF" w:rsidRDefault="00660038" w:rsidP="006600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майстри в/н</w:t>
            </w:r>
          </w:p>
        </w:tc>
        <w:tc>
          <w:tcPr>
            <w:tcW w:w="1402" w:type="dxa"/>
          </w:tcPr>
          <w:p w:rsidR="009B3421" w:rsidRPr="001419E8" w:rsidRDefault="009B3421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660038" w:rsidRPr="001419E8" w:rsidTr="00330B55">
        <w:trPr>
          <w:jc w:val="center"/>
        </w:trPr>
        <w:tc>
          <w:tcPr>
            <w:tcW w:w="640" w:type="dxa"/>
            <w:vAlign w:val="center"/>
          </w:tcPr>
          <w:p w:rsidR="00660038" w:rsidRPr="00C715ED" w:rsidRDefault="00660038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262" w:type="dxa"/>
            <w:vAlign w:val="center"/>
          </w:tcPr>
          <w:p w:rsidR="00660038" w:rsidRPr="00DA77EF" w:rsidRDefault="00660038" w:rsidP="00660038">
            <w:pPr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pacing w:val="-3"/>
                <w:szCs w:val="24"/>
              </w:rPr>
              <w:t>Організувати роботу волонтерського загону</w:t>
            </w:r>
          </w:p>
        </w:tc>
        <w:tc>
          <w:tcPr>
            <w:tcW w:w="1418" w:type="dxa"/>
          </w:tcPr>
          <w:p w:rsidR="00660038" w:rsidRPr="00DA77EF" w:rsidRDefault="00660038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</w:tcPr>
          <w:p w:rsidR="00660038" w:rsidRPr="00DA77EF" w:rsidRDefault="00660038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Заступник директора з НВР Петренко Т.О.</w:t>
            </w:r>
          </w:p>
        </w:tc>
        <w:tc>
          <w:tcPr>
            <w:tcW w:w="1402" w:type="dxa"/>
          </w:tcPr>
          <w:p w:rsidR="00660038" w:rsidRPr="001419E8" w:rsidRDefault="00660038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660038" w:rsidRPr="001419E8" w:rsidTr="00330B55">
        <w:trPr>
          <w:jc w:val="center"/>
        </w:trPr>
        <w:tc>
          <w:tcPr>
            <w:tcW w:w="640" w:type="dxa"/>
            <w:vAlign w:val="center"/>
          </w:tcPr>
          <w:p w:rsidR="00660038" w:rsidRPr="00C715ED" w:rsidRDefault="00660038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262" w:type="dxa"/>
            <w:vAlign w:val="center"/>
          </w:tcPr>
          <w:p w:rsidR="00660038" w:rsidRPr="00DA77EF" w:rsidRDefault="00660038" w:rsidP="00660038">
            <w:pPr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pacing w:val="-3"/>
                <w:szCs w:val="24"/>
              </w:rPr>
              <w:t>Проводити засідання ради лідерів</w:t>
            </w:r>
          </w:p>
        </w:tc>
        <w:tc>
          <w:tcPr>
            <w:tcW w:w="1418" w:type="dxa"/>
          </w:tcPr>
          <w:p w:rsidR="00660038" w:rsidRPr="00DA77EF" w:rsidRDefault="00660038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</w:tcPr>
          <w:p w:rsidR="00660038" w:rsidRDefault="00660038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Заступник директора з НВР Петренко Т.О.</w:t>
            </w:r>
            <w:r w:rsidR="00DA77EF">
              <w:rPr>
                <w:rFonts w:ascii="Times New Roman" w:hAnsi="Times New Roman" w:cs="Times New Roman"/>
                <w:szCs w:val="24"/>
              </w:rPr>
              <w:t>,</w:t>
            </w:r>
          </w:p>
          <w:p w:rsidR="00DA77EF" w:rsidRPr="00DA77EF" w:rsidRDefault="00DA77EF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іальний педагог Русанова О.А.</w:t>
            </w:r>
          </w:p>
        </w:tc>
        <w:tc>
          <w:tcPr>
            <w:tcW w:w="1402" w:type="dxa"/>
          </w:tcPr>
          <w:p w:rsidR="00660038" w:rsidRPr="001419E8" w:rsidRDefault="00660038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660038" w:rsidRPr="001419E8" w:rsidTr="00330B55">
        <w:trPr>
          <w:jc w:val="center"/>
        </w:trPr>
        <w:tc>
          <w:tcPr>
            <w:tcW w:w="640" w:type="dxa"/>
            <w:vAlign w:val="center"/>
          </w:tcPr>
          <w:p w:rsidR="00660038" w:rsidRPr="00C715ED" w:rsidRDefault="00660038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262" w:type="dxa"/>
            <w:vAlign w:val="center"/>
          </w:tcPr>
          <w:p w:rsidR="00660038" w:rsidRPr="00DA77EF" w:rsidRDefault="00660038" w:rsidP="00660038">
            <w:pPr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pacing w:val="-3"/>
                <w:szCs w:val="24"/>
              </w:rPr>
              <w:t>Організувати випуск стіннівок</w:t>
            </w:r>
          </w:p>
        </w:tc>
        <w:tc>
          <w:tcPr>
            <w:tcW w:w="1418" w:type="dxa"/>
          </w:tcPr>
          <w:p w:rsidR="00660038" w:rsidRPr="00DA77EF" w:rsidRDefault="00660038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</w:tcPr>
          <w:p w:rsidR="00660038" w:rsidRPr="00DA77EF" w:rsidRDefault="00660038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Заступник директора з НВР Петренко Т.О.</w:t>
            </w:r>
          </w:p>
        </w:tc>
        <w:tc>
          <w:tcPr>
            <w:tcW w:w="1402" w:type="dxa"/>
          </w:tcPr>
          <w:p w:rsidR="00660038" w:rsidRPr="001419E8" w:rsidRDefault="00660038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660038" w:rsidRPr="001419E8" w:rsidTr="00330B55">
        <w:trPr>
          <w:jc w:val="center"/>
        </w:trPr>
        <w:tc>
          <w:tcPr>
            <w:tcW w:w="640" w:type="dxa"/>
            <w:vAlign w:val="center"/>
          </w:tcPr>
          <w:p w:rsidR="00660038" w:rsidRPr="00C715ED" w:rsidRDefault="00660038" w:rsidP="00C715ED">
            <w:pPr>
              <w:rPr>
                <w:rFonts w:ascii="Times New Roman" w:hAnsi="Times New Roman" w:cs="Times New Roman"/>
                <w:szCs w:val="24"/>
              </w:rPr>
            </w:pPr>
            <w:r w:rsidRPr="00C715E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262" w:type="dxa"/>
            <w:vAlign w:val="center"/>
          </w:tcPr>
          <w:p w:rsidR="00660038" w:rsidRPr="00DA77EF" w:rsidRDefault="00660038" w:rsidP="00660038">
            <w:pPr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pacing w:val="-3"/>
                <w:szCs w:val="24"/>
              </w:rPr>
              <w:t>Проводити тематичні акції</w:t>
            </w:r>
          </w:p>
        </w:tc>
        <w:tc>
          <w:tcPr>
            <w:tcW w:w="1418" w:type="dxa"/>
          </w:tcPr>
          <w:p w:rsidR="00660038" w:rsidRPr="00DA77EF" w:rsidRDefault="00660038" w:rsidP="00DF6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4" w:type="dxa"/>
          </w:tcPr>
          <w:p w:rsidR="00660038" w:rsidRPr="00DA77EF" w:rsidRDefault="00660038" w:rsidP="00E51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77EF">
              <w:rPr>
                <w:rFonts w:ascii="Times New Roman" w:hAnsi="Times New Roman" w:cs="Times New Roman"/>
                <w:szCs w:val="24"/>
              </w:rPr>
              <w:t>Заступник директора з НВР Петренко Т.О.</w:t>
            </w:r>
            <w:r w:rsidR="00DA77EF">
              <w:rPr>
                <w:rFonts w:ascii="Times New Roman" w:hAnsi="Times New Roman" w:cs="Times New Roman"/>
                <w:szCs w:val="24"/>
              </w:rPr>
              <w:t>, соціальний педагог Русанова О.А.</w:t>
            </w:r>
          </w:p>
        </w:tc>
        <w:tc>
          <w:tcPr>
            <w:tcW w:w="1402" w:type="dxa"/>
          </w:tcPr>
          <w:p w:rsidR="00660038" w:rsidRPr="001419E8" w:rsidRDefault="00660038" w:rsidP="00DF636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DF636B" w:rsidRPr="001419E8" w:rsidRDefault="00DF636B" w:rsidP="001F51A6">
      <w:pPr>
        <w:rPr>
          <w:rFonts w:ascii="Times New Roman" w:hAnsi="Times New Roman" w:cs="Times New Roman"/>
          <w:i/>
          <w:szCs w:val="24"/>
        </w:rPr>
      </w:pPr>
    </w:p>
    <w:sectPr w:rsidR="00DF636B" w:rsidRPr="001419E8" w:rsidSect="001006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F2" w:rsidRDefault="00384EF2" w:rsidP="00F37CD3">
      <w:pPr>
        <w:spacing w:after="0" w:line="240" w:lineRule="auto"/>
      </w:pPr>
      <w:r>
        <w:separator/>
      </w:r>
    </w:p>
  </w:endnote>
  <w:endnote w:type="continuationSeparator" w:id="0">
    <w:p w:rsidR="00384EF2" w:rsidRDefault="00384EF2" w:rsidP="00F3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F2" w:rsidRDefault="00384EF2" w:rsidP="00F37CD3">
      <w:pPr>
        <w:spacing w:after="0" w:line="240" w:lineRule="auto"/>
      </w:pPr>
      <w:r>
        <w:separator/>
      </w:r>
    </w:p>
  </w:footnote>
  <w:footnote w:type="continuationSeparator" w:id="0">
    <w:p w:rsidR="00384EF2" w:rsidRDefault="00384EF2" w:rsidP="00F3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FF"/>
    <w:multiLevelType w:val="hybridMultilevel"/>
    <w:tmpl w:val="709A57E0"/>
    <w:lvl w:ilvl="0" w:tplc="FEA00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EFE"/>
    <w:multiLevelType w:val="hybridMultilevel"/>
    <w:tmpl w:val="CCAED892"/>
    <w:lvl w:ilvl="0" w:tplc="FEA00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D62AC"/>
    <w:multiLevelType w:val="hybridMultilevel"/>
    <w:tmpl w:val="7652B254"/>
    <w:lvl w:ilvl="0" w:tplc="56264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A56D0"/>
    <w:multiLevelType w:val="hybridMultilevel"/>
    <w:tmpl w:val="63B811C6"/>
    <w:lvl w:ilvl="0" w:tplc="FEA00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D3792"/>
    <w:multiLevelType w:val="hybridMultilevel"/>
    <w:tmpl w:val="40682192"/>
    <w:lvl w:ilvl="0" w:tplc="FEA00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B4150"/>
    <w:multiLevelType w:val="singleLevel"/>
    <w:tmpl w:val="C160F3C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B6347D"/>
    <w:multiLevelType w:val="hybridMultilevel"/>
    <w:tmpl w:val="A53EBD04"/>
    <w:lvl w:ilvl="0" w:tplc="FEA00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80E04"/>
    <w:multiLevelType w:val="hybridMultilevel"/>
    <w:tmpl w:val="9F5C2306"/>
    <w:lvl w:ilvl="0" w:tplc="FEA00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B307D"/>
    <w:multiLevelType w:val="hybridMultilevel"/>
    <w:tmpl w:val="E9B0C604"/>
    <w:lvl w:ilvl="0" w:tplc="FEA00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A7F38"/>
    <w:multiLevelType w:val="hybridMultilevel"/>
    <w:tmpl w:val="B7FEFF5E"/>
    <w:lvl w:ilvl="0" w:tplc="FEA00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30F69"/>
    <w:multiLevelType w:val="hybridMultilevel"/>
    <w:tmpl w:val="DB5038CA"/>
    <w:lvl w:ilvl="0" w:tplc="FEA00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E735E"/>
    <w:multiLevelType w:val="hybridMultilevel"/>
    <w:tmpl w:val="E9B0C604"/>
    <w:lvl w:ilvl="0" w:tplc="FEA00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B6005"/>
    <w:multiLevelType w:val="hybridMultilevel"/>
    <w:tmpl w:val="C124399E"/>
    <w:lvl w:ilvl="0" w:tplc="FEA00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517B1"/>
    <w:multiLevelType w:val="hybridMultilevel"/>
    <w:tmpl w:val="7AC2DFCE"/>
    <w:lvl w:ilvl="0" w:tplc="1994A6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A71E0"/>
    <w:multiLevelType w:val="hybridMultilevel"/>
    <w:tmpl w:val="DB1EC8C4"/>
    <w:lvl w:ilvl="0" w:tplc="FEA00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4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E3"/>
    <w:rsid w:val="00005659"/>
    <w:rsid w:val="000065EE"/>
    <w:rsid w:val="00010720"/>
    <w:rsid w:val="000238FB"/>
    <w:rsid w:val="000260BF"/>
    <w:rsid w:val="0002713C"/>
    <w:rsid w:val="000424EA"/>
    <w:rsid w:val="00075381"/>
    <w:rsid w:val="0008080F"/>
    <w:rsid w:val="00081923"/>
    <w:rsid w:val="00091A30"/>
    <w:rsid w:val="00091C04"/>
    <w:rsid w:val="000A6D25"/>
    <w:rsid w:val="000B0376"/>
    <w:rsid w:val="000B39D8"/>
    <w:rsid w:val="000C4A59"/>
    <w:rsid w:val="000C5B69"/>
    <w:rsid w:val="000D54F3"/>
    <w:rsid w:val="000D6367"/>
    <w:rsid w:val="000E6D10"/>
    <w:rsid w:val="001006B7"/>
    <w:rsid w:val="0010227B"/>
    <w:rsid w:val="001129D3"/>
    <w:rsid w:val="001133B8"/>
    <w:rsid w:val="00131F45"/>
    <w:rsid w:val="0013269F"/>
    <w:rsid w:val="00132FBF"/>
    <w:rsid w:val="001372B8"/>
    <w:rsid w:val="001419E8"/>
    <w:rsid w:val="0014419C"/>
    <w:rsid w:val="00163FF0"/>
    <w:rsid w:val="0017500D"/>
    <w:rsid w:val="001970A4"/>
    <w:rsid w:val="00197181"/>
    <w:rsid w:val="001B2384"/>
    <w:rsid w:val="001C4F38"/>
    <w:rsid w:val="001D3E0F"/>
    <w:rsid w:val="001E5733"/>
    <w:rsid w:val="001F3055"/>
    <w:rsid w:val="001F51A6"/>
    <w:rsid w:val="00201938"/>
    <w:rsid w:val="00202371"/>
    <w:rsid w:val="00216D52"/>
    <w:rsid w:val="00217249"/>
    <w:rsid w:val="00220264"/>
    <w:rsid w:val="00223024"/>
    <w:rsid w:val="00234165"/>
    <w:rsid w:val="002358E5"/>
    <w:rsid w:val="002405BD"/>
    <w:rsid w:val="002536DE"/>
    <w:rsid w:val="00261ADE"/>
    <w:rsid w:val="002864F9"/>
    <w:rsid w:val="00296744"/>
    <w:rsid w:val="002A0383"/>
    <w:rsid w:val="002B47A4"/>
    <w:rsid w:val="002B4BA2"/>
    <w:rsid w:val="002C1916"/>
    <w:rsid w:val="002D215D"/>
    <w:rsid w:val="002E16BF"/>
    <w:rsid w:val="002E287F"/>
    <w:rsid w:val="002E3D52"/>
    <w:rsid w:val="002F23D1"/>
    <w:rsid w:val="00306706"/>
    <w:rsid w:val="0030719A"/>
    <w:rsid w:val="003207A7"/>
    <w:rsid w:val="00325718"/>
    <w:rsid w:val="003262C3"/>
    <w:rsid w:val="00330433"/>
    <w:rsid w:val="00330B55"/>
    <w:rsid w:val="00330FDF"/>
    <w:rsid w:val="00330FF7"/>
    <w:rsid w:val="003346DA"/>
    <w:rsid w:val="00353AC4"/>
    <w:rsid w:val="00372495"/>
    <w:rsid w:val="00384EF2"/>
    <w:rsid w:val="00385D4F"/>
    <w:rsid w:val="003A4D37"/>
    <w:rsid w:val="003C09E1"/>
    <w:rsid w:val="003C2288"/>
    <w:rsid w:val="003C7AC6"/>
    <w:rsid w:val="003D0F11"/>
    <w:rsid w:val="003E1B78"/>
    <w:rsid w:val="003E4E48"/>
    <w:rsid w:val="003F3258"/>
    <w:rsid w:val="003F557C"/>
    <w:rsid w:val="00402BAE"/>
    <w:rsid w:val="00443CB6"/>
    <w:rsid w:val="00443ED9"/>
    <w:rsid w:val="00444E33"/>
    <w:rsid w:val="00446FAE"/>
    <w:rsid w:val="0046226E"/>
    <w:rsid w:val="00465214"/>
    <w:rsid w:val="004734BB"/>
    <w:rsid w:val="00480709"/>
    <w:rsid w:val="00485188"/>
    <w:rsid w:val="00490AEF"/>
    <w:rsid w:val="00497C11"/>
    <w:rsid w:val="004A23E5"/>
    <w:rsid w:val="004A54EC"/>
    <w:rsid w:val="004B71E4"/>
    <w:rsid w:val="004C577B"/>
    <w:rsid w:val="004C6E91"/>
    <w:rsid w:val="004D0046"/>
    <w:rsid w:val="004D5238"/>
    <w:rsid w:val="004E21F7"/>
    <w:rsid w:val="004E2CB2"/>
    <w:rsid w:val="004F2913"/>
    <w:rsid w:val="004F37A7"/>
    <w:rsid w:val="004F7DF9"/>
    <w:rsid w:val="0051371D"/>
    <w:rsid w:val="005156F8"/>
    <w:rsid w:val="00524AB3"/>
    <w:rsid w:val="005379E9"/>
    <w:rsid w:val="00543108"/>
    <w:rsid w:val="005537CF"/>
    <w:rsid w:val="005914DB"/>
    <w:rsid w:val="00594E7D"/>
    <w:rsid w:val="005A76F1"/>
    <w:rsid w:val="005B6630"/>
    <w:rsid w:val="005C3F42"/>
    <w:rsid w:val="005D2F5A"/>
    <w:rsid w:val="005F0791"/>
    <w:rsid w:val="005F35E0"/>
    <w:rsid w:val="006059B5"/>
    <w:rsid w:val="006074EF"/>
    <w:rsid w:val="006306D8"/>
    <w:rsid w:val="00645CE0"/>
    <w:rsid w:val="00650A33"/>
    <w:rsid w:val="00651029"/>
    <w:rsid w:val="00660038"/>
    <w:rsid w:val="006606D4"/>
    <w:rsid w:val="00677D36"/>
    <w:rsid w:val="00683121"/>
    <w:rsid w:val="006C2CC3"/>
    <w:rsid w:val="006C524E"/>
    <w:rsid w:val="006D08CC"/>
    <w:rsid w:val="006D6C08"/>
    <w:rsid w:val="006D6C49"/>
    <w:rsid w:val="006F7DD1"/>
    <w:rsid w:val="00702E4A"/>
    <w:rsid w:val="00717F1A"/>
    <w:rsid w:val="007368A1"/>
    <w:rsid w:val="00741D23"/>
    <w:rsid w:val="0074477D"/>
    <w:rsid w:val="007679FB"/>
    <w:rsid w:val="00773D4F"/>
    <w:rsid w:val="0078476C"/>
    <w:rsid w:val="007847D2"/>
    <w:rsid w:val="00791981"/>
    <w:rsid w:val="00795EB2"/>
    <w:rsid w:val="007A4833"/>
    <w:rsid w:val="007A69E4"/>
    <w:rsid w:val="007B17EA"/>
    <w:rsid w:val="007E0CED"/>
    <w:rsid w:val="007E481A"/>
    <w:rsid w:val="007F2420"/>
    <w:rsid w:val="007F36D6"/>
    <w:rsid w:val="008032DC"/>
    <w:rsid w:val="008334CE"/>
    <w:rsid w:val="008402D0"/>
    <w:rsid w:val="008441A5"/>
    <w:rsid w:val="00852BFC"/>
    <w:rsid w:val="008722EF"/>
    <w:rsid w:val="008742F8"/>
    <w:rsid w:val="008778BD"/>
    <w:rsid w:val="00887831"/>
    <w:rsid w:val="008B09F6"/>
    <w:rsid w:val="008B0A65"/>
    <w:rsid w:val="008C0E53"/>
    <w:rsid w:val="008D2A8B"/>
    <w:rsid w:val="008E06C6"/>
    <w:rsid w:val="008F18EC"/>
    <w:rsid w:val="008F2497"/>
    <w:rsid w:val="0090116B"/>
    <w:rsid w:val="00903D6E"/>
    <w:rsid w:val="00906D58"/>
    <w:rsid w:val="00923DB2"/>
    <w:rsid w:val="00951B70"/>
    <w:rsid w:val="009561F8"/>
    <w:rsid w:val="00960C98"/>
    <w:rsid w:val="00963B1E"/>
    <w:rsid w:val="00966F9F"/>
    <w:rsid w:val="00975862"/>
    <w:rsid w:val="009825FA"/>
    <w:rsid w:val="00987E56"/>
    <w:rsid w:val="00991C78"/>
    <w:rsid w:val="00996827"/>
    <w:rsid w:val="009A37E7"/>
    <w:rsid w:val="009B3421"/>
    <w:rsid w:val="009D45A3"/>
    <w:rsid w:val="009E7355"/>
    <w:rsid w:val="009F3F72"/>
    <w:rsid w:val="00A00960"/>
    <w:rsid w:val="00A11245"/>
    <w:rsid w:val="00A155A1"/>
    <w:rsid w:val="00A26A4A"/>
    <w:rsid w:val="00A26A7E"/>
    <w:rsid w:val="00A27ED9"/>
    <w:rsid w:val="00A448C3"/>
    <w:rsid w:val="00A4772A"/>
    <w:rsid w:val="00A57504"/>
    <w:rsid w:val="00A63144"/>
    <w:rsid w:val="00A70239"/>
    <w:rsid w:val="00A84253"/>
    <w:rsid w:val="00A84E81"/>
    <w:rsid w:val="00A875E4"/>
    <w:rsid w:val="00A9348F"/>
    <w:rsid w:val="00AA3CE3"/>
    <w:rsid w:val="00AD5638"/>
    <w:rsid w:val="00AD5D2A"/>
    <w:rsid w:val="00AD5F4C"/>
    <w:rsid w:val="00AE37EF"/>
    <w:rsid w:val="00AF0BA5"/>
    <w:rsid w:val="00AF0C15"/>
    <w:rsid w:val="00AF2239"/>
    <w:rsid w:val="00B113FE"/>
    <w:rsid w:val="00B205C0"/>
    <w:rsid w:val="00B33596"/>
    <w:rsid w:val="00B40FB5"/>
    <w:rsid w:val="00B47B8D"/>
    <w:rsid w:val="00B52AA8"/>
    <w:rsid w:val="00B60265"/>
    <w:rsid w:val="00B864C6"/>
    <w:rsid w:val="00B864FF"/>
    <w:rsid w:val="00B903F6"/>
    <w:rsid w:val="00B923AF"/>
    <w:rsid w:val="00B93739"/>
    <w:rsid w:val="00B96398"/>
    <w:rsid w:val="00BB6EB8"/>
    <w:rsid w:val="00BC216E"/>
    <w:rsid w:val="00BC5814"/>
    <w:rsid w:val="00BD1CD0"/>
    <w:rsid w:val="00BF0CA3"/>
    <w:rsid w:val="00BF2086"/>
    <w:rsid w:val="00C0667F"/>
    <w:rsid w:val="00C208D2"/>
    <w:rsid w:val="00C42D77"/>
    <w:rsid w:val="00C46B3A"/>
    <w:rsid w:val="00C60AA8"/>
    <w:rsid w:val="00C640DE"/>
    <w:rsid w:val="00C70BE3"/>
    <w:rsid w:val="00C715ED"/>
    <w:rsid w:val="00C72A96"/>
    <w:rsid w:val="00C82B30"/>
    <w:rsid w:val="00CA2642"/>
    <w:rsid w:val="00CD05E0"/>
    <w:rsid w:val="00CD138B"/>
    <w:rsid w:val="00CD623A"/>
    <w:rsid w:val="00CD7467"/>
    <w:rsid w:val="00CE0731"/>
    <w:rsid w:val="00CF4613"/>
    <w:rsid w:val="00CF6293"/>
    <w:rsid w:val="00CF67EE"/>
    <w:rsid w:val="00CF73B5"/>
    <w:rsid w:val="00D13161"/>
    <w:rsid w:val="00D22F1F"/>
    <w:rsid w:val="00D44AF0"/>
    <w:rsid w:val="00D54297"/>
    <w:rsid w:val="00D62A2C"/>
    <w:rsid w:val="00D64FC4"/>
    <w:rsid w:val="00D64FF3"/>
    <w:rsid w:val="00D80DBA"/>
    <w:rsid w:val="00DA39BD"/>
    <w:rsid w:val="00DA3ED6"/>
    <w:rsid w:val="00DA77EF"/>
    <w:rsid w:val="00DB1AEC"/>
    <w:rsid w:val="00DB21DF"/>
    <w:rsid w:val="00DB4F18"/>
    <w:rsid w:val="00DC1DA3"/>
    <w:rsid w:val="00DD033E"/>
    <w:rsid w:val="00DD3905"/>
    <w:rsid w:val="00DD47A5"/>
    <w:rsid w:val="00DE2B12"/>
    <w:rsid w:val="00DF636B"/>
    <w:rsid w:val="00E056C4"/>
    <w:rsid w:val="00E118F7"/>
    <w:rsid w:val="00E14457"/>
    <w:rsid w:val="00E14FA4"/>
    <w:rsid w:val="00E21EB1"/>
    <w:rsid w:val="00E51E7D"/>
    <w:rsid w:val="00E51FA8"/>
    <w:rsid w:val="00E56A6B"/>
    <w:rsid w:val="00E90182"/>
    <w:rsid w:val="00EA6F6A"/>
    <w:rsid w:val="00EB072C"/>
    <w:rsid w:val="00EB0CEA"/>
    <w:rsid w:val="00EC2B28"/>
    <w:rsid w:val="00ED53E0"/>
    <w:rsid w:val="00ED5EA7"/>
    <w:rsid w:val="00EE2F98"/>
    <w:rsid w:val="00EF2030"/>
    <w:rsid w:val="00EF3E68"/>
    <w:rsid w:val="00F07AEA"/>
    <w:rsid w:val="00F33CA9"/>
    <w:rsid w:val="00F378B7"/>
    <w:rsid w:val="00F37CD3"/>
    <w:rsid w:val="00F5655D"/>
    <w:rsid w:val="00F91D1E"/>
    <w:rsid w:val="00F93B23"/>
    <w:rsid w:val="00FB5D2A"/>
    <w:rsid w:val="00FB665D"/>
    <w:rsid w:val="00FB6D02"/>
    <w:rsid w:val="00FC0F9C"/>
    <w:rsid w:val="00FC3F1E"/>
    <w:rsid w:val="00FC63CA"/>
    <w:rsid w:val="00FD7D3A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CD3"/>
  </w:style>
  <w:style w:type="paragraph" w:styleId="a5">
    <w:name w:val="footer"/>
    <w:basedOn w:val="a"/>
    <w:link w:val="a6"/>
    <w:uiPriority w:val="99"/>
    <w:unhideWhenUsed/>
    <w:rsid w:val="00F3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CD3"/>
  </w:style>
  <w:style w:type="table" w:styleId="a7">
    <w:name w:val="Table Grid"/>
    <w:basedOn w:val="a1"/>
    <w:uiPriority w:val="59"/>
    <w:rsid w:val="00F3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0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CD3"/>
  </w:style>
  <w:style w:type="paragraph" w:styleId="a5">
    <w:name w:val="footer"/>
    <w:basedOn w:val="a"/>
    <w:link w:val="a6"/>
    <w:uiPriority w:val="99"/>
    <w:unhideWhenUsed/>
    <w:rsid w:val="00F3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CD3"/>
  </w:style>
  <w:style w:type="table" w:styleId="a7">
    <w:name w:val="Table Grid"/>
    <w:basedOn w:val="a1"/>
    <w:uiPriority w:val="59"/>
    <w:rsid w:val="00F3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E3F3-6A76-49B3-9949-CA7794C1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800</dc:creator>
  <cp:lastModifiedBy>Клас-ПК</cp:lastModifiedBy>
  <cp:revision>2</cp:revision>
  <cp:lastPrinted>2018-08-20T08:12:00Z</cp:lastPrinted>
  <dcterms:created xsi:type="dcterms:W3CDTF">2019-09-24T08:48:00Z</dcterms:created>
  <dcterms:modified xsi:type="dcterms:W3CDTF">2019-09-24T08:48:00Z</dcterms:modified>
</cp:coreProperties>
</file>